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73C9" w14:textId="77777777" w:rsidR="000700CA" w:rsidRPr="003C1B29" w:rsidRDefault="000700CA" w:rsidP="002B0E80">
      <w:pPr>
        <w:spacing w:after="0" w:line="240" w:lineRule="auto"/>
        <w:ind w:left="4536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1628">
        <w:rPr>
          <w:rFonts w:ascii="Times New Roman" w:hAnsi="Times New Roman" w:cs="Times New Roman"/>
          <w:sz w:val="28"/>
          <w:szCs w:val="28"/>
        </w:rPr>
        <w:t>8</w:t>
      </w:r>
    </w:p>
    <w:p w14:paraId="24BB99A6" w14:textId="77777777" w:rsidR="000700CA" w:rsidRDefault="000700CA" w:rsidP="002B0E80">
      <w:pPr>
        <w:spacing w:after="0" w:line="240" w:lineRule="auto"/>
        <w:ind w:left="4536" w:right="-1"/>
        <w:rPr>
          <w:rFonts w:ascii="Times New Roman" w:hAnsi="Times New Roman" w:cs="Times New Roman"/>
          <w:sz w:val="28"/>
        </w:rPr>
      </w:pPr>
      <w:r w:rsidRPr="003C1B29">
        <w:rPr>
          <w:rFonts w:ascii="Times New Roman" w:hAnsi="Times New Roman" w:cs="Times New Roman"/>
          <w:sz w:val="28"/>
          <w:szCs w:val="28"/>
        </w:rPr>
        <w:t xml:space="preserve">к </w:t>
      </w:r>
      <w:r w:rsidR="00F13A95" w:rsidRPr="0013293F">
        <w:rPr>
          <w:rFonts w:ascii="Times New Roman" w:hAnsi="Times New Roman" w:cs="Times New Roman"/>
          <w:sz w:val="28"/>
          <w:szCs w:val="28"/>
        </w:rPr>
        <w:t>проекту</w:t>
      </w:r>
      <w:r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</w:t>
      </w:r>
      <w:r w:rsidR="000E3E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1B29">
        <w:rPr>
          <w:rFonts w:ascii="Times New Roman" w:hAnsi="Times New Roman" w:cs="Times New Roman"/>
          <w:sz w:val="28"/>
          <w:szCs w:val="28"/>
        </w:rPr>
        <w:t xml:space="preserve"> «</w:t>
      </w:r>
      <w:r w:rsidRPr="003C1B29">
        <w:rPr>
          <w:rFonts w:ascii="Times New Roman" w:hAnsi="Times New Roman" w:cs="Times New Roman"/>
          <w:sz w:val="28"/>
        </w:rPr>
        <w:t>О бюджете города на 202</w:t>
      </w:r>
      <w:r w:rsidR="00F91628">
        <w:rPr>
          <w:rFonts w:ascii="Times New Roman" w:hAnsi="Times New Roman" w:cs="Times New Roman"/>
          <w:sz w:val="28"/>
        </w:rPr>
        <w:t>2</w:t>
      </w:r>
      <w:r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F91628">
        <w:rPr>
          <w:rFonts w:ascii="Times New Roman" w:hAnsi="Times New Roman" w:cs="Times New Roman"/>
          <w:sz w:val="28"/>
        </w:rPr>
        <w:t>3</w:t>
      </w:r>
      <w:r w:rsidRPr="003C1B29">
        <w:rPr>
          <w:rFonts w:ascii="Times New Roman" w:hAnsi="Times New Roman" w:cs="Times New Roman"/>
          <w:sz w:val="28"/>
        </w:rPr>
        <w:t xml:space="preserve"> и 202</w:t>
      </w:r>
      <w:r w:rsidR="00F91628">
        <w:rPr>
          <w:rFonts w:ascii="Times New Roman" w:hAnsi="Times New Roman" w:cs="Times New Roman"/>
          <w:sz w:val="28"/>
        </w:rPr>
        <w:t>4</w:t>
      </w:r>
      <w:r w:rsidRPr="003C1B29">
        <w:rPr>
          <w:rFonts w:ascii="Times New Roman" w:hAnsi="Times New Roman" w:cs="Times New Roman"/>
          <w:sz w:val="28"/>
        </w:rPr>
        <w:t xml:space="preserve"> годов»</w:t>
      </w:r>
    </w:p>
    <w:p w14:paraId="4C022E8D" w14:textId="77777777" w:rsidR="002B0E80" w:rsidRPr="003C1B29" w:rsidRDefault="002B0E80" w:rsidP="002B0E80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14:paraId="0AC0A860" w14:textId="77777777" w:rsidR="00AD68C6" w:rsidRDefault="00AD68C6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08137D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7CE0671E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47E0D964" w14:textId="77777777" w:rsidR="00AD68C6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</w:t>
      </w:r>
      <w:r w:rsidR="00F91628">
        <w:rPr>
          <w:rFonts w:ascii="Times New Roman" w:hAnsi="Times New Roman" w:cs="Times New Roman"/>
          <w:sz w:val="28"/>
          <w:szCs w:val="28"/>
        </w:rPr>
        <w:t>2</w:t>
      </w:r>
      <w:r w:rsidRPr="00F32C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800B5F6" w14:textId="77777777" w:rsidR="00ED388A" w:rsidRPr="002B0E80" w:rsidRDefault="00ED388A" w:rsidP="002344F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14FAB" w14:textId="77777777" w:rsidR="00AD68C6" w:rsidRPr="00F32C1C" w:rsidRDefault="002344F8" w:rsidP="002344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tbl>
      <w:tblPr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1"/>
        <w:gridCol w:w="851"/>
        <w:gridCol w:w="567"/>
        <w:gridCol w:w="567"/>
        <w:gridCol w:w="567"/>
        <w:gridCol w:w="440"/>
        <w:gridCol w:w="523"/>
        <w:gridCol w:w="881"/>
        <w:gridCol w:w="708"/>
        <w:gridCol w:w="1701"/>
      </w:tblGrid>
      <w:tr w:rsidR="002B0E80" w:rsidRPr="00F32C1C" w14:paraId="7DB40C3A" w14:textId="77777777" w:rsidTr="00843888">
        <w:trPr>
          <w:trHeight w:val="300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40E4" w14:textId="77777777" w:rsidR="002B0E80" w:rsidRPr="00F32C1C" w:rsidRDefault="002B0E80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48B7" w14:textId="77777777" w:rsidR="002B0E80" w:rsidRPr="00F32C1C" w:rsidRDefault="002B0E80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5ECF" w14:textId="77777777" w:rsidR="002B0E80" w:rsidRPr="00C5093A" w:rsidRDefault="002B0E80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B0E80" w:rsidRPr="00F32C1C" w14:paraId="38626684" w14:textId="77777777" w:rsidTr="00843888">
        <w:trPr>
          <w:trHeight w:val="300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5E3" w14:textId="77777777" w:rsidR="002B0E80" w:rsidRPr="00F32C1C" w:rsidRDefault="002B0E80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961" w14:textId="77777777" w:rsidR="002B0E80" w:rsidRPr="00F32C1C" w:rsidRDefault="002B0E80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БС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F814" w14:textId="77777777" w:rsidR="002B0E80" w:rsidRPr="00F32C1C" w:rsidRDefault="002B0E80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3E8F1" w14:textId="77777777" w:rsidR="002B0E80" w:rsidRPr="00F32C1C" w:rsidRDefault="002B0E80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1895" w14:textId="77777777" w:rsidR="002B0E80" w:rsidRPr="00F32C1C" w:rsidRDefault="002B0E80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B3FF" w14:textId="77777777" w:rsidR="002B0E80" w:rsidRPr="00F32C1C" w:rsidRDefault="002B0E80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-хо- 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E308" w14:textId="77777777" w:rsidR="002B0E80" w:rsidRPr="00F32C1C" w:rsidRDefault="002B0E80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D90" w:rsidRPr="00F91628" w14:paraId="67EA6B5C" w14:textId="77777777" w:rsidTr="00843888">
        <w:trPr>
          <w:trHeight w:val="3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39E86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53E44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28A66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440C6" w14:textId="77777777" w:rsidR="00463D90" w:rsidRPr="00F32C1C" w:rsidRDefault="00463D90" w:rsidP="00463D90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5BDFA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5F5B0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40EB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3D90" w:rsidRPr="00F91628" w14:paraId="58EA2DC0" w14:textId="77777777" w:rsidTr="00843888">
        <w:trPr>
          <w:trHeight w:val="76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5892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8A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58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F1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0258" w14:textId="77777777" w:rsidR="00463D90" w:rsidRPr="00F91628" w:rsidRDefault="00463D90" w:rsidP="0084388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CC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3F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AED3" w14:textId="77777777" w:rsidR="00463D90" w:rsidRPr="00F91628" w:rsidRDefault="00463D90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CD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33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37 044,5</w:t>
            </w:r>
          </w:p>
        </w:tc>
      </w:tr>
      <w:tr w:rsidR="00463D90" w:rsidRPr="00F91628" w14:paraId="2FB7B40D" w14:textId="77777777" w:rsidTr="00843888">
        <w:trPr>
          <w:trHeight w:val="3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A131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1C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A3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F6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B3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EB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C5B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D498" w14:textId="77777777" w:rsidR="00463D90" w:rsidRPr="00F91628" w:rsidRDefault="00463D90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95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DC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 181,3</w:t>
            </w:r>
          </w:p>
        </w:tc>
      </w:tr>
      <w:tr w:rsidR="00463D90" w:rsidRPr="00F91628" w14:paraId="15CFCC18" w14:textId="77777777" w:rsidTr="00843888">
        <w:trPr>
          <w:trHeight w:val="3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3219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EF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43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05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0B97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7DD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A3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AED8" w14:textId="77777777" w:rsidR="00463D90" w:rsidRPr="00F91628" w:rsidRDefault="00463D90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48D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83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463D90" w:rsidRPr="00F91628" w14:paraId="51ACADA4" w14:textId="77777777" w:rsidTr="00843888">
        <w:trPr>
          <w:trHeight w:val="18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5771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71E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96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AC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E7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25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33D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9335" w14:textId="77777777" w:rsidR="00463D90" w:rsidRPr="00F91628" w:rsidRDefault="00463D90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1D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7B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463D90" w:rsidRPr="00F91628" w14:paraId="2F49EB7F" w14:textId="77777777" w:rsidTr="00843888">
        <w:trPr>
          <w:trHeight w:val="190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E4E9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9A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EB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59C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8C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36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A9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99CE" w14:textId="77777777" w:rsidR="00463D90" w:rsidRPr="00F91628" w:rsidRDefault="00463D90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3B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73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</w:tbl>
    <w:p w14:paraId="41DC264D" w14:textId="77777777" w:rsidR="002B0E80" w:rsidRDefault="002B0E80" w:rsidP="00F9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63688" w14:textId="77777777" w:rsidR="002B0E80" w:rsidRDefault="002B0E80" w:rsidP="0084388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2A56E217" w14:textId="77777777" w:rsidR="002B0E80" w:rsidRDefault="006E5451" w:rsidP="00843888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622C484C" w14:textId="77777777" w:rsidR="002B0E80" w:rsidRDefault="002B0E80" w:rsidP="00F9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E7170" w14:textId="77777777" w:rsidR="002B0E80" w:rsidRDefault="002B0E80" w:rsidP="00F9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E80" w:rsidSect="002B0E80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01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567"/>
        <w:gridCol w:w="567"/>
        <w:gridCol w:w="584"/>
        <w:gridCol w:w="440"/>
        <w:gridCol w:w="523"/>
        <w:gridCol w:w="863"/>
        <w:gridCol w:w="737"/>
        <w:gridCol w:w="1661"/>
      </w:tblGrid>
      <w:tr w:rsidR="006E5451" w:rsidRPr="00F91628" w14:paraId="428F1946" w14:textId="77777777" w:rsidTr="00843888">
        <w:trPr>
          <w:trHeight w:val="415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2A9C3" w14:textId="77777777" w:rsidR="006E5451" w:rsidRPr="00F32C1C" w:rsidRDefault="006E5451" w:rsidP="006E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749AC" w14:textId="77777777" w:rsidR="006E5451" w:rsidRPr="00F32C1C" w:rsidRDefault="006E5451" w:rsidP="006E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22F4A" w14:textId="77777777" w:rsidR="006E5451" w:rsidRPr="00F32C1C" w:rsidRDefault="006E5451" w:rsidP="006E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D01A0" w14:textId="77777777" w:rsidR="006E5451" w:rsidRPr="00F32C1C" w:rsidRDefault="006E5451" w:rsidP="006E5451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4257F" w14:textId="77777777" w:rsidR="006E5451" w:rsidRPr="00F32C1C" w:rsidRDefault="006E5451" w:rsidP="006E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F7931" w14:textId="77777777" w:rsidR="006E5451" w:rsidRPr="00F32C1C" w:rsidRDefault="006E5451" w:rsidP="006E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109C" w14:textId="77777777" w:rsidR="006E5451" w:rsidRPr="00F32C1C" w:rsidRDefault="006E5451" w:rsidP="006E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3D90" w:rsidRPr="00F91628" w14:paraId="7C33CB9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95BC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013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801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546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F40B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C75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D93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965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DB4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1C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463D90" w:rsidRPr="00F91628" w14:paraId="2F2E94F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69C9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88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23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61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E1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26D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D7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50C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F2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7E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463D90" w:rsidRPr="00F91628" w14:paraId="4A9FDCE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6042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05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8A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BE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16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B2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46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A75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CD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6B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55,2</w:t>
            </w:r>
          </w:p>
        </w:tc>
      </w:tr>
      <w:tr w:rsidR="00463D90" w:rsidRPr="00F91628" w14:paraId="208300EE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ADCD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0A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89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C5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F26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C0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D0E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53D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4B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48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8</w:t>
            </w:r>
          </w:p>
        </w:tc>
      </w:tr>
      <w:tr w:rsidR="00463D90" w:rsidRPr="00F91628" w14:paraId="6B39225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76E0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596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6C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EC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6FF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5D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95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2C8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56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D3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8</w:t>
            </w:r>
          </w:p>
        </w:tc>
      </w:tr>
      <w:tr w:rsidR="00463D90" w:rsidRPr="00F91628" w14:paraId="0D40777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7160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14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42C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1E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2E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6BA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63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C76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D3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5C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8</w:t>
            </w:r>
          </w:p>
        </w:tc>
      </w:tr>
      <w:tr w:rsidR="00463D90" w:rsidRPr="00F91628" w14:paraId="6071821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4282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7B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86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75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7C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D9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9B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72B0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10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28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8</w:t>
            </w:r>
          </w:p>
        </w:tc>
      </w:tr>
      <w:tr w:rsidR="00463D90" w:rsidRPr="00F91628" w14:paraId="0780F09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93E7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5F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F5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2D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FD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4E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A6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B9D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6D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0F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8</w:t>
            </w:r>
          </w:p>
        </w:tc>
      </w:tr>
      <w:tr w:rsidR="00463D90" w:rsidRPr="00F91628" w14:paraId="61A7560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A06C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и финансами города Барнаула на 2018-</w:t>
            </w:r>
            <w:r w:rsidR="006E5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DB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F4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E5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60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7C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B0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AE1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C1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73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82,4</w:t>
            </w:r>
          </w:p>
        </w:tc>
      </w:tr>
      <w:tr w:rsidR="00463D90" w:rsidRPr="00F91628" w14:paraId="4D50707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B2BE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C2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DA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60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90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B96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4E4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085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1C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3C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82,4</w:t>
            </w:r>
          </w:p>
        </w:tc>
      </w:tr>
      <w:tr w:rsidR="00463D90" w:rsidRPr="00F91628" w14:paraId="2E36F2D2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75BC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8C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48D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5E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26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8B0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EA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CF4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3F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B9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01,1</w:t>
            </w:r>
          </w:p>
        </w:tc>
      </w:tr>
      <w:tr w:rsidR="00463D90" w:rsidRPr="00F91628" w14:paraId="133F5E0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E36E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58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42B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422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A8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2D9D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E6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2A1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B1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29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01,1</w:t>
            </w:r>
          </w:p>
        </w:tc>
      </w:tr>
      <w:tr w:rsidR="00463D90" w:rsidRPr="00F91628" w14:paraId="0B5B07A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6BDB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A5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4E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20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0B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A15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4B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946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38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D4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3</w:t>
            </w:r>
          </w:p>
        </w:tc>
      </w:tr>
      <w:tr w:rsidR="00463D90" w:rsidRPr="00F91628" w14:paraId="7EF5B84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1DF3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643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972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9E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161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63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816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354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8F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F3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3</w:t>
            </w:r>
          </w:p>
        </w:tc>
      </w:tr>
      <w:tr w:rsidR="00463D90" w:rsidRPr="00F91628" w14:paraId="4C11D35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C063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28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53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E5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4E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367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31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2D6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5A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B6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463D90" w:rsidRPr="00F91628" w14:paraId="5CE7D544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524D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387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86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F2C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6B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73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5B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C30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D0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89A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463D90" w:rsidRPr="00F91628" w14:paraId="17B616A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D71B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3A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87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9DF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04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1E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7DC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44F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78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4C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463D90" w:rsidRPr="00F91628" w14:paraId="76BFB2D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FB0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FB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6E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FC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00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5D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E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1A10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C24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AB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463D90" w:rsidRPr="00F91628" w14:paraId="547D8F8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CB77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8C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D6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95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F3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EC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B4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86F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63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78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463D90" w:rsidRPr="00F91628" w14:paraId="34CABB60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8D80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93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AB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46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C3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43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9A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0D5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14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FE7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463D90" w:rsidRPr="00F91628" w14:paraId="300DA87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328C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C2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D8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8D6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D0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A0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0B7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E46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A87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E7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463D90" w:rsidRPr="00F91628" w14:paraId="114699F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5C06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95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42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3C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00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1C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6B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A09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A8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7E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463D90" w:rsidRPr="00F91628" w14:paraId="4B3E21D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D876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38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49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A0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76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E6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8E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A64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5C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81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 078,0</w:t>
            </w:r>
          </w:p>
        </w:tc>
      </w:tr>
      <w:tr w:rsidR="00463D90" w:rsidRPr="00F91628" w14:paraId="3CE1B8A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647D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0F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4A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E5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F5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56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F3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BB8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314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24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463D90" w:rsidRPr="00F91628" w14:paraId="0F9B365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6350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8D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BDB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17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276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9B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2D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144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62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A4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463D90" w:rsidRPr="00F91628" w14:paraId="286EF76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1717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C5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39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4C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7D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80B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CE4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DAA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5E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2F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463D90" w:rsidRPr="00F91628" w14:paraId="1A45E78F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6B6F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D53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123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14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CD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B1F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B43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EA6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05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2C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1</w:t>
            </w:r>
          </w:p>
        </w:tc>
      </w:tr>
      <w:tr w:rsidR="00463D90" w:rsidRPr="00F91628" w14:paraId="0DD86057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10C9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казенных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C43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9B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422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FD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07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4F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2F3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58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69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1</w:t>
            </w:r>
          </w:p>
        </w:tc>
      </w:tr>
      <w:tr w:rsidR="00463D90" w:rsidRPr="00F91628" w14:paraId="244819B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4A92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CB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FB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25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72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E1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48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4BB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CC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F7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</w:tr>
      <w:tr w:rsidR="00463D90" w:rsidRPr="00F91628" w14:paraId="7ECFAAF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026F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0A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0D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9B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57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7D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07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C58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74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2FE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</w:tr>
      <w:tr w:rsidR="00463D90" w:rsidRPr="00F91628" w14:paraId="13AEA3E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F0E8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 w:rsidR="006E5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96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38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45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AE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07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8D6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98D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28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DC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88,3</w:t>
            </w:r>
          </w:p>
        </w:tc>
      </w:tr>
      <w:tr w:rsidR="00463D90" w:rsidRPr="00F91628" w14:paraId="3F87334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36EA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AE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4F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8C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F91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8A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04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496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73C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27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6,1</w:t>
            </w:r>
          </w:p>
        </w:tc>
      </w:tr>
      <w:tr w:rsidR="00463D90" w:rsidRPr="00F91628" w14:paraId="5B5E2D5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7ABF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4B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6F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77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DB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D1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35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C5D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3A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A99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6,1</w:t>
            </w:r>
          </w:p>
        </w:tc>
      </w:tr>
      <w:tr w:rsidR="00463D90" w:rsidRPr="00F91628" w14:paraId="6AB13EF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F352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625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07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4A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BF7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11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4D0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D3C8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43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63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6,1</w:t>
            </w:r>
          </w:p>
        </w:tc>
      </w:tr>
      <w:tr w:rsidR="00463D90" w:rsidRPr="00F91628" w14:paraId="5016D00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9E9D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D8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38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A53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1A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F9C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B2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2BD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F2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DB0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2,2</w:t>
            </w:r>
          </w:p>
        </w:tc>
      </w:tr>
      <w:tr w:rsidR="00463D90" w:rsidRPr="00F91628" w14:paraId="51C77CCF" w14:textId="77777777" w:rsidTr="00843888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825C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908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2B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86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EEC8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D2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3D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8069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E3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B1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7,8</w:t>
            </w:r>
          </w:p>
        </w:tc>
      </w:tr>
      <w:tr w:rsidR="00463D90" w:rsidRPr="00F91628" w14:paraId="7A08D61E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BF0A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46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7F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01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9A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39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8F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4EB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5B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D4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7,8</w:t>
            </w:r>
          </w:p>
        </w:tc>
      </w:tr>
      <w:tr w:rsidR="00463D90" w:rsidRPr="00F91628" w14:paraId="3484956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B2ED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B8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00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A0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1F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CD5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85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6731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E1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C8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</w:tr>
      <w:tr w:rsidR="00463D90" w:rsidRPr="00F91628" w14:paraId="0C3BB69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3AF3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67A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45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E4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C3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75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87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142C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C0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C44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</w:tr>
      <w:tr w:rsidR="00463D90" w:rsidRPr="00F91628" w14:paraId="7D8C7D1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81CF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EB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F1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08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9F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8B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52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6A1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B7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27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 589,4</w:t>
            </w:r>
          </w:p>
        </w:tc>
      </w:tr>
      <w:tr w:rsidR="00463D90" w:rsidRPr="00F91628" w14:paraId="047CBF0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87B0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BB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9A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A56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A8D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3C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34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7DA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60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0AF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463D90" w:rsidRPr="00F91628" w14:paraId="3B92A50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9882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D9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925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C4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A4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E0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D4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7E0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D5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AFF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463D90" w:rsidRPr="00F91628" w14:paraId="3897CDA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2AE4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A95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2513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86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61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E2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6B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5DE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5D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30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463D90" w:rsidRPr="00F91628" w14:paraId="154F19D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91C8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CB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1A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86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F87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04D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7B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723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527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8B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463D90" w:rsidRPr="00F91628" w14:paraId="1A662D5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FD48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17F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2F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F4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BA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292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05A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744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23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55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463D90" w:rsidRPr="00F91628" w14:paraId="3B477F8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69D4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8C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97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3F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76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4D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56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096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BA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E9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463D90" w:rsidRPr="00F91628" w14:paraId="4AD48B0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44BB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68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E4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FE8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68C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BF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66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041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A0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28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 589,4</w:t>
            </w:r>
          </w:p>
        </w:tc>
      </w:tr>
      <w:tr w:rsidR="00463D90" w:rsidRPr="00F91628" w14:paraId="0CAE407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68F4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09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2B9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E7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C8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E16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C25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547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00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34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 589,4</w:t>
            </w:r>
          </w:p>
        </w:tc>
      </w:tr>
      <w:tr w:rsidR="00463D90" w:rsidRPr="00F91628" w14:paraId="7D23179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BF0D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54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79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7B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EB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C6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04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8E1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B9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5C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045,4</w:t>
            </w:r>
          </w:p>
        </w:tc>
      </w:tr>
      <w:tr w:rsidR="00463D90" w:rsidRPr="00F91628" w14:paraId="27D388B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C0DF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78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DE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A5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D5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95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AD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8E2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E54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71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 544,0</w:t>
            </w:r>
          </w:p>
        </w:tc>
      </w:tr>
      <w:tr w:rsidR="00463D90" w:rsidRPr="00F91628" w14:paraId="4D72D39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FA10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62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35A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8BA7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09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00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B6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24C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6F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B4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463D90" w:rsidRPr="00F91628" w14:paraId="1EA7447D" w14:textId="77777777" w:rsidTr="00FD4B8F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CF71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0B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74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35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69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34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AA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A40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A5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428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463D90" w:rsidRPr="00F91628" w14:paraId="3DD5A8C8" w14:textId="77777777" w:rsidTr="00FD4B8F">
        <w:trPr>
          <w:trHeight w:val="6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B2F6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3A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9B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93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9D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9A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F9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B8F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C5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7A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463D90" w:rsidRPr="00F91628" w14:paraId="0A56B7B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8D37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D7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FB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445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94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59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5B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6FA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D81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2C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463D90" w:rsidRPr="00F91628" w14:paraId="2FB92EB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1886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54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88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C38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CB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26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547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5FA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38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88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463D90" w:rsidRPr="00F91628" w14:paraId="0DF764A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3231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EA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71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B6E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E9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EE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2BE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85A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FCA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6EF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463D90" w:rsidRPr="00F91628" w14:paraId="0264CB01" w14:textId="77777777" w:rsidTr="0084388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C5F5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40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DF6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81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06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7C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51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BBB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153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13E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463D90" w:rsidRPr="00F91628" w14:paraId="171249E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892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7C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EC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2D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BF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E6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0B3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1F7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FF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79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463D90" w:rsidRPr="00F91628" w14:paraId="5C30C44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8D97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66F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04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A7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AC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92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98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13C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C6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19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463D90" w:rsidRPr="00F91628" w14:paraId="20B593EF" w14:textId="77777777" w:rsidTr="00FD4B8F">
        <w:trPr>
          <w:trHeight w:val="5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5C68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D3B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A2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27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6D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A97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EC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EC5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9C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51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463D90" w:rsidRPr="00F91628" w14:paraId="723BC67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905F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0C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66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A44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B6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02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78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3C3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A80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0E4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463D90" w:rsidRPr="00F91628" w14:paraId="4C880F1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A219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88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E2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73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66E0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3C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A7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CDD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4D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24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463D90" w:rsidRPr="00F91628" w14:paraId="6C93301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78B0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0C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B1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FA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FB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C7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E8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280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D6F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753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80 747,7</w:t>
            </w:r>
          </w:p>
        </w:tc>
      </w:tr>
      <w:tr w:rsidR="00463D90" w:rsidRPr="00F91628" w14:paraId="3C0C91E6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7F6C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50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4C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72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07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10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D2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3D5D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88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09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18,3</w:t>
            </w:r>
          </w:p>
        </w:tc>
      </w:tr>
      <w:tr w:rsidR="00463D90" w:rsidRPr="00F91628" w14:paraId="1AD538E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5F96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A3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24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1D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44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01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EF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AEF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FD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A6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18,3</w:t>
            </w:r>
          </w:p>
        </w:tc>
      </w:tr>
      <w:tr w:rsidR="00463D90" w:rsidRPr="00F91628" w14:paraId="121EF443" w14:textId="77777777" w:rsidTr="00FD4B8F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52BC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дорожно-транспортной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F8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D7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9E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DF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FD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9E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4B5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69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5D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96,2</w:t>
            </w:r>
          </w:p>
        </w:tc>
      </w:tr>
      <w:tr w:rsidR="00463D90" w:rsidRPr="00F91628" w14:paraId="6040AB8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D68E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74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F2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2F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2D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D3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3B46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BE1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51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611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1,2</w:t>
            </w:r>
          </w:p>
        </w:tc>
      </w:tr>
      <w:tr w:rsidR="00463D90" w:rsidRPr="00F91628" w14:paraId="0F33948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099A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80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E0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0D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3A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17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DB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731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09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72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463D90" w:rsidRPr="00F91628" w14:paraId="74A1FC3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6560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8F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75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3A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3F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37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94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41D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53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0EF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463D90" w:rsidRPr="00F91628" w14:paraId="75575DB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6449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2B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BF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3B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41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6A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20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10F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D9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F3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18,5</w:t>
            </w:r>
          </w:p>
        </w:tc>
      </w:tr>
      <w:tr w:rsidR="00463D90" w:rsidRPr="00F91628" w14:paraId="1EB29BB3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3714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85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7D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E4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FE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A1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9B6F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2EF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A2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91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18,5</w:t>
            </w:r>
          </w:p>
        </w:tc>
      </w:tr>
      <w:tr w:rsidR="00463D90" w:rsidRPr="00F91628" w14:paraId="7BFCE9E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BE22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51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53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21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71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8586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2C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56B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A27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E57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463D90" w:rsidRPr="00F91628" w14:paraId="229FA34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5734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F4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96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1A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2A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B5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DC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376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C8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F5E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463D90" w:rsidRPr="00F91628" w14:paraId="67A2933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778E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83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4F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A1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73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DA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D0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74C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F41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CF9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463D90" w:rsidRPr="00F91628" w14:paraId="4E10E71F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5EB5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0E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20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36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0AFF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4B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C1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750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2B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A5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7,4</w:t>
            </w:r>
          </w:p>
        </w:tc>
      </w:tr>
      <w:tr w:rsidR="00463D90" w:rsidRPr="00F91628" w14:paraId="103D39CA" w14:textId="77777777" w:rsidTr="00FD4B8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F727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Цифровой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2A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61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74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71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E2D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44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14B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78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27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9</w:t>
            </w:r>
          </w:p>
        </w:tc>
      </w:tr>
      <w:tr w:rsidR="00463D90" w:rsidRPr="00F91628" w14:paraId="77D5FE5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EAF0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A0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18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84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393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A8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C5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233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18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0B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9</w:t>
            </w:r>
          </w:p>
        </w:tc>
      </w:tr>
      <w:tr w:rsidR="00463D90" w:rsidRPr="00F91628" w14:paraId="672B07F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A5CF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4D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631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F5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C54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5E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3E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02F2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88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27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9</w:t>
            </w:r>
          </w:p>
        </w:tc>
      </w:tr>
      <w:tr w:rsidR="00463D90" w:rsidRPr="00F91628" w14:paraId="50CEC4B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C6AE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50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49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B7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15B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9E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EB0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919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0EE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0BA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9</w:t>
            </w:r>
          </w:p>
        </w:tc>
      </w:tr>
      <w:tr w:rsidR="00463D90" w:rsidRPr="00F91628" w14:paraId="270846C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DF7F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EF4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CB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13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FF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CC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D5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1085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A3E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EA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463D90" w:rsidRPr="00F91628" w14:paraId="1222997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05D7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87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07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F4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A3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F33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6A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624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B7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99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463D90" w:rsidRPr="00F91628" w14:paraId="0D1A48B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5FD7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72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A4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80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A1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DBF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10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A3B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DC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F7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463D90" w:rsidRPr="00F91628" w14:paraId="13599FF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580E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17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AE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AA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AD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2B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64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2B4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37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D1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463D90" w:rsidRPr="00F91628" w14:paraId="2DCF26A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B26F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AA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79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7A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47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1C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3B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0EC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F947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190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463D90" w:rsidRPr="00F91628" w14:paraId="247DC63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AFF6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F7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45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4E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7F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9E7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E7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137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222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A4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463D90" w:rsidRPr="00F91628" w14:paraId="70C91FD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A702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03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1B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F8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55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4C8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BE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47B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37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5B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463D90" w:rsidRPr="00F91628" w14:paraId="128FCE11" w14:textId="77777777" w:rsidTr="00FD4B8F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74AD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судебных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8B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11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88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DD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58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76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E58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CF2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79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0,0</w:t>
            </w:r>
          </w:p>
        </w:tc>
      </w:tr>
      <w:tr w:rsidR="00463D90" w:rsidRPr="00F91628" w14:paraId="1B893824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11AF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490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36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5E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E8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32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209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528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6F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52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4,7</w:t>
            </w:r>
          </w:p>
        </w:tc>
      </w:tr>
      <w:tr w:rsidR="00463D90" w:rsidRPr="00F91628" w14:paraId="0C710DD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B79F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F8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E0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D7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55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5E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F9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3575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78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DE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1 309,3</w:t>
            </w:r>
          </w:p>
        </w:tc>
      </w:tr>
      <w:tr w:rsidR="00463D90" w:rsidRPr="00F91628" w14:paraId="0E74404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D47D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40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16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84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C87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1C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05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422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1F3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937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463D90" w:rsidRPr="00F91628" w14:paraId="26D8DE9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2FF7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6F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A0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E1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0CB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36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4F4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791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BF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128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463D90" w:rsidRPr="00F91628" w14:paraId="1D8C8F0F" w14:textId="77777777" w:rsidTr="00FD4B8F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F67E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9D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79C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5B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02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72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DF3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85E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E7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7D7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463D90" w:rsidRPr="00F91628" w14:paraId="6D742F5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8EED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97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45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B29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7D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02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30A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41D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67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CC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463D90" w:rsidRPr="00F91628" w14:paraId="6509F72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9FA2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44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BF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64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94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85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53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5E2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7E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6A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463D90" w:rsidRPr="00F91628" w14:paraId="484DBE9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C16C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52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E9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D8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675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91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2B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4605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014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BF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34,8</w:t>
            </w:r>
          </w:p>
        </w:tc>
      </w:tr>
      <w:tr w:rsidR="00463D90" w:rsidRPr="00F91628" w14:paraId="0E785DD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4E39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2D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9D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D5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5D1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C2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35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2E4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86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CA8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34,8</w:t>
            </w:r>
          </w:p>
        </w:tc>
      </w:tr>
      <w:tr w:rsidR="00463D90" w:rsidRPr="00F91628" w14:paraId="36F7981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5790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76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E4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9E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88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93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A3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752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32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662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67,8</w:t>
            </w:r>
          </w:p>
        </w:tc>
      </w:tr>
      <w:tr w:rsidR="00463D90" w:rsidRPr="00F91628" w14:paraId="41281A88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2E96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B5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14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22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ED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25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A1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069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D0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73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36,3</w:t>
            </w:r>
          </w:p>
        </w:tc>
      </w:tr>
      <w:tr w:rsidR="00463D90" w:rsidRPr="00F91628" w14:paraId="06E5F498" w14:textId="77777777" w:rsidTr="00FD4B8F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EB86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68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EB8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84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172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8D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FA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7A1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A0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74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36,3</w:t>
            </w:r>
          </w:p>
        </w:tc>
      </w:tr>
      <w:tr w:rsidR="00463D90" w:rsidRPr="00F91628" w14:paraId="6FE6EF2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52EB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88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95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F0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E4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4F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E2A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BF0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C5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9C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463D90" w:rsidRPr="00F91628" w14:paraId="27343A63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125D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D3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04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ED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94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7C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640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4C0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CE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F7B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463D90" w:rsidRPr="00F91628" w14:paraId="4F878F9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0AFD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EC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87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C3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81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EF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F307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478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DB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49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7,0</w:t>
            </w:r>
          </w:p>
        </w:tc>
      </w:tr>
      <w:tr w:rsidR="00463D90" w:rsidRPr="00F91628" w14:paraId="275AAE4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C89C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06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34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EC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F6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3C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D8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802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07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76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7,0</w:t>
            </w:r>
          </w:p>
        </w:tc>
      </w:tr>
      <w:tr w:rsidR="00463D90" w:rsidRPr="00F91628" w14:paraId="14610F8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C523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B47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773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06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78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77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4A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31B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8C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BC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7,0</w:t>
            </w:r>
          </w:p>
        </w:tc>
      </w:tr>
      <w:tr w:rsidR="00463D90" w:rsidRPr="00F91628" w14:paraId="212EE26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C7E6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64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94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74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7F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9F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D3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706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FD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A0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 391,9</w:t>
            </w:r>
          </w:p>
        </w:tc>
      </w:tr>
      <w:tr w:rsidR="00463D90" w:rsidRPr="00F91628" w14:paraId="694B611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0794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C6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D1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4D7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1B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91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172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D23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16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5C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 098,6</w:t>
            </w:r>
          </w:p>
        </w:tc>
      </w:tr>
      <w:tr w:rsidR="00463D90" w:rsidRPr="00F91628" w14:paraId="035A8668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97A9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B4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EA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66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0D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C4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57F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42B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18C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E1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1,6</w:t>
            </w:r>
          </w:p>
        </w:tc>
      </w:tr>
      <w:tr w:rsidR="00463D90" w:rsidRPr="00F91628" w14:paraId="525381F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2FA0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CBD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B7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37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DA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00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93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D1F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72B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D7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1,6</w:t>
            </w:r>
          </w:p>
        </w:tc>
      </w:tr>
      <w:tr w:rsidR="00463D90" w:rsidRPr="00F91628" w14:paraId="3366F887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DF09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C77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0E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D2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AE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29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B0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1D8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79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D5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1,6</w:t>
            </w:r>
          </w:p>
        </w:tc>
      </w:tr>
      <w:tr w:rsidR="00463D90" w:rsidRPr="00F91628" w14:paraId="0F298196" w14:textId="77777777" w:rsidTr="00FD4B8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9225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недополученных доходов при осуществлении пассажирских перевозок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ых категорий гражд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65E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51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7F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A42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A0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34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3BA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95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75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97,0</w:t>
            </w:r>
          </w:p>
        </w:tc>
      </w:tr>
      <w:tr w:rsidR="00463D90" w:rsidRPr="00F91628" w14:paraId="6AFE84D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D023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4C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DC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8A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9C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A8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C8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93B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E4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C2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97,0</w:t>
            </w:r>
          </w:p>
        </w:tc>
      </w:tr>
      <w:tr w:rsidR="00463D90" w:rsidRPr="00F91628" w14:paraId="3765FF0A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AE71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F9B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56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BF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A3B7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57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402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CC1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89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BDC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97,0</w:t>
            </w:r>
          </w:p>
        </w:tc>
      </w:tr>
      <w:tr w:rsidR="00463D90" w:rsidRPr="00F91628" w14:paraId="23762D9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FF9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3A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7C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DA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F71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87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86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991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358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FC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463D90" w:rsidRPr="00F91628" w14:paraId="685B848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FFD0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DD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81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25E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04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57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FA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0DC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44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96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463D90" w:rsidRPr="00F91628" w14:paraId="10F6F75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801E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43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E8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D5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3FE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D7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3B8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B3F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F9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30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463D90" w:rsidRPr="00F91628" w14:paraId="67DBAF6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B3A7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B9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54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75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418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B7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D3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435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23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02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3,4</w:t>
            </w:r>
          </w:p>
        </w:tc>
      </w:tr>
      <w:tr w:rsidR="00463D90" w:rsidRPr="00F91628" w14:paraId="68510C4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4D29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D2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DA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D8E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71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59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7E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940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31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4A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3,4</w:t>
            </w:r>
          </w:p>
        </w:tc>
      </w:tr>
      <w:tr w:rsidR="00463D90" w:rsidRPr="00F91628" w14:paraId="3545E08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1B37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15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77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C9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C7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29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EA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850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33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30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3,4</w:t>
            </w:r>
          </w:p>
        </w:tc>
      </w:tr>
      <w:tr w:rsidR="00463D90" w:rsidRPr="00F91628" w14:paraId="0F39684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295F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34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9B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08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D6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9B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06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F3B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576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5CA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1,6</w:t>
            </w:r>
          </w:p>
        </w:tc>
      </w:tr>
      <w:tr w:rsidR="00463D90" w:rsidRPr="00F91628" w14:paraId="0D1ECEBB" w14:textId="77777777" w:rsidTr="00FD4B8F">
        <w:trPr>
          <w:trHeight w:val="12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19F2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08E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BA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05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00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CA9D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9D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F6A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8C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062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77,4</w:t>
            </w:r>
          </w:p>
        </w:tc>
      </w:tr>
      <w:tr w:rsidR="00463D90" w:rsidRPr="00F91628" w14:paraId="24F9B43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DA25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C0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51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33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E4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44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17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808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48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E3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77,4</w:t>
            </w:r>
          </w:p>
        </w:tc>
      </w:tr>
      <w:tr w:rsidR="00463D90" w:rsidRPr="00F91628" w14:paraId="77C46AF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2DD6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4A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61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6A0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69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4E3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F9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2C3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32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53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2</w:t>
            </w:r>
          </w:p>
        </w:tc>
      </w:tr>
      <w:tr w:rsidR="00463D90" w:rsidRPr="00F91628" w14:paraId="3C08889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92DF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71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B1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1B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70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5D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6C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85D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6E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FC5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2</w:t>
            </w:r>
          </w:p>
        </w:tc>
      </w:tr>
      <w:tr w:rsidR="00463D90" w:rsidRPr="00F91628" w14:paraId="01F6D186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CE88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CE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38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28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9E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EE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63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303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D3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1D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3</w:t>
            </w:r>
          </w:p>
        </w:tc>
      </w:tr>
      <w:tr w:rsidR="00463D90" w:rsidRPr="00F91628" w14:paraId="10A1882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0C44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37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F6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A6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A3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54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2D5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BD3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45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4E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3</w:t>
            </w:r>
          </w:p>
        </w:tc>
      </w:tr>
      <w:tr w:rsidR="00463D90" w:rsidRPr="00F91628" w14:paraId="6C4B0D3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FE6C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22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8A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5CE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813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EF4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B9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349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48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AE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3</w:t>
            </w:r>
          </w:p>
        </w:tc>
      </w:tr>
      <w:tr w:rsidR="00463D90" w:rsidRPr="00F91628" w14:paraId="5F9F90B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6C8A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883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35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0D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35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B1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D8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74B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A6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F2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3</w:t>
            </w:r>
          </w:p>
        </w:tc>
      </w:tr>
      <w:tr w:rsidR="00463D90" w:rsidRPr="00F91628" w14:paraId="0A474ED2" w14:textId="77777777" w:rsidTr="00FD4B8F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05DC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81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36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36F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85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0F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71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F16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07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44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3</w:t>
            </w:r>
          </w:p>
        </w:tc>
      </w:tr>
      <w:tr w:rsidR="00463D90" w:rsidRPr="00F91628" w14:paraId="20BFEA75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795D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6B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9FE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9A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464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1C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DC7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9DD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2E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5F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 017,6</w:t>
            </w:r>
          </w:p>
        </w:tc>
      </w:tr>
      <w:tr w:rsidR="00463D90" w:rsidRPr="00F91628" w14:paraId="63FA221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2470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68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92C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51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FB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04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BFC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61C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C8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19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 017,6</w:t>
            </w:r>
          </w:p>
        </w:tc>
      </w:tr>
      <w:tr w:rsidR="00463D90" w:rsidRPr="00F91628" w14:paraId="1C3BDF7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99B9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29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3D2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D9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D0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A4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3D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E11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7A5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79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38,9</w:t>
            </w:r>
          </w:p>
        </w:tc>
      </w:tr>
      <w:tr w:rsidR="00463D90" w:rsidRPr="00F91628" w14:paraId="5E3BB75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9BFB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7C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53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4F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B6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A3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77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652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94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A7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38,9</w:t>
            </w:r>
          </w:p>
        </w:tc>
      </w:tr>
      <w:tr w:rsidR="00463D90" w:rsidRPr="00F91628" w14:paraId="225F4A9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4BAC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27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7D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AE8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E9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50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90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9A7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B79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144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38,9</w:t>
            </w:r>
          </w:p>
        </w:tc>
      </w:tr>
      <w:tr w:rsidR="00463D90" w:rsidRPr="00F91628" w14:paraId="59F3B8A0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CA30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EA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C1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C4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E5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DDB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B6E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7DE9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E1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058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66,1</w:t>
            </w:r>
          </w:p>
        </w:tc>
      </w:tr>
      <w:tr w:rsidR="00463D90" w:rsidRPr="00F91628" w14:paraId="0B31D77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EAEE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0F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20E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7A7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64D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0E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80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665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ACF2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EF5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66,1</w:t>
            </w:r>
          </w:p>
        </w:tc>
      </w:tr>
      <w:tr w:rsidR="00463D90" w:rsidRPr="00F91628" w14:paraId="6D7D37B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385F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FB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80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75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CA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AD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17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4BC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13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35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66,1</w:t>
            </w:r>
          </w:p>
        </w:tc>
      </w:tr>
      <w:tr w:rsidR="00463D90" w:rsidRPr="00F91628" w14:paraId="0517A7F2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F206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D1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CA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E9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B7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3A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5C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D90C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B7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8F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463D90" w:rsidRPr="00F91628" w14:paraId="643ACE8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2B0B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AF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E2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3E2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37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F6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59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629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4C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DBA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463D90" w:rsidRPr="00F91628" w14:paraId="4FAD29A6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335B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96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05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91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45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40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823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6F7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49F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9BF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463D90" w:rsidRPr="00F91628" w14:paraId="0ECAD71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393C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33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F2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A0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3E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BC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8B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FA2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A1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97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96,1</w:t>
            </w:r>
          </w:p>
        </w:tc>
      </w:tr>
      <w:tr w:rsidR="00463D90" w:rsidRPr="00F91628" w14:paraId="42C0F89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9FA7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D6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4DC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B9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F8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FD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9C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F33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1D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63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96,1</w:t>
            </w:r>
          </w:p>
        </w:tc>
      </w:tr>
      <w:tr w:rsidR="00463D90" w:rsidRPr="00F91628" w14:paraId="06A07C8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D2EB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00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26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91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39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B8A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28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E2F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B8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02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96,1</w:t>
            </w:r>
          </w:p>
        </w:tc>
      </w:tr>
      <w:tr w:rsidR="00463D90" w:rsidRPr="00F91628" w14:paraId="36D4712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61C6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BD7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866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A3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9B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AF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D5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169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46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A68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463D90" w:rsidRPr="00F91628" w14:paraId="7DEB4E3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62AF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A7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0B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FA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17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B1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8E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838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9D3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21E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463D90" w:rsidRPr="00F91628" w14:paraId="796E6CC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58A9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3D7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0B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43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2E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1F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D6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BCE8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D2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92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463D90" w:rsidRPr="00F91628" w14:paraId="4693FFE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F710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BF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1B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9B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2B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2A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5D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FC5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01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7F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64,7</w:t>
            </w:r>
          </w:p>
        </w:tc>
      </w:tr>
      <w:tr w:rsidR="00463D90" w:rsidRPr="00F91628" w14:paraId="3FF319DB" w14:textId="77777777" w:rsidTr="00FD4B8F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C8F2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D27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2E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A7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E4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4B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E5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D19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1F7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B9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64,7</w:t>
            </w:r>
          </w:p>
        </w:tc>
      </w:tr>
      <w:tr w:rsidR="00463D90" w:rsidRPr="00F91628" w14:paraId="376C06E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3C18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F8C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1F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40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74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37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CABC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3E9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1B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9A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64,7</w:t>
            </w:r>
          </w:p>
        </w:tc>
      </w:tr>
      <w:tr w:rsidR="00463D90" w:rsidRPr="00F91628" w14:paraId="1FE916F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0933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AF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5C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217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38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48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B9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265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B4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F4B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463D90" w:rsidRPr="00F91628" w14:paraId="1D7A533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22A4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33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13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55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D3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16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2C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E0E5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35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E2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463D90" w:rsidRPr="00F91628" w14:paraId="0C95B73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638C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B4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6E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D0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86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3B1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A5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A75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73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B0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463D90" w:rsidRPr="00F91628" w14:paraId="2777C15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1E75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0B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42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FC1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2D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D6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91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627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46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78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87,8</w:t>
            </w:r>
          </w:p>
        </w:tc>
      </w:tr>
      <w:tr w:rsidR="00463D90" w:rsidRPr="00F91628" w14:paraId="6538445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08D3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ED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E4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75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A4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20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45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B811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86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30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87,8</w:t>
            </w:r>
          </w:p>
        </w:tc>
      </w:tr>
      <w:tr w:rsidR="00463D90" w:rsidRPr="00F91628" w14:paraId="20075BE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3073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81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C4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AF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03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D1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58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E990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17D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CA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87,8</w:t>
            </w:r>
          </w:p>
        </w:tc>
      </w:tr>
      <w:tr w:rsidR="00463D90" w:rsidRPr="00F91628" w14:paraId="692FCDA0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DB9E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2D9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18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867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5FA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8F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E4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C40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23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D1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0,5</w:t>
            </w:r>
          </w:p>
        </w:tc>
      </w:tr>
      <w:tr w:rsidR="00463D90" w:rsidRPr="00F91628" w14:paraId="483DF01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05DE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14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D1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82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8A6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AA8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DF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5F4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72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4B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0,5</w:t>
            </w:r>
          </w:p>
        </w:tc>
      </w:tr>
      <w:tr w:rsidR="00463D90" w:rsidRPr="00F91628" w14:paraId="215BA40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FCDD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868C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72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B0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25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7C0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21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F37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3C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2D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0,5</w:t>
            </w:r>
          </w:p>
        </w:tc>
      </w:tr>
      <w:tr w:rsidR="00463D90" w:rsidRPr="00F91628" w14:paraId="3BE9FFA7" w14:textId="77777777" w:rsidTr="00FD4B8F">
        <w:trPr>
          <w:trHeight w:val="22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1734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E5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16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F1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66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70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1C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67F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73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E5F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4,7</w:t>
            </w:r>
          </w:p>
        </w:tc>
      </w:tr>
      <w:tr w:rsidR="00463D90" w:rsidRPr="00F91628" w14:paraId="49AC846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1789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A6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28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92B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69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B9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28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ECA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B7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12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4,7</w:t>
            </w:r>
          </w:p>
        </w:tc>
      </w:tr>
      <w:tr w:rsidR="00463D90" w:rsidRPr="00F91628" w14:paraId="09CAB5D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000D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06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FB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B7A7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CC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7C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A7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21C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79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6C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4,7</w:t>
            </w:r>
          </w:p>
        </w:tc>
      </w:tr>
      <w:tr w:rsidR="00463D90" w:rsidRPr="00F91628" w14:paraId="2CA7766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581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33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7A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9D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0E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C2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94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36B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BD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93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463D90" w:rsidRPr="00F91628" w14:paraId="74DD22AF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5182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F4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91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12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24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31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CE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E00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74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FD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463D90" w:rsidRPr="00F91628" w14:paraId="4D2A94F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8880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BF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4E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03A6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90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8E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D4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08F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7D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63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463D90" w:rsidRPr="00F91628" w14:paraId="203DA1A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1A64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47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41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10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5F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88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90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0D2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B27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83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463D90" w:rsidRPr="00F91628" w14:paraId="63CB42E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EF8B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E3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9B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1E5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B6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33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78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041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EC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D0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653,0</w:t>
            </w:r>
          </w:p>
        </w:tc>
      </w:tr>
      <w:tr w:rsidR="00463D90" w:rsidRPr="00F91628" w14:paraId="7DA94BA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24FF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8B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8B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B8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D0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DE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3E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BC0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928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D5F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653,0</w:t>
            </w:r>
          </w:p>
        </w:tc>
      </w:tr>
      <w:tr w:rsidR="00463D90" w:rsidRPr="00F91628" w14:paraId="2189A29C" w14:textId="77777777" w:rsidTr="00FD4B8F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7884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D4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6C7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99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EF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06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47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624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8E7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5C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589,9</w:t>
            </w:r>
          </w:p>
        </w:tc>
      </w:tr>
      <w:tr w:rsidR="00463D90" w:rsidRPr="00F91628" w14:paraId="18DB9CF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000C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B9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95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94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80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69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10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A26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1D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0F9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85,2</w:t>
            </w:r>
          </w:p>
        </w:tc>
      </w:tr>
      <w:tr w:rsidR="00463D90" w:rsidRPr="00F91628" w14:paraId="5612FD2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108D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15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BA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BF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08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87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8E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0A7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50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83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85,2</w:t>
            </w:r>
          </w:p>
        </w:tc>
      </w:tr>
      <w:tr w:rsidR="00463D90" w:rsidRPr="00F91628" w14:paraId="5CC637F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7346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84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71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21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C5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EB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47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382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6C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5F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85,2</w:t>
            </w:r>
          </w:p>
        </w:tc>
      </w:tr>
      <w:tr w:rsidR="00463D90" w:rsidRPr="00F91628" w14:paraId="21647A0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E0CD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90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19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33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13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18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1BA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7BB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7B7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47C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4,7</w:t>
            </w:r>
          </w:p>
        </w:tc>
      </w:tr>
      <w:tr w:rsidR="00463D90" w:rsidRPr="00F91628" w14:paraId="627173F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9863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4C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8B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E3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31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F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19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29CE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EB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BE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4,7</w:t>
            </w:r>
          </w:p>
        </w:tc>
      </w:tr>
      <w:tr w:rsidR="00463D90" w:rsidRPr="00F91628" w14:paraId="49B0C4A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B26B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946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09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B2A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B7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80A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86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0AD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AB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CC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4,7</w:t>
            </w:r>
          </w:p>
        </w:tc>
      </w:tr>
      <w:tr w:rsidR="00463D90" w:rsidRPr="00F91628" w14:paraId="525CC43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64F0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3B1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11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65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11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892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91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5EF0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67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37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463D90" w:rsidRPr="00F91628" w14:paraId="31E7BD1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04D1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66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26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1A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C0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83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DC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4AE4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43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618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463D90" w:rsidRPr="00F91628" w14:paraId="698D60C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D5D9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367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32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4B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AF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F4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21A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0391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37F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83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463D90" w:rsidRPr="00F91628" w14:paraId="1524223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7D0F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B5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C9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87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C6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F0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0C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A2C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A3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F1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913,4</w:t>
            </w:r>
          </w:p>
        </w:tc>
      </w:tr>
      <w:tr w:rsidR="00463D90" w:rsidRPr="00F91628" w14:paraId="12597F36" w14:textId="77777777" w:rsidTr="00FD4B8F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1051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72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C56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EE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04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53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A5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121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76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25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93,8</w:t>
            </w:r>
          </w:p>
        </w:tc>
      </w:tr>
      <w:tr w:rsidR="00463D90" w:rsidRPr="00F91628" w14:paraId="366669C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1F8B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0E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F2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1E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CE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1D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5E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088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18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ABC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93,8</w:t>
            </w:r>
          </w:p>
        </w:tc>
      </w:tr>
      <w:tr w:rsidR="00463D90" w:rsidRPr="00F91628" w14:paraId="0225F6B9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3F73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CF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00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D3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44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85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33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F0B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EE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A30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93,8</w:t>
            </w:r>
          </w:p>
        </w:tc>
      </w:tr>
      <w:tr w:rsidR="00463D90" w:rsidRPr="00F91628" w14:paraId="078FF9D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6CD0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89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CC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BB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60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73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B5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2C4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6F0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72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8</w:t>
            </w:r>
          </w:p>
        </w:tc>
      </w:tr>
      <w:tr w:rsidR="00463D90" w:rsidRPr="00F91628" w14:paraId="15B33E1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F8A1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58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25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91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81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89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8C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0DA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AC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978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8</w:t>
            </w:r>
          </w:p>
        </w:tc>
      </w:tr>
      <w:tr w:rsidR="00463D90" w:rsidRPr="00F91628" w14:paraId="5AAC4A0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27BC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95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8E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C61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DB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B6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8C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4A4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26C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DB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8</w:t>
            </w:r>
          </w:p>
        </w:tc>
      </w:tr>
      <w:tr w:rsidR="00463D90" w:rsidRPr="00F91628" w14:paraId="3D2159F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1DFD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06E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17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49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53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48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F9F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66A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9B3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1C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16,8</w:t>
            </w:r>
          </w:p>
        </w:tc>
      </w:tr>
      <w:tr w:rsidR="00463D90" w:rsidRPr="00F91628" w14:paraId="0C1959E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440E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9D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12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EA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30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20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E6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F46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D8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CC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16,8</w:t>
            </w:r>
          </w:p>
        </w:tc>
      </w:tr>
      <w:tr w:rsidR="00463D90" w:rsidRPr="00F91628" w14:paraId="24C8B08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B304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546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D9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D8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4C1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10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74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E13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4D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25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16,8</w:t>
            </w:r>
          </w:p>
        </w:tc>
      </w:tr>
      <w:tr w:rsidR="00463D90" w:rsidRPr="00F91628" w14:paraId="60E8F3A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8A3C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CB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2A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DD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EA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BB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5A2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E5A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0C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8A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149,7</w:t>
            </w:r>
          </w:p>
        </w:tc>
      </w:tr>
      <w:tr w:rsidR="00463D90" w:rsidRPr="00F91628" w14:paraId="0B97A40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8AA7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15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94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D33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6E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D8D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291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46A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63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E2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84,7</w:t>
            </w:r>
          </w:p>
        </w:tc>
      </w:tr>
      <w:tr w:rsidR="00463D90" w:rsidRPr="00F91628" w14:paraId="10DDD1A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D0D7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75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F5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2D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518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433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CA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414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21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E7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84,7</w:t>
            </w:r>
          </w:p>
        </w:tc>
      </w:tr>
      <w:tr w:rsidR="00463D90" w:rsidRPr="00F91628" w14:paraId="6A2082E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12DB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9F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FD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13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399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42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804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785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55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7C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84,7</w:t>
            </w:r>
          </w:p>
        </w:tc>
      </w:tr>
      <w:tr w:rsidR="00463D90" w:rsidRPr="00F91628" w14:paraId="16B6262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B8DD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95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31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47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A0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4F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B16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9DC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A6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DC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765,0</w:t>
            </w:r>
          </w:p>
        </w:tc>
      </w:tr>
      <w:tr w:rsidR="00463D90" w:rsidRPr="00F91628" w14:paraId="464755E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321C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A7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92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B1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F3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31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B5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A88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FB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7C1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765,0</w:t>
            </w:r>
          </w:p>
        </w:tc>
      </w:tr>
      <w:tr w:rsidR="00463D90" w:rsidRPr="00F91628" w14:paraId="545C7BF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7E59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E9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19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84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70C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F0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75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3AC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DA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92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765,0</w:t>
            </w:r>
          </w:p>
        </w:tc>
      </w:tr>
      <w:tr w:rsidR="00463D90" w:rsidRPr="00F91628" w14:paraId="3E9A512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C19D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B4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6E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43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38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3E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E1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3D2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52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F4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765,0</w:t>
            </w:r>
          </w:p>
        </w:tc>
      </w:tr>
      <w:tr w:rsidR="00463D90" w:rsidRPr="00F91628" w14:paraId="3A9FDB36" w14:textId="77777777" w:rsidTr="00FD4B8F">
        <w:trPr>
          <w:trHeight w:val="3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875D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EB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C6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81A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E7A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0A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A27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387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6B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DBF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7,1</w:t>
            </w:r>
          </w:p>
        </w:tc>
      </w:tr>
      <w:tr w:rsidR="00463D90" w:rsidRPr="00F91628" w14:paraId="47D85732" w14:textId="77777777" w:rsidTr="00FD4B8F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9699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21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A1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980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A9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16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B4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CC7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7D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FE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63D90" w:rsidRPr="00F91628" w14:paraId="12C49578" w14:textId="77777777" w:rsidTr="00FD4B8F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5E7C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126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0A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C4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C80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DF0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70C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8C45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6D6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78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63D90" w:rsidRPr="00F91628" w14:paraId="4E9BADE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6E4C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270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5E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D3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9D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EF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24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B3BA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8F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0A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63D90" w:rsidRPr="00F91628" w14:paraId="0969A32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BC78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07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CB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F0C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BAF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6F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40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4E7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03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F0E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63D90" w:rsidRPr="00F91628" w14:paraId="1235CBD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47D4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3D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D2A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D5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C92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50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0B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912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2D6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B70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63D90" w:rsidRPr="00F91628" w14:paraId="7716073E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9406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BF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5DC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09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6B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F6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B25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FE9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CC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9C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67,1</w:t>
            </w:r>
          </w:p>
        </w:tc>
      </w:tr>
      <w:tr w:rsidR="00463D90" w:rsidRPr="00F91628" w14:paraId="09F2CF64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0DF5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01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7F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3C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A0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B59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5E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51F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B1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32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67,1</w:t>
            </w:r>
          </w:p>
        </w:tc>
      </w:tr>
      <w:tr w:rsidR="00463D90" w:rsidRPr="00F91628" w14:paraId="2AEEE49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AE6D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038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0C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84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C8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52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F6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3E0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01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C4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67,1</w:t>
            </w:r>
          </w:p>
        </w:tc>
      </w:tr>
      <w:tr w:rsidR="00463D90" w:rsidRPr="00F91628" w14:paraId="5C84558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36C6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DA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92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B0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7DA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3E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85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9C3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8C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15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67,1</w:t>
            </w:r>
          </w:p>
        </w:tc>
      </w:tr>
      <w:tr w:rsidR="00463D90" w:rsidRPr="00F91628" w14:paraId="29D7BABB" w14:textId="77777777" w:rsidTr="00843888">
        <w:trPr>
          <w:trHeight w:val="11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1483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9C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1A6C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630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E0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BE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1C5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533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6F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65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67,1</w:t>
            </w:r>
          </w:p>
        </w:tc>
      </w:tr>
      <w:tr w:rsidR="00463D90" w:rsidRPr="00F91628" w14:paraId="721DC032" w14:textId="77777777" w:rsidTr="00FD4B8F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363D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E2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1F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0DE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40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7E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B8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B03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18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24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 869,4</w:t>
            </w:r>
          </w:p>
        </w:tc>
      </w:tr>
      <w:tr w:rsidR="00463D90" w:rsidRPr="00F91628" w14:paraId="53499E84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32AA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6F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21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5D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334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4D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EE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E95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D8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E8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69,4</w:t>
            </w:r>
          </w:p>
        </w:tc>
      </w:tr>
      <w:tr w:rsidR="00463D90" w:rsidRPr="00F91628" w14:paraId="5287668E" w14:textId="77777777" w:rsidTr="00FD4B8F">
        <w:trPr>
          <w:trHeight w:val="4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31E1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61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CD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57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EC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8C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790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6C4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56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F3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659,3</w:t>
            </w:r>
          </w:p>
        </w:tc>
      </w:tr>
      <w:tr w:rsidR="00463D90" w:rsidRPr="00F91628" w14:paraId="2A14ADE4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6339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33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6C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DC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4FE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8B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42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880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D4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EF8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463D90" w:rsidRPr="00F91628" w14:paraId="2380340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FBED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4F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D6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44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B9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A6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D5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72ED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96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5F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463D90" w:rsidRPr="00F91628" w14:paraId="4C37724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96D9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89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B3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E192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48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83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33C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37F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CF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A0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463D90" w:rsidRPr="00F91628" w14:paraId="743FA26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7F86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E6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AC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7F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0A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EE9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E69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E3A3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07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9A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463D90" w:rsidRPr="00F91628" w14:paraId="2B1925A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5E0A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FF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FC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CB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5E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7F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CE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6BE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226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B2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463D90" w:rsidRPr="00F91628" w14:paraId="4636AC37" w14:textId="77777777" w:rsidTr="00FD4B8F">
        <w:trPr>
          <w:trHeight w:val="3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7304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99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42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AD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B5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33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00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725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2C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F7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644,6</w:t>
            </w:r>
          </w:p>
        </w:tc>
      </w:tr>
      <w:tr w:rsidR="00463D90" w:rsidRPr="00F91628" w14:paraId="5C392A72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989D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62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A3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83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97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44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502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18C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E88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98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1,5</w:t>
            </w:r>
          </w:p>
        </w:tc>
      </w:tr>
      <w:tr w:rsidR="00463D90" w:rsidRPr="00F91628" w14:paraId="30352EEC" w14:textId="77777777" w:rsidTr="00FD4B8F">
        <w:trPr>
          <w:trHeight w:val="12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E366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B3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C0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97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B8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52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72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E26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86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163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,4</w:t>
            </w:r>
          </w:p>
        </w:tc>
      </w:tr>
      <w:tr w:rsidR="00463D90" w:rsidRPr="00F91628" w14:paraId="50ED4DA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5DFA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4A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AC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71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EE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E3D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0ED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63C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53F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CD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,4</w:t>
            </w:r>
          </w:p>
        </w:tc>
      </w:tr>
      <w:tr w:rsidR="00463D90" w:rsidRPr="00F91628" w14:paraId="0058175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857E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41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B7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0C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C3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A6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3A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0F7F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A1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1E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1</w:t>
            </w:r>
          </w:p>
        </w:tc>
      </w:tr>
      <w:tr w:rsidR="00463D90" w:rsidRPr="00F91628" w14:paraId="15E226F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3D29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07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94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97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F6C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8D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29F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A47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A0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37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1</w:t>
            </w:r>
          </w:p>
        </w:tc>
      </w:tr>
      <w:tr w:rsidR="00463D90" w:rsidRPr="00F91628" w14:paraId="04DE412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CB38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3DC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BEA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A6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77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EE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EA3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76E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A4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D1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,1</w:t>
            </w:r>
          </w:p>
        </w:tc>
      </w:tr>
      <w:tr w:rsidR="00463D90" w:rsidRPr="00F91628" w14:paraId="127148A9" w14:textId="77777777" w:rsidTr="00843888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70DB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68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C3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AA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AF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B6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A8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3FB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12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2EC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,1</w:t>
            </w:r>
          </w:p>
        </w:tc>
      </w:tr>
      <w:tr w:rsidR="00463D90" w:rsidRPr="00F91628" w14:paraId="6F63686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D2FF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10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31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11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EA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09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0E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F88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DD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AB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,1</w:t>
            </w:r>
          </w:p>
        </w:tc>
      </w:tr>
      <w:tr w:rsidR="00463D90" w:rsidRPr="00F91628" w14:paraId="1F5BE268" w14:textId="77777777" w:rsidTr="00FD4B8F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8BA5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78B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E2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20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5FB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13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E7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275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76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42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63D90" w:rsidRPr="00F91628" w14:paraId="13C6EB1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97B6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43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66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9D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CA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78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0B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312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CB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6E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63D90" w:rsidRPr="00F91628" w14:paraId="53D75E3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5916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9B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96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DD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C9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42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2A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48F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D4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D88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63D90" w:rsidRPr="00F91628" w14:paraId="2C7BD67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6E27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B6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E2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CE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92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99D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C5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15B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F7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04B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00,0</w:t>
            </w:r>
          </w:p>
        </w:tc>
      </w:tr>
      <w:tr w:rsidR="00463D90" w:rsidRPr="00F91628" w14:paraId="4A6C839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F56E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43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0A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9B0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93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CA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21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CBCB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B87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3A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00,0</w:t>
            </w:r>
          </w:p>
        </w:tc>
      </w:tr>
      <w:tr w:rsidR="00463D90" w:rsidRPr="00F91628" w14:paraId="7341543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19E6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F87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AA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00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4D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E1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04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1C9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DD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AD7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00,0</w:t>
            </w:r>
          </w:p>
        </w:tc>
      </w:tr>
      <w:tr w:rsidR="00463D90" w:rsidRPr="00F91628" w14:paraId="584255F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9EBC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D5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8C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8D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A5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2E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D73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5EF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AD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3C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</w:t>
            </w:r>
          </w:p>
        </w:tc>
      </w:tr>
      <w:tr w:rsidR="00463D90" w:rsidRPr="00F91628" w14:paraId="6DB99704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97A5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34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A89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20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E4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8D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277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089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9F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8B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</w:t>
            </w:r>
          </w:p>
        </w:tc>
      </w:tr>
      <w:tr w:rsidR="00463D90" w:rsidRPr="00F91628" w14:paraId="3C103E02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359A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51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24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63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397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15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F7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2B0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67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55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7</w:t>
            </w:r>
          </w:p>
        </w:tc>
      </w:tr>
      <w:tr w:rsidR="00463D90" w:rsidRPr="00F91628" w14:paraId="32C275B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7A66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52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2CB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31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8B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C4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05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1A8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58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7D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7</w:t>
            </w:r>
          </w:p>
        </w:tc>
      </w:tr>
      <w:tr w:rsidR="00463D90" w:rsidRPr="00F91628" w14:paraId="1A748B5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AAB7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16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B6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A4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11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7A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E5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8DB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62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6D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7</w:t>
            </w:r>
          </w:p>
        </w:tc>
      </w:tr>
      <w:tr w:rsidR="00463D90" w:rsidRPr="00F91628" w14:paraId="03FB922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22DE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7B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0D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99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CE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9B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19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EBA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B9D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CF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7</w:t>
            </w:r>
          </w:p>
        </w:tc>
      </w:tr>
      <w:tr w:rsidR="00463D90" w:rsidRPr="00F91628" w14:paraId="50AE7CD4" w14:textId="77777777" w:rsidTr="00FD4B8F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3C89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7A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86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9E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9C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4E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58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211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9A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8E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463D90" w:rsidRPr="00F91628" w14:paraId="42C8B062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7B4F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673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39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F5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7B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3E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FC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F6F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2E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DA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463D90" w:rsidRPr="00F91628" w14:paraId="3E29A6B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3805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29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61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B5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30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B3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7C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24F2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2C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7B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463D90" w:rsidRPr="00F91628" w14:paraId="5D3E407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CE97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06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74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E2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942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9A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3C4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8D7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98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4C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463D90" w:rsidRPr="00F91628" w14:paraId="6279475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BFDD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9D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087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AF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35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3D1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7F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187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AA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A6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804,4</w:t>
            </w:r>
          </w:p>
        </w:tc>
      </w:tr>
      <w:tr w:rsidR="00463D90" w:rsidRPr="00F91628" w14:paraId="14323314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315E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CA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E9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5B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68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1A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46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819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050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EE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04,4</w:t>
            </w:r>
          </w:p>
        </w:tc>
      </w:tr>
      <w:tr w:rsidR="00463D90" w:rsidRPr="00F91628" w14:paraId="6749657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E4AF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21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4B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DA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63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CE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83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88C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69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DB7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04,4</w:t>
            </w:r>
          </w:p>
        </w:tc>
      </w:tr>
      <w:tr w:rsidR="00463D90" w:rsidRPr="00F91628" w14:paraId="1CF89E87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5E01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2C1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C7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11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11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B9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E2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4E1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D81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8B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5</w:t>
            </w:r>
          </w:p>
        </w:tc>
      </w:tr>
      <w:tr w:rsidR="00463D90" w:rsidRPr="00F91628" w14:paraId="112273A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6726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30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24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CB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7E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27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96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7F6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ED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20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2</w:t>
            </w:r>
          </w:p>
        </w:tc>
      </w:tr>
      <w:tr w:rsidR="00463D90" w:rsidRPr="00F91628" w14:paraId="01C7A40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B977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D3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87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05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54D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A9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3DB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77F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E2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79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2</w:t>
            </w:r>
          </w:p>
        </w:tc>
      </w:tr>
      <w:tr w:rsidR="00463D90" w:rsidRPr="00F91628" w14:paraId="1553F05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BD4D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10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5C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97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3D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13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CC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98E9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F4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3FD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2</w:t>
            </w:r>
          </w:p>
        </w:tc>
      </w:tr>
      <w:tr w:rsidR="00463D90" w:rsidRPr="00F91628" w14:paraId="25B0CAF2" w14:textId="77777777" w:rsidTr="00FD4B8F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83B6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E9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F73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A8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747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FA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A0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FBC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A1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CB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2</w:t>
            </w:r>
          </w:p>
        </w:tc>
      </w:tr>
      <w:tr w:rsidR="00463D90" w:rsidRPr="00F91628" w14:paraId="3FC4DCB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666C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AB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9AD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2E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1C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EE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5E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47D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0A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53C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3</w:t>
            </w:r>
          </w:p>
        </w:tc>
      </w:tr>
      <w:tr w:rsidR="00463D90" w:rsidRPr="00F91628" w14:paraId="4792A0A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35A5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FA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80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5E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7CC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8A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55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DFB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294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A4A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3</w:t>
            </w:r>
          </w:p>
        </w:tc>
      </w:tr>
      <w:tr w:rsidR="00463D90" w:rsidRPr="00F91628" w14:paraId="17BC86F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984B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A2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99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3F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393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23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B5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30E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8F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D1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3</w:t>
            </w:r>
          </w:p>
        </w:tc>
      </w:tr>
      <w:tr w:rsidR="00463D90" w:rsidRPr="00F91628" w14:paraId="196D574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2093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92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32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E4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28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A1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3C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6F3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4B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5C3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3</w:t>
            </w:r>
          </w:p>
        </w:tc>
      </w:tr>
      <w:tr w:rsidR="00463D90" w:rsidRPr="00F91628" w14:paraId="487F832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A47B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FF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B41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06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EC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DC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71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646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AB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65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2,7</w:t>
            </w:r>
          </w:p>
        </w:tc>
      </w:tr>
      <w:tr w:rsidR="00463D90" w:rsidRPr="00F91628" w14:paraId="30FBB2D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6C40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68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925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120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2F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F0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17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7CC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91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22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2,7</w:t>
            </w:r>
          </w:p>
        </w:tc>
      </w:tr>
      <w:tr w:rsidR="00463D90" w:rsidRPr="00F91628" w14:paraId="4362B480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8E65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FB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E6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4A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48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99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DA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98B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339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9EA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13,6</w:t>
            </w:r>
          </w:p>
        </w:tc>
      </w:tr>
      <w:tr w:rsidR="00463D90" w:rsidRPr="00F91628" w14:paraId="4D405DC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37D0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1A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15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2E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5E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6D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6E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B5F2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1C7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FE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13,6</w:t>
            </w:r>
          </w:p>
        </w:tc>
      </w:tr>
      <w:tr w:rsidR="00463D90" w:rsidRPr="00F91628" w14:paraId="4A39443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A76E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67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8B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9A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CE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A3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1C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7D6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89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B9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463D90" w:rsidRPr="00F91628" w14:paraId="2A4A85F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A7E1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2F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AE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64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C9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D87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2F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1A3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B1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16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463D90" w:rsidRPr="00F91628" w14:paraId="448F255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25B9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11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F8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7AB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6DC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A3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8D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739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1A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F9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78,2</w:t>
            </w:r>
          </w:p>
        </w:tc>
      </w:tr>
      <w:tr w:rsidR="00463D90" w:rsidRPr="00F91628" w14:paraId="52FF821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9290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5C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80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C1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D7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50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5D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9F9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B0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411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78,2</w:t>
            </w:r>
          </w:p>
        </w:tc>
      </w:tr>
      <w:tr w:rsidR="00463D90" w:rsidRPr="00F91628" w14:paraId="680A0917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EA6C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65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C2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32C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F1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A99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46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D730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D3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DE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57,0</w:t>
            </w:r>
          </w:p>
        </w:tc>
      </w:tr>
      <w:tr w:rsidR="00463D90" w:rsidRPr="00F91628" w14:paraId="318C9B56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B9B7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CB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8222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0D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38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7E6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AB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EED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A9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72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57,0</w:t>
            </w:r>
          </w:p>
        </w:tc>
      </w:tr>
      <w:tr w:rsidR="00463D90" w:rsidRPr="00F91628" w14:paraId="369DC09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00D5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D31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92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13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56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11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93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B6F0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17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11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2</w:t>
            </w:r>
          </w:p>
        </w:tc>
      </w:tr>
      <w:tr w:rsidR="00463D90" w:rsidRPr="00F91628" w14:paraId="5DDB276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15E4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CC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22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BC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C8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1D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1D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A83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0FD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EB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2</w:t>
            </w:r>
          </w:p>
        </w:tc>
      </w:tr>
      <w:tr w:rsidR="00463D90" w:rsidRPr="00F91628" w14:paraId="4D9DA02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46C1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AD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DD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6F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BF3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39C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01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927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FD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DA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 604,2</w:t>
            </w:r>
          </w:p>
        </w:tc>
      </w:tr>
      <w:tr w:rsidR="00463D90" w:rsidRPr="00F91628" w14:paraId="14DB8202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6762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6D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30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51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D1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78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BC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001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46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52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04,2</w:t>
            </w:r>
          </w:p>
        </w:tc>
      </w:tr>
      <w:tr w:rsidR="00463D90" w:rsidRPr="00F91628" w14:paraId="42E5B40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73A0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EE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CF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5E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10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81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77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A5D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73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73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04,2</w:t>
            </w:r>
          </w:p>
        </w:tc>
      </w:tr>
      <w:tr w:rsidR="00463D90" w:rsidRPr="00F91628" w14:paraId="02C314CF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8202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2C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03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98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C6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AB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83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444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F2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20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1</w:t>
            </w:r>
          </w:p>
        </w:tc>
      </w:tr>
      <w:tr w:rsidR="00463D90" w:rsidRPr="00F91628" w14:paraId="3D79692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1E9A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2B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B0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37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7FA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B9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E4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F46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14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BC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5,2</w:t>
            </w:r>
          </w:p>
        </w:tc>
      </w:tr>
      <w:tr w:rsidR="00463D90" w:rsidRPr="00F91628" w14:paraId="5812B80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466D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41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05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43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4BD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9E6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7E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E0B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A8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6B4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5,2</w:t>
            </w:r>
          </w:p>
        </w:tc>
      </w:tr>
      <w:tr w:rsidR="00463D90" w:rsidRPr="00F91628" w14:paraId="1CF7FCD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B66D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64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3C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CB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60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B3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9B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849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19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74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5,2</w:t>
            </w:r>
          </w:p>
        </w:tc>
      </w:tr>
      <w:tr w:rsidR="00463D90" w:rsidRPr="00F91628" w14:paraId="0BE9E6A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B8EB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98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422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1A80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4C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64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0B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9AF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BF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A24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5,2</w:t>
            </w:r>
          </w:p>
        </w:tc>
      </w:tr>
      <w:tr w:rsidR="00463D90" w:rsidRPr="00F91628" w14:paraId="6F1C066E" w14:textId="77777777" w:rsidTr="00843888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31CA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96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94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0B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FA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1D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D9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2D5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16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BB0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9</w:t>
            </w:r>
          </w:p>
        </w:tc>
      </w:tr>
      <w:tr w:rsidR="00463D90" w:rsidRPr="00F91628" w14:paraId="7253F8A2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F92F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C7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CF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A97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A4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284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59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72D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A0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59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9</w:t>
            </w:r>
          </w:p>
        </w:tc>
      </w:tr>
      <w:tr w:rsidR="00463D90" w:rsidRPr="00F91628" w14:paraId="496D0456" w14:textId="77777777" w:rsidTr="00FD4B8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64A1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92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93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B7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4C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E6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7C8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AE93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B1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F3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9</w:t>
            </w:r>
          </w:p>
        </w:tc>
      </w:tr>
      <w:tr w:rsidR="00463D90" w:rsidRPr="00F91628" w14:paraId="0700EB1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C228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1D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58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D1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49E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DD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194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043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B8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5A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9</w:t>
            </w:r>
          </w:p>
        </w:tc>
      </w:tr>
      <w:tr w:rsidR="00463D90" w:rsidRPr="00F91628" w14:paraId="0B9589B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78AE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</w:t>
            </w:r>
            <w:r w:rsidR="000B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  <w:r w:rsidR="000B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86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9A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9C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98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85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DD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84A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CA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25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89,8</w:t>
            </w:r>
          </w:p>
        </w:tc>
      </w:tr>
      <w:tr w:rsidR="00463D90" w:rsidRPr="00F91628" w14:paraId="4D6F8E9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0A6C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</w:t>
            </w:r>
            <w:r w:rsidR="000B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88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E0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2B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01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E7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A23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309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AA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52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89,8</w:t>
            </w:r>
          </w:p>
        </w:tc>
      </w:tr>
      <w:tr w:rsidR="00463D90" w:rsidRPr="00F91628" w14:paraId="44C3E56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F385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10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47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DF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5B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E6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27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1AD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BD8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3B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12,5</w:t>
            </w:r>
          </w:p>
        </w:tc>
      </w:tr>
      <w:tr w:rsidR="00463D90" w:rsidRPr="00F91628" w14:paraId="53B3BEA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3F0B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75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D5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FA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13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C3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7D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640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43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E0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12,5</w:t>
            </w:r>
          </w:p>
        </w:tc>
      </w:tr>
      <w:tr w:rsidR="00463D90" w:rsidRPr="00F91628" w14:paraId="28569CF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5127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08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EC5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AE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F6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322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F5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97C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F4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2A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12,5</w:t>
            </w:r>
          </w:p>
        </w:tc>
      </w:tr>
      <w:tr w:rsidR="00463D90" w:rsidRPr="00F91628" w14:paraId="393B60DB" w14:textId="77777777" w:rsidTr="00FD4B8F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111A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8C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83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EBB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02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71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C9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C23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04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AB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1</w:t>
            </w:r>
          </w:p>
        </w:tc>
      </w:tr>
      <w:tr w:rsidR="00463D90" w:rsidRPr="00F91628" w14:paraId="6C04BE9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F967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06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85C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02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A9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98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9C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F6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59A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BD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1</w:t>
            </w:r>
          </w:p>
        </w:tc>
      </w:tr>
      <w:tr w:rsidR="00463D90" w:rsidRPr="00F91628" w14:paraId="2AA8435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02E0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6C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C5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3F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0E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8B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4F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7BB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33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2B7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1</w:t>
            </w:r>
          </w:p>
        </w:tc>
      </w:tr>
      <w:tr w:rsidR="00463D90" w:rsidRPr="00F91628" w14:paraId="2FE553A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B12E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F7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339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D0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DC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01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DC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57C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1D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2E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,3</w:t>
            </w:r>
          </w:p>
        </w:tc>
      </w:tr>
      <w:tr w:rsidR="00463D90" w:rsidRPr="00F91628" w14:paraId="6295D3E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6D39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D1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C5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D4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BB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42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38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CD5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1B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9B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,3</w:t>
            </w:r>
          </w:p>
        </w:tc>
      </w:tr>
      <w:tr w:rsidR="00463D90" w:rsidRPr="00F91628" w14:paraId="281FDE15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F0E4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66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ED3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78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43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B0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241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1DC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6B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3F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,3</w:t>
            </w:r>
          </w:p>
        </w:tc>
      </w:tr>
      <w:tr w:rsidR="00463D90" w:rsidRPr="00F91628" w14:paraId="2D443C8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7861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54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BF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F2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ED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AE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28D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1D68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FB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530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463D90" w:rsidRPr="00F91628" w14:paraId="380AED1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2547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422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D1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F14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23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A1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B6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AB9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CB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32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463D90" w:rsidRPr="00F91628" w14:paraId="36C06807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6C82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35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54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21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61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7B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80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883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1B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65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463D90" w:rsidRPr="00F91628" w14:paraId="070C838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3B35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6E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1E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A1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9D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3A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84E7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3E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BA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66,9</w:t>
            </w:r>
          </w:p>
        </w:tc>
      </w:tr>
      <w:tr w:rsidR="00463D90" w:rsidRPr="00F91628" w14:paraId="499B782B" w14:textId="77777777" w:rsidTr="00FD4B8F">
        <w:trPr>
          <w:trHeight w:val="13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ECC0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F7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CE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8E0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79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2C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73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CCF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A4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9F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9,0</w:t>
            </w:r>
          </w:p>
        </w:tc>
      </w:tr>
      <w:tr w:rsidR="00463D90" w:rsidRPr="00F91628" w14:paraId="146AB52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D61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4E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A1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918D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BC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BAB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83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03C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99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48A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9,0</w:t>
            </w:r>
          </w:p>
        </w:tc>
      </w:tr>
      <w:tr w:rsidR="00463D90" w:rsidRPr="00F91628" w14:paraId="4B49DE8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40AE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39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C9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E1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8C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59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49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2AA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39C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789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9</w:t>
            </w:r>
          </w:p>
        </w:tc>
      </w:tr>
      <w:tr w:rsidR="00463D90" w:rsidRPr="00F91628" w14:paraId="0C07BCE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B626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A0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05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B7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C0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F3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F0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425E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80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FE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9</w:t>
            </w:r>
          </w:p>
        </w:tc>
      </w:tr>
      <w:tr w:rsidR="00463D90" w:rsidRPr="00F91628" w14:paraId="758CBCD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5E17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C1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4C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7A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7F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5E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F3B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268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AB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EEA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5,3</w:t>
            </w:r>
          </w:p>
        </w:tc>
      </w:tr>
      <w:tr w:rsidR="00463D90" w:rsidRPr="00F91628" w14:paraId="2108E1F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61A3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79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71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6E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85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6D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19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0C2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93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E5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5,3</w:t>
            </w:r>
          </w:p>
        </w:tc>
      </w:tr>
      <w:tr w:rsidR="00463D90" w:rsidRPr="00F91628" w14:paraId="1AB2CD9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06A5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31C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57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18F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73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CE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FC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FB7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173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78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5,3</w:t>
            </w:r>
          </w:p>
        </w:tc>
      </w:tr>
      <w:tr w:rsidR="00463D90" w:rsidRPr="00F91628" w14:paraId="17709B0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5ACA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BF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2D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0D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57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85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E2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BDE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3F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FE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5,3</w:t>
            </w:r>
          </w:p>
        </w:tc>
      </w:tr>
      <w:tr w:rsidR="00463D90" w:rsidRPr="00F91628" w14:paraId="08FB52E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8014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6FC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56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199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A0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94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9D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A71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00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A0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</w:t>
            </w:r>
          </w:p>
        </w:tc>
      </w:tr>
      <w:tr w:rsidR="00463D90" w:rsidRPr="00F91628" w14:paraId="0BE6F6C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8D9F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9A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80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60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B2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41C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8D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572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EE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9D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</w:t>
            </w:r>
          </w:p>
        </w:tc>
      </w:tr>
      <w:tr w:rsidR="00463D90" w:rsidRPr="00F91628" w14:paraId="465C854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5CDF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53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755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6B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B52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70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E9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16F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1B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DD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</w:t>
            </w:r>
          </w:p>
        </w:tc>
      </w:tr>
      <w:tr w:rsidR="00463D90" w:rsidRPr="00F91628" w14:paraId="57EC0B5F" w14:textId="77777777" w:rsidTr="00FD4B8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20CB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E3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4B6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A8C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9B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E2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16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17F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8E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FE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</w:t>
            </w:r>
          </w:p>
        </w:tc>
      </w:tr>
      <w:tr w:rsidR="00463D90" w:rsidRPr="00F91628" w14:paraId="458D9A7E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D2AC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0A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0F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906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D6E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DA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84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0754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46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7C0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</w:t>
            </w:r>
          </w:p>
        </w:tc>
      </w:tr>
      <w:tr w:rsidR="00463D90" w:rsidRPr="00F91628" w14:paraId="47C2083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CA2F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04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09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CA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C07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DE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F6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F33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F4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E6E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</w:t>
            </w:r>
          </w:p>
        </w:tc>
      </w:tr>
      <w:tr w:rsidR="00463D90" w:rsidRPr="00F91628" w14:paraId="1AC7555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290E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CF2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3F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92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35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9DB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7D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389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30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08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</w:t>
            </w:r>
          </w:p>
        </w:tc>
      </w:tr>
      <w:tr w:rsidR="00463D90" w:rsidRPr="00F91628" w14:paraId="4884B3F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13BC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F06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7B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F6F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E0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75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6C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EAD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B1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70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</w:t>
            </w:r>
          </w:p>
        </w:tc>
      </w:tr>
      <w:tr w:rsidR="00463D90" w:rsidRPr="00F91628" w14:paraId="0CB1C20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9C41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24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9AD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4F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35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66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073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F10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63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E1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8 099,0</w:t>
            </w:r>
          </w:p>
        </w:tc>
      </w:tr>
      <w:tr w:rsidR="00463D90" w:rsidRPr="00F91628" w14:paraId="28B9D328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DDBD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8C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3F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B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DC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DD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10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84B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64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40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3</w:t>
            </w:r>
          </w:p>
        </w:tc>
      </w:tr>
      <w:tr w:rsidR="00463D90" w:rsidRPr="00F91628" w14:paraId="5BA53D4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6625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8C3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9D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291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5A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8F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D8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2B0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E6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53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3</w:t>
            </w:r>
          </w:p>
        </w:tc>
      </w:tr>
      <w:tr w:rsidR="00463D90" w:rsidRPr="00F91628" w14:paraId="01A9CF98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C576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0F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C5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C6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B3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41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62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1DE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30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C3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3</w:t>
            </w:r>
          </w:p>
        </w:tc>
      </w:tr>
      <w:tr w:rsidR="00463D90" w:rsidRPr="00F91628" w14:paraId="2EC4AA8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D9AF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B7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FA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29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B2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F3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19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C91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76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1E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8</w:t>
            </w:r>
          </w:p>
        </w:tc>
      </w:tr>
      <w:tr w:rsidR="00463D90" w:rsidRPr="00F91628" w14:paraId="541F239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EFC6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8C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59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F3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27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CC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3B1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4F66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E51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9B3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8</w:t>
            </w:r>
          </w:p>
        </w:tc>
      </w:tr>
      <w:tr w:rsidR="00463D90" w:rsidRPr="00F91628" w14:paraId="539FC0F0" w14:textId="77777777" w:rsidTr="00FD4B8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5EC1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009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1B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BC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7C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57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53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9F0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D1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77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8</w:t>
            </w:r>
          </w:p>
        </w:tc>
      </w:tr>
      <w:tr w:rsidR="00463D90" w:rsidRPr="00F91628" w14:paraId="463F457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99B7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193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15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14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276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B0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F7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F41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48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1E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8</w:t>
            </w:r>
          </w:p>
        </w:tc>
      </w:tr>
      <w:tr w:rsidR="00463D90" w:rsidRPr="00F91628" w14:paraId="21EE007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825A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EE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24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5A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77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657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6B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525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B2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7D8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463D90" w:rsidRPr="00F91628" w14:paraId="0EA5958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4314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D0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CD9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EB2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2F5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70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87D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CD5F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31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285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463D90" w:rsidRPr="00F91628" w14:paraId="2FD57B98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73D6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89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76C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BD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B3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90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73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E08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175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2B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463D90" w:rsidRPr="00F91628" w14:paraId="79930D6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3556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37F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D9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C2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6F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A5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54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552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81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9C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463D90" w:rsidRPr="00F91628" w14:paraId="4283046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6E00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DF0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48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98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44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82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F09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76C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EFC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67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463D90" w:rsidRPr="00F91628" w14:paraId="23FF3C4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B9DF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8E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FE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54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C2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05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7A3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1E0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28F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75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463D90" w:rsidRPr="00F91628" w14:paraId="0A9BB8FA" w14:textId="77777777" w:rsidTr="00FD4B8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87F4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C0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20C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8D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D6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A2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97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91E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27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D8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5,0</w:t>
            </w:r>
          </w:p>
        </w:tc>
      </w:tr>
      <w:tr w:rsidR="00463D90" w:rsidRPr="00F91628" w14:paraId="7A70CB7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3F5B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050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F8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05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4C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66F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F37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0DE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14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E2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5,0</w:t>
            </w:r>
          </w:p>
        </w:tc>
      </w:tr>
      <w:tr w:rsidR="00463D90" w:rsidRPr="00F91628" w14:paraId="7D8A45A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AAF1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A0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C4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5E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D40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149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94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D3C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38D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6F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63D90" w:rsidRPr="00F91628" w14:paraId="2D51DAE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132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7F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DE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2E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84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5B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43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F658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762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29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63D90" w:rsidRPr="00F91628" w14:paraId="1BDF2F5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820B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FBC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EA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9E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EA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9D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31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A23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AE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CB5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5,0</w:t>
            </w:r>
          </w:p>
        </w:tc>
      </w:tr>
      <w:tr w:rsidR="00463D90" w:rsidRPr="00F91628" w14:paraId="242A294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6CE0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C4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8DE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B9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C40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EA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56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5EF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D9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19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5,0</w:t>
            </w:r>
          </w:p>
        </w:tc>
      </w:tr>
      <w:tr w:rsidR="00463D90" w:rsidRPr="00F91628" w14:paraId="7FF1451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F2CB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35B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2B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B7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31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99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51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F68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67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7F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08,8</w:t>
            </w:r>
          </w:p>
        </w:tc>
      </w:tr>
      <w:tr w:rsidR="00463D90" w:rsidRPr="00F91628" w14:paraId="704CE90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4555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46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F4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0C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CD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31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77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B3C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13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3F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08,8</w:t>
            </w:r>
          </w:p>
        </w:tc>
      </w:tr>
      <w:tr w:rsidR="00463D90" w:rsidRPr="00F91628" w14:paraId="16646CDD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43C2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A9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E0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31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EB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65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67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3EE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10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CD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4</w:t>
            </w:r>
          </w:p>
        </w:tc>
      </w:tr>
      <w:tr w:rsidR="00463D90" w:rsidRPr="00F91628" w14:paraId="5257CF4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1131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5DA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B0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16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BB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74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1B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70F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FAF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AA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4</w:t>
            </w:r>
          </w:p>
        </w:tc>
      </w:tr>
      <w:tr w:rsidR="00463D90" w:rsidRPr="00F91628" w14:paraId="7FD1CA2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6DF7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71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0F7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D88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D2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C0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38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B76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4E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46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4</w:t>
            </w:r>
          </w:p>
        </w:tc>
      </w:tr>
      <w:tr w:rsidR="00463D90" w:rsidRPr="00F91628" w14:paraId="1A856385" w14:textId="77777777" w:rsidTr="00FD4B8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4630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D3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9A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9A9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A4F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79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F2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B35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78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46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4</w:t>
            </w:r>
          </w:p>
        </w:tc>
      </w:tr>
      <w:tr w:rsidR="00463D90" w:rsidRPr="00F91628" w14:paraId="168AF27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79F7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49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33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B1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59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93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523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27F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8D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E6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4</w:t>
            </w:r>
          </w:p>
        </w:tc>
      </w:tr>
      <w:tr w:rsidR="00463D90" w:rsidRPr="00F91628" w14:paraId="3B9B1A5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59A8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5DC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467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817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DF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BEF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ACB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7AB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B7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E2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48,4</w:t>
            </w:r>
          </w:p>
        </w:tc>
      </w:tr>
      <w:tr w:rsidR="00463D90" w:rsidRPr="00F91628" w14:paraId="6F1A8C0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F187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177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7EC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76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CC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15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D2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A49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D5B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4F2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48,4</w:t>
            </w:r>
          </w:p>
        </w:tc>
      </w:tr>
      <w:tr w:rsidR="00463D90" w:rsidRPr="00F91628" w14:paraId="5237565C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A45E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72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39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0A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AF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54B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D2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4BA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03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68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3,2</w:t>
            </w:r>
          </w:p>
        </w:tc>
      </w:tr>
      <w:tr w:rsidR="00463D90" w:rsidRPr="00F91628" w14:paraId="3C5ABA0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8D9E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E5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58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46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99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81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38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D9A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AC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42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3,2</w:t>
            </w:r>
          </w:p>
        </w:tc>
      </w:tr>
      <w:tr w:rsidR="00463D90" w:rsidRPr="00F91628" w14:paraId="2DC1076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EB2A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4E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D6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3E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47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F9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69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0D4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50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2B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2</w:t>
            </w:r>
          </w:p>
        </w:tc>
      </w:tr>
      <w:tr w:rsidR="00463D90" w:rsidRPr="00F91628" w14:paraId="3D38CCE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4F4F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BB0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4C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54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21E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18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764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700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E04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B5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2</w:t>
            </w:r>
          </w:p>
        </w:tc>
      </w:tr>
      <w:tr w:rsidR="00463D90" w:rsidRPr="00F91628" w14:paraId="7ADA4AE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A205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D8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C5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6AC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3E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84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37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5E1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5E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64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505,9</w:t>
            </w:r>
          </w:p>
        </w:tc>
      </w:tr>
      <w:tr w:rsidR="00463D90" w:rsidRPr="00F91628" w14:paraId="205260C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95B9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5C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91F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96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197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8F3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3A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632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93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2C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9,9</w:t>
            </w:r>
          </w:p>
        </w:tc>
      </w:tr>
      <w:tr w:rsidR="00463D90" w:rsidRPr="00F91628" w14:paraId="7F8FDE46" w14:textId="77777777" w:rsidTr="00FD4B8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6B8F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372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0D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ACD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B2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D6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D7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A7E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046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677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9,9</w:t>
            </w:r>
          </w:p>
        </w:tc>
      </w:tr>
      <w:tr w:rsidR="00463D90" w:rsidRPr="00F91628" w14:paraId="02A9ECC7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F1D6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3A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FCC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7D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680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EC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E0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060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B9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28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9,9</w:t>
            </w:r>
          </w:p>
        </w:tc>
      </w:tr>
      <w:tr w:rsidR="00463D90" w:rsidRPr="00F91628" w14:paraId="26E676EC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D3AF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60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14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62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B1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EA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5C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8BB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69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15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9,9</w:t>
            </w:r>
          </w:p>
        </w:tc>
      </w:tr>
      <w:tr w:rsidR="00463D90" w:rsidRPr="00F91628" w14:paraId="16C417E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CF23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4B7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C8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5F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CE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26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F9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01A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0D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8A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9,9</w:t>
            </w:r>
          </w:p>
        </w:tc>
      </w:tr>
      <w:tr w:rsidR="00463D90" w:rsidRPr="00F91628" w14:paraId="161D466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67D5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67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1A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027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52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5E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44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5556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55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38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9,9</w:t>
            </w:r>
          </w:p>
        </w:tc>
      </w:tr>
      <w:tr w:rsidR="00463D90" w:rsidRPr="00F91628" w14:paraId="1794C42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2D7F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58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EB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28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87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9B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68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061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BA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85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9,9</w:t>
            </w:r>
          </w:p>
        </w:tc>
      </w:tr>
      <w:tr w:rsidR="00463D90" w:rsidRPr="00F91628" w14:paraId="43FCE3C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6927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C2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CE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7C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87C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FF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020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9E8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E7E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20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 816,0</w:t>
            </w:r>
          </w:p>
        </w:tc>
      </w:tr>
      <w:tr w:rsidR="00463D90" w:rsidRPr="00F91628" w14:paraId="72963A8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BCFF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16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7E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3F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83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64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BA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C2B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B6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132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 816,0</w:t>
            </w:r>
          </w:p>
        </w:tc>
      </w:tr>
      <w:tr w:rsidR="00463D90" w:rsidRPr="00F91628" w14:paraId="3D88AD48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FF67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916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98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94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D3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EE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D3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5FA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1D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BF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 816,0</w:t>
            </w:r>
          </w:p>
        </w:tc>
      </w:tr>
      <w:tr w:rsidR="00463D90" w:rsidRPr="00F91628" w14:paraId="4CA678F1" w14:textId="77777777" w:rsidTr="00FD4B8F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C6AD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739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DA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13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55C9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B1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C7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A7E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4D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A2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</w:t>
            </w:r>
          </w:p>
        </w:tc>
      </w:tr>
      <w:tr w:rsidR="00463D90" w:rsidRPr="00F91628" w14:paraId="57B0E0D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A826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77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67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F5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10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ED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6E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F0E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07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A4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</w:t>
            </w:r>
          </w:p>
        </w:tc>
      </w:tr>
      <w:tr w:rsidR="00463D90" w:rsidRPr="00F91628" w14:paraId="5F4DEB0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F64D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3F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AF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36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25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78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3D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1CF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CA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51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</w:t>
            </w:r>
          </w:p>
        </w:tc>
      </w:tr>
      <w:tr w:rsidR="00463D90" w:rsidRPr="00F91628" w14:paraId="410EA56D" w14:textId="77777777" w:rsidTr="0084388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D6FE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22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EE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94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8F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90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F6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AA8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B1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EF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16,0</w:t>
            </w:r>
          </w:p>
        </w:tc>
      </w:tr>
      <w:tr w:rsidR="00463D90" w:rsidRPr="00F91628" w14:paraId="72C0810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D17D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A9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23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567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81A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0E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4B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08A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47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35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16,0</w:t>
            </w:r>
          </w:p>
        </w:tc>
      </w:tr>
      <w:tr w:rsidR="00463D90" w:rsidRPr="00F91628" w14:paraId="0F98822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1D96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4C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86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33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EEA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99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D9A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EB9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11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33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16,0</w:t>
            </w:r>
          </w:p>
        </w:tc>
      </w:tr>
      <w:tr w:rsidR="00463D90" w:rsidRPr="00F91628" w14:paraId="77BC8BA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60CD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E1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80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3A0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45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63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378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03E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1B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029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 135,1</w:t>
            </w:r>
          </w:p>
        </w:tc>
      </w:tr>
      <w:tr w:rsidR="00463D90" w:rsidRPr="00F91628" w14:paraId="7E159286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6861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2D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49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D5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79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1F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11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80C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28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571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35,1</w:t>
            </w:r>
          </w:p>
        </w:tc>
      </w:tr>
      <w:tr w:rsidR="00463D90" w:rsidRPr="00F91628" w14:paraId="47088AA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30CF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94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CA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85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62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0D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47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E34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0A0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6D7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35,1</w:t>
            </w:r>
          </w:p>
        </w:tc>
      </w:tr>
      <w:tr w:rsidR="00463D90" w:rsidRPr="00F91628" w14:paraId="4BDD2ACB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B5F7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20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6C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1E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05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0A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196D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A76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C0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B3A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</w:tr>
      <w:tr w:rsidR="00463D90" w:rsidRPr="00F91628" w14:paraId="2B1A53B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F83C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BDC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A7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F71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DC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9E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B5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4668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92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9A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2,4</w:t>
            </w:r>
          </w:p>
        </w:tc>
      </w:tr>
      <w:tr w:rsidR="00463D90" w:rsidRPr="00F91628" w14:paraId="18334EB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A713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2D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6E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B8B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4B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F9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3D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FD0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B2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5C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2,4</w:t>
            </w:r>
          </w:p>
        </w:tc>
      </w:tr>
      <w:tr w:rsidR="00463D90" w:rsidRPr="00F91628" w14:paraId="0F08889D" w14:textId="77777777" w:rsidTr="00FD4B8F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EDAD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D5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D1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6D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BB8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14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DD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36A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D8A0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53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2,4</w:t>
            </w:r>
          </w:p>
        </w:tc>
      </w:tr>
      <w:tr w:rsidR="00463D90" w:rsidRPr="00F91628" w14:paraId="1E029A2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DB80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48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93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AA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A23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9E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83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9FD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C1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1D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2,4</w:t>
            </w:r>
          </w:p>
        </w:tc>
      </w:tr>
      <w:tr w:rsidR="00463D90" w:rsidRPr="00F91628" w14:paraId="4E959E0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043A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18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DD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1AE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1D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29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7CD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0CC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36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9C8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  <w:tr w:rsidR="00463D90" w:rsidRPr="00F91628" w14:paraId="0D3AE5C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CCBE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81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E1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82A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F6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36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78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FAF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F8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C77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  <w:tr w:rsidR="00463D90" w:rsidRPr="00F91628" w14:paraId="64CAD572" w14:textId="77777777" w:rsidTr="00843888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E7F5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7B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CB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64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BE7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79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04F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5199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58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FB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463D90" w:rsidRPr="00F91628" w14:paraId="1F91286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B662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F9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54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10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A2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4D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DBB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0F5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12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A10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463D90" w:rsidRPr="00F91628" w14:paraId="6662F4B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717F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02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EA8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1C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34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D3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D9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3EF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2C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E3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8</w:t>
            </w:r>
          </w:p>
        </w:tc>
      </w:tr>
      <w:tr w:rsidR="00463D90" w:rsidRPr="00F91628" w14:paraId="32D197F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30E4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DF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9C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00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1E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98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D3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4C6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F4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CE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8</w:t>
            </w:r>
          </w:p>
        </w:tc>
      </w:tr>
      <w:tr w:rsidR="00463D90" w:rsidRPr="00F91628" w14:paraId="5DC8C87C" w14:textId="77777777" w:rsidTr="00FD4B8F">
        <w:trPr>
          <w:trHeight w:val="6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E9E3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72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AD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6A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C5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44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348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930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02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BF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22,7</w:t>
            </w:r>
          </w:p>
        </w:tc>
      </w:tr>
      <w:tr w:rsidR="00463D90" w:rsidRPr="00F91628" w14:paraId="1A96F5E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0134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DA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541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BC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C5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EE0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5BB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348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1B5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C5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63D90" w:rsidRPr="00F91628" w14:paraId="72B18C5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42F2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BB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66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580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CE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92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5B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A0D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E8F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08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63D90" w:rsidRPr="00F91628" w14:paraId="072BC36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1FD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0A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1AE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46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A9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BD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F6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596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582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AC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63D90" w:rsidRPr="00F91628" w14:paraId="6061CEF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529F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4B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5A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5B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65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CC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26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7C7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CBF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FE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0</w:t>
            </w:r>
          </w:p>
        </w:tc>
      </w:tr>
      <w:tr w:rsidR="00463D90" w:rsidRPr="00F91628" w14:paraId="59212A5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E1BC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25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B2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97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E13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D5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92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488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AB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68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0</w:t>
            </w:r>
          </w:p>
        </w:tc>
      </w:tr>
      <w:tr w:rsidR="00463D90" w:rsidRPr="00F91628" w14:paraId="11F4D20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182D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B0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86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2E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7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9E7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D1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C79F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DEB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E0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0</w:t>
            </w:r>
          </w:p>
        </w:tc>
      </w:tr>
      <w:tr w:rsidR="00463D90" w:rsidRPr="00F91628" w14:paraId="666D80E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961C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9F5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7F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DE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3A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7A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CF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595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D1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6B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97,7</w:t>
            </w:r>
          </w:p>
        </w:tc>
      </w:tr>
      <w:tr w:rsidR="00463D90" w:rsidRPr="00F91628" w14:paraId="3994F458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6C44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D7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23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67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AB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31E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99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A05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6DB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6B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69,4</w:t>
            </w:r>
          </w:p>
        </w:tc>
      </w:tr>
      <w:tr w:rsidR="00463D90" w:rsidRPr="00F91628" w14:paraId="4CAB125E" w14:textId="77777777" w:rsidTr="00FD4B8F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E9C5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EE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76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59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A78C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DC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97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A76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BC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A4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69,4</w:t>
            </w:r>
          </w:p>
        </w:tc>
      </w:tr>
      <w:tr w:rsidR="00463D90" w:rsidRPr="00F91628" w14:paraId="0AF619E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C896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0D5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52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CF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FF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86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21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685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DE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72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,3</w:t>
            </w:r>
          </w:p>
        </w:tc>
      </w:tr>
      <w:tr w:rsidR="00463D90" w:rsidRPr="00F91628" w14:paraId="6814BC3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B5B4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6F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E6F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40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5B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33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31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A7D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44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D12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,3</w:t>
            </w:r>
          </w:p>
        </w:tc>
      </w:tr>
      <w:tr w:rsidR="00463D90" w:rsidRPr="00F91628" w14:paraId="78C0796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4E68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A9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98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78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66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E5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26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4DD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41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3F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2 514,4</w:t>
            </w:r>
          </w:p>
        </w:tc>
      </w:tr>
      <w:tr w:rsidR="00463D90" w:rsidRPr="00F91628" w14:paraId="4F655C3C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F801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30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78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6D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A2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E42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19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57D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5B7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446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 516,5</w:t>
            </w:r>
          </w:p>
        </w:tc>
      </w:tr>
      <w:tr w:rsidR="00463D90" w:rsidRPr="00F91628" w14:paraId="1901C49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0549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38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7A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B3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054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9D0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B2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DDA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FA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E2F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463D90" w:rsidRPr="00F91628" w14:paraId="07674B4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F0BD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6D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4C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CC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D9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CC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7F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E10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FB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97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463D90" w:rsidRPr="00F91628" w14:paraId="4BA7101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082A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03EC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4A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5A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95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9F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C1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591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03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3A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463D90" w:rsidRPr="00F91628" w14:paraId="6FDA31A0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251C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E57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BE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5E6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A2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B0C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C7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6BA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14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CD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463D90" w:rsidRPr="00F91628" w14:paraId="2270DD3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EBFB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807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C0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357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56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3C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DC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5D5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A8D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33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463D90" w:rsidRPr="00F91628" w14:paraId="7D960B2B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41B3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5E8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BB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A84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D6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78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ED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5CA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74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4A3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99,0</w:t>
            </w:r>
          </w:p>
        </w:tc>
      </w:tr>
      <w:tr w:rsidR="00463D90" w:rsidRPr="00F91628" w14:paraId="55568F0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77AD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14F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36C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BB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42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840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E5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A69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BC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1D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3</w:t>
            </w:r>
          </w:p>
        </w:tc>
      </w:tr>
      <w:tr w:rsidR="00463D90" w:rsidRPr="00F91628" w14:paraId="2B6AD54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9543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5C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8D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32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A8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10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E7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2EF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D7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9D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3</w:t>
            </w:r>
          </w:p>
        </w:tc>
      </w:tr>
      <w:tr w:rsidR="00463D90" w:rsidRPr="00F91628" w14:paraId="4AB6CC3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44B1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DD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81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45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C1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6E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75F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691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00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85B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3</w:t>
            </w:r>
          </w:p>
        </w:tc>
      </w:tr>
      <w:tr w:rsidR="00463D90" w:rsidRPr="00F91628" w14:paraId="676FC51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4351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88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EA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1D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0BC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8C8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AA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991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F8AE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A1D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3</w:t>
            </w:r>
          </w:p>
        </w:tc>
      </w:tr>
      <w:tr w:rsidR="00463D90" w:rsidRPr="00F91628" w14:paraId="57A9ECF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8C7F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1D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14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F4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ED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17D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D67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772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71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4BC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3</w:t>
            </w:r>
          </w:p>
        </w:tc>
      </w:tr>
      <w:tr w:rsidR="00463D90" w:rsidRPr="00F91628" w14:paraId="65021A3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4FFC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17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1D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A0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F0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DD5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7A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2F7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ED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796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13,7</w:t>
            </w:r>
          </w:p>
        </w:tc>
      </w:tr>
      <w:tr w:rsidR="00463D90" w:rsidRPr="00F91628" w14:paraId="3F62346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5BFF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97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D6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B3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65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82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DD0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1A5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FE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3F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99,0</w:t>
            </w:r>
          </w:p>
        </w:tc>
      </w:tr>
      <w:tr w:rsidR="00463D90" w:rsidRPr="00F91628" w14:paraId="48CF5AB6" w14:textId="77777777" w:rsidTr="00FD4B8F">
        <w:trPr>
          <w:trHeight w:val="1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0B0E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65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2D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C9D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47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7A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134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F57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D28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8B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72,6</w:t>
            </w:r>
          </w:p>
        </w:tc>
      </w:tr>
      <w:tr w:rsidR="00463D90" w:rsidRPr="00F91628" w14:paraId="1560B0E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7D93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49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66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21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E58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9AB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682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870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99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B6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72,6</w:t>
            </w:r>
          </w:p>
        </w:tc>
      </w:tr>
      <w:tr w:rsidR="00463D90" w:rsidRPr="00F91628" w14:paraId="2D2543B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01A8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DA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2D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56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60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12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2BA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40D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7F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48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6,4</w:t>
            </w:r>
          </w:p>
        </w:tc>
      </w:tr>
      <w:tr w:rsidR="00463D90" w:rsidRPr="00F91628" w14:paraId="4F9CD2C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389B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06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3C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49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51F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58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3C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D32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906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88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6,4</w:t>
            </w:r>
          </w:p>
        </w:tc>
      </w:tr>
      <w:tr w:rsidR="00463D90" w:rsidRPr="00F91628" w14:paraId="4870071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E8D3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FD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5D0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FE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21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E5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B9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99B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DB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511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,7</w:t>
            </w:r>
          </w:p>
        </w:tc>
      </w:tr>
      <w:tr w:rsidR="00463D90" w:rsidRPr="00F91628" w14:paraId="03D19472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CD86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68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0B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82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92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14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AE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114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A7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FB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,7</w:t>
            </w:r>
          </w:p>
        </w:tc>
      </w:tr>
      <w:tr w:rsidR="00463D90" w:rsidRPr="00F91628" w14:paraId="796F165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898A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24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70B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34BE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25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CDC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E2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250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AE1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6A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,7</w:t>
            </w:r>
          </w:p>
        </w:tc>
      </w:tr>
      <w:tr w:rsidR="00463D90" w:rsidRPr="00F91628" w14:paraId="18B949F4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7FB1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71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15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0D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B6E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D4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94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2C4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0B9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1A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44,2</w:t>
            </w:r>
          </w:p>
        </w:tc>
      </w:tr>
      <w:tr w:rsidR="00463D90" w:rsidRPr="00F91628" w14:paraId="0BFE267F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6E0A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EC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37D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F8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49B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A8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0C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E01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AF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E5C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8,8</w:t>
            </w:r>
          </w:p>
        </w:tc>
      </w:tr>
      <w:tr w:rsidR="00463D90" w:rsidRPr="00F91628" w14:paraId="0B17F13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79E3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D9A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42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BB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2D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86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32C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7FE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D42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3D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8,8</w:t>
            </w:r>
          </w:p>
        </w:tc>
      </w:tr>
      <w:tr w:rsidR="00463D90" w:rsidRPr="00F91628" w14:paraId="642B03E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E64B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72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51B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DA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E4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716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0C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68D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3C7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0A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8,8</w:t>
            </w:r>
          </w:p>
        </w:tc>
      </w:tr>
      <w:tr w:rsidR="00463D90" w:rsidRPr="00F91628" w14:paraId="40C09D6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B9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EFC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1E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59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C1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87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FD4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EAB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BC6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94E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8,8</w:t>
            </w:r>
          </w:p>
        </w:tc>
      </w:tr>
      <w:tr w:rsidR="00463D90" w:rsidRPr="00F91628" w14:paraId="16C2E11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2CAA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A9B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2E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57E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4A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47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EC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4C6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20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803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8,8</w:t>
            </w:r>
          </w:p>
        </w:tc>
      </w:tr>
      <w:tr w:rsidR="00463D90" w:rsidRPr="00F91628" w14:paraId="1DC88A9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2667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53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A90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860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54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E92C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0E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35B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98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81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655,4</w:t>
            </w:r>
          </w:p>
        </w:tc>
      </w:tr>
      <w:tr w:rsidR="00463D90" w:rsidRPr="00F91628" w14:paraId="3E55B8B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88FD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7A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DE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43A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31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6B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1BA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2D4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00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DF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655,4</w:t>
            </w:r>
          </w:p>
        </w:tc>
      </w:tr>
      <w:tr w:rsidR="00463D90" w:rsidRPr="00F91628" w14:paraId="3B966545" w14:textId="77777777" w:rsidTr="00FD4B8F">
        <w:trPr>
          <w:trHeight w:val="13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CD58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254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3C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CC2D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68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91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AF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6C80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9CD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27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75,3</w:t>
            </w:r>
          </w:p>
        </w:tc>
      </w:tr>
      <w:tr w:rsidR="00463D90" w:rsidRPr="00F91628" w14:paraId="05203BE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7ECB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40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C4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702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3A3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1B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AE2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925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DA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76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75,3</w:t>
            </w:r>
          </w:p>
        </w:tc>
      </w:tr>
      <w:tr w:rsidR="00463D90" w:rsidRPr="00F91628" w14:paraId="585E43E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5EFA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5C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C9C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10A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322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1D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B3C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3CE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23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93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,1</w:t>
            </w:r>
          </w:p>
        </w:tc>
      </w:tr>
      <w:tr w:rsidR="00463D90" w:rsidRPr="00F91628" w14:paraId="497F0D8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0FB7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13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086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13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C3C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A6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05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95A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08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33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,1</w:t>
            </w:r>
          </w:p>
        </w:tc>
      </w:tr>
      <w:tr w:rsidR="00463D90" w:rsidRPr="00F91628" w14:paraId="023CE1D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65C1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CD3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BBD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ED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7F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00A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952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8EF1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8E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C0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003,1</w:t>
            </w:r>
          </w:p>
        </w:tc>
      </w:tr>
      <w:tr w:rsidR="00463D90" w:rsidRPr="00F91628" w14:paraId="6A3B03C5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030D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EBC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04A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CA2A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EA0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4C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157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7A9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90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16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8,1</w:t>
            </w:r>
          </w:p>
        </w:tc>
      </w:tr>
      <w:tr w:rsidR="00463D90" w:rsidRPr="00F91628" w14:paraId="05307A2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C997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88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E1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2A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3D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4D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5F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590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42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1E3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8,1</w:t>
            </w:r>
          </w:p>
        </w:tc>
      </w:tr>
      <w:tr w:rsidR="00463D90" w:rsidRPr="00F91628" w14:paraId="2D0E0C5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9FC6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19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B01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B6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9E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1C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7D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533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39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22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8,1</w:t>
            </w:r>
          </w:p>
        </w:tc>
      </w:tr>
      <w:tr w:rsidR="00463D90" w:rsidRPr="00F91628" w14:paraId="57029D4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CF3E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92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901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F1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C9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C0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4E5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1E9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64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83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8,1</w:t>
            </w:r>
          </w:p>
        </w:tc>
      </w:tr>
      <w:tr w:rsidR="00463D90" w:rsidRPr="00F91628" w14:paraId="20C6A49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7A2B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8F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94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63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36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87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78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669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7B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39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71,6</w:t>
            </w:r>
          </w:p>
        </w:tc>
      </w:tr>
      <w:tr w:rsidR="00463D90" w:rsidRPr="00F91628" w14:paraId="376EBFCE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567A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9A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7CE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55A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F0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D1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E65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5EA3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74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6E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463D90" w:rsidRPr="00F91628" w14:paraId="44EFE8B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10B0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6A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2C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60F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3BE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B1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22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DD1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0B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84E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463D90" w:rsidRPr="00F91628" w14:paraId="280571E3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F457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AF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C7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8E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C2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E5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D7F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400E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02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FC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463D90" w:rsidRPr="00F91628" w14:paraId="34363ECC" w14:textId="77777777" w:rsidTr="00843888">
        <w:trPr>
          <w:trHeight w:val="2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EE99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C3F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25F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6F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DB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214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CA7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E6E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5A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D9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463D90" w:rsidRPr="00F91628" w14:paraId="115C275A" w14:textId="77777777" w:rsidTr="00FD4B8F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3D7A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4D65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BC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D6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50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AA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A2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EB5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E3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657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463D90" w:rsidRPr="00F91628" w14:paraId="42B0E8C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E664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5E5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D6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C17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F43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5A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C66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34A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015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F8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463D90" w:rsidRPr="00F91628" w14:paraId="7F344DC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F87B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4F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832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BFC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81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38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80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3C1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9E6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9F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74,0</w:t>
            </w:r>
          </w:p>
        </w:tc>
      </w:tr>
      <w:tr w:rsidR="00463D90" w:rsidRPr="00F91628" w14:paraId="074195B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9AB1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16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40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B4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3F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55C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7277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728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28F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A1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74,0</w:t>
            </w:r>
          </w:p>
        </w:tc>
      </w:tr>
      <w:tr w:rsidR="00463D90" w:rsidRPr="00F91628" w14:paraId="1DD9DA7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9ED7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DEF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49E8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1B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8D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4A67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53B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117C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2B9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2B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74,0</w:t>
            </w:r>
          </w:p>
        </w:tc>
      </w:tr>
      <w:tr w:rsidR="00463D90" w:rsidRPr="00F91628" w14:paraId="38D017D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ECE1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01E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E7A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6DA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740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6B7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7BB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FFF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70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D52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74,0</w:t>
            </w:r>
          </w:p>
        </w:tc>
      </w:tr>
      <w:tr w:rsidR="00463D90" w:rsidRPr="00F91628" w14:paraId="411600C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FB6E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871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02F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A47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F77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57D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246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5E4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BC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A2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8,5</w:t>
            </w:r>
          </w:p>
        </w:tc>
      </w:tr>
      <w:tr w:rsidR="00463D90" w:rsidRPr="00F91628" w14:paraId="40ED1F8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9A6B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B58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FFF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CE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7C6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3F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7C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992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51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0F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8,5</w:t>
            </w:r>
          </w:p>
        </w:tc>
      </w:tr>
      <w:tr w:rsidR="00463D90" w:rsidRPr="00F91628" w14:paraId="67C185FB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F269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DF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3B4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5D9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82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C9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54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D7C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58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97C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0</w:t>
            </w:r>
          </w:p>
        </w:tc>
      </w:tr>
      <w:tr w:rsidR="00463D90" w:rsidRPr="00F91628" w14:paraId="111630C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DE98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46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EC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DE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13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5DB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F5E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608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DF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84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0</w:t>
            </w:r>
          </w:p>
        </w:tc>
      </w:tr>
      <w:tr w:rsidR="00463D90" w:rsidRPr="00F91628" w14:paraId="0176E93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A5EF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22A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B40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CD3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417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82E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41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58F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1C6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97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7</w:t>
            </w:r>
          </w:p>
        </w:tc>
      </w:tr>
      <w:tr w:rsidR="00463D90" w:rsidRPr="00F91628" w14:paraId="65D71AA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C871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6C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EB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A1A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D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7B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D1A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053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AB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9B1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7</w:t>
            </w:r>
          </w:p>
        </w:tc>
      </w:tr>
      <w:tr w:rsidR="00463D90" w:rsidRPr="00F91628" w14:paraId="298FF6D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622D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3E9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3C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27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EA2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96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54D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34B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44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04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463D90" w:rsidRPr="00F91628" w14:paraId="4BD05EF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E301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9C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AB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C33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1F6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6C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22E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F91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ED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0C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463D90" w:rsidRPr="00F91628" w14:paraId="5FEC501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9088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9A74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D5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8F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29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C64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5B7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398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B51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ED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463D90" w:rsidRPr="00F91628" w14:paraId="0911E31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A298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D97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368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84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B0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8CD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A08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D42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C0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4FD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463D90" w:rsidRPr="00F91628" w14:paraId="0353A18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1FBB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855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9AB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547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1CE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31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60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D8C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D32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9F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463D90" w:rsidRPr="00F91628" w14:paraId="07EBABA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7A8DB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AEF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A05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C6B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ED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3A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17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FA5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853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7B7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463D90" w:rsidRPr="00F91628" w14:paraId="0FB23C12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57E4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95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031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A00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5D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D385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A03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8824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BA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58B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463D90" w:rsidRPr="00F91628" w14:paraId="58E4EF5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73AB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06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C15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AD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56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83D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3C8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DED1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B9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C7C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463D90" w:rsidRPr="00F91628" w14:paraId="28550F3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EB27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1AB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0A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41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89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BA8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B1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943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060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026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463D90" w:rsidRPr="00F91628" w14:paraId="3755490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4F8D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E7E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D2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B6B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4F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93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09D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886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5A45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DF1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463D90" w:rsidRPr="00F91628" w14:paraId="052571A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E93A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B4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5B9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AECC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58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E71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282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84D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B49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2E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357,0</w:t>
            </w:r>
          </w:p>
        </w:tc>
      </w:tr>
      <w:tr w:rsidR="00463D90" w:rsidRPr="00F91628" w14:paraId="0938931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5204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28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0F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53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FB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496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93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516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AB0D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32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357,0</w:t>
            </w:r>
          </w:p>
        </w:tc>
      </w:tr>
      <w:tr w:rsidR="00463D90" w:rsidRPr="00F91628" w14:paraId="7A551C79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F17F1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62C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1B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A78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73E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55E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A2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DD6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D4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DD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37,4</w:t>
            </w:r>
          </w:p>
        </w:tc>
      </w:tr>
      <w:tr w:rsidR="00463D90" w:rsidRPr="00F91628" w14:paraId="5DD4F834" w14:textId="77777777" w:rsidTr="00843888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2596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793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1B8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32B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1E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582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3E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A09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AE2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EB7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37,4</w:t>
            </w:r>
          </w:p>
        </w:tc>
      </w:tr>
      <w:tr w:rsidR="00463D90" w:rsidRPr="00F91628" w14:paraId="2F35777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2C5CC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F3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D77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EB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2BC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759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D9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A80D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FCB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A05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097,4</w:t>
            </w:r>
          </w:p>
        </w:tc>
      </w:tr>
      <w:tr w:rsidR="00463D90" w:rsidRPr="00F91628" w14:paraId="3A10713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6094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768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15E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B72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56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E02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A2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EF65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B3B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60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097,4</w:t>
            </w:r>
          </w:p>
        </w:tc>
      </w:tr>
      <w:tr w:rsidR="00463D90" w:rsidRPr="00F91628" w14:paraId="6F01A65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44E2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169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D36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F3A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3FD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87C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D96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DE3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9CE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5A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22,2</w:t>
            </w:r>
          </w:p>
        </w:tc>
      </w:tr>
      <w:tr w:rsidR="00463D90" w:rsidRPr="00F91628" w14:paraId="4BB6257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7F2D6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C64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212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DE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E62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011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CB0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3D44A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E1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060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22,2</w:t>
            </w:r>
          </w:p>
        </w:tc>
      </w:tr>
      <w:tr w:rsidR="00463D90" w:rsidRPr="00F91628" w14:paraId="2FAF0BF3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766B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BA4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AF8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D66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445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B10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1C1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107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9A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D7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0</w:t>
            </w:r>
          </w:p>
        </w:tc>
      </w:tr>
      <w:tr w:rsidR="00463D90" w:rsidRPr="00F91628" w14:paraId="331AF5E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A36D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3CC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68F5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99F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33A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43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6DC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E93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E73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CC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0</w:t>
            </w:r>
          </w:p>
        </w:tc>
      </w:tr>
      <w:tr w:rsidR="00463D90" w:rsidRPr="00F91628" w14:paraId="3EDC891A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74E78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1E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E87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F0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CB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A5E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B6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E43A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2C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A49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0</w:t>
            </w:r>
          </w:p>
        </w:tc>
      </w:tr>
      <w:tr w:rsidR="00463D90" w:rsidRPr="00F91628" w14:paraId="50BB9E1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4885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EF3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A5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C3F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B1B3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25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CBB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083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07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5F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0</w:t>
            </w:r>
          </w:p>
        </w:tc>
      </w:tr>
      <w:tr w:rsidR="00463D90" w:rsidRPr="00F91628" w14:paraId="4ED321C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D740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94B4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9734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43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4F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C44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DEC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9172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FA6B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92F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590,4</w:t>
            </w:r>
          </w:p>
        </w:tc>
      </w:tr>
      <w:tr w:rsidR="00463D90" w:rsidRPr="00F91628" w14:paraId="09C2BE46" w14:textId="77777777" w:rsidTr="00843888">
        <w:trPr>
          <w:trHeight w:val="12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2AD00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A23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90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DEF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24D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5ED2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CEB6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DD27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147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A16E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590,4</w:t>
            </w:r>
          </w:p>
        </w:tc>
      </w:tr>
      <w:tr w:rsidR="00463D90" w:rsidRPr="00F91628" w14:paraId="0C80290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A379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12C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AA0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C5FF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0C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83F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1A64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5ABE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20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43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3,2</w:t>
            </w:r>
          </w:p>
        </w:tc>
      </w:tr>
      <w:tr w:rsidR="00463D90" w:rsidRPr="00F91628" w14:paraId="669456B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396BD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A1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32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0AD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072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86D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A80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D5BB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945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5CA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3,2</w:t>
            </w:r>
          </w:p>
        </w:tc>
      </w:tr>
      <w:tr w:rsidR="00463D90" w:rsidRPr="00F91628" w14:paraId="6B70BAF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EF5A7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05B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6B7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C5F2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851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0F0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6E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389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9ECC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16D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463D90" w:rsidRPr="00F91628" w14:paraId="3D40391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1F47E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605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9A6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AB0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E3B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F29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62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702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398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824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463D90" w:rsidRPr="00F91628" w14:paraId="7E2B892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B034A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293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FC1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174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F4D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19A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CA9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5E18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AAF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7E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7,2</w:t>
            </w:r>
          </w:p>
        </w:tc>
      </w:tr>
      <w:tr w:rsidR="00463D90" w:rsidRPr="00F91628" w14:paraId="23C0268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88129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EA6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F39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F23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8DC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0F4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4C1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0A9F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229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658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63D90" w:rsidRPr="00F91628" w14:paraId="7574E0F6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1CFBF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A4A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ABC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D18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243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919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331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BBC6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6569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5C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7,2</w:t>
            </w:r>
          </w:p>
        </w:tc>
      </w:tr>
      <w:tr w:rsidR="00463D90" w:rsidRPr="00F91628" w14:paraId="134E40E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731E3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86E5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9FD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9C4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419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AE3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8F6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2BBB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645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14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1,1</w:t>
            </w:r>
          </w:p>
        </w:tc>
      </w:tr>
      <w:tr w:rsidR="00463D90" w:rsidRPr="00F91628" w14:paraId="7895461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DCDE4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7F1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8785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530F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3BC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B051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D78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80E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16FA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333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463D90" w:rsidRPr="00F91628" w14:paraId="0BED3F07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E2C22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D71C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474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5807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AC1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5E0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0392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D2A0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351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9671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463D90" w:rsidRPr="00F91628" w14:paraId="575790B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79815" w14:textId="77777777" w:rsidR="00463D90" w:rsidRPr="00F91628" w:rsidRDefault="00463D90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1B5E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D8C4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952B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74C8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CE30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BD63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5069" w14:textId="77777777" w:rsidR="00463D90" w:rsidRPr="00F91628" w:rsidRDefault="00463D90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B6FD" w14:textId="77777777" w:rsidR="00463D90" w:rsidRPr="00F91628" w:rsidRDefault="00463D90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0902" w14:textId="77777777" w:rsidR="00463D90" w:rsidRPr="00F91628" w:rsidRDefault="00463D90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0B40A9" w:rsidRPr="00F91628" w14:paraId="4AAEF8A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582B47" w14:textId="77777777" w:rsidR="000B40A9" w:rsidRPr="00F91628" w:rsidRDefault="000B40A9" w:rsidP="000B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1185D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06BE6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80E4D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97F35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1E8EC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18950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DAB4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00414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4BD5" w14:textId="77777777" w:rsidR="000B40A9" w:rsidRPr="00F91628" w:rsidRDefault="000B40A9" w:rsidP="000B4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0B40A9" w:rsidRPr="00F91628" w14:paraId="40124CF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6FDE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81A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D17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B99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BD4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59E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C7D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6EE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628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6A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0B40A9" w:rsidRPr="00F91628" w14:paraId="2318042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076D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729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E0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98C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D81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18F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A8A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ACA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DC3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64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0B40A9" w:rsidRPr="00F91628" w14:paraId="07CD3AB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33F13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BAF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0B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F8B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4D1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1F3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026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1491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CEC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26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0B40A9" w:rsidRPr="00F91628" w14:paraId="2BD9456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2DBE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B05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C74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29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937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4A8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A7C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C965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071C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C7F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2,1</w:t>
            </w:r>
          </w:p>
        </w:tc>
      </w:tr>
      <w:tr w:rsidR="000B40A9" w:rsidRPr="00F91628" w14:paraId="7CA0F09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8E8E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716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B48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10F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5B2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99F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9EE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D03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0A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A6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2,1</w:t>
            </w:r>
          </w:p>
        </w:tc>
      </w:tr>
      <w:tr w:rsidR="000B40A9" w:rsidRPr="00F91628" w14:paraId="029C961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BAE0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E0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94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BEED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F81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3EF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2A3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F2D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10A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6F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0B40A9" w:rsidRPr="00F91628" w14:paraId="3FDE3BC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7342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3AF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308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B5B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5CF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6D0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A8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3DC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593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705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0B40A9" w:rsidRPr="00F91628" w14:paraId="59447EA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94AB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2CF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018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C8E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06A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0C6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C06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F19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C99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3AA5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0B40A9" w:rsidRPr="00F91628" w14:paraId="1A4FFFA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C3ED6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373F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2E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F85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E20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F68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CC1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9FB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3E1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B8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0B40A9" w:rsidRPr="00F91628" w14:paraId="3FE5636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08DC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CD84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D75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CDC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E73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05E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04D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078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20C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455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0B40A9" w:rsidRPr="00F91628" w14:paraId="640CB07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38783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9AA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18B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FD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6627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D762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C19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32B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87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D2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0B40A9" w:rsidRPr="00F91628" w14:paraId="7D0900E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B8B8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2F0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2AF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26E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82F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457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F8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E2F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B2C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A46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1</w:t>
            </w:r>
          </w:p>
        </w:tc>
      </w:tr>
      <w:tr w:rsidR="000B40A9" w:rsidRPr="00F91628" w14:paraId="5B9FBD69" w14:textId="77777777" w:rsidTr="00FD4B8F">
        <w:trPr>
          <w:trHeight w:val="1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3875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DE4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32C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9B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136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4B9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305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C06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921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85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0B40A9" w:rsidRPr="00F91628" w14:paraId="3D13746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24162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3171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493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5D0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0A3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B14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BF3C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B99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BA7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4E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0B40A9" w:rsidRPr="00F91628" w14:paraId="52FBE1A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50BE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56A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BF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F6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FB0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1E76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EB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BD7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A57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08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1</w:t>
            </w:r>
          </w:p>
        </w:tc>
      </w:tr>
      <w:tr w:rsidR="000B40A9" w:rsidRPr="00F91628" w14:paraId="645162E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D208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6D3B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A4B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D1C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9C3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859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6D81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A19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7F9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8A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1</w:t>
            </w:r>
          </w:p>
        </w:tc>
      </w:tr>
      <w:tr w:rsidR="000B40A9" w:rsidRPr="00F91628" w14:paraId="23EF733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BED0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908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09C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A11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812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9375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E8B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5B5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097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F7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29,3</w:t>
            </w:r>
          </w:p>
        </w:tc>
      </w:tr>
      <w:tr w:rsidR="000B40A9" w:rsidRPr="00F91628" w14:paraId="5D777B0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3BAE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0DE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682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949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BC6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453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E0C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FB47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B1D5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97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3</w:t>
            </w:r>
          </w:p>
        </w:tc>
      </w:tr>
      <w:tr w:rsidR="000B40A9" w:rsidRPr="00F91628" w14:paraId="25B15874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B796BB" w14:textId="77777777" w:rsidR="000B40A9" w:rsidRPr="00F91628" w:rsidRDefault="000B40A9" w:rsidP="000B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5FF2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3A2D9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B5A2A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ED67F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7ACCA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C9560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B757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63E29" w14:textId="77777777" w:rsidR="000B40A9" w:rsidRPr="00F91628" w:rsidRDefault="000B40A9" w:rsidP="000B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5BE7" w14:textId="77777777" w:rsidR="000B40A9" w:rsidRPr="00F91628" w:rsidRDefault="000B40A9" w:rsidP="000B4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3</w:t>
            </w:r>
          </w:p>
        </w:tc>
      </w:tr>
      <w:tr w:rsidR="000B40A9" w:rsidRPr="00F91628" w14:paraId="51D2655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B2213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F4C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D01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770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AA8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D19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10B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C59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8AF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B9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3</w:t>
            </w:r>
          </w:p>
        </w:tc>
      </w:tr>
      <w:tr w:rsidR="000B40A9" w:rsidRPr="00F91628" w14:paraId="5172C31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6CA9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ED9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53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B46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9D8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0FE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D70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E82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4F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C1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3</w:t>
            </w:r>
          </w:p>
        </w:tc>
      </w:tr>
      <w:tr w:rsidR="000B40A9" w:rsidRPr="00F91628" w14:paraId="6D8121B9" w14:textId="77777777" w:rsidTr="00FD4B8F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3E61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967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EF6B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DAF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574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09F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69E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26BA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9EC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86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3</w:t>
            </w:r>
          </w:p>
        </w:tc>
      </w:tr>
      <w:tr w:rsidR="000B40A9" w:rsidRPr="00F91628" w14:paraId="20C53EC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7A08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51A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62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C2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E19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4AA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DEC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9C3C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94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96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3</w:t>
            </w:r>
          </w:p>
        </w:tc>
      </w:tr>
      <w:tr w:rsidR="000B40A9" w:rsidRPr="00F91628" w14:paraId="7C47BC2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7126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0F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065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752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E1D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9917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E1BD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7F0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A4B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9A2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0B40A9" w:rsidRPr="00F91628" w14:paraId="2BC24D3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A6ED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61B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45A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FC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C63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057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E1B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7BB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5C8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42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0B40A9" w:rsidRPr="00F91628" w14:paraId="53743B38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848C3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334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63B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225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4CE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EF4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10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3DD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207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56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0B40A9" w:rsidRPr="00F91628" w14:paraId="3DDCC51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0AE8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736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ABC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F93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9F9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EBD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B49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B72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226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00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0B40A9" w:rsidRPr="00F91628" w14:paraId="4321F34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2887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B13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B53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FCD2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0FE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525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736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BE1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599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AD0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0B40A9" w:rsidRPr="00F91628" w14:paraId="1A8AE34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EAA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D10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A50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FE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38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83D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3A2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AE2F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7CF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15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0B40A9" w:rsidRPr="00F91628" w14:paraId="3E8F7D3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CFF9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7236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A39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BB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345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C6E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12F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6A2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FF6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D3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0B40A9" w:rsidRPr="00F91628" w14:paraId="59F6D25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2E14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FD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1A8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D00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DF8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039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33F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534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2AC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0507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0B40A9" w:rsidRPr="00F91628" w14:paraId="6D6E6773" w14:textId="77777777" w:rsidTr="00FD4B8F">
        <w:trPr>
          <w:trHeight w:val="11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0CDB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CB7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299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30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312D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828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CA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0A8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9DB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F5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0B40A9" w:rsidRPr="00F91628" w14:paraId="7C0B0BC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39EB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8B2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56D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8A1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643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027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C4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27E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E6C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9A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0B40A9" w:rsidRPr="00F91628" w14:paraId="1C06A464" w14:textId="77777777" w:rsidTr="00843888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0F87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A9A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482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1F96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94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1E3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CDB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EC1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C2D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DF7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0B40A9" w:rsidRPr="00F91628" w14:paraId="6820F9FF" w14:textId="77777777" w:rsidTr="00843888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D4C0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B394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5F9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F4E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167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C26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985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9CD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F6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C8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0B40A9" w:rsidRPr="00F91628" w14:paraId="4A24445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3974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8C3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DD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B75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76F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BC9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262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617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8C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A8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0B40A9" w:rsidRPr="00F91628" w14:paraId="66C8766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E6B2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1EE8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2A1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F8E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E77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25E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FE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AC7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B3A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79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0B40A9" w:rsidRPr="00F91628" w14:paraId="08E5C2D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4186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007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72DD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BC6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62B0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CE0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EEB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81D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02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00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0B40A9" w:rsidRPr="00F91628" w14:paraId="13E5354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0EFE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281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E20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F5D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338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E13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A0E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6DA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6DE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C0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0B40A9" w:rsidRPr="00F91628" w14:paraId="167D049B" w14:textId="77777777" w:rsidTr="00843888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A209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15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732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FDC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AE5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DF9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BB9D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106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2E1C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AA5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0B40A9" w:rsidRPr="00F91628" w14:paraId="5DE1FBC2" w14:textId="77777777" w:rsidTr="00843888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673D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EE8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685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4AD6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C2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148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CA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045C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311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A6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0B40A9" w:rsidRPr="00F91628" w14:paraId="5237080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41DD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A7FB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DCC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B31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CD5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9DD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086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617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CF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B2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0B40A9" w:rsidRPr="00F91628" w14:paraId="3F1EA1C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CA64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C2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A0D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D6B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F8C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F33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4CC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68E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5F9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02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0B40A9" w:rsidRPr="00F91628" w14:paraId="37033FA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2107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5FC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0D70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BB3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9D8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CDD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89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D149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FD1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89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792,8</w:t>
            </w:r>
          </w:p>
        </w:tc>
      </w:tr>
      <w:tr w:rsidR="000B40A9" w:rsidRPr="00F91628" w14:paraId="23E83D5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CDDD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D04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3D0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5FA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AFD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2601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268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FBC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1ED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DE0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792,8</w:t>
            </w:r>
          </w:p>
        </w:tc>
      </w:tr>
      <w:tr w:rsidR="000B40A9" w:rsidRPr="00F91628" w14:paraId="6012B5F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5C5B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BD2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C039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CA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296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7AD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4D9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B96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46D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17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792,8</w:t>
            </w:r>
          </w:p>
        </w:tc>
      </w:tr>
      <w:tr w:rsidR="000B40A9" w:rsidRPr="00F91628" w14:paraId="4F7303C4" w14:textId="77777777" w:rsidTr="00843888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CF1B2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0F6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F4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5A2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D2A1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9C7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338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D79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ED19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11C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0B40A9" w:rsidRPr="00F91628" w14:paraId="36046B2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460E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4A9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95E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E17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5EB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F12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AC1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1F2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1B9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CC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B40A9" w:rsidRPr="00F91628" w14:paraId="0C7DF15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EED1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66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D8A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24F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C3F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D49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7F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BCD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990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275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B40A9" w:rsidRPr="00F91628" w14:paraId="4AF4BF7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18C33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5BB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FB7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778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215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531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413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CD1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042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43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0B40A9" w:rsidRPr="00F91628" w14:paraId="731CFD0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10FB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CC2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D00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6AD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58D1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C24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576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280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3AD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D03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0B40A9" w:rsidRPr="00F91628" w14:paraId="15147F5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46816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ECC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D97D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BF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E60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45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A506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201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CD5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11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54,2</w:t>
            </w:r>
          </w:p>
        </w:tc>
      </w:tr>
      <w:tr w:rsidR="000B40A9" w:rsidRPr="00F91628" w14:paraId="0D83607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594D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592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B42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786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0C5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6E6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5F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DB6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0C7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38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54,2</w:t>
            </w:r>
          </w:p>
        </w:tc>
      </w:tr>
      <w:tr w:rsidR="000B40A9" w:rsidRPr="00F91628" w14:paraId="31BFE27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9623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CAC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CBE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F25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18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1F0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D44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7F94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60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E3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54,2</w:t>
            </w:r>
          </w:p>
        </w:tc>
      </w:tr>
      <w:tr w:rsidR="000B40A9" w:rsidRPr="00F91628" w14:paraId="304FC7E7" w14:textId="77777777" w:rsidTr="00FD4B8F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0022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E6A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E6B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F37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C39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796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40B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F14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56A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D4B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0B40A9" w:rsidRPr="00F91628" w14:paraId="14540B8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4A4C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91E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3D1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080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AD4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D06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1E2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59E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619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791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0B40A9" w:rsidRPr="00F91628" w14:paraId="0CF92E6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BC96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7D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407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2A3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512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E7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26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8C0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F1F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92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0B40A9" w:rsidRPr="00F91628" w14:paraId="1F00854E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5884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A60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D75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45E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4B9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B5A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A06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D1E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85F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C4F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9 419,6</w:t>
            </w:r>
          </w:p>
        </w:tc>
      </w:tr>
      <w:tr w:rsidR="000B40A9" w:rsidRPr="00F91628" w14:paraId="65815752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6D1C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CF3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27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620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9A3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8E9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303B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DE9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61F2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72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6,9</w:t>
            </w:r>
          </w:p>
        </w:tc>
      </w:tr>
      <w:tr w:rsidR="000B40A9" w:rsidRPr="00F91628" w14:paraId="512601B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FDFA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9F2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801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E62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B8D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4EDC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37A1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62D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1C4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12E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6,9</w:t>
            </w:r>
          </w:p>
        </w:tc>
      </w:tr>
      <w:tr w:rsidR="000B40A9" w:rsidRPr="00F91628" w14:paraId="2DEB0590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D1B0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C3C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4F8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20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C024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046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121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4C5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1FBC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D5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,9</w:t>
            </w:r>
          </w:p>
        </w:tc>
      </w:tr>
      <w:tr w:rsidR="000B40A9" w:rsidRPr="00F91628" w14:paraId="73726D5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1347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7F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C72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22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40C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B0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8D0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AC7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70C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6AF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9</w:t>
            </w:r>
          </w:p>
        </w:tc>
      </w:tr>
      <w:tr w:rsidR="000B40A9" w:rsidRPr="00F91628" w14:paraId="0193C2C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8F7D3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181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29C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9CD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02D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21A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40A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8ACC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AF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B5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9</w:t>
            </w:r>
          </w:p>
        </w:tc>
      </w:tr>
      <w:tr w:rsidR="000B40A9" w:rsidRPr="00F91628" w14:paraId="2F47F5C4" w14:textId="77777777" w:rsidTr="00843888">
        <w:trPr>
          <w:trHeight w:val="6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3FDA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7DD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46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98F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C15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651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596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938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0E2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267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9</w:t>
            </w:r>
          </w:p>
        </w:tc>
      </w:tr>
      <w:tr w:rsidR="000B40A9" w:rsidRPr="00F91628" w14:paraId="2317FAB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C2CB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E0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79DF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431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5F0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56D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802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20E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2F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BE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9</w:t>
            </w:r>
          </w:p>
        </w:tc>
      </w:tr>
      <w:tr w:rsidR="000B40A9" w:rsidRPr="00F91628" w14:paraId="2D4DC8CC" w14:textId="77777777" w:rsidTr="00FD4B8F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9501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2D0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F36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0A76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3DA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5AE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6BB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575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8FF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ED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0B40A9" w:rsidRPr="00F91628" w14:paraId="2AFA017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D134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44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E4A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A58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CAC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86C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A99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B90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441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A0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0B40A9" w:rsidRPr="00F91628" w14:paraId="7383F490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6729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E91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30E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E8C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539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832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E9E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2DBC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6CB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BF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0B40A9" w:rsidRPr="00F91628" w14:paraId="54E3907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A23F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552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EA5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088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F5BA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521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CFC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476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130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BB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0B40A9" w:rsidRPr="00F91628" w14:paraId="0D64063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92DA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F0A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5FF9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A0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25C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A8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41C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3E7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417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60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0B40A9" w:rsidRPr="00F91628" w14:paraId="5976D65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FF52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AC5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C50E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C32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689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61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E32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55B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5C6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24A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0B40A9" w:rsidRPr="00F91628" w14:paraId="7ACB5645" w14:textId="77777777" w:rsidTr="00843888">
        <w:trPr>
          <w:trHeight w:val="13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9AB1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336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D54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8DD2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411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6AE4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E0B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6B9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FCEE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2D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9,0</w:t>
            </w:r>
          </w:p>
        </w:tc>
      </w:tr>
      <w:tr w:rsidR="000B40A9" w:rsidRPr="00F91628" w14:paraId="7C86170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9944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EB9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103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CF1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9FA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1AD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FC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6F6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8B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8C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0</w:t>
            </w:r>
          </w:p>
        </w:tc>
      </w:tr>
      <w:tr w:rsidR="000B40A9" w:rsidRPr="00F91628" w14:paraId="4079F2FB" w14:textId="77777777" w:rsidTr="00FD4B8F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D8636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A16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D9D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E1E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E6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6FF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20BA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027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8D6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CA7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0</w:t>
            </w:r>
          </w:p>
        </w:tc>
      </w:tr>
      <w:tr w:rsidR="000B40A9" w:rsidRPr="00F91628" w14:paraId="725574F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B4B4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45A5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B344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F5E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F5B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246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88D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6B99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369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288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0</w:t>
            </w:r>
          </w:p>
        </w:tc>
      </w:tr>
      <w:tr w:rsidR="000B40A9" w:rsidRPr="00F91628" w14:paraId="1FD8628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566D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60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AE8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4F7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0FF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D20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E33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5C9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3CD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9185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0B40A9" w:rsidRPr="00F91628" w14:paraId="3573C20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7916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128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C2E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D917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B7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12B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EFD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AEE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D66D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DC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0B40A9" w:rsidRPr="00F91628" w14:paraId="5BB2494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66F1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81B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ABE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E09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7C8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298F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209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06C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5844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65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0B40A9" w:rsidRPr="00F91628" w14:paraId="0F79886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18AB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A17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670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946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746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9C9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432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2751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22B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9547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 302,7</w:t>
            </w:r>
          </w:p>
        </w:tc>
      </w:tr>
      <w:tr w:rsidR="000B40A9" w:rsidRPr="00F91628" w14:paraId="44810F8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1C4E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DA8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D88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225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29C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383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908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9E5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C09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DE7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 925,1</w:t>
            </w:r>
          </w:p>
        </w:tc>
      </w:tr>
      <w:tr w:rsidR="000B40A9" w:rsidRPr="00F91628" w14:paraId="2A4D146B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DDD3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C77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38C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849F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65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67D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9CF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442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F5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E4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 925,1</w:t>
            </w:r>
          </w:p>
        </w:tc>
      </w:tr>
      <w:tr w:rsidR="000B40A9" w:rsidRPr="00F91628" w14:paraId="7EB9857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5099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B81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684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4E4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E0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C8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B40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A11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E7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6D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60,0</w:t>
            </w:r>
          </w:p>
        </w:tc>
      </w:tr>
      <w:tr w:rsidR="000B40A9" w:rsidRPr="00F91628" w14:paraId="0BA9C13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2002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641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4EE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9C2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72C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809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6A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69C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AE58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9F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60,0</w:t>
            </w:r>
          </w:p>
        </w:tc>
      </w:tr>
      <w:tr w:rsidR="000B40A9" w:rsidRPr="00F91628" w14:paraId="1E3189CA" w14:textId="77777777" w:rsidTr="00FD4B8F">
        <w:trPr>
          <w:trHeight w:val="6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6B44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B1F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A7C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73C9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CF2C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BA34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978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2EB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7C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417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60,0</w:t>
            </w:r>
          </w:p>
        </w:tc>
      </w:tr>
      <w:tr w:rsidR="000B40A9" w:rsidRPr="00F91628" w14:paraId="070C7EFE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FBF4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A102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9E69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0A49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393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91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6D0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BCE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9A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30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24,0</w:t>
            </w:r>
          </w:p>
        </w:tc>
      </w:tr>
      <w:tr w:rsidR="000B40A9" w:rsidRPr="00F91628" w14:paraId="0E5BDE8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084A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E53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540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9E9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CF5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B6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9717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CB6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5BE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E1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24,0</w:t>
            </w:r>
          </w:p>
        </w:tc>
      </w:tr>
      <w:tr w:rsidR="000B40A9" w:rsidRPr="00F91628" w14:paraId="1BACA126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53ED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3E0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8BD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06F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B9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7EA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98FA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087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7E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032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24,0</w:t>
            </w:r>
          </w:p>
        </w:tc>
      </w:tr>
      <w:tr w:rsidR="000B40A9" w:rsidRPr="00F91628" w14:paraId="5731E64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EE833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CB9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60CC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A70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79A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F74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ED7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523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D4B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23B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815,8</w:t>
            </w:r>
          </w:p>
        </w:tc>
      </w:tr>
      <w:tr w:rsidR="000B40A9" w:rsidRPr="00F91628" w14:paraId="2B84028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C6612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9B6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8B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2A8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F6A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263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853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41A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DBB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35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815,8</w:t>
            </w:r>
          </w:p>
        </w:tc>
      </w:tr>
      <w:tr w:rsidR="000B40A9" w:rsidRPr="00F91628" w14:paraId="6FD51D1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10E0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92A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23C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831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23B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B7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FCF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37A2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41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8B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815,8</w:t>
            </w:r>
          </w:p>
        </w:tc>
      </w:tr>
      <w:tr w:rsidR="000B40A9" w:rsidRPr="00F91628" w14:paraId="44E85DE3" w14:textId="77777777" w:rsidTr="00843888">
        <w:trPr>
          <w:trHeight w:val="22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AD54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B6E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894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B48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4D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31E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4CF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A3D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1DEC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4D7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5,3</w:t>
            </w:r>
          </w:p>
        </w:tc>
      </w:tr>
      <w:tr w:rsidR="000B40A9" w:rsidRPr="00F91628" w14:paraId="5C61315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6A8E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8A4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2ED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048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AB1D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710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398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4F4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085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343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5,3</w:t>
            </w:r>
          </w:p>
        </w:tc>
      </w:tr>
      <w:tr w:rsidR="000B40A9" w:rsidRPr="00F91628" w14:paraId="074E515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F966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AA2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B2D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33C1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21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1E6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7D6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E1C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CDB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5B3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5,3</w:t>
            </w:r>
          </w:p>
        </w:tc>
      </w:tr>
      <w:tr w:rsidR="000B40A9" w:rsidRPr="00F91628" w14:paraId="525425D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314B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FE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358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2C3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58C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B9F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B22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E93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F69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85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77,6</w:t>
            </w:r>
          </w:p>
        </w:tc>
      </w:tr>
      <w:tr w:rsidR="000B40A9" w:rsidRPr="00F91628" w14:paraId="6F391A54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D0CE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4418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879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AB2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9ED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DBD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043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C42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419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825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0B40A9" w:rsidRPr="00F91628" w14:paraId="5E4555C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3ECC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1CE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4B3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FF3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B29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AA3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C5C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7B6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0C78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1B7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0B40A9" w:rsidRPr="00F91628" w14:paraId="5CDBA34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8011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B4B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60E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02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D8C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11D5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8FE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C5E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82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9B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0B40A9" w:rsidRPr="00F91628" w14:paraId="65FD278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4B14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2487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C18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7E3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98F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0FE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03A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3B3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6D0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47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0B40A9" w:rsidRPr="00F91628" w14:paraId="6B438C75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1E7B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4AF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B60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4C5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32F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54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D96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06EA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F0E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D6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0B40A9" w:rsidRPr="00F91628" w14:paraId="363A14C1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0438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ADE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F026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D14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C00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CD6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45C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A67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C04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61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40,1</w:t>
            </w:r>
          </w:p>
        </w:tc>
      </w:tr>
      <w:tr w:rsidR="000B40A9" w:rsidRPr="00F91628" w14:paraId="32B9D79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B086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D4A0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D1D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58F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5A0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2F2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351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C7D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1D7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CF2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11,7</w:t>
            </w:r>
          </w:p>
        </w:tc>
      </w:tr>
      <w:tr w:rsidR="000B40A9" w:rsidRPr="00F91628" w14:paraId="2508378F" w14:textId="77777777" w:rsidTr="00FD4B8F">
        <w:trPr>
          <w:trHeight w:val="26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FA07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66A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AB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D0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9C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DA2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4CD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5D7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B97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B4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47,9</w:t>
            </w:r>
          </w:p>
        </w:tc>
      </w:tr>
      <w:tr w:rsidR="000B40A9" w:rsidRPr="00F91628" w14:paraId="42F18D8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824F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F048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7EF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A8D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46E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DCF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C44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C6F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A0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1E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47,9</w:t>
            </w:r>
          </w:p>
        </w:tc>
      </w:tr>
      <w:tr w:rsidR="000B40A9" w:rsidRPr="00F91628" w14:paraId="334A9FE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0461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DC5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ED1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240C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FF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E44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030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72D3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57C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F0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0B40A9" w:rsidRPr="00F91628" w14:paraId="4DADDBA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45746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FEC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1D2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C9C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30D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5AA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904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1AC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26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22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0B40A9" w:rsidRPr="00F91628" w14:paraId="51B133F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FA20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C28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E3B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ED2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D80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06E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7B8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9E1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A1D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60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28,4</w:t>
            </w:r>
          </w:p>
        </w:tc>
      </w:tr>
      <w:tr w:rsidR="000B40A9" w:rsidRPr="00F91628" w14:paraId="2DAC4D8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37A6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811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ABB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6D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4F84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555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E7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0C0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6B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E5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28,4</w:t>
            </w:r>
          </w:p>
        </w:tc>
      </w:tr>
      <w:tr w:rsidR="000B40A9" w:rsidRPr="00F91628" w14:paraId="73346CB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641C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6490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8F2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A8A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E90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DA1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5E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6CC3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B1E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974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28,4</w:t>
            </w:r>
          </w:p>
        </w:tc>
      </w:tr>
      <w:tr w:rsidR="000B40A9" w:rsidRPr="00F91628" w14:paraId="069C866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C93F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FD3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E1D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659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61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209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D93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C77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DAF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6BE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35 451,8</w:t>
            </w:r>
          </w:p>
        </w:tc>
      </w:tr>
      <w:tr w:rsidR="000B40A9" w:rsidRPr="00F91628" w14:paraId="74B9D7D8" w14:textId="77777777" w:rsidTr="00843888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C29C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934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A397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93E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EBC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B3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A62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A8A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9B7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01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98,9</w:t>
            </w:r>
          </w:p>
        </w:tc>
      </w:tr>
      <w:tr w:rsidR="000B40A9" w:rsidRPr="00F91628" w14:paraId="4F57771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A7A5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6BF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C9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2CDE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2A2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175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CB9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D35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A3F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CF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98,9</w:t>
            </w:r>
          </w:p>
        </w:tc>
      </w:tr>
      <w:tr w:rsidR="000B40A9" w:rsidRPr="00F91628" w14:paraId="311849D3" w14:textId="77777777" w:rsidTr="007D2DBD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0D51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D45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CB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C27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2BC4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A51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5CA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9C6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5D8D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96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</w:t>
            </w:r>
          </w:p>
        </w:tc>
      </w:tr>
      <w:tr w:rsidR="000B40A9" w:rsidRPr="00F91628" w14:paraId="102DB7D8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4FBD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5F4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813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A9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2729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2A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79E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9ED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6FD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E8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</w:t>
            </w:r>
          </w:p>
        </w:tc>
      </w:tr>
      <w:tr w:rsidR="000B40A9" w:rsidRPr="00F91628" w14:paraId="2A66341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28D3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1711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887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4D2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21B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34A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6C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1EF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2FD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8B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</w:t>
            </w:r>
          </w:p>
        </w:tc>
      </w:tr>
      <w:tr w:rsidR="000B40A9" w:rsidRPr="00F91628" w14:paraId="28B6ECB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A4D9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B33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D7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90E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3A0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C9E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69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779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67C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BE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</w:t>
            </w:r>
          </w:p>
        </w:tc>
      </w:tr>
      <w:tr w:rsidR="000B40A9" w:rsidRPr="00F91628" w14:paraId="0F40B9B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5026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DB6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B78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2C4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B4E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A12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893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EF9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8F6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65E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</w:t>
            </w:r>
          </w:p>
        </w:tc>
      </w:tr>
      <w:tr w:rsidR="000B40A9" w:rsidRPr="00F91628" w14:paraId="05DF422E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291E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429A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CF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861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E09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0E1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718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093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F75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B5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8,3</w:t>
            </w:r>
          </w:p>
        </w:tc>
      </w:tr>
      <w:tr w:rsidR="000B40A9" w:rsidRPr="00F91628" w14:paraId="70FE669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A87B2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9F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CDBD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BA2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303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3F49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192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D40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D91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AE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,0</w:t>
            </w:r>
          </w:p>
        </w:tc>
      </w:tr>
      <w:tr w:rsidR="000B40A9" w:rsidRPr="00F91628" w14:paraId="08B897E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1CC06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EC0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A1D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826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7B1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FAB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3F9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4141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1E9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D9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,0</w:t>
            </w:r>
          </w:p>
        </w:tc>
      </w:tr>
      <w:tr w:rsidR="000B40A9" w:rsidRPr="00F91628" w14:paraId="32AD590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766A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25A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63B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3A7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096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846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196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64A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038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F4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,0</w:t>
            </w:r>
          </w:p>
        </w:tc>
      </w:tr>
      <w:tr w:rsidR="000B40A9" w:rsidRPr="00F91628" w14:paraId="37FB3B90" w14:textId="77777777" w:rsidTr="007D2DBD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D110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D95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D29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F1F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E4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3C9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5D8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A4E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A14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AE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,0</w:t>
            </w:r>
          </w:p>
        </w:tc>
      </w:tr>
      <w:tr w:rsidR="000B40A9" w:rsidRPr="00F91628" w14:paraId="6D06084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8D642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7E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ED8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32B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269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4AB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42D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35A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2C8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CF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0B40A9" w:rsidRPr="00F91628" w14:paraId="013336E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805E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2EE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32A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CE8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9C9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FD8E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929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FE2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DA9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430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0B40A9" w:rsidRPr="00F91628" w14:paraId="2535CC04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E4F4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21D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93B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104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B9A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F0F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2D0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8F4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543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FC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</w:t>
            </w:r>
          </w:p>
        </w:tc>
      </w:tr>
      <w:tr w:rsidR="000B40A9" w:rsidRPr="00F91628" w14:paraId="1D19859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0769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6C9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EDD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3D2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D8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725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439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2AE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F14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3F6A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</w:t>
            </w:r>
          </w:p>
        </w:tc>
      </w:tr>
      <w:tr w:rsidR="000B40A9" w:rsidRPr="00F91628" w14:paraId="119086E0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6177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14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1AA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AE4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587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030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308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8BD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F7C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42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0B40A9" w:rsidRPr="00F91628" w14:paraId="1174EA3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2F69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206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DA9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BF3F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592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F22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674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2571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519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8B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0B40A9" w:rsidRPr="00F91628" w14:paraId="0A88CE1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9E70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76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46AE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63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7CF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E1D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450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1FD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766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FC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40,6</w:t>
            </w:r>
          </w:p>
        </w:tc>
      </w:tr>
      <w:tr w:rsidR="000B40A9" w:rsidRPr="00F91628" w14:paraId="1D3436D3" w14:textId="77777777" w:rsidTr="007D2DBD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6DED6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7E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746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504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06C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606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344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27A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799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7B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40,6</w:t>
            </w:r>
          </w:p>
        </w:tc>
      </w:tr>
      <w:tr w:rsidR="000B40A9" w:rsidRPr="00F91628" w14:paraId="5DEC2BB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80A5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066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398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5B3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13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B88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D54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1A9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7D2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11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40,6</w:t>
            </w:r>
          </w:p>
        </w:tc>
      </w:tr>
      <w:tr w:rsidR="000B40A9" w:rsidRPr="00F91628" w14:paraId="53128C6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55C0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396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5C9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D2B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48A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AD5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F24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D01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8F3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20A7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44,9</w:t>
            </w:r>
          </w:p>
        </w:tc>
      </w:tr>
      <w:tr w:rsidR="000B40A9" w:rsidRPr="00F91628" w14:paraId="5B13BF78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1D87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F14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F2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EAE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A2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135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BD2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59E1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0F5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72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95,7</w:t>
            </w:r>
          </w:p>
        </w:tc>
      </w:tr>
      <w:tr w:rsidR="000B40A9" w:rsidRPr="00F91628" w14:paraId="5ED96B0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534B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3127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820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63A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F9D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BA67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335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495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085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DB1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6 062,7</w:t>
            </w:r>
          </w:p>
        </w:tc>
      </w:tr>
      <w:tr w:rsidR="000B40A9" w:rsidRPr="00F91628" w14:paraId="11E9F8B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CE68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BF3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18E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FA4F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966A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38A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82D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4AB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9CE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42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8 390,3</w:t>
            </w:r>
          </w:p>
        </w:tc>
      </w:tr>
      <w:tr w:rsidR="000B40A9" w:rsidRPr="00F91628" w14:paraId="253FFC8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80BD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A17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5C2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C71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9A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C54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F66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B84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097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33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 578,6</w:t>
            </w:r>
          </w:p>
        </w:tc>
      </w:tr>
      <w:tr w:rsidR="000B40A9" w:rsidRPr="00F91628" w14:paraId="0651F1A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7C84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CBB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4AD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BA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19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571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0F6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D56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1C6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0C7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 261,4</w:t>
            </w:r>
          </w:p>
        </w:tc>
      </w:tr>
      <w:tr w:rsidR="000B40A9" w:rsidRPr="00F91628" w14:paraId="1642417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10F0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4F1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4E3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646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B34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B28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F72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74CC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A9F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23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69,4</w:t>
            </w:r>
          </w:p>
        </w:tc>
      </w:tr>
      <w:tr w:rsidR="000B40A9" w:rsidRPr="00F91628" w14:paraId="33F251E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66D7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268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0C3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827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DBDD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93D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2B1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13F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687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5A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69,4</w:t>
            </w:r>
          </w:p>
        </w:tc>
      </w:tr>
      <w:tr w:rsidR="000B40A9" w:rsidRPr="00F91628" w14:paraId="102BAB7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C194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976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F44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1C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04A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0D8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F19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2511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D6B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06A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69,4</w:t>
            </w:r>
          </w:p>
        </w:tc>
      </w:tr>
      <w:tr w:rsidR="000B40A9" w:rsidRPr="00F91628" w14:paraId="0FA4976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D4DD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177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E8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26F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CA2C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80D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A74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FDB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B0B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F1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0,0</w:t>
            </w:r>
          </w:p>
        </w:tc>
      </w:tr>
      <w:tr w:rsidR="000B40A9" w:rsidRPr="00F91628" w14:paraId="19281EB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2466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D4E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E575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920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EB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F3D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988C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FB1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F31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9B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0,0</w:t>
            </w:r>
          </w:p>
        </w:tc>
      </w:tr>
      <w:tr w:rsidR="000B40A9" w:rsidRPr="00F91628" w14:paraId="3BC9DEF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E3BA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36D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4A7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DDE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466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BD6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00C2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793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753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8B97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0,0</w:t>
            </w:r>
          </w:p>
        </w:tc>
      </w:tr>
      <w:tr w:rsidR="000B40A9" w:rsidRPr="00F91628" w14:paraId="0A6159D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AC18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58A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53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704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893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13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717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4878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0CAD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BA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0B40A9" w:rsidRPr="00F91628" w14:paraId="3F2CE05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F59C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4F41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439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CF61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B2B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9D0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DB5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B0B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059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4D8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0B40A9" w:rsidRPr="00F91628" w14:paraId="172BBD6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6B76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CFC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95B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11D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E03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855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A77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24B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924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D0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0B40A9" w:rsidRPr="00F91628" w14:paraId="2A97FDA3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DCA53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849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04F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8AD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3CE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66F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3E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62C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5DB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158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17,2</w:t>
            </w:r>
          </w:p>
        </w:tc>
      </w:tr>
      <w:tr w:rsidR="000B40A9" w:rsidRPr="00F91628" w14:paraId="708FEBD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A0EC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142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F66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01D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A4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AF8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D50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86B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3EF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86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0B40A9" w:rsidRPr="00F91628" w14:paraId="4A8BD32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7E68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DAA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E3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0E7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DC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4D4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623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F39C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7C6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D90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0B40A9" w:rsidRPr="00F91628" w14:paraId="242D150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0CD7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6A6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B38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D63D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02A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625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19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A27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A3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D577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0B40A9" w:rsidRPr="00F91628" w14:paraId="232EB8B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C0BA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C1C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496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119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B76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8146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3792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C915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550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78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0B40A9" w:rsidRPr="00F91628" w14:paraId="259B6F4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0282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4A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1A6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7B91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6E7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CB34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E2D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03B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402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CFE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0B40A9" w:rsidRPr="00F91628" w14:paraId="6CBC94AB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973F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0E9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AFB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D8C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D1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D30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58C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D51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899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02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0B40A9" w:rsidRPr="00F91628" w14:paraId="32ABC946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0586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C8A6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D46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338F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D7C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3B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BEBD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7E5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94A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E9D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7,0</w:t>
            </w:r>
          </w:p>
        </w:tc>
      </w:tr>
      <w:tr w:rsidR="000B40A9" w:rsidRPr="00F91628" w14:paraId="0C9FFE2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54DD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CDB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1B2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90E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5FF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024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BB9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C99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441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20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7,0</w:t>
            </w:r>
          </w:p>
        </w:tc>
      </w:tr>
      <w:tr w:rsidR="000B40A9" w:rsidRPr="00F91628" w14:paraId="64964D5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63406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6AEC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12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75E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DEC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AF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F38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75E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31E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36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7,0</w:t>
            </w:r>
          </w:p>
        </w:tc>
      </w:tr>
      <w:tr w:rsidR="000B40A9" w:rsidRPr="00F91628" w14:paraId="1748331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32D52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8DA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80F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E93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648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6E4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948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ECE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CB5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8585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0B40A9" w:rsidRPr="00F91628" w14:paraId="1F5C335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C788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D35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C96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564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C3E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5F6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5D8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50C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4C4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D3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0B40A9" w:rsidRPr="00F91628" w14:paraId="0B1E2C1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AFE3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EA0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FAC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2FA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176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9C0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3E1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E2D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0E35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781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0B40A9" w:rsidRPr="00F91628" w14:paraId="12416210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E81B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148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D2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504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78E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3B7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2BC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4C7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C09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235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 811,7</w:t>
            </w:r>
          </w:p>
        </w:tc>
      </w:tr>
      <w:tr w:rsidR="000B40A9" w:rsidRPr="00F91628" w14:paraId="48197920" w14:textId="77777777" w:rsidTr="00843888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BCC3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24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B1A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BF7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03E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A08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754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EAD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80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0C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 127,0</w:t>
            </w:r>
          </w:p>
        </w:tc>
      </w:tr>
      <w:tr w:rsidR="000B40A9" w:rsidRPr="00F91628" w14:paraId="62420C4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895D2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860E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0A1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ECB5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21F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024F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444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B0F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A9C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34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1,6</w:t>
            </w:r>
          </w:p>
        </w:tc>
      </w:tr>
      <w:tr w:rsidR="000B40A9" w:rsidRPr="00F91628" w14:paraId="0F9DE1D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D59F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C9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316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324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9D2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0F6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E1D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00B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BBC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BEA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1,6</w:t>
            </w:r>
          </w:p>
        </w:tc>
      </w:tr>
      <w:tr w:rsidR="000B40A9" w:rsidRPr="00F91628" w14:paraId="767E659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CE93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B8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7E1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CC8A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3F1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B3A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581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6F6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99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D0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 525,4</w:t>
            </w:r>
          </w:p>
        </w:tc>
      </w:tr>
      <w:tr w:rsidR="000B40A9" w:rsidRPr="00F91628" w14:paraId="4EB6AC4A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B856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9C4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6A4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F42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C9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2F6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55E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CCA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68DF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F7A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 525,4</w:t>
            </w:r>
          </w:p>
        </w:tc>
      </w:tr>
      <w:tr w:rsidR="000B40A9" w:rsidRPr="00F91628" w14:paraId="02369D9B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C7EE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477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8028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04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FAE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36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DA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DAF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B5B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0C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684,7</w:t>
            </w:r>
          </w:p>
        </w:tc>
      </w:tr>
      <w:tr w:rsidR="000B40A9" w:rsidRPr="00F91628" w14:paraId="6A4AA873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8F65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0F7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1515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50B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769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87F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1EA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373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322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83F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068,1</w:t>
            </w:r>
          </w:p>
        </w:tc>
      </w:tr>
      <w:tr w:rsidR="000B40A9" w:rsidRPr="00F91628" w14:paraId="024FE29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D234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7E3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E39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0F1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FEB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0452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586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B38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ED6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EF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759,7</w:t>
            </w:r>
          </w:p>
        </w:tc>
      </w:tr>
      <w:tr w:rsidR="000B40A9" w:rsidRPr="00F91628" w14:paraId="7D1C05D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5558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35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803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15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C63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3D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698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B2A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6FD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1CF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759,7</w:t>
            </w:r>
          </w:p>
        </w:tc>
      </w:tr>
      <w:tr w:rsidR="000B40A9" w:rsidRPr="00F91628" w14:paraId="090E47F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9F7F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A317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9C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F8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EF2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D3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36D5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68B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CF0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5C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308,4</w:t>
            </w:r>
          </w:p>
        </w:tc>
      </w:tr>
      <w:tr w:rsidR="000B40A9" w:rsidRPr="00F91628" w14:paraId="5ADF93B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AD44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601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F99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373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4FB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CAD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A6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3E6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8B0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48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308,4</w:t>
            </w:r>
          </w:p>
        </w:tc>
      </w:tr>
      <w:tr w:rsidR="000B40A9" w:rsidRPr="00F91628" w14:paraId="619A674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1F40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544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40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E8C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4D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4E4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574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3C4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12F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20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6,6</w:t>
            </w:r>
          </w:p>
        </w:tc>
      </w:tr>
      <w:tr w:rsidR="000B40A9" w:rsidRPr="00F91628" w14:paraId="3A39FE6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90C9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227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59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A77E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EDB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C8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A93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B8E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AE3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41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0</w:t>
            </w:r>
          </w:p>
        </w:tc>
      </w:tr>
      <w:tr w:rsidR="000B40A9" w:rsidRPr="00F91628" w14:paraId="11CA183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149F2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EC04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24D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CC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A14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4CA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56D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79F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39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42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0</w:t>
            </w:r>
          </w:p>
        </w:tc>
      </w:tr>
      <w:tr w:rsidR="000B40A9" w:rsidRPr="00F91628" w14:paraId="486772F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03B6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434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BDC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3DE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8D0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E01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8D18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054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8D0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2C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2,6</w:t>
            </w:r>
          </w:p>
        </w:tc>
      </w:tr>
      <w:tr w:rsidR="000B40A9" w:rsidRPr="00F91628" w14:paraId="4C93254C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34DA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795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6E0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96B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4BA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A5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41C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EF7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CFF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7B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2,6</w:t>
            </w:r>
          </w:p>
        </w:tc>
      </w:tr>
      <w:tr w:rsidR="000B40A9" w:rsidRPr="00F91628" w14:paraId="35D8ED8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AA8D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AD2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E66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9FCA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E6E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4F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635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509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72FE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32C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516,8</w:t>
            </w:r>
          </w:p>
        </w:tc>
      </w:tr>
      <w:tr w:rsidR="000B40A9" w:rsidRPr="00F91628" w14:paraId="17F5362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DD02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30A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5C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483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EB9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3E5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C5A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66CB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4C6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F95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90,0</w:t>
            </w:r>
          </w:p>
        </w:tc>
      </w:tr>
      <w:tr w:rsidR="000B40A9" w:rsidRPr="00F91628" w14:paraId="1B1A0EF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AFA1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22B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967D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031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7A1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B92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875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74A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957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09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0B40A9" w:rsidRPr="00F91628" w14:paraId="7407B73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D95A3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81F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460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B40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9A0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F9C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FF9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470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BF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9A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0B40A9" w:rsidRPr="00F91628" w14:paraId="2B28B52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DD99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FFF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BA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86DF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825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DC6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605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CC6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AE9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E4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0B40A9" w:rsidRPr="00F91628" w14:paraId="33AA1FF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AB10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</w:t>
            </w:r>
            <w:r w:rsidR="008B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FA5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D0E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728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96D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4C6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635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926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456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149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56,0</w:t>
            </w:r>
          </w:p>
        </w:tc>
      </w:tr>
      <w:tr w:rsidR="000B40A9" w:rsidRPr="00F91628" w14:paraId="5755CF87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A564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B33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EFE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C0E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DA3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C6C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512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19F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BE12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0F1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0B40A9" w:rsidRPr="00F91628" w14:paraId="1D172CA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74DC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9EF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6BD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5E0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0895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85A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715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05C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2C3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EB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0B40A9" w:rsidRPr="00F91628" w14:paraId="0AC6E7B5" w14:textId="77777777" w:rsidTr="007D2DBD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8E24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8E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828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39C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6A3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DB12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1FCD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D6527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409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B0C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0B40A9" w:rsidRPr="00F91628" w14:paraId="7CADE647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3CD72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34D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700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A3E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21C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73A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EB5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1CA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68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3F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23,4</w:t>
            </w:r>
          </w:p>
        </w:tc>
      </w:tr>
      <w:tr w:rsidR="000B40A9" w:rsidRPr="00F91628" w14:paraId="20AB362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83E4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A402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C70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38B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019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36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B81D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4C14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8AF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8B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23,4</w:t>
            </w:r>
          </w:p>
        </w:tc>
      </w:tr>
      <w:tr w:rsidR="000B40A9" w:rsidRPr="00F91628" w14:paraId="55CFAE1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91855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6E7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83A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94F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5B2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4F5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C5A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79B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D1E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06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23,4</w:t>
            </w:r>
          </w:p>
        </w:tc>
      </w:tr>
      <w:tr w:rsidR="000B40A9" w:rsidRPr="00F91628" w14:paraId="2B3D4A8E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6A6E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15E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2AC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A33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E15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FCE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279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FD6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51E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E91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926,8</w:t>
            </w:r>
          </w:p>
        </w:tc>
      </w:tr>
      <w:tr w:rsidR="000B40A9" w:rsidRPr="00F91628" w14:paraId="5527D40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1FC7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EA4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3EA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51D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B85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DE9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51F8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468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68C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70A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08,6</w:t>
            </w:r>
          </w:p>
        </w:tc>
      </w:tr>
      <w:tr w:rsidR="000B40A9" w:rsidRPr="00F91628" w14:paraId="4048FD1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EAE7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810D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69C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220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256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EFE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6B0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AE6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C01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8C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08,6</w:t>
            </w:r>
          </w:p>
        </w:tc>
      </w:tr>
      <w:tr w:rsidR="000B40A9" w:rsidRPr="00F91628" w14:paraId="13B8E31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3474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77C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4F2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5B4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46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B3C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62E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81A0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B01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46F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08,6</w:t>
            </w:r>
          </w:p>
        </w:tc>
      </w:tr>
      <w:tr w:rsidR="000B40A9" w:rsidRPr="00F91628" w14:paraId="355B8230" w14:textId="77777777" w:rsidTr="00843888">
        <w:trPr>
          <w:trHeight w:val="19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DE61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F0C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74B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4EB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A6F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F51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E8FB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CD5F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620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1A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18,2</w:t>
            </w:r>
          </w:p>
        </w:tc>
      </w:tr>
      <w:tr w:rsidR="000B40A9" w:rsidRPr="00F91628" w14:paraId="772D1FF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E393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BB4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C4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A9D5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FC4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27C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A35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049D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B8A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B7C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18,2</w:t>
            </w:r>
          </w:p>
        </w:tc>
      </w:tr>
      <w:tr w:rsidR="000B40A9" w:rsidRPr="00F91628" w14:paraId="6F48EDF9" w14:textId="77777777" w:rsidTr="007D2DBD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04789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0F8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E08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41E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12BB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6E6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0A2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964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69D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96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18,2</w:t>
            </w:r>
          </w:p>
        </w:tc>
      </w:tr>
      <w:tr w:rsidR="000B40A9" w:rsidRPr="00F91628" w14:paraId="70A3E1B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E63D0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143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E3F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4DF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421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572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60A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EF5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C2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702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18,2</w:t>
            </w:r>
          </w:p>
        </w:tc>
      </w:tr>
      <w:tr w:rsidR="000B40A9" w:rsidRPr="00F91628" w14:paraId="080B4CF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7404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094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452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CB2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D213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D52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3BE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58B1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675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47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155,6</w:t>
            </w:r>
          </w:p>
        </w:tc>
      </w:tr>
      <w:tr w:rsidR="000B40A9" w:rsidRPr="00F91628" w14:paraId="5884379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3AD7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87F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0C5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431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A3B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CC0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E2E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F19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0BB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26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99,5</w:t>
            </w:r>
          </w:p>
        </w:tc>
      </w:tr>
      <w:tr w:rsidR="000B40A9" w:rsidRPr="00F91628" w14:paraId="04C2C19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5C6EA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F32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C11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533F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D6E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5B4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1E5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B2E5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B3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00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99,5</w:t>
            </w:r>
          </w:p>
        </w:tc>
      </w:tr>
      <w:tr w:rsidR="000B40A9" w:rsidRPr="00F91628" w14:paraId="056EE685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9091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2F7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EBB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103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CD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A1B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7C9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6C9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D95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C6AD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3,8</w:t>
            </w:r>
          </w:p>
        </w:tc>
      </w:tr>
      <w:tr w:rsidR="000B40A9" w:rsidRPr="00F91628" w14:paraId="041A36DE" w14:textId="77777777" w:rsidTr="00843888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E1F9C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6C5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99E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16C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48B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D42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81B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D6B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16B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5E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3,8</w:t>
            </w:r>
          </w:p>
        </w:tc>
      </w:tr>
      <w:tr w:rsidR="000B40A9" w:rsidRPr="00F91628" w14:paraId="27561B1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7A7BB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9CE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406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A9B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DC6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2BE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CCE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3C7C3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316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A50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5,7</w:t>
            </w:r>
          </w:p>
        </w:tc>
      </w:tr>
      <w:tr w:rsidR="000B40A9" w:rsidRPr="00F91628" w14:paraId="6D9C229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AD851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586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D52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935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07D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7822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8D62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802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8C6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C6F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5,7</w:t>
            </w:r>
          </w:p>
        </w:tc>
      </w:tr>
      <w:tr w:rsidR="000B40A9" w:rsidRPr="00F91628" w14:paraId="268D3827" w14:textId="77777777" w:rsidTr="007D2DBD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79A2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877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4A9C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987F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273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269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BAE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613E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6C2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BD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1</w:t>
            </w:r>
          </w:p>
        </w:tc>
      </w:tr>
      <w:tr w:rsidR="000B40A9" w:rsidRPr="00F91628" w14:paraId="492F9D6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FE79E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5BC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E06A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309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2D6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870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064D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80F6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51CE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02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1</w:t>
            </w:r>
          </w:p>
        </w:tc>
      </w:tr>
      <w:tr w:rsidR="000B40A9" w:rsidRPr="00F91628" w14:paraId="16195D2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6C366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FC5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739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7792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3BB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82A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B3E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D62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0D2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F34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1</w:t>
            </w:r>
          </w:p>
        </w:tc>
      </w:tr>
      <w:tr w:rsidR="000B40A9" w:rsidRPr="00F91628" w14:paraId="55E7CC6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7F4D7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BB1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2DA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9C5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775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43B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269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378A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641A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169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1</w:t>
            </w:r>
          </w:p>
        </w:tc>
      </w:tr>
      <w:tr w:rsidR="000B40A9" w:rsidRPr="00F91628" w14:paraId="51887BB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A3EE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CEF6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C641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E2E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768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665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0C6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1F6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CDA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46F8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1</w:t>
            </w:r>
          </w:p>
        </w:tc>
      </w:tr>
      <w:tr w:rsidR="000B40A9" w:rsidRPr="00F91628" w14:paraId="5918747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03E8D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A43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37D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B12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F300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ACD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FC3F0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AB3F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80A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6EA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90,2</w:t>
            </w:r>
          </w:p>
        </w:tc>
      </w:tr>
      <w:tr w:rsidR="000B40A9" w:rsidRPr="00F91628" w14:paraId="4A4CFE7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87A48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E477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679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2AAC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F22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E08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CDF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9A02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FC52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51B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84,8</w:t>
            </w:r>
          </w:p>
        </w:tc>
      </w:tr>
      <w:tr w:rsidR="000B40A9" w:rsidRPr="00F91628" w14:paraId="4044F957" w14:textId="77777777" w:rsidTr="00843888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A1E24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0839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2E9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9C4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8E8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DC93B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9D6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1809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0423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7A6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84,8</w:t>
            </w:r>
          </w:p>
        </w:tc>
      </w:tr>
      <w:tr w:rsidR="000B40A9" w:rsidRPr="00F91628" w14:paraId="5DFE948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E56DF" w14:textId="77777777" w:rsidR="000B40A9" w:rsidRPr="00F91628" w:rsidRDefault="000B40A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81C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78AD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719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EB718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F174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D1E5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2778" w14:textId="77777777" w:rsidR="000B40A9" w:rsidRPr="00F91628" w:rsidRDefault="000B40A9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E1F1" w14:textId="77777777" w:rsidR="000B40A9" w:rsidRPr="00F91628" w:rsidRDefault="000B40A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8A3" w14:textId="77777777" w:rsidR="000B40A9" w:rsidRPr="00F91628" w:rsidRDefault="000B40A9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84,8</w:t>
            </w:r>
          </w:p>
        </w:tc>
      </w:tr>
      <w:tr w:rsidR="007D2DBD" w:rsidRPr="00F91628" w14:paraId="1D7914E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948F91" w14:textId="77777777" w:rsidR="007D2DBD" w:rsidRPr="00F91628" w:rsidRDefault="007D2DBD" w:rsidP="007D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-ФЗ «О ветеранах», в соответствии с Указом Президента Российской Федерации от 7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8 года №714 «Об обеспечении жильем ветеранов Великой Отечественной войны 1941-1945 годов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4765C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D623E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EAE8F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B5121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44D23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FEBA4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FC7B2" w14:textId="77777777" w:rsidR="007D2DBD" w:rsidRPr="00F91628" w:rsidRDefault="007D2DBD" w:rsidP="007D2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CDEB1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CC7" w14:textId="77777777" w:rsidR="007D2DBD" w:rsidRPr="00F91628" w:rsidRDefault="007D2DBD" w:rsidP="007D2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1,3</w:t>
            </w:r>
          </w:p>
        </w:tc>
      </w:tr>
      <w:tr w:rsidR="007D2DBD" w:rsidRPr="00F91628" w14:paraId="3D984B4E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43EC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50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A4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69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0E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3A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336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2D0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5D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0C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1,3</w:t>
            </w:r>
          </w:p>
        </w:tc>
      </w:tr>
      <w:tr w:rsidR="007D2DBD" w:rsidRPr="00F91628" w14:paraId="59F2D02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DB94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30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09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1E6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44D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D7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1C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B5D6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F4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F2D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1,3</w:t>
            </w:r>
          </w:p>
        </w:tc>
      </w:tr>
      <w:tr w:rsidR="007D2DBD" w:rsidRPr="00F91628" w14:paraId="49647D3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7D65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-ФЗ «О ветеран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72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75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E2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13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F8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7C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6AF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076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48B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5</w:t>
            </w:r>
          </w:p>
        </w:tc>
      </w:tr>
      <w:tr w:rsidR="007D2DBD" w:rsidRPr="00F91628" w14:paraId="418C762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3F1A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A1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46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1C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45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FD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D5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B49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90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6A9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5</w:t>
            </w:r>
          </w:p>
        </w:tc>
      </w:tr>
      <w:tr w:rsidR="007D2DBD" w:rsidRPr="00F91628" w14:paraId="3C3BC0D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C729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7B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8E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347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39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40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6B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E873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82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057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5</w:t>
            </w:r>
          </w:p>
        </w:tc>
      </w:tr>
      <w:tr w:rsidR="007D2DBD" w:rsidRPr="00F91628" w14:paraId="1126A32E" w14:textId="77777777" w:rsidTr="00843888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1BA9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2A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FF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A6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298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7F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4F8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544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EC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538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</w:tr>
      <w:tr w:rsidR="007D2DBD" w:rsidRPr="00F91628" w14:paraId="5781082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EE65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6E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79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96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79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9A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D4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645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77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E3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</w:tr>
      <w:tr w:rsidR="007D2DBD" w:rsidRPr="00F91628" w14:paraId="7A9335D8" w14:textId="77777777" w:rsidTr="007D2DBD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2D82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05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D9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85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45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38A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5C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CB70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4D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20C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</w:tr>
      <w:tr w:rsidR="007D2DBD" w:rsidRPr="00F91628" w14:paraId="09C4E661" w14:textId="77777777" w:rsidTr="007D2DBD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5A65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B2F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B7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67B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27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AA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E5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257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43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66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D2DBD" w:rsidRPr="00F91628" w14:paraId="3854E3AD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6D0D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55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BC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D9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6B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89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89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A78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73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D4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D2DBD" w:rsidRPr="00F91628" w14:paraId="7DB9910B" w14:textId="77777777" w:rsidTr="00843888">
        <w:trPr>
          <w:trHeight w:val="30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F403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16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FC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97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F5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9D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E3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5B9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D8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BC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D2DBD" w:rsidRPr="00F91628" w14:paraId="5E96802C" w14:textId="77777777" w:rsidTr="00843888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FE5093" w14:textId="77777777" w:rsidR="007D2DBD" w:rsidRPr="00F91628" w:rsidRDefault="007D2DBD" w:rsidP="008B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601BB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D0CBE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EBC81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259E3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15B6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09C17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1084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86C07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449F" w14:textId="77777777" w:rsidR="007D2DBD" w:rsidRPr="00F91628" w:rsidRDefault="007D2DBD" w:rsidP="008B6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7D2DBD" w:rsidRPr="00F91628" w14:paraId="288F562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FEDD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A4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46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31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0A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EF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4D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53C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4E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B8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7D2DBD" w:rsidRPr="00F91628" w14:paraId="71D7BF29" w14:textId="77777777" w:rsidTr="007D2DBD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809E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BB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32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5C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978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01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FE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F49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22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1DD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D2DBD" w:rsidRPr="00F91628" w14:paraId="0A2A0B5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D8F3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0C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E8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E3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50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8D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9E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D4B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717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AB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D2DBD" w:rsidRPr="00F91628" w14:paraId="20BD4D0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21B6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етная палат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9E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DF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D1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6C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F1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3A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0C0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68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00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546,4</w:t>
            </w:r>
          </w:p>
        </w:tc>
      </w:tr>
      <w:tr w:rsidR="007D2DBD" w:rsidRPr="00F91628" w14:paraId="06678105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FD2C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73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68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01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19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C7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8F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251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DF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32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4</w:t>
            </w:r>
          </w:p>
        </w:tc>
      </w:tr>
      <w:tr w:rsidR="007D2DBD" w:rsidRPr="00F91628" w14:paraId="0D455146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D401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3A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9E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B9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51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EA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AE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012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A7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A9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16,5</w:t>
            </w:r>
          </w:p>
        </w:tc>
      </w:tr>
      <w:tr w:rsidR="007D2DBD" w:rsidRPr="00F91628" w14:paraId="6BF8EF9D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BB2A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DB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63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59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5A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BD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7F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83E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FF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EF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</w:tr>
      <w:tr w:rsidR="007D2DBD" w:rsidRPr="00F91628" w14:paraId="636F603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D463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2A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1FE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00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E5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83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FE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0CF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550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598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</w:tr>
      <w:tr w:rsidR="007D2DBD" w:rsidRPr="00F91628" w14:paraId="78EFC48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B057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2D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72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27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47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39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05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5E0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45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52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</w:tr>
      <w:tr w:rsidR="007D2DBD" w:rsidRPr="00F91628" w14:paraId="6DD296E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3FE5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DE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53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6D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A5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63D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EFF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5A9D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11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84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</w:tr>
      <w:tr w:rsidR="007D2DBD" w:rsidRPr="00F91628" w14:paraId="70831DCA" w14:textId="77777777" w:rsidTr="007D2DBD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3317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B8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E2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2F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25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0A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556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31F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DA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BC9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</w:tr>
      <w:tr w:rsidR="007D2DBD" w:rsidRPr="00F91628" w14:paraId="1F47822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ABC2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02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9D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AC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16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3A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89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4D2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A7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2F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6,9</w:t>
            </w:r>
          </w:p>
        </w:tc>
      </w:tr>
      <w:tr w:rsidR="007D2DBD" w:rsidRPr="00F91628" w14:paraId="44F9197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8A9E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8C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80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14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BC7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F27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5F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6BB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26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38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6,9</w:t>
            </w:r>
          </w:p>
        </w:tc>
      </w:tr>
      <w:tr w:rsidR="007D2DBD" w:rsidRPr="00F91628" w14:paraId="5F1684C4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265D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89A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6E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D00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49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E9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6B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596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C0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1AF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75,2</w:t>
            </w:r>
          </w:p>
        </w:tc>
      </w:tr>
      <w:tr w:rsidR="007D2DBD" w:rsidRPr="00F91628" w14:paraId="2704F68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049E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F7E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49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32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D0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AB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31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969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B8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0B0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75,2</w:t>
            </w:r>
          </w:p>
        </w:tc>
      </w:tr>
      <w:tr w:rsidR="007D2DBD" w:rsidRPr="00F91628" w14:paraId="4B65F15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1CE9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55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80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FD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817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22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CD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039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29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57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7</w:t>
            </w:r>
          </w:p>
        </w:tc>
      </w:tr>
      <w:tr w:rsidR="007D2DBD" w:rsidRPr="00F91628" w14:paraId="6ABB1AEC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937A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DF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DB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88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F3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B6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7E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AF4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84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07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7</w:t>
            </w:r>
          </w:p>
        </w:tc>
      </w:tr>
      <w:tr w:rsidR="007D2DBD" w:rsidRPr="00F91628" w14:paraId="7716ECF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4C87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88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A3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77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60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8FD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97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974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49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14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D2DBD" w:rsidRPr="00F91628" w14:paraId="356B19A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E81D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36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0F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E9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B8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62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C9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924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1AB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C5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D2DBD" w:rsidRPr="00F91628" w14:paraId="72DD1CC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376B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A8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6A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80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97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80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9C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B852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109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F0C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7D2DBD" w:rsidRPr="00F91628" w14:paraId="544845F6" w14:textId="77777777" w:rsidTr="007D2DBD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5605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10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F2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10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39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1D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8C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4E2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0B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11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7D2DBD" w:rsidRPr="00F91628" w14:paraId="727D460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0CC1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E4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61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96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A8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31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2F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51F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BA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35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</w:tr>
      <w:tr w:rsidR="007D2DBD" w:rsidRPr="00F91628" w14:paraId="2194025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51F9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9A6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CF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81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81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7AD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CB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F3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5E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B9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</w:tr>
      <w:tr w:rsidR="007D2DBD" w:rsidRPr="00F91628" w14:paraId="77058ED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97B7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A4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90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EE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F0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FF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32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295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13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D8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</w:tr>
      <w:tr w:rsidR="007D2DBD" w:rsidRPr="00F91628" w14:paraId="6ADF102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5210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C9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DE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29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242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04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28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E84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1A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902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</w:tr>
      <w:tr w:rsidR="007D2DBD" w:rsidRPr="00F91628" w14:paraId="147FECF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AF9F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43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D0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CF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CA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02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84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2895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C3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661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7D2DBD" w:rsidRPr="00F91628" w14:paraId="3A38771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3247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B97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CB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23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2B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E5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45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12BD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C6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DA6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7D2DBD" w:rsidRPr="00F91628" w14:paraId="404FE57E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E25B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C9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DD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DC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8F5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7DC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C22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03C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67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260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7D2DBD" w:rsidRPr="00F91628" w14:paraId="536B7F6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3D6A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EDA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0B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B7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26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BA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C6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1ED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08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0E0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7D2DBD" w:rsidRPr="00F91628" w14:paraId="06225A3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48B1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82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AC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31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8E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85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DA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01D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FF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CC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 280,2</w:t>
            </w:r>
          </w:p>
        </w:tc>
      </w:tr>
      <w:tr w:rsidR="007D2DBD" w:rsidRPr="00F91628" w14:paraId="08D8269C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C676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5E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EC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F7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13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5E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0A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2D3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A5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B91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62,5</w:t>
            </w:r>
          </w:p>
        </w:tc>
      </w:tr>
      <w:tr w:rsidR="007D2DBD" w:rsidRPr="00F91628" w14:paraId="4D107F2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DE95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91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E0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69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FD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51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0C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4D2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3A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ED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62,5</w:t>
            </w:r>
          </w:p>
        </w:tc>
      </w:tr>
      <w:tr w:rsidR="007D2DBD" w:rsidRPr="00F91628" w14:paraId="30B1A47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B330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FD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62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23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D3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7F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E1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0F1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81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C7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73,3</w:t>
            </w:r>
          </w:p>
        </w:tc>
      </w:tr>
      <w:tr w:rsidR="007D2DBD" w:rsidRPr="00F91628" w14:paraId="201BCF3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F11E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30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27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15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6C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ED2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CF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1E5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47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C9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0,2</w:t>
            </w:r>
          </w:p>
        </w:tc>
      </w:tr>
      <w:tr w:rsidR="007D2DBD" w:rsidRPr="00F91628" w14:paraId="1CDC1C3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85AD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2A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75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48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3F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54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C8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98DE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D8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65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0,2</w:t>
            </w:r>
          </w:p>
        </w:tc>
      </w:tr>
      <w:tr w:rsidR="007D2DBD" w:rsidRPr="00F91628" w14:paraId="5B0E367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23EB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03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51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CC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4A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05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D7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8E8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F9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0B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0,2</w:t>
            </w:r>
          </w:p>
        </w:tc>
      </w:tr>
      <w:tr w:rsidR="007D2DBD" w:rsidRPr="00F91628" w14:paraId="4844563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C0AC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8F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48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89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EE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3A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2E6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40F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01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5B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216B0F8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D9B6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D9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37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45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E7B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23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B4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47C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BE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30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62DA7C3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E9C8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F0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DC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66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BB2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D0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48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617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66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CC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3,1</w:t>
            </w:r>
          </w:p>
        </w:tc>
      </w:tr>
      <w:tr w:rsidR="007D2DBD" w:rsidRPr="00F91628" w14:paraId="3927630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D237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6C7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09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EB2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55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B3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E5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2F1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D8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9A7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3,1</w:t>
            </w:r>
          </w:p>
        </w:tc>
      </w:tr>
      <w:tr w:rsidR="007D2DBD" w:rsidRPr="00F91628" w14:paraId="06FA4E4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EEC4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D0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09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76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E4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CE3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A5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9002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50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902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3,1</w:t>
            </w:r>
          </w:p>
        </w:tc>
      </w:tr>
      <w:tr w:rsidR="007D2DBD" w:rsidRPr="00F91628" w14:paraId="63D75B83" w14:textId="77777777" w:rsidTr="007D2DBD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8EEA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84A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3F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82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4C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27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7B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D42B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57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DE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2</w:t>
            </w:r>
          </w:p>
        </w:tc>
      </w:tr>
      <w:tr w:rsidR="007D2DBD" w:rsidRPr="00F91628" w14:paraId="021E11E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E963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BB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364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0F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A9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ED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C5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875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91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A30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3</w:t>
            </w:r>
          </w:p>
        </w:tc>
      </w:tr>
      <w:tr w:rsidR="007D2DBD" w:rsidRPr="00F91628" w14:paraId="27B3A4E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23E3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6F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5A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1A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1CF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63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41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2E1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E3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47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3</w:t>
            </w:r>
          </w:p>
        </w:tc>
      </w:tr>
      <w:tr w:rsidR="007D2DBD" w:rsidRPr="00F91628" w14:paraId="1E64CEC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AA91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53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A4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F0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A8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27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F2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CEA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C82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A3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3</w:t>
            </w:r>
          </w:p>
        </w:tc>
      </w:tr>
      <w:tr w:rsidR="007D2DBD" w:rsidRPr="00F91628" w14:paraId="741B3CD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DB51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CC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19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60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4D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1E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C6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ABE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B2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2A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3</w:t>
            </w:r>
          </w:p>
        </w:tc>
      </w:tr>
      <w:tr w:rsidR="007D2DBD" w:rsidRPr="00F91628" w14:paraId="161C7AB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971E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59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E3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46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0D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1E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39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C54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CE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41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7D2DBD" w:rsidRPr="00F91628" w14:paraId="569BBF7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C8AD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EA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3A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E0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39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25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6C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640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F0C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8E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7D2DBD" w:rsidRPr="00F91628" w14:paraId="1C15711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0CC7AB" w14:textId="77777777" w:rsidR="007D2DBD" w:rsidRPr="00F91628" w:rsidRDefault="007D2DBD" w:rsidP="008B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4AEA1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4994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F8C9A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1E7FB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D61B8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AD25E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54A2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B54A6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360E" w14:textId="77777777" w:rsidR="007D2DBD" w:rsidRPr="00F91628" w:rsidRDefault="007D2DBD" w:rsidP="008B6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7D2DBD" w:rsidRPr="00F91628" w14:paraId="2154B96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FFCB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84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12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6F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F9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27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6F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F38C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9D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FB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7D2DBD" w:rsidRPr="00F91628" w14:paraId="0A07867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A8DA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E7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98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01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13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AE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7F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1EB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D2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2A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</w:t>
            </w:r>
          </w:p>
        </w:tc>
      </w:tr>
      <w:tr w:rsidR="007D2DBD" w:rsidRPr="00F91628" w14:paraId="07ED772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E35E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F0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95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42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8A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86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98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674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DB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CB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</w:t>
            </w:r>
          </w:p>
        </w:tc>
      </w:tr>
      <w:tr w:rsidR="007D2DBD" w:rsidRPr="00F91628" w14:paraId="635C07E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148F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38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A5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5D5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DD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86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8A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E10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8D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D89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17,7</w:t>
            </w:r>
          </w:p>
        </w:tc>
      </w:tr>
      <w:tr w:rsidR="007D2DBD" w:rsidRPr="00F91628" w14:paraId="0CB6E4C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7E3B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93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6B2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25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52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C7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0D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090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E0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7F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17,7</w:t>
            </w:r>
          </w:p>
        </w:tc>
      </w:tr>
      <w:tr w:rsidR="007D2DBD" w:rsidRPr="00F91628" w14:paraId="3BD557A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33E3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DB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41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99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43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8E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BA3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D8D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994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F5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363,6</w:t>
            </w:r>
          </w:p>
        </w:tc>
      </w:tr>
      <w:tr w:rsidR="007D2DBD" w:rsidRPr="00F91628" w14:paraId="0533A0C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F7D5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B2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72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9C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46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83E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9A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2BD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95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4F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40,7</w:t>
            </w:r>
          </w:p>
        </w:tc>
      </w:tr>
      <w:tr w:rsidR="007D2DBD" w:rsidRPr="00F91628" w14:paraId="0C450C8C" w14:textId="77777777" w:rsidTr="00843888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B800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89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AC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7A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E5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35F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FA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205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D3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E4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05,6</w:t>
            </w:r>
          </w:p>
        </w:tc>
      </w:tr>
      <w:tr w:rsidR="007D2DBD" w:rsidRPr="00F91628" w14:paraId="1251966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EFFE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C8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A9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13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68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3A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FF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FC5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E5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D7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05,6</w:t>
            </w:r>
          </w:p>
        </w:tc>
      </w:tr>
      <w:tr w:rsidR="007D2DBD" w:rsidRPr="00F91628" w14:paraId="31F2C4A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4199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12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4F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FE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1C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1F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07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3E5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48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E6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5,1</w:t>
            </w:r>
          </w:p>
        </w:tc>
      </w:tr>
      <w:tr w:rsidR="007D2DBD" w:rsidRPr="00F91628" w14:paraId="7E065042" w14:textId="77777777" w:rsidTr="007D2DBD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F3D9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CA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4D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E1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61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A2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FD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E3A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17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D1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5,1</w:t>
            </w:r>
          </w:p>
        </w:tc>
      </w:tr>
      <w:tr w:rsidR="007D2DBD" w:rsidRPr="00F91628" w14:paraId="01BEE32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1E7E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EF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44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F9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81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C6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6A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5FF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9B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6F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22,9</w:t>
            </w:r>
          </w:p>
        </w:tc>
      </w:tr>
      <w:tr w:rsidR="007D2DBD" w:rsidRPr="00F91628" w14:paraId="4878ADCE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DE92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37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E0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458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0A1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8E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C5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10DE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027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B0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73,9</w:t>
            </w:r>
          </w:p>
        </w:tc>
      </w:tr>
      <w:tr w:rsidR="007D2DBD" w:rsidRPr="00F91628" w14:paraId="1432192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089E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78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A2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A6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059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8AF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0C2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439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FF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CB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73,9</w:t>
            </w:r>
          </w:p>
        </w:tc>
      </w:tr>
      <w:tr w:rsidR="007D2DBD" w:rsidRPr="00F91628" w14:paraId="6B75398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BDF5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9F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2B5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80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00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9A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09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A69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59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70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7,4</w:t>
            </w:r>
          </w:p>
        </w:tc>
      </w:tr>
      <w:tr w:rsidR="007D2DBD" w:rsidRPr="00F91628" w14:paraId="405E579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D68F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42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CE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AF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BA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5C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6D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2070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7A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8E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7,4</w:t>
            </w:r>
          </w:p>
        </w:tc>
      </w:tr>
      <w:tr w:rsidR="007D2DBD" w:rsidRPr="00F91628" w14:paraId="1559541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3557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51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500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34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FB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7C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61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FB8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31F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6BF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7D2DBD" w:rsidRPr="00F91628" w14:paraId="03F5F770" w14:textId="77777777" w:rsidTr="00843888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ADD4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7C3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EC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AB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F3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1C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88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C6C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B7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FC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7D2DBD" w:rsidRPr="00F91628" w14:paraId="686A6DFD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2321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A0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BE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D1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08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E19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80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BB1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E7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01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7D2DBD" w:rsidRPr="00F91628" w14:paraId="43DBF962" w14:textId="77777777" w:rsidTr="007D2DBD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0A7FD1" w14:textId="77777777" w:rsidR="007D2DBD" w:rsidRPr="00F91628" w:rsidRDefault="007D2DBD" w:rsidP="007D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646E5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AB475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9AA53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7E003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98CDC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DAF7C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20089" w14:textId="77777777" w:rsidR="007D2DBD" w:rsidRPr="00F91628" w:rsidRDefault="007D2DBD" w:rsidP="007D2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B7578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2D13" w14:textId="77777777" w:rsidR="007D2DBD" w:rsidRPr="00F91628" w:rsidRDefault="007D2DBD" w:rsidP="007D2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7D2DBD" w:rsidRPr="00F91628" w14:paraId="3E2BB86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B096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B3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24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39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5F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CF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F8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91E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34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2D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7D2DBD" w:rsidRPr="00F91628" w14:paraId="76DEF19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E733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65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E8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2F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61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22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110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3FB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65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91F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7D2DBD" w:rsidRPr="00F91628" w14:paraId="653F9E7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8690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27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95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58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605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D0E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DED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5EB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9E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C15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7D2DBD" w:rsidRPr="00F91628" w14:paraId="278E963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E103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07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84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23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3C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3E9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DD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FC6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E8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3BC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1 889,0</w:t>
            </w:r>
          </w:p>
        </w:tc>
      </w:tr>
      <w:tr w:rsidR="007D2DBD" w:rsidRPr="00F91628" w14:paraId="4D5AFBCD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55E7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2A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B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B2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67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BC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97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F75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A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391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4</w:t>
            </w:r>
          </w:p>
        </w:tc>
      </w:tr>
      <w:tr w:rsidR="007D2DBD" w:rsidRPr="00F91628" w14:paraId="788613E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AB62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9F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C2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D3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F7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2BB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D1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C71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22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4D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4</w:t>
            </w:r>
          </w:p>
        </w:tc>
      </w:tr>
      <w:tr w:rsidR="007D2DBD" w:rsidRPr="00F91628" w14:paraId="4B5709D1" w14:textId="77777777" w:rsidTr="00843888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6E2E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CA6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B4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B4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10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CE4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A6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6E0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04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8C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7D2DBD" w:rsidRPr="00F91628" w14:paraId="0FF1341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06EB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44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9F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19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83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3B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07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AC9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D3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338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7D2DBD" w:rsidRPr="00F91628" w14:paraId="500CE46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7181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E3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22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26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0C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5B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9B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9CF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DB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40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7D2DBD" w:rsidRPr="00F91628" w14:paraId="56ECB778" w14:textId="77777777" w:rsidTr="007D2DBD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284A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E6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AC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30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0C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22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89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DFD7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58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97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7D2DBD" w:rsidRPr="00F91628" w14:paraId="162817B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687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03A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6D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16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AF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D4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04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BBB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91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7B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D2DBD" w:rsidRPr="00F91628" w14:paraId="0384C8F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23A2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6A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2C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0A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8D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BA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2C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FA5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D7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0CE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D2DBD" w:rsidRPr="00F91628" w14:paraId="4EC3409F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D77A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15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4C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6D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6C9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770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07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26D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6D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DC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7D2DBD" w:rsidRPr="00F91628" w14:paraId="277364A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2E61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8B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6F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DB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1E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F8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C5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A12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8C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2F9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7D2DBD" w:rsidRPr="00F91628" w14:paraId="06A3A43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9A44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0EF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E5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40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8D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63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FF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42B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607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D9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7D2DBD" w:rsidRPr="00F91628" w14:paraId="25291D3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0C374" w14:textId="77777777" w:rsidR="007D2DBD" w:rsidRPr="00F91628" w:rsidRDefault="007D2DBD" w:rsidP="008B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70652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A2EB6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EDB6D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4C03C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F9D42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0B031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3F8A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708FF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DF73" w14:textId="77777777" w:rsidR="007D2DBD" w:rsidRPr="00F91628" w:rsidRDefault="007D2DBD" w:rsidP="008B6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7D2DBD" w:rsidRPr="00F91628" w14:paraId="0C5FBC7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18F2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C2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43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4B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B8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99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28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9517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E2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931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7D2DBD" w:rsidRPr="00F91628" w14:paraId="63947312" w14:textId="77777777" w:rsidTr="007D2DBD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EC6C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D73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A4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0A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FA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1B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7A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460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66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00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7D2DBD" w:rsidRPr="00F91628" w14:paraId="5FF051A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F6D8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B4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FC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FB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903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98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F2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B18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53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4D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7D2DBD" w:rsidRPr="00F91628" w14:paraId="691BF22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96F6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8B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58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EA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26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50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7F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F86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CF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DE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7D2DBD" w:rsidRPr="00F91628" w14:paraId="485F126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4F7E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A5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A7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BB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10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7D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12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4A0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98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26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7D2DBD" w:rsidRPr="00F91628" w14:paraId="0752239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2183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E5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B1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3D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C9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6F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06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773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CD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7E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2AEA535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D310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F92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A7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B6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6C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00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3F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BEC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E4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B6A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04D283CF" w14:textId="77777777" w:rsidTr="00843888">
        <w:trPr>
          <w:trHeight w:val="5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D3A4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9C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35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C5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86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72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37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8CD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53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F5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4DFB0125" w14:textId="77777777" w:rsidTr="00843888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753F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4A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68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CD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E9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EA9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28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9A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202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7B3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7827AA9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7B99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A4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B44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EF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2C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7CA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BF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DD19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D6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0AD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2A4942E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7CCC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CB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E85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D6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E8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3E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71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AB0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B7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F4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13BE5FE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7CBD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CF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4E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F63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80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84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FE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679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E8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AF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455,6</w:t>
            </w:r>
          </w:p>
        </w:tc>
      </w:tr>
      <w:tr w:rsidR="007D2DBD" w:rsidRPr="00F91628" w14:paraId="7EB18AE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26EF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0D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35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9B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EEA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EE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454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490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68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AC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301,6</w:t>
            </w:r>
          </w:p>
        </w:tc>
      </w:tr>
      <w:tr w:rsidR="007D2DBD" w:rsidRPr="00F91628" w14:paraId="51C3E3D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BC27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79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5F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B9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1B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E2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2A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92D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A43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5D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301,6</w:t>
            </w:r>
          </w:p>
        </w:tc>
      </w:tr>
      <w:tr w:rsidR="007D2DBD" w:rsidRPr="00F91628" w14:paraId="6053316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9C22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E1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BB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87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0C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E9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A4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F21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85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E5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34,2</w:t>
            </w:r>
          </w:p>
        </w:tc>
      </w:tr>
      <w:tr w:rsidR="007D2DBD" w:rsidRPr="00F91628" w14:paraId="6BE7C06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A472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899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77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0A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8C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47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D8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DD2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DB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AC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7D2DBD" w:rsidRPr="00F91628" w14:paraId="2A11CF9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CF1E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23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5D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A4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40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2B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0C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9E2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BA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E4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7D2DBD" w:rsidRPr="00F91628" w14:paraId="618A92A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6DAD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EF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BE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CE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DB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BB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B5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6D2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E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22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34,2</w:t>
            </w:r>
          </w:p>
        </w:tc>
      </w:tr>
      <w:tr w:rsidR="007D2DBD" w:rsidRPr="00F91628" w14:paraId="6816688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A0F1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35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E5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C7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B48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1D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AA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28A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AA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62D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9,1</w:t>
            </w:r>
          </w:p>
        </w:tc>
      </w:tr>
      <w:tr w:rsidR="007D2DBD" w:rsidRPr="00F91628" w14:paraId="4E1C618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428F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F2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B0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E5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A4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E7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07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359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31D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DB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95,1</w:t>
            </w:r>
          </w:p>
        </w:tc>
      </w:tr>
      <w:tr w:rsidR="007D2DBD" w:rsidRPr="00F91628" w14:paraId="17D5304D" w14:textId="77777777" w:rsidTr="00843888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64F0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E1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F9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7D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1E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CC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21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F7D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D7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25F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D2DBD" w:rsidRPr="00F91628" w14:paraId="311B500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ABCF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EB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42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50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53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16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C8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B7E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B1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46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367,4</w:t>
            </w:r>
          </w:p>
        </w:tc>
      </w:tr>
      <w:tr w:rsidR="007D2DBD" w:rsidRPr="00F91628" w14:paraId="2113649F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9926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4B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8F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7AD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9C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60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69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8A0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F1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101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367,4</w:t>
            </w:r>
          </w:p>
        </w:tc>
      </w:tr>
      <w:tr w:rsidR="007D2DBD" w:rsidRPr="00F91628" w14:paraId="2727B14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7F8B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32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47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59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9E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B6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02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905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75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C6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10,7</w:t>
            </w:r>
          </w:p>
        </w:tc>
      </w:tr>
      <w:tr w:rsidR="007D2DBD" w:rsidRPr="00F91628" w14:paraId="03B63B0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8AF0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AA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08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A76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53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A57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39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36F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8E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6D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856,7</w:t>
            </w:r>
          </w:p>
        </w:tc>
      </w:tr>
      <w:tr w:rsidR="007D2DBD" w:rsidRPr="00F91628" w14:paraId="6DE2691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31E0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21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43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FC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68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88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8B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CD1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21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24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54,0</w:t>
            </w:r>
          </w:p>
        </w:tc>
      </w:tr>
      <w:tr w:rsidR="007D2DBD" w:rsidRPr="00F91628" w14:paraId="756A021C" w14:textId="77777777" w:rsidTr="007D2DBD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63E2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D5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67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FB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8C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2B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12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C642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32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25E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1,8</w:t>
            </w:r>
          </w:p>
        </w:tc>
      </w:tr>
      <w:tr w:rsidR="007D2DBD" w:rsidRPr="00F91628" w14:paraId="05E0052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FE68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BA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A0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B3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E4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78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07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E7A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35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4C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1,0</w:t>
            </w:r>
          </w:p>
        </w:tc>
      </w:tr>
      <w:tr w:rsidR="007D2DBD" w:rsidRPr="00F91628" w14:paraId="52D0C042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1644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04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E7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42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E2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92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8F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5D2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FB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EFF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5,3</w:t>
            </w:r>
          </w:p>
        </w:tc>
      </w:tr>
      <w:tr w:rsidR="007D2DBD" w:rsidRPr="00F91628" w14:paraId="5994AFD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C8DD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B0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27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04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26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D9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C2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8C1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55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97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5,3</w:t>
            </w:r>
          </w:p>
        </w:tc>
      </w:tr>
      <w:tr w:rsidR="007D2DBD" w:rsidRPr="00F91628" w14:paraId="4021462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BEF7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0F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744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72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13E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35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6AD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EF1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36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3D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7</w:t>
            </w:r>
          </w:p>
        </w:tc>
      </w:tr>
      <w:tr w:rsidR="007D2DBD" w:rsidRPr="00F91628" w14:paraId="562D204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E62C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11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19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15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7F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F7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61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644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A6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5B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7</w:t>
            </w:r>
          </w:p>
        </w:tc>
      </w:tr>
      <w:tr w:rsidR="007D2DBD" w:rsidRPr="00F91628" w14:paraId="4F51610D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BA44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F3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54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D7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CC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F7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A1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396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D51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319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0,8</w:t>
            </w:r>
          </w:p>
        </w:tc>
      </w:tr>
      <w:tr w:rsidR="007D2DBD" w:rsidRPr="00F91628" w14:paraId="0C0B7F5A" w14:textId="77777777" w:rsidTr="007D2DBD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503B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75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1B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89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36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92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CA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A9A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74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26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9,9</w:t>
            </w:r>
          </w:p>
        </w:tc>
      </w:tr>
      <w:tr w:rsidR="007D2DBD" w:rsidRPr="00F91628" w14:paraId="600684C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15BF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E1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BB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E3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7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D8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B9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7BE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A3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4B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9,9</w:t>
            </w:r>
          </w:p>
        </w:tc>
      </w:tr>
      <w:tr w:rsidR="007D2DBD" w:rsidRPr="00F91628" w14:paraId="25862DC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FAA2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12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6A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42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31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76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E7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768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EF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C6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</w:t>
            </w:r>
          </w:p>
        </w:tc>
      </w:tr>
      <w:tr w:rsidR="007D2DBD" w:rsidRPr="00F91628" w14:paraId="258E652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7727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9E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2D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FD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B9C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FD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49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9E0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59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FC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</w:t>
            </w:r>
          </w:p>
        </w:tc>
      </w:tr>
      <w:tr w:rsidR="007D2DBD" w:rsidRPr="00F91628" w14:paraId="08880F28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A9E8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B8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01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0AE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77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87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72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4D64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43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D96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</w:tr>
      <w:tr w:rsidR="007D2DBD" w:rsidRPr="00F91628" w14:paraId="68D4F3E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A1BD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BDF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9E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4B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B0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CD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8B2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6BF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37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24A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</w:tr>
      <w:tr w:rsidR="007D2DBD" w:rsidRPr="00F91628" w14:paraId="0C97259B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DF1E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31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10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7F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B2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87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F2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0BC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84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21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</w:tr>
      <w:tr w:rsidR="007D2DBD" w:rsidRPr="00F91628" w14:paraId="68CEAA9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A5F1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96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05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5E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ED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5C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9A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AEA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6F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09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</w:tr>
      <w:tr w:rsidR="007D2DBD" w:rsidRPr="00F91628" w14:paraId="5479552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2DDE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0D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5E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2A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40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41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512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9A4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9A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423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</w:tr>
      <w:tr w:rsidR="007D2DBD" w:rsidRPr="00F91628" w14:paraId="431A47FA" w14:textId="77777777" w:rsidTr="007D2DBD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47C9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0C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C6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FE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96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40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FF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32C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5A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BD6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 687,1</w:t>
            </w:r>
          </w:p>
        </w:tc>
      </w:tr>
      <w:tr w:rsidR="007D2DBD" w:rsidRPr="00F91628" w14:paraId="41A757C9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80BB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5AF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EE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12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C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8D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247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481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F4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F6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,9</w:t>
            </w:r>
          </w:p>
        </w:tc>
      </w:tr>
      <w:tr w:rsidR="007D2DBD" w:rsidRPr="00F91628" w14:paraId="0FA14A9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F984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C8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778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7A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2C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B3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CB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7C70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7F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616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,9</w:t>
            </w:r>
          </w:p>
        </w:tc>
      </w:tr>
      <w:tr w:rsidR="007D2DBD" w:rsidRPr="00F91628" w14:paraId="34C03C22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690D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6A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3E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A3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76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59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51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BA3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C0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E0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9</w:t>
            </w:r>
          </w:p>
        </w:tc>
      </w:tr>
      <w:tr w:rsidR="007D2DBD" w:rsidRPr="00F91628" w14:paraId="295FE84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FBEC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2E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5D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7BC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06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1B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6C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94DE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C7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84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7D2DBD" w:rsidRPr="00F91628" w14:paraId="3DE17DF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E253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5E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BB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E5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A4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55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EA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2D5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E2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F1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7D2DBD" w:rsidRPr="00F91628" w14:paraId="065947D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9A92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D0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B3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72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51F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67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87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8E1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2D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06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7D2DBD" w:rsidRPr="00F91628" w14:paraId="2883AFE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5D45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70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A1F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95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24E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2A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EA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4D1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AD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C2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7D2DBD" w:rsidRPr="00F91628" w14:paraId="438F82FC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F8CF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F3F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BA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FC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CA0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92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71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CB6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11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31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7D2DBD" w:rsidRPr="00F91628" w14:paraId="0ED6FE5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0E3E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3CD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DD4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FA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C3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4E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6C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9E2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84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B6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7D2DBD" w:rsidRPr="00F91628" w14:paraId="2D21875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848E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15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FB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0AF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59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D0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F5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757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08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B90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7D2DBD" w:rsidRPr="00F91628" w14:paraId="4C022964" w14:textId="77777777" w:rsidTr="007D2DBD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14FD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0E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43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96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41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73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C1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2F7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58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4D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7D2DBD" w:rsidRPr="00F91628" w14:paraId="404B0A9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AB7A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18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7CF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C2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9F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5A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98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79C3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61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0B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,0</w:t>
            </w:r>
          </w:p>
        </w:tc>
      </w:tr>
      <w:tr w:rsidR="007D2DBD" w:rsidRPr="00F91628" w14:paraId="4E7E5C5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2998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892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9C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CC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EE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A8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FD6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419A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35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DF3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,0</w:t>
            </w:r>
          </w:p>
        </w:tc>
      </w:tr>
      <w:tr w:rsidR="007D2DBD" w:rsidRPr="00F91628" w14:paraId="2E0114D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9C4B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2F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6E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26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F64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12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7C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82E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DE2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26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</w:t>
            </w:r>
          </w:p>
        </w:tc>
      </w:tr>
      <w:tr w:rsidR="007D2DBD" w:rsidRPr="00F91628" w14:paraId="77F2777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A4E4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0A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7B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39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DC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85D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8C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736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CF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B5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</w:t>
            </w:r>
          </w:p>
        </w:tc>
      </w:tr>
      <w:tr w:rsidR="007D2DBD" w:rsidRPr="00F91628" w14:paraId="315B9C7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D42C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C7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B8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1C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AE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F4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F0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15E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B11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97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D2DBD" w:rsidRPr="00F91628" w14:paraId="1B16A5D5" w14:textId="77777777" w:rsidTr="00843888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E028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EC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6D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C3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80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A91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56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C8C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E35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29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D2DBD" w:rsidRPr="00F91628" w14:paraId="24266EA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4A7D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6C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8B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63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13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98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36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B6C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44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2B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7D2DBD" w:rsidRPr="00F91628" w14:paraId="76A6450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ED48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28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CD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31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9B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3C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D2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830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C81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436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7D2DBD" w:rsidRPr="00F91628" w14:paraId="1F7A618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2D94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5B0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BA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18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D1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B9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55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CB7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25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82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7D2DBD" w:rsidRPr="00F91628" w14:paraId="09DB2F7A" w14:textId="77777777" w:rsidTr="007D2DBD">
        <w:trPr>
          <w:trHeight w:val="1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B4C7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FF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84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51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DD7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DE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CC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C21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78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98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7D2DBD" w:rsidRPr="00F91628" w14:paraId="5AC2EDC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90E0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BB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A4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C3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50D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DA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B8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A26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04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11C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7D2DBD" w:rsidRPr="00F91628" w14:paraId="37E999E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8618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46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B5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5E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54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13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89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66A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B1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1F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7D2DBD" w:rsidRPr="00F91628" w14:paraId="6336DDC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14E7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08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28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48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C9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B0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18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863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8E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AF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38,6</w:t>
            </w:r>
          </w:p>
        </w:tc>
      </w:tr>
      <w:tr w:rsidR="007D2DBD" w:rsidRPr="00F91628" w14:paraId="0706876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61C2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61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3B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4A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A0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66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29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6D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0A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96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48,0</w:t>
            </w:r>
          </w:p>
        </w:tc>
      </w:tr>
      <w:tr w:rsidR="007D2DBD" w:rsidRPr="00F91628" w14:paraId="4987927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534D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CF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1E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A2B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27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CC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7CB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BE3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2C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09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48,0</w:t>
            </w:r>
          </w:p>
        </w:tc>
      </w:tr>
      <w:tr w:rsidR="007D2DBD" w:rsidRPr="00F91628" w14:paraId="44E79C9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B9BE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D1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39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1E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A0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F0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A5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DB0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46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D27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48,0</w:t>
            </w:r>
          </w:p>
        </w:tc>
      </w:tr>
      <w:tr w:rsidR="007D2DBD" w:rsidRPr="00F91628" w14:paraId="636A8F7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FD8C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F8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68E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BF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440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BC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9E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E63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BFF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FA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7D2DBD" w:rsidRPr="00F91628" w14:paraId="1F6FF90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DCC3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8F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93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53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D6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50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43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345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15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AD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7D2DBD" w:rsidRPr="00F91628" w14:paraId="5F47F48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0E4E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FC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B1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43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45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33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4A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D4B3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96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AD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78,8</w:t>
            </w:r>
          </w:p>
        </w:tc>
      </w:tr>
      <w:tr w:rsidR="007D2DBD" w:rsidRPr="00F91628" w14:paraId="2221105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DC10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2B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6D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0C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AF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4F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11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869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6A1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02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78,8</w:t>
            </w:r>
          </w:p>
        </w:tc>
      </w:tr>
      <w:tr w:rsidR="007D2DBD" w:rsidRPr="00F91628" w14:paraId="65AA7FF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BA87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1A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2D2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8A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2D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99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C8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6DB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F5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BDE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14,6</w:t>
            </w:r>
          </w:p>
        </w:tc>
      </w:tr>
      <w:tr w:rsidR="007D2DBD" w:rsidRPr="00F91628" w14:paraId="4A877AA1" w14:textId="77777777" w:rsidTr="007D2DBD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BD9A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D5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1C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B5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6E3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EF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90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049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26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E2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14,6</w:t>
            </w:r>
          </w:p>
        </w:tc>
      </w:tr>
      <w:tr w:rsidR="007D2DBD" w:rsidRPr="00F91628" w14:paraId="2B37C87C" w14:textId="77777777" w:rsidTr="00843888">
        <w:trPr>
          <w:trHeight w:val="1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85AD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AB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BD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20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A0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02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45A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676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3CA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6DE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7D2DBD" w:rsidRPr="00F91628" w14:paraId="50BA636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2F70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C2B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50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DF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C7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C5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B2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06B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31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D37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7D2DBD" w:rsidRPr="00F91628" w14:paraId="0D5B5DBF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46B4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3EB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27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E1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38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AE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9B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2B1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CC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39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7D2DBD" w:rsidRPr="00F91628" w14:paraId="266A7D2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810D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31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C8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61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0D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75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9A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50C9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53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3E2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10,3</w:t>
            </w:r>
          </w:p>
        </w:tc>
      </w:tr>
      <w:tr w:rsidR="007D2DBD" w:rsidRPr="00F91628" w14:paraId="5BBBE17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09F0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C9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0E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57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81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EF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DB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351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18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25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7D2DBD" w:rsidRPr="00F91628" w14:paraId="02B8D720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5F1B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D9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F9D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B51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A1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7A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49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A7B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653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B9A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7D2DBD" w:rsidRPr="00F91628" w14:paraId="7C856C1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19FC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1F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43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79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B3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94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18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958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19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10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71,8</w:t>
            </w:r>
          </w:p>
        </w:tc>
      </w:tr>
      <w:tr w:rsidR="007D2DBD" w:rsidRPr="00F91628" w14:paraId="33722F6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0FD6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6D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33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5B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B2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5C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F29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FB6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834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26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71,8</w:t>
            </w:r>
          </w:p>
        </w:tc>
      </w:tr>
      <w:tr w:rsidR="007D2DBD" w:rsidRPr="00F91628" w14:paraId="3FB94F39" w14:textId="77777777" w:rsidTr="007D2DBD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23DC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5C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C1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9B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73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42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CF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AF8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E8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5D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7D2DBD" w:rsidRPr="00F91628" w14:paraId="3CA1729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10BE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9B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48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81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75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26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15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032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60F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40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D2DBD" w:rsidRPr="00F91628" w14:paraId="58D37F3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4F1D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15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EE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861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07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5A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60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1A8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7E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D0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D2DBD" w:rsidRPr="00F91628" w14:paraId="311111B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4761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15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F5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42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47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3C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6A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D6E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24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837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7D2DBD" w:rsidRPr="00F91628" w14:paraId="3CF4F79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1D2B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1D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31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03E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D1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F4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47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172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EF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9D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7D2DBD" w:rsidRPr="00F91628" w14:paraId="1AD3AED5" w14:textId="77777777" w:rsidTr="00843888">
        <w:trPr>
          <w:trHeight w:val="1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B19C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8F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D6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7C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F6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7E6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AC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426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D1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97F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7D2DBD" w:rsidRPr="00F91628" w14:paraId="176C165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6DB8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7B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2C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5D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12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1A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D8F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366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B8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1D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7D2DBD" w:rsidRPr="00F91628" w14:paraId="7B96D9CA" w14:textId="77777777" w:rsidTr="00843888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2908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55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63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DC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0F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FF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75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21C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10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CB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7D2DBD" w:rsidRPr="00F91628" w14:paraId="238D955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E20E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33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C9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AB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58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85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D0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23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20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DA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7D2DBD" w:rsidRPr="00F91628" w14:paraId="6603161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774B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59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D4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B1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7EC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B6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CF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4EC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C28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80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7D2DBD" w:rsidRPr="00F91628" w14:paraId="558D47AA" w14:textId="77777777" w:rsidTr="007D2DBD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372B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4B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7E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3C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22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C1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FA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20E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3E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C4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7D2DBD" w:rsidRPr="00F91628" w14:paraId="3A99431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33B3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B3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78A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0A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37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3A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E3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8FF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B0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0E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7D2DBD" w:rsidRPr="00F91628" w14:paraId="3FDC7D8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0A58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C8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7D0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B6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68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E7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AC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0D5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AD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B4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7D2DBD" w:rsidRPr="00F91628" w14:paraId="7787342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83D8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E7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ED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22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58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F6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2E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2020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8B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F8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7D2DBD" w:rsidRPr="00F91628" w14:paraId="3CF1BCE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86E1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81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16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91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9CD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8E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42B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E21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A1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10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7D2DBD" w:rsidRPr="00F91628" w14:paraId="2A4FB59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986B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2A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C1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5CD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C34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B2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D8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B44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1F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15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7D2DBD" w:rsidRPr="00F91628" w14:paraId="039C6D2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63F4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E7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DB0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7F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0A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07C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84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6D5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95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16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D2DBD" w:rsidRPr="00F91628" w14:paraId="6A261F0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3C94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9D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EA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F3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15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76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B0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B0A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CC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9B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D2DBD" w:rsidRPr="00F91628" w14:paraId="3BC0B6A5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1187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C3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E9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CC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64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2B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80F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27D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9C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61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7D2DBD" w:rsidRPr="00F91628" w14:paraId="3011EE4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BAAC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C3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53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B1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017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6D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ED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EBF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78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1E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7D2DBD" w:rsidRPr="00F91628" w14:paraId="2813F18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FB69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CF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B8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BD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C6A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84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84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C19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66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940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5,0</w:t>
            </w:r>
          </w:p>
        </w:tc>
      </w:tr>
      <w:tr w:rsidR="007D2DBD" w:rsidRPr="00F91628" w14:paraId="740D741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5E25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3D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3B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563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E7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A5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74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194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6B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F2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D2DBD" w:rsidRPr="00F91628" w14:paraId="644E609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B7B4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6C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A5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44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98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E4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97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370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90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98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D2DBD" w:rsidRPr="00F91628" w14:paraId="76BBF28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BC82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AD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1A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44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6A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6E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55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0E2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05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C2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1,2</w:t>
            </w:r>
          </w:p>
        </w:tc>
      </w:tr>
      <w:tr w:rsidR="007D2DBD" w:rsidRPr="00F91628" w14:paraId="7FF7ED9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3841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B5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3F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FC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B4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417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8E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4EC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88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69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1,2</w:t>
            </w:r>
          </w:p>
        </w:tc>
      </w:tr>
      <w:tr w:rsidR="007D2DBD" w:rsidRPr="00F91628" w14:paraId="3136B93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1CC2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1D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6A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E2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E9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40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D9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198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ED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CC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6,0</w:t>
            </w:r>
          </w:p>
        </w:tc>
      </w:tr>
      <w:tr w:rsidR="007D2DBD" w:rsidRPr="00F91628" w14:paraId="336BE32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CB9F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09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92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943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144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16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C9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8C9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9C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45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D2DBD" w:rsidRPr="00F91628" w14:paraId="22D34B7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6B93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6A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78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AE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10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7E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92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758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37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9D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D2DBD" w:rsidRPr="00F91628" w14:paraId="61CC8AB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37E6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41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6C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58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3A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B1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65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9CE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0F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52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,0</w:t>
            </w:r>
          </w:p>
        </w:tc>
      </w:tr>
      <w:tr w:rsidR="007D2DBD" w:rsidRPr="00F91628" w14:paraId="7BCF7954" w14:textId="77777777" w:rsidTr="00843888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3A4F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C80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05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4E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BD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3B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AC4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F090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55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D2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,0</w:t>
            </w:r>
          </w:p>
        </w:tc>
      </w:tr>
      <w:tr w:rsidR="007D2DBD" w:rsidRPr="00F91628" w14:paraId="77442664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E7C2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CFE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EE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F5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BB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E9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4F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ABA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DA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704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2,0</w:t>
            </w:r>
          </w:p>
        </w:tc>
      </w:tr>
      <w:tr w:rsidR="007D2DBD" w:rsidRPr="00F91628" w14:paraId="7422207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1C42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40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90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EA2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7D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CC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08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D89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B0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40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7D2DBD" w:rsidRPr="00F91628" w14:paraId="7F7CE9E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3D1C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0F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32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6D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C9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3C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A1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90C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3D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F2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7D2DBD" w:rsidRPr="00F91628" w14:paraId="05D1ED5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6441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2C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83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B5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ED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92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3F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2B4B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DE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694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1,3</w:t>
            </w:r>
          </w:p>
        </w:tc>
      </w:tr>
      <w:tr w:rsidR="007D2DBD" w:rsidRPr="00F91628" w14:paraId="1A86934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AD19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3D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52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05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0E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E4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F7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B0D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723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24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1,3</w:t>
            </w:r>
          </w:p>
        </w:tc>
      </w:tr>
      <w:tr w:rsidR="007D2DBD" w:rsidRPr="00F91628" w14:paraId="3CAAE86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D440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27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38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14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19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4A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80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CFC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F2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07F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7D2DBD" w:rsidRPr="00F91628" w14:paraId="07FCAE1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25E1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1A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D0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A7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DA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66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2E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1B7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76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BCF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7D2DBD" w:rsidRPr="00F91628" w14:paraId="65FEB5B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092F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B3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52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38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FE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88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91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099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45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99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7D2DBD" w:rsidRPr="00F91628" w14:paraId="799ACE6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D758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E2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E7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C5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22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5C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92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02A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E0C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9E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</w:tr>
      <w:tr w:rsidR="007D2DBD" w:rsidRPr="00F91628" w14:paraId="7DA824E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DF4F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07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61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54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0A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95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B1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54A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E1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99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</w:tr>
      <w:tr w:rsidR="007D2DBD" w:rsidRPr="00F91628" w14:paraId="6A159DD7" w14:textId="77777777" w:rsidTr="00843888">
        <w:trPr>
          <w:trHeight w:val="1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C63B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68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80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A4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87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16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BE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6D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18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29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5</w:t>
            </w:r>
          </w:p>
        </w:tc>
      </w:tr>
      <w:tr w:rsidR="007D2DBD" w:rsidRPr="00F91628" w14:paraId="619A7DF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532C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9E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E8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72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233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BB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FA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DEC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5A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C1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D2DBD" w:rsidRPr="00F91628" w14:paraId="16EEEC4A" w14:textId="77777777" w:rsidTr="007D2DBD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05AF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F23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A6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48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A1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1C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A5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268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9F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DA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D2DBD" w:rsidRPr="00F91628" w14:paraId="1D30716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B845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AC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CC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46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0C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18D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AD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58F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504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1F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018C09A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B779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1A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E12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E5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A7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95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19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359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27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27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4D35E2B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AAB1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D1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24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47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46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58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64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A20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B5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5AE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7D2DBD" w:rsidRPr="00F91628" w14:paraId="3649A1A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7C3C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6F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9C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EA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52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09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87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0F4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8D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A9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D2DBD" w:rsidRPr="00F91628" w14:paraId="00998AD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B100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DB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3F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AD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10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C1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AA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9849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18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99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D2DBD" w:rsidRPr="00F91628" w14:paraId="697E4AA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EEB1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74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99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81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FBD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91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50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213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EF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EE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2256493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26DF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58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AA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533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70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6B0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F8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4EC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3C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85E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D2DBD" w:rsidRPr="00F91628" w14:paraId="1B63546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442856" w14:textId="77777777" w:rsidR="007D2DBD" w:rsidRPr="00F91628" w:rsidRDefault="007D2DBD" w:rsidP="008B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C4528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5E82B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8B541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E4D37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4FF36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F985A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4977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3000E" w14:textId="77777777" w:rsidR="007D2DBD" w:rsidRPr="00F91628" w:rsidRDefault="007D2DBD" w:rsidP="008B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D46E" w14:textId="77777777" w:rsidR="007D2DBD" w:rsidRPr="00F91628" w:rsidRDefault="007D2DBD" w:rsidP="008B6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0,9</w:t>
            </w:r>
          </w:p>
        </w:tc>
      </w:tr>
      <w:tr w:rsidR="007D2DBD" w:rsidRPr="00F91628" w14:paraId="36827C5B" w14:textId="77777777" w:rsidTr="007D2DBD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9E87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9F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96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87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D2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52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EB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68D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C3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0F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7D2DBD" w:rsidRPr="00F91628" w14:paraId="2D78DD7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9811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ABE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D2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03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1E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6B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16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8C2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E2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2E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7D2DBD" w:rsidRPr="00F91628" w14:paraId="60C80A8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405C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7E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EA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F4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5C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9E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6E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93A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D9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5E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6,4</w:t>
            </w:r>
          </w:p>
        </w:tc>
      </w:tr>
      <w:tr w:rsidR="007D2DBD" w:rsidRPr="00F91628" w14:paraId="4A30701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9F74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30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7F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2A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639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9CF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EC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61A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E9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F59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6,4</w:t>
            </w:r>
          </w:p>
        </w:tc>
      </w:tr>
      <w:tr w:rsidR="007D2DBD" w:rsidRPr="00F91628" w14:paraId="0A69136A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9C77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5C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9AB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2E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B9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34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AC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E00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A1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2A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2</w:t>
            </w:r>
          </w:p>
        </w:tc>
      </w:tr>
      <w:tr w:rsidR="007D2DBD" w:rsidRPr="00F91628" w14:paraId="75B48BF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A911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FE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95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42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07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25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A8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5FC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9F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4A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D2DBD" w:rsidRPr="00F91628" w14:paraId="5EE40CE5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9C2F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67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F1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44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4D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F1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F8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AB1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0B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9B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D2DBD" w:rsidRPr="00F91628" w14:paraId="1EE1C27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FA5F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3A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4F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62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A1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17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8F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1F53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EB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0D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2</w:t>
            </w:r>
          </w:p>
        </w:tc>
      </w:tr>
      <w:tr w:rsidR="007D2DBD" w:rsidRPr="00F91628" w14:paraId="5B40B1B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DAC0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E1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BA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36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F9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FF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E9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B9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59C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D2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2</w:t>
            </w:r>
          </w:p>
        </w:tc>
      </w:tr>
      <w:tr w:rsidR="007D2DBD" w:rsidRPr="00F91628" w14:paraId="4BD2138E" w14:textId="77777777" w:rsidTr="007D2DBD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E663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10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C0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92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1E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3A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2E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ED6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38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D4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4</w:t>
            </w:r>
          </w:p>
        </w:tc>
      </w:tr>
      <w:tr w:rsidR="007D2DBD" w:rsidRPr="00F91628" w14:paraId="36BE7BA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4FBB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65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52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4B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06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1F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A4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4CD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1E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E6F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7D2DBD" w:rsidRPr="00F91628" w14:paraId="158716C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B95E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D2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39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BB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22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B0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EF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596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7B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6E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7D2DBD" w:rsidRPr="00F91628" w14:paraId="698A33F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1660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C1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63D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35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91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2C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D0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E00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3D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80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7D2DBD" w:rsidRPr="00F91628" w14:paraId="0C7E148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99F6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A7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F66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B6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3C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7D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83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DA4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1E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5A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7D2DBD" w:rsidRPr="00F91628" w14:paraId="2C989C4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6519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D4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10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24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32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BC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F1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00A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FF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DB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6,0</w:t>
            </w:r>
          </w:p>
        </w:tc>
      </w:tr>
      <w:tr w:rsidR="007D2DBD" w:rsidRPr="00F91628" w14:paraId="7A1F5D77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0C68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2E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FE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A4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20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8BE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7C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521A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C8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60B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</w:t>
            </w:r>
          </w:p>
        </w:tc>
      </w:tr>
      <w:tr w:rsidR="007D2DBD" w:rsidRPr="00F91628" w14:paraId="2DAC1FD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18A4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29C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60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99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62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3A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E57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388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62F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B5B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</w:t>
            </w:r>
          </w:p>
        </w:tc>
      </w:tr>
      <w:tr w:rsidR="007D2DBD" w:rsidRPr="00F91628" w14:paraId="31B8C3E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F561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DD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81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2C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50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47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06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D31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EE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ED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</w:t>
            </w:r>
          </w:p>
        </w:tc>
      </w:tr>
      <w:tr w:rsidR="007D2DBD" w:rsidRPr="00F91628" w14:paraId="41365F2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09F0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CF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9E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DE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9C4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B7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3B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D203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A4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69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</w:t>
            </w:r>
          </w:p>
        </w:tc>
      </w:tr>
      <w:tr w:rsidR="007D2DBD" w:rsidRPr="00F91628" w14:paraId="7E849B33" w14:textId="77777777" w:rsidTr="007D2DBD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E6DF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23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66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73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6F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2C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1A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A05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644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44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</w:t>
            </w:r>
          </w:p>
        </w:tc>
      </w:tr>
      <w:tr w:rsidR="007D2DBD" w:rsidRPr="00F91628" w14:paraId="5A3A2DD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2E12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43E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44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CD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34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F3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E2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CFBD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64D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F1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3,9</w:t>
            </w:r>
          </w:p>
        </w:tc>
      </w:tr>
      <w:tr w:rsidR="007D2DBD" w:rsidRPr="00F91628" w14:paraId="75EC9B1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E139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14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46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9A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B7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14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2D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11F9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FF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55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7D2DBD" w:rsidRPr="00F91628" w14:paraId="182BB47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5BCC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1E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85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E3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81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7F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48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42E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03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EB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7D2DBD" w:rsidRPr="00F91628" w14:paraId="349C652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7BB3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5C9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02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B1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F6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4E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DF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135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45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F4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7D2DBD" w:rsidRPr="00F91628" w14:paraId="5384547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156A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CA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83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E9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8B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946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51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B92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5C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F2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5,1</w:t>
            </w:r>
          </w:p>
        </w:tc>
      </w:tr>
      <w:tr w:rsidR="007D2DBD" w:rsidRPr="00F91628" w14:paraId="40050943" w14:textId="77777777" w:rsidTr="00843888">
        <w:trPr>
          <w:trHeight w:val="11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84BC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7A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0B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29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E32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A8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88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B64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08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4D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,0</w:t>
            </w:r>
          </w:p>
        </w:tc>
      </w:tr>
      <w:tr w:rsidR="007D2DBD" w:rsidRPr="00F91628" w14:paraId="243CA95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1188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778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04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6C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DAB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2D7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CB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CB4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33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E9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,0</w:t>
            </w:r>
          </w:p>
        </w:tc>
      </w:tr>
      <w:tr w:rsidR="007D2DBD" w:rsidRPr="00F91628" w14:paraId="1DA618C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94CA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07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C2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41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6E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61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C4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E04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57C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092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7</w:t>
            </w:r>
          </w:p>
        </w:tc>
      </w:tr>
      <w:tr w:rsidR="007D2DBD" w:rsidRPr="00F91628" w14:paraId="4E5817D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18F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1F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65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84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4ED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7D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94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775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8E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4E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7</w:t>
            </w:r>
          </w:p>
        </w:tc>
      </w:tr>
      <w:tr w:rsidR="007D2DBD" w:rsidRPr="00F91628" w14:paraId="6C015A3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89F5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20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1B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79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A2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35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83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D5D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F3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AC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7D2DBD" w:rsidRPr="00F91628" w14:paraId="541B0E88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E82C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C49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CC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A6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17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EC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0C5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15B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18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B19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7D2DBD" w:rsidRPr="00F91628" w14:paraId="119DD80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9553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08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C6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A4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92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4A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EF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158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698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DA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</w:tr>
      <w:tr w:rsidR="007D2DBD" w:rsidRPr="00F91628" w14:paraId="6730F8D6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4644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96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4A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DE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95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A7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E30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088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25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56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2,8</w:t>
            </w:r>
          </w:p>
        </w:tc>
      </w:tr>
      <w:tr w:rsidR="007D2DBD" w:rsidRPr="00F91628" w14:paraId="48084B2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72A6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39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A1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FE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F7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13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41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59C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B8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AB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2,8</w:t>
            </w:r>
          </w:p>
        </w:tc>
      </w:tr>
      <w:tr w:rsidR="007D2DBD" w:rsidRPr="00F91628" w14:paraId="3AB825BB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7213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2B2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3E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C9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C9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19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B4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2C4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D5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80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8</w:t>
            </w:r>
          </w:p>
        </w:tc>
      </w:tr>
      <w:tr w:rsidR="007D2DBD" w:rsidRPr="00F91628" w14:paraId="184CF4E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C5AD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BC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93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7A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A5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29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60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6B5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E9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5D0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8</w:t>
            </w:r>
          </w:p>
        </w:tc>
      </w:tr>
      <w:tr w:rsidR="007D2DBD" w:rsidRPr="00F91628" w14:paraId="33572CBB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AE27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культуре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6F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29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576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9C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67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318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C22D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D8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2B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2 288,2</w:t>
            </w:r>
          </w:p>
        </w:tc>
      </w:tr>
      <w:tr w:rsidR="007D2DBD" w:rsidRPr="00F91628" w14:paraId="26F1C381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BC8E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AD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0C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43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B64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5F6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37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160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2D6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C8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3,3</w:t>
            </w:r>
          </w:p>
        </w:tc>
      </w:tr>
      <w:tr w:rsidR="007D2DBD" w:rsidRPr="00F91628" w14:paraId="2098B90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5E87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8E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99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C9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48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7F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1A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C12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25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BE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3,3</w:t>
            </w:r>
          </w:p>
        </w:tc>
      </w:tr>
      <w:tr w:rsidR="007D2DBD" w:rsidRPr="00F91628" w14:paraId="069F077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0010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A3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31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91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AD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F1F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37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F2C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AE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D5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7D2DBD" w:rsidRPr="00F91628" w14:paraId="2EBF1A3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F1D4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0E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93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54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9C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A5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E2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B56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A1E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DD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7D2DBD" w:rsidRPr="00F91628" w14:paraId="50C8EA2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D1D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C2C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53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BA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60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75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19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882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41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B7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7D2DBD" w:rsidRPr="00F91628" w14:paraId="55B1B23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C49D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7F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A1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E5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A4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C7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71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85D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D5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A5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7D2DBD" w:rsidRPr="00F91628" w14:paraId="1FCBAE46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EDF7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B3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91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25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2F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1B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D2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5F2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51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F48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5</w:t>
            </w:r>
          </w:p>
        </w:tc>
      </w:tr>
      <w:tr w:rsidR="007D2DBD" w:rsidRPr="00F91628" w14:paraId="60C699AC" w14:textId="77777777" w:rsidTr="00843888">
        <w:trPr>
          <w:trHeight w:val="25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9803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938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70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B62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04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FB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85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749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F0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7A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</w:tr>
      <w:tr w:rsidR="007D2DBD" w:rsidRPr="00F91628" w14:paraId="3CA8B63E" w14:textId="77777777" w:rsidTr="007D2DBD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241B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ECD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F2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CF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CC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3A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27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4D4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F8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0F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</w:tr>
      <w:tr w:rsidR="007D2DBD" w:rsidRPr="00F91628" w14:paraId="09E2576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4327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E6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DB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D1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49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D93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B3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A7F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1A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85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</w:tr>
      <w:tr w:rsidR="007D2DBD" w:rsidRPr="00F91628" w14:paraId="44EBED5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0D12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B0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68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CE2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5B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24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5B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23A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5E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902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7D2DBD" w:rsidRPr="00F91628" w14:paraId="7353D13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C7C2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50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C7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DE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FE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F2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46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A46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F2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DA7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7D2DBD" w:rsidRPr="00F91628" w14:paraId="7C83087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E966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E2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D1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D1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64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88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62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75D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AF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7D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7D2DBD" w:rsidRPr="00F91628" w14:paraId="59CA365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9F35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06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E7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D7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7D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A5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79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999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60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C7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7D2DBD" w:rsidRPr="00F91628" w14:paraId="7063755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45E4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56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FA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75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92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AF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25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AC0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47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FA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7D2DBD" w:rsidRPr="00F91628" w14:paraId="49E2B27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A13C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8C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5C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EC6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19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F2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8D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492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23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19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7D2DBD" w:rsidRPr="00F91628" w14:paraId="657F6EE1" w14:textId="77777777" w:rsidTr="00843888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5680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BF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80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B1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86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E7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79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228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97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9D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7D2DBD" w:rsidRPr="00F91628" w14:paraId="33DB3287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D9EA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62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AA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FF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A8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A8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B5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04F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D42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B42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7D2DBD" w:rsidRPr="00F91628" w14:paraId="3035CD0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E251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62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7C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00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00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DC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45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3C3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B6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CF5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7D2DBD" w:rsidRPr="00F91628" w14:paraId="20A31CE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6E3D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F9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B5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0A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54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42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3A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604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638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B9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7D2DBD" w:rsidRPr="00F91628" w14:paraId="26F3EBB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8B65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FB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EF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B0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91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42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1C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D69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C52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305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7D2DBD" w:rsidRPr="00F91628" w14:paraId="798F5F7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7C11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C2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54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D5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A0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48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2D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59D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11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371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759,3</w:t>
            </w:r>
          </w:p>
        </w:tc>
      </w:tr>
      <w:tr w:rsidR="007D2DBD" w:rsidRPr="00F91628" w14:paraId="7BED375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E70F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61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F1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F3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E4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7C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D3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11A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EB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65E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306,8</w:t>
            </w:r>
          </w:p>
        </w:tc>
      </w:tr>
      <w:tr w:rsidR="007D2DBD" w:rsidRPr="00F91628" w14:paraId="583F2E8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0392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6A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C3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EE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38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C8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C39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8EB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28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A5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231,8</w:t>
            </w:r>
          </w:p>
        </w:tc>
      </w:tr>
      <w:tr w:rsidR="007D2DBD" w:rsidRPr="00F91628" w14:paraId="15AFD894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985C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0F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4D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1B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09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90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879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362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9C8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E8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231,8</w:t>
            </w:r>
          </w:p>
        </w:tc>
      </w:tr>
      <w:tr w:rsidR="007D2DBD" w:rsidRPr="00F91628" w14:paraId="2E85A5A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46B7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F1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E7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8B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8A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9D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84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C5C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55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F5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9,5</w:t>
            </w:r>
          </w:p>
        </w:tc>
      </w:tr>
      <w:tr w:rsidR="007D2DBD" w:rsidRPr="00F91628" w14:paraId="2048861D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0B39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4D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FB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E2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FB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1A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A0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9F6E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CD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33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9,5</w:t>
            </w:r>
          </w:p>
        </w:tc>
      </w:tr>
      <w:tr w:rsidR="007D2DBD" w:rsidRPr="00F91628" w14:paraId="461BC3C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DD24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2C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D4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B7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F3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0B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D4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F77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F2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5A9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9,5</w:t>
            </w:r>
          </w:p>
        </w:tc>
      </w:tr>
      <w:tr w:rsidR="007D2DBD" w:rsidRPr="00F91628" w14:paraId="1A24AAE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32F6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F7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8F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69D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228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2D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19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5B6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9E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D53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93,7</w:t>
            </w:r>
          </w:p>
        </w:tc>
      </w:tr>
      <w:tr w:rsidR="007D2DBD" w:rsidRPr="00F91628" w14:paraId="05A941A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D31A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27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74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16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88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15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8B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ABF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18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53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93,7</w:t>
            </w:r>
          </w:p>
        </w:tc>
      </w:tr>
      <w:tr w:rsidR="007D2DBD" w:rsidRPr="00F91628" w14:paraId="2392B8A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909E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83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39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5B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A5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565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8B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D70F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94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01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93,7</w:t>
            </w:r>
          </w:p>
        </w:tc>
      </w:tr>
      <w:tr w:rsidR="007D2DBD" w:rsidRPr="00F91628" w14:paraId="02495190" w14:textId="77777777" w:rsidTr="007D2DBD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341C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37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2C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59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7A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09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C7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E93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FB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31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778,6</w:t>
            </w:r>
          </w:p>
        </w:tc>
      </w:tr>
      <w:tr w:rsidR="007D2DBD" w:rsidRPr="00F91628" w14:paraId="3EC806D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AB11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A1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173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5B1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F1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CB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B22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1B6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09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8B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4,4</w:t>
            </w:r>
          </w:p>
        </w:tc>
      </w:tr>
      <w:tr w:rsidR="007D2DBD" w:rsidRPr="00F91628" w14:paraId="6B9897A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B5B1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89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28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F4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6C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3B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72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40D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2CD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7C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4,4</w:t>
            </w:r>
          </w:p>
        </w:tc>
      </w:tr>
      <w:tr w:rsidR="007D2DBD" w:rsidRPr="00F91628" w14:paraId="7BBD656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DBE0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D1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6B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97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A0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DB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AD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863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A3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6D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D2DBD" w:rsidRPr="00F91628" w14:paraId="5A429A1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71AD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C9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2E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DC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C6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98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0F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8A4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BB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B0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D2DBD" w:rsidRPr="00F91628" w14:paraId="00518C1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D65C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4B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B7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B8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91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77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FD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AB5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7D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65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74,2</w:t>
            </w:r>
          </w:p>
        </w:tc>
      </w:tr>
      <w:tr w:rsidR="007D2DBD" w:rsidRPr="00F91628" w14:paraId="374ADC7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77A4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24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08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7D5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09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70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B5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1EF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48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FD6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74,2</w:t>
            </w:r>
          </w:p>
        </w:tc>
      </w:tr>
      <w:tr w:rsidR="007D2DBD" w:rsidRPr="00F91628" w14:paraId="10EA920E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9B9D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84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93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4A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CD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D6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C7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1B9E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35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150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7D2DBD" w:rsidRPr="00F91628" w14:paraId="55F4FC9D" w14:textId="77777777" w:rsidTr="00843888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1EB7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1F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BBB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54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22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43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67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ACC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A6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71A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7D2DBD" w:rsidRPr="00F91628" w14:paraId="7B9EB21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BE5A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72B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33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C8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0E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A9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1B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E32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90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06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7D2DBD" w:rsidRPr="00F91628" w14:paraId="5569918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4314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EE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1A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7F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06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96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FC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130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CF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66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7D2DBD" w:rsidRPr="00F91628" w14:paraId="2F41A2F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1349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A6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E7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3B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88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F8C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C3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FC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B0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BE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52,5</w:t>
            </w:r>
          </w:p>
        </w:tc>
      </w:tr>
      <w:tr w:rsidR="007D2DBD" w:rsidRPr="00F91628" w14:paraId="779D675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48FC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AC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70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00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86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4C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33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7DF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7D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21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66,5</w:t>
            </w:r>
          </w:p>
        </w:tc>
      </w:tr>
      <w:tr w:rsidR="007D2DBD" w:rsidRPr="00F91628" w14:paraId="74D8AC22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26AC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6CC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789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8A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F3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3E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26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22B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06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0D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62,4</w:t>
            </w:r>
          </w:p>
        </w:tc>
      </w:tr>
      <w:tr w:rsidR="007D2DBD" w:rsidRPr="00F91628" w14:paraId="13B869F6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0811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7E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A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07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4C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A8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04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4F3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4B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83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5,1</w:t>
            </w:r>
          </w:p>
        </w:tc>
      </w:tr>
      <w:tr w:rsidR="007D2DBD" w:rsidRPr="00F91628" w14:paraId="016FD51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5B86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AC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DB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2F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46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D0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AF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014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A0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EE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5,1</w:t>
            </w:r>
          </w:p>
        </w:tc>
      </w:tr>
      <w:tr w:rsidR="007D2DBD" w:rsidRPr="00F91628" w14:paraId="1C30EBE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DB32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EF8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31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05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BD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D0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86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B8C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45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0E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3</w:t>
            </w:r>
          </w:p>
        </w:tc>
      </w:tr>
      <w:tr w:rsidR="007D2DBD" w:rsidRPr="00F91628" w14:paraId="05887F87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76A9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02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7F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1D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8C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4E5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91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5629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93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76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3</w:t>
            </w:r>
          </w:p>
        </w:tc>
      </w:tr>
      <w:tr w:rsidR="007D2DBD" w:rsidRPr="00F91628" w14:paraId="3767C01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11A5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1D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4E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73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64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B0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60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85D3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ED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AB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68,3</w:t>
            </w:r>
          </w:p>
        </w:tc>
      </w:tr>
      <w:tr w:rsidR="007D2DBD" w:rsidRPr="00F91628" w14:paraId="1AC846DF" w14:textId="77777777" w:rsidTr="007D2DBD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1E60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E2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61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B1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126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3F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408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58A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C7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C2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4,4</w:t>
            </w:r>
          </w:p>
        </w:tc>
      </w:tr>
      <w:tr w:rsidR="007D2DBD" w:rsidRPr="00F91628" w14:paraId="765EA13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39F7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A8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CA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E5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E3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C3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D7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DAF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37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A7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4,4</w:t>
            </w:r>
          </w:p>
        </w:tc>
      </w:tr>
      <w:tr w:rsidR="007D2DBD" w:rsidRPr="00F91628" w14:paraId="0BE74B1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CD51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A5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30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A0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143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D0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87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D20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2F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D1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8,1</w:t>
            </w:r>
          </w:p>
        </w:tc>
      </w:tr>
      <w:tr w:rsidR="007D2DBD" w:rsidRPr="00F91628" w14:paraId="6D6E17E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7859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F2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C0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4F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23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27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2E4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EBF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CE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C6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8,1</w:t>
            </w:r>
          </w:p>
        </w:tc>
      </w:tr>
      <w:tr w:rsidR="007D2DBD" w:rsidRPr="00F91628" w14:paraId="301EBE0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7E0F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55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B8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D9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F95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0A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1D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6CD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3A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58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7D2DBD" w:rsidRPr="00F91628" w14:paraId="25EDFC8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DC2A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4B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7F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6D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CC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3C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557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196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3B4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279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7D2DBD" w:rsidRPr="00F91628" w14:paraId="5502F50E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CD35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12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1E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93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F0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F9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76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25B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1CD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72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5,8</w:t>
            </w:r>
          </w:p>
        </w:tc>
      </w:tr>
      <w:tr w:rsidR="007D2DBD" w:rsidRPr="00F91628" w14:paraId="584E627D" w14:textId="77777777" w:rsidTr="00843888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FEFA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C4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77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2B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544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3D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78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152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BA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D3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5,8</w:t>
            </w:r>
          </w:p>
        </w:tc>
      </w:tr>
      <w:tr w:rsidR="007D2DBD" w:rsidRPr="00F91628" w14:paraId="0F1EA4E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4CF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A8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B1C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88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5F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48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43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86B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C9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02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5,8</w:t>
            </w:r>
          </w:p>
        </w:tc>
      </w:tr>
      <w:tr w:rsidR="007D2DBD" w:rsidRPr="00F91628" w14:paraId="2CCD8FB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890C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D7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3B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E9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69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6E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10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6B6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39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DA7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5,8</w:t>
            </w:r>
          </w:p>
        </w:tc>
      </w:tr>
      <w:tr w:rsidR="007D2DBD" w:rsidRPr="00F91628" w14:paraId="36382B7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E8DA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58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274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A9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76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4F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3F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36E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36D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D2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7D2DBD" w:rsidRPr="00F91628" w14:paraId="24CFAC2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910B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CA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C2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C0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F2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72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59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091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24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E9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7D2DBD" w:rsidRPr="00F91628" w14:paraId="23885E7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D104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CD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54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D5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5A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4E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F8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856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128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14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7D2DBD" w:rsidRPr="00F91628" w14:paraId="6082FC1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D810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DC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36D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76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40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3C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19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706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60E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57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7D2DBD" w:rsidRPr="00F91628" w14:paraId="04E8773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D4E2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F6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4B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6F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47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69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34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E75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BD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08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7D2DBD" w:rsidRPr="00F91628" w14:paraId="6331753E" w14:textId="77777777" w:rsidTr="00843888">
        <w:trPr>
          <w:trHeight w:val="3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2DEA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E2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75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84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20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F2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AF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108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50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45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07,0</w:t>
            </w:r>
          </w:p>
        </w:tc>
      </w:tr>
      <w:tr w:rsidR="007D2DBD" w:rsidRPr="00F91628" w14:paraId="059250A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BB1B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FD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4B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AF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D4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11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29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0F9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06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18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7D2DBD" w:rsidRPr="00F91628" w14:paraId="0DBB56FE" w14:textId="77777777" w:rsidTr="00843888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C5C1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1D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F3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DC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60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E57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F2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B93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19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49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7D2DBD" w:rsidRPr="00F91628" w14:paraId="7268981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5091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A7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35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F8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6E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30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A3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2E8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26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D6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7D2DBD" w:rsidRPr="00F91628" w14:paraId="74ABD9E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FB55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EF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7A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CF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8B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59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39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51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A0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EC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7D2DBD" w:rsidRPr="00F91628" w14:paraId="4170674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41D9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B7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98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24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BA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DF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72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AB3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92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88E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7D2DBD" w:rsidRPr="00F91628" w14:paraId="0EC27E2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6B72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35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CE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590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29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CC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FA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2F3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23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DE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7D2DBD" w:rsidRPr="00F91628" w14:paraId="46CF84AD" w14:textId="77777777" w:rsidTr="00843888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F90D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451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8E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5B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39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14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A3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8575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4F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C37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7D2DBD" w:rsidRPr="00F91628" w14:paraId="12A9F85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1BAC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A3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7A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B1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76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C5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DF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B12E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129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CB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7D2DBD" w:rsidRPr="00F91628" w14:paraId="102E103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98FA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D6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4F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E5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84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6A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F3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E1D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EC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EB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7D2DBD" w:rsidRPr="00F91628" w14:paraId="69D35D1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04B1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C3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547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6A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17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0A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08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E48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DE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43A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7D2DBD" w:rsidRPr="00F91628" w14:paraId="60E8569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846F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C1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27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20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6D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31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2C7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3EA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35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208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520 107,7</w:t>
            </w:r>
          </w:p>
        </w:tc>
      </w:tr>
      <w:tr w:rsidR="007D2DBD" w:rsidRPr="00F91628" w14:paraId="5E8ACB34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FF67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11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34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93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99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1B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3C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772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390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7E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7D2DBD" w:rsidRPr="00F91628" w14:paraId="1F1B27D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280E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13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49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21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68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8E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EE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031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87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22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7D2DBD" w:rsidRPr="00F91628" w14:paraId="706574FE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358D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EB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F5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92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62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2A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74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0372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58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98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7D2DBD" w:rsidRPr="00F91628" w14:paraId="750FF78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6278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B4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803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712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BB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EA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CA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08E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84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E8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7D2DBD" w:rsidRPr="00F91628" w14:paraId="1D933C04" w14:textId="77777777" w:rsidTr="007D2DBD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9219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3C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A0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7BC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7C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E9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CBF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28E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C8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D7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7D2DBD" w:rsidRPr="00F91628" w14:paraId="365B89E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2184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55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1C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D6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D8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777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16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AD9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4A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BD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7D2DBD" w:rsidRPr="00F91628" w14:paraId="2AEB886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6A92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15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03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30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B7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2A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8E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CCF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AC8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9CA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7D2DBD" w:rsidRPr="00F91628" w14:paraId="0DD1B53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D361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7D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D3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B9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2C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E8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C9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B6A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36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C9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14 181,7</w:t>
            </w:r>
          </w:p>
        </w:tc>
      </w:tr>
      <w:tr w:rsidR="007D2DBD" w:rsidRPr="00F91628" w14:paraId="11C4333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1562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A3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72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26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9C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1A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C7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7A8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984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06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 605,0</w:t>
            </w:r>
          </w:p>
        </w:tc>
      </w:tr>
      <w:tr w:rsidR="007D2DBD" w:rsidRPr="00F91628" w14:paraId="03A1ECE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D039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BB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3C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41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51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AF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CA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D3D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39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4F7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 605,0</w:t>
            </w:r>
          </w:p>
        </w:tc>
      </w:tr>
      <w:tr w:rsidR="007D2DBD" w:rsidRPr="00F91628" w14:paraId="6F62DD1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A8E9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4E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BD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43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415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BA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00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E8D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C4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BF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2 644,4</w:t>
            </w:r>
          </w:p>
        </w:tc>
      </w:tr>
      <w:tr w:rsidR="007D2DBD" w:rsidRPr="00F91628" w14:paraId="35792BE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8BDF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A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7F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E0D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33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D0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AD1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0ED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C7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67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 984,4</w:t>
            </w:r>
          </w:p>
        </w:tc>
      </w:tr>
      <w:tr w:rsidR="007D2DBD" w:rsidRPr="00F91628" w14:paraId="34159D5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6D94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12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71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8B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EA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F7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52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DF9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5F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AE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 984,4</w:t>
            </w:r>
          </w:p>
        </w:tc>
      </w:tr>
      <w:tr w:rsidR="007D2DBD" w:rsidRPr="00F91628" w14:paraId="4A34F02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19F1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28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7D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98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00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DB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FF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5120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98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51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 007,9</w:t>
            </w:r>
          </w:p>
        </w:tc>
      </w:tr>
      <w:tr w:rsidR="007D2DBD" w:rsidRPr="00F91628" w14:paraId="4BA93D1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E468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5CA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393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6A5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A1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25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BD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DEA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43B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2D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 976,5</w:t>
            </w:r>
          </w:p>
        </w:tc>
      </w:tr>
      <w:tr w:rsidR="007D2DBD" w:rsidRPr="00F91628" w14:paraId="22B8FC58" w14:textId="77777777" w:rsidTr="00843888">
        <w:trPr>
          <w:trHeight w:val="18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A656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72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98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FF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43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D2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5D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706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33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01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9 660,0</w:t>
            </w:r>
          </w:p>
        </w:tc>
      </w:tr>
      <w:tr w:rsidR="007D2DBD" w:rsidRPr="00F91628" w14:paraId="563A1DD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5929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5D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36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67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B8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06C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592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2C9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74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A8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7D2DBD" w:rsidRPr="00F91628" w14:paraId="1AE19C4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7C18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64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6E4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AA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6F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4B7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59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70A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B0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05A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7D2DBD" w:rsidRPr="00F91628" w14:paraId="50966F1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464B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8D1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CE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C46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94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A1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23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2B9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552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1B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7D2DBD" w:rsidRPr="00F91628" w14:paraId="59E6CB2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0552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12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C9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DF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13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20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55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720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4D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5D3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7D2DBD" w:rsidRPr="00F91628" w14:paraId="541B15E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BC93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2C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A0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8A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BC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6E0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17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A9B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B1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63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 515,9</w:t>
            </w:r>
          </w:p>
        </w:tc>
      </w:tr>
      <w:tr w:rsidR="007D2DBD" w:rsidRPr="00F91628" w14:paraId="34E17F5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4396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E3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8F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DF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5F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4B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56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95D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46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449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 064,4</w:t>
            </w:r>
          </w:p>
        </w:tc>
      </w:tr>
      <w:tr w:rsidR="007D2DBD" w:rsidRPr="00F91628" w14:paraId="7FB707E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FE30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98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284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1C0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D2E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11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10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807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8E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BD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 413,5</w:t>
            </w:r>
          </w:p>
        </w:tc>
      </w:tr>
      <w:tr w:rsidR="007D2DBD" w:rsidRPr="00F91628" w14:paraId="5A56BB86" w14:textId="77777777" w:rsidTr="00843888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6156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37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6B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3C0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BC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BA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B0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695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D5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E0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8,0</w:t>
            </w:r>
          </w:p>
        </w:tc>
      </w:tr>
      <w:tr w:rsidR="007D2DBD" w:rsidRPr="00F91628" w14:paraId="444AC6C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4E35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3E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EE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E7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F4A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17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26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7E3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A1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B1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7D2DBD" w:rsidRPr="00F91628" w14:paraId="2C4D9120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86D7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A9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24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15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86A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DA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59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BA0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64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BE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7D2DBD" w:rsidRPr="00F91628" w14:paraId="5402508B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5462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06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151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6E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8A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D4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C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4CA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22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A3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2,9</w:t>
            </w:r>
          </w:p>
        </w:tc>
      </w:tr>
      <w:tr w:rsidR="007D2DBD" w:rsidRPr="00F91628" w14:paraId="5C85B4FC" w14:textId="77777777" w:rsidTr="00843888">
        <w:trPr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8CBAB" w14:textId="77777777" w:rsidR="007D2DBD" w:rsidRPr="00F91628" w:rsidRDefault="007D2DBD" w:rsidP="0018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63E5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1CEF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E760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20C97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D7F9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1A22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90C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D0AD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108" w14:textId="77777777" w:rsidR="007D2DBD" w:rsidRPr="00F91628" w:rsidRDefault="007D2DBD" w:rsidP="00183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2,9</w:t>
            </w:r>
          </w:p>
        </w:tc>
      </w:tr>
      <w:tr w:rsidR="007D2DBD" w:rsidRPr="00F91628" w14:paraId="010B95E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D02A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E2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C2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ED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92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63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85D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331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0D8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AE4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2,9</w:t>
            </w:r>
          </w:p>
        </w:tc>
      </w:tr>
      <w:tr w:rsidR="007D2DBD" w:rsidRPr="00F91628" w14:paraId="5C5DCB0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3190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3E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E7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5E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D9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5F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0E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9BCA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6FC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C0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0,2</w:t>
            </w:r>
          </w:p>
        </w:tc>
      </w:tr>
      <w:tr w:rsidR="007D2DBD" w:rsidRPr="00F91628" w14:paraId="33901B5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1F1D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28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AE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60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09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D4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5C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88B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B3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27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7</w:t>
            </w:r>
          </w:p>
        </w:tc>
      </w:tr>
      <w:tr w:rsidR="007D2DBD" w:rsidRPr="00F91628" w14:paraId="6A82A0F1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4CC6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DE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F6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EF9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1C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85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BB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44E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46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4B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987,7</w:t>
            </w:r>
          </w:p>
        </w:tc>
      </w:tr>
      <w:tr w:rsidR="007D2DBD" w:rsidRPr="00F91628" w14:paraId="04CBA63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51F2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1B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C3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65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21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3A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A1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F45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09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D25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987,7</w:t>
            </w:r>
          </w:p>
        </w:tc>
      </w:tr>
      <w:tr w:rsidR="007D2DBD" w:rsidRPr="00F91628" w14:paraId="5AD3C64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4EF9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2D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35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6D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0C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11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F5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8B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C3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A8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987,7</w:t>
            </w:r>
          </w:p>
        </w:tc>
      </w:tr>
      <w:tr w:rsidR="007D2DBD" w:rsidRPr="00F91628" w14:paraId="2DFB589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9E72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E7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26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48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E6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36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16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976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33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51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72,5</w:t>
            </w:r>
          </w:p>
        </w:tc>
      </w:tr>
      <w:tr w:rsidR="007D2DBD" w:rsidRPr="00F91628" w14:paraId="4C10AA7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18F8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70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E0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A2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A9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4D9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357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4C8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C5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CA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15,2</w:t>
            </w:r>
          </w:p>
        </w:tc>
      </w:tr>
      <w:tr w:rsidR="007D2DBD" w:rsidRPr="00F91628" w14:paraId="7827E39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7E10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C9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9C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5B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E9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48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DD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5C1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78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69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0 348,1</w:t>
            </w:r>
          </w:p>
        </w:tc>
      </w:tr>
      <w:tr w:rsidR="007D2DBD" w:rsidRPr="00F91628" w14:paraId="0AFD393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320E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F9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E32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CD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91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ED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66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3CB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26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1E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0 348,1</w:t>
            </w:r>
          </w:p>
        </w:tc>
      </w:tr>
      <w:tr w:rsidR="007D2DBD" w:rsidRPr="00F91628" w14:paraId="328E60E7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7CEF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9C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02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DC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BD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A54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9D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00E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5D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CE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7D2DBD" w:rsidRPr="00F91628" w14:paraId="0A49E75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83A9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51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C6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A3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BF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01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3E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5B1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DF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9B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7D2DBD" w:rsidRPr="00F91628" w14:paraId="28EF207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C84A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5C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60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BC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0D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5D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79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F18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9B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F1E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2,8</w:t>
            </w:r>
          </w:p>
        </w:tc>
      </w:tr>
      <w:tr w:rsidR="007D2DBD" w:rsidRPr="00F91628" w14:paraId="145E0D4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C2E8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89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03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39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0BA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38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85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9DC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EE7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9F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5</w:t>
            </w:r>
          </w:p>
        </w:tc>
      </w:tr>
      <w:tr w:rsidR="007D2DBD" w:rsidRPr="00F91628" w14:paraId="7B658C7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3002C7" w14:textId="77777777" w:rsidR="007D2DBD" w:rsidRPr="00F91628" w:rsidRDefault="007D2DBD" w:rsidP="0018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79005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CCFE1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FD032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2BF65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54621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041EB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DBDB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42485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D2B8" w14:textId="77777777" w:rsidR="007D2DBD" w:rsidRPr="00F91628" w:rsidRDefault="007D2DBD" w:rsidP="00183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45,3</w:t>
            </w:r>
          </w:p>
        </w:tc>
      </w:tr>
      <w:tr w:rsidR="007D2DBD" w:rsidRPr="00F91628" w14:paraId="7E9FDEE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BD21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4E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02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B8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0F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5B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57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9A3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1D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3E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45,3</w:t>
            </w:r>
          </w:p>
        </w:tc>
      </w:tr>
      <w:tr w:rsidR="007D2DBD" w:rsidRPr="00F91628" w14:paraId="561BB44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806A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5B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98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80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FAF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1A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B3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B815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26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77B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3,8</w:t>
            </w:r>
          </w:p>
        </w:tc>
      </w:tr>
      <w:tr w:rsidR="007D2DBD" w:rsidRPr="00F91628" w14:paraId="1FE35FB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FA08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DE5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DC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D3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08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02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42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F26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0D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49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1,5</w:t>
            </w:r>
          </w:p>
        </w:tc>
      </w:tr>
      <w:tr w:rsidR="007D2DBD" w:rsidRPr="00F91628" w14:paraId="4BCA38E3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CD98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целевая программа государственной поддержки развития муниципальных образований и создания условий для реализации конституционных полномочий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2A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E5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4A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76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1C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ED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E81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27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4F9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7D2DBD" w:rsidRPr="00F91628" w14:paraId="3E6FF655" w14:textId="77777777" w:rsidTr="00843888">
        <w:trPr>
          <w:trHeight w:val="2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54A3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BD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CD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91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ECE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08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5E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615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81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F4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7D2DBD" w:rsidRPr="00F91628" w14:paraId="49DA481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9FEE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F6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CA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5E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6A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98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BD3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ABD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43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35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7D2DBD" w:rsidRPr="00F91628" w14:paraId="322D1EC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B7E6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AC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433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04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9B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4C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C7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C195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522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67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217,7</w:t>
            </w:r>
          </w:p>
        </w:tc>
      </w:tr>
      <w:tr w:rsidR="007D2DBD" w:rsidRPr="00F91628" w14:paraId="177B7F3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3A1A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1F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67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05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1B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5B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1D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998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6F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A2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22,3</w:t>
            </w:r>
          </w:p>
        </w:tc>
      </w:tr>
      <w:tr w:rsidR="007D2DBD" w:rsidRPr="00F91628" w14:paraId="61F08906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B3DC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30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ED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54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36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5A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74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F8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57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18A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7D2DBD" w:rsidRPr="00F91628" w14:paraId="452D3FD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5A5C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09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71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A5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8F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DFC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19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B11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54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C2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7D2DBD" w:rsidRPr="00F91628" w14:paraId="33C1C89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5D88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24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60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92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F5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F8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F8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590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E8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65E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69,5</w:t>
            </w:r>
          </w:p>
        </w:tc>
      </w:tr>
      <w:tr w:rsidR="007D2DBD" w:rsidRPr="00F91628" w14:paraId="71DEAA8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B84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0F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D7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19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A0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AC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10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2F3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2D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6DA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1</w:t>
            </w:r>
          </w:p>
        </w:tc>
      </w:tr>
      <w:tr w:rsidR="007D2DBD" w:rsidRPr="00F91628" w14:paraId="167C26A3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02D5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72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0F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03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D7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6A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06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EEF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38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92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886,7</w:t>
            </w:r>
          </w:p>
        </w:tc>
      </w:tr>
      <w:tr w:rsidR="007D2DBD" w:rsidRPr="00F91628" w14:paraId="5354934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2F33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46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74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F9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4DE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A4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BC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055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A5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BD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886,7</w:t>
            </w:r>
          </w:p>
        </w:tc>
      </w:tr>
      <w:tr w:rsidR="007D2DBD" w:rsidRPr="00F91628" w14:paraId="4D2F51C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3CCE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8DB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EF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37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F4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69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89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9702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73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937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779,4</w:t>
            </w:r>
          </w:p>
        </w:tc>
      </w:tr>
      <w:tr w:rsidR="007D2DBD" w:rsidRPr="00F91628" w14:paraId="5A28F41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17B2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D5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6B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12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E8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0B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E6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42B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42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20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07,3</w:t>
            </w:r>
          </w:p>
        </w:tc>
      </w:tr>
      <w:tr w:rsidR="007D2DBD" w:rsidRPr="00F91628" w14:paraId="57F6C97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90D7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6D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C9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85B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C0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F5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C1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86B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401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80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7 570,1</w:t>
            </w:r>
          </w:p>
        </w:tc>
      </w:tr>
      <w:tr w:rsidR="007D2DBD" w:rsidRPr="00F91628" w14:paraId="32037C2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BC5E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09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AA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60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C9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D5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B6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E4F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86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06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180,1</w:t>
            </w:r>
          </w:p>
        </w:tc>
      </w:tr>
      <w:tr w:rsidR="007D2DBD" w:rsidRPr="00F91628" w14:paraId="481EFC1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430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F18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06F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64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BE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C5A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AE3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11A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70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17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180,1</w:t>
            </w:r>
          </w:p>
        </w:tc>
      </w:tr>
      <w:tr w:rsidR="007D2DBD" w:rsidRPr="00F91628" w14:paraId="2A810C3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9194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91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44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3F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55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E5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3B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F72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8A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9E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 991,6</w:t>
            </w:r>
          </w:p>
        </w:tc>
      </w:tr>
      <w:tr w:rsidR="007D2DBD" w:rsidRPr="00F91628" w14:paraId="579186D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E726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773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AA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9A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5F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06F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B4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A61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BD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652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88,5</w:t>
            </w:r>
          </w:p>
        </w:tc>
      </w:tr>
      <w:tr w:rsidR="007D2DBD" w:rsidRPr="00F91628" w14:paraId="396AD56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EF3DD4" w14:textId="77777777" w:rsidR="007D2DBD" w:rsidRPr="00F91628" w:rsidRDefault="007D2DBD" w:rsidP="007D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39F51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D433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05FFA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EBD2E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C72DD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F6A5D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06912" w14:textId="77777777" w:rsidR="007D2DBD" w:rsidRPr="00F91628" w:rsidRDefault="007D2DBD" w:rsidP="007D2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BB7F8" w14:textId="77777777" w:rsidR="007D2DBD" w:rsidRPr="00F91628" w:rsidRDefault="007D2DBD" w:rsidP="007D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9C88" w14:textId="77777777" w:rsidR="007D2DBD" w:rsidRPr="00F91628" w:rsidRDefault="007D2DBD" w:rsidP="007D2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6 390,0</w:t>
            </w:r>
          </w:p>
        </w:tc>
      </w:tr>
      <w:tr w:rsidR="007D2DBD" w:rsidRPr="00F91628" w14:paraId="1589A31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A0C5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2E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67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38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1A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08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3C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075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64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742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D2DBD" w:rsidRPr="00F91628" w14:paraId="40D7B72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2EE1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CE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BB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1EC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0C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F5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DE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01D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8F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8C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D2DBD" w:rsidRPr="00F91628" w14:paraId="0FDF5E6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AD46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16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6D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91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649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4F4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E6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82C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1B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DCB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7D2DBD" w:rsidRPr="00F91628" w14:paraId="54B1191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4796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D0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7E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0E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F86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65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C7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995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84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01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7D2DBD" w:rsidRPr="00F91628" w14:paraId="624B3E2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CFB7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822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74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943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FB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DA8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0E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B56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2D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3D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5 993,0</w:t>
            </w:r>
          </w:p>
        </w:tc>
      </w:tr>
      <w:tr w:rsidR="007D2DBD" w:rsidRPr="00F91628" w14:paraId="1017B9A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BEAC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E7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57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2B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68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49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911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76FF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F1B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64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9 035,0</w:t>
            </w:r>
          </w:p>
        </w:tc>
      </w:tr>
      <w:tr w:rsidR="007D2DBD" w:rsidRPr="00F91628" w14:paraId="4599B14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9F68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C3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95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B3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222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B6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99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58B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00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1C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556,0</w:t>
            </w:r>
          </w:p>
        </w:tc>
      </w:tr>
      <w:tr w:rsidR="007D2DBD" w:rsidRPr="00F91628" w14:paraId="1CF42173" w14:textId="77777777" w:rsidTr="007D2DBD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33B7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77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2F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92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E4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1E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DA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1C5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E8C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2E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2,0</w:t>
            </w:r>
          </w:p>
        </w:tc>
      </w:tr>
      <w:tr w:rsidR="007D2DBD" w:rsidRPr="00F91628" w14:paraId="4FBE4E5B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3F5D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3A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FA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EBA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E5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47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4E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EB4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5A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50E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5,0</w:t>
            </w:r>
          </w:p>
        </w:tc>
      </w:tr>
      <w:tr w:rsidR="007D2DBD" w:rsidRPr="00F91628" w14:paraId="75FE34F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0DF7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7D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6F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AC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5C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04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9A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AF1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18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F4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5,0</w:t>
            </w:r>
          </w:p>
        </w:tc>
      </w:tr>
      <w:tr w:rsidR="007D2DBD" w:rsidRPr="00F91628" w14:paraId="505623A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1E3B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6E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4B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3E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A9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11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F5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D39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DF3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BC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5,0</w:t>
            </w:r>
          </w:p>
        </w:tc>
      </w:tr>
      <w:tr w:rsidR="007D2DBD" w:rsidRPr="00F91628" w14:paraId="78ECD7C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215F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27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4E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12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B8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CF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68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A4F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14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FB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6,2</w:t>
            </w:r>
          </w:p>
        </w:tc>
      </w:tr>
      <w:tr w:rsidR="007D2DBD" w:rsidRPr="00F91628" w14:paraId="6289D55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DF8A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19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E5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AA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4A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D4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B3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214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72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7D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8,8</w:t>
            </w:r>
          </w:p>
        </w:tc>
      </w:tr>
      <w:tr w:rsidR="007D2DBD" w:rsidRPr="00F91628" w14:paraId="5B935059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9EC0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B3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5D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F2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56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A4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A1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E77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C6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F5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11,7</w:t>
            </w:r>
          </w:p>
        </w:tc>
      </w:tr>
      <w:tr w:rsidR="007D2DBD" w:rsidRPr="00F91628" w14:paraId="7C05D280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E3B87" w14:textId="77777777" w:rsidR="007D2DBD" w:rsidRPr="00F91628" w:rsidRDefault="007D2DBD" w:rsidP="0018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71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C6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6F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3D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79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82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23C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98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4B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11,7</w:t>
            </w:r>
          </w:p>
        </w:tc>
      </w:tr>
      <w:tr w:rsidR="007D2DBD" w:rsidRPr="00F91628" w14:paraId="627968A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96C0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99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0E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18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B8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7E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15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5EC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B2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F15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11,7</w:t>
            </w:r>
          </w:p>
        </w:tc>
      </w:tr>
      <w:tr w:rsidR="007D2DBD" w:rsidRPr="00F91628" w14:paraId="089A60D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0A48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FB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E8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7B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98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93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54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512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DA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6F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6,4</w:t>
            </w:r>
          </w:p>
        </w:tc>
      </w:tr>
      <w:tr w:rsidR="007D2DBD" w:rsidRPr="00F91628" w14:paraId="247FE72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19E5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B2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8F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63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B33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68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EC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B57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9A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857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3</w:t>
            </w:r>
          </w:p>
        </w:tc>
      </w:tr>
      <w:tr w:rsidR="007D2DBD" w:rsidRPr="00F91628" w14:paraId="4E0B5522" w14:textId="77777777" w:rsidTr="007D2DBD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4090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2C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C3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A1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6D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66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0F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C22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59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52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013,4</w:t>
            </w:r>
          </w:p>
        </w:tc>
      </w:tr>
      <w:tr w:rsidR="007D2DBD" w:rsidRPr="00F91628" w14:paraId="3AEB89C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DDEE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3C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12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83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AE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3A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90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FF6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2F6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5D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113,4</w:t>
            </w:r>
          </w:p>
        </w:tc>
      </w:tr>
      <w:tr w:rsidR="007D2DBD" w:rsidRPr="00F91628" w14:paraId="373DBE8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0E3D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AA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5C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22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AF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7F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E5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9EA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52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F7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113,4</w:t>
            </w:r>
          </w:p>
        </w:tc>
      </w:tr>
      <w:tr w:rsidR="007D2DBD" w:rsidRPr="00F91628" w14:paraId="7ECB5A7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258B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0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C7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94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029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79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18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A2E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14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A18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805,3</w:t>
            </w:r>
          </w:p>
        </w:tc>
      </w:tr>
      <w:tr w:rsidR="007D2DBD" w:rsidRPr="00F91628" w14:paraId="6A67F1D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A629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3E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633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DE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EF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1C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69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F47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A1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9C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8,1</w:t>
            </w:r>
          </w:p>
        </w:tc>
      </w:tr>
      <w:tr w:rsidR="007D2DBD" w:rsidRPr="00F91628" w14:paraId="1672A452" w14:textId="77777777" w:rsidTr="00843888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4C44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B4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05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36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791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32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CB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216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4E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53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7D2DBD" w:rsidRPr="00F91628" w14:paraId="655C1BE0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6AB7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C2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94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D8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B6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DA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2D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7F1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AD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14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7D2DBD" w:rsidRPr="00F91628" w14:paraId="4A580CF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64B3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A4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C2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74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4EF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71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34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92A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64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C5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7D2DBD" w:rsidRPr="00F91628" w14:paraId="30F775B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56A3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AD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03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8A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36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4F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5C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8E62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25E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98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 267,7</w:t>
            </w:r>
          </w:p>
        </w:tc>
      </w:tr>
      <w:tr w:rsidR="007D2DBD" w:rsidRPr="00F91628" w14:paraId="3B2FA8D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C2E9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374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93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E7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E30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42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C4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7C8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87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BEF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 267,7</w:t>
            </w:r>
          </w:p>
        </w:tc>
      </w:tr>
      <w:tr w:rsidR="007D2DBD" w:rsidRPr="00F91628" w14:paraId="318DB88F" w14:textId="77777777" w:rsidTr="007D2DBD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DB53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D1E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A3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F1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FF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38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71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54A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06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94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602,5</w:t>
            </w:r>
          </w:p>
        </w:tc>
      </w:tr>
      <w:tr w:rsidR="007D2DBD" w:rsidRPr="00F91628" w14:paraId="62D408CE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E188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86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85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D46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ED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78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BE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A54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55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9F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602,5</w:t>
            </w:r>
          </w:p>
        </w:tc>
      </w:tr>
      <w:tr w:rsidR="007D2DBD" w:rsidRPr="00F91628" w14:paraId="5E695CE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2B0A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22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88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22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B2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BC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01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E22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BC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F5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602,5</w:t>
            </w:r>
          </w:p>
        </w:tc>
      </w:tr>
      <w:tr w:rsidR="007D2DBD" w:rsidRPr="00F91628" w14:paraId="3E575E0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DC86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2A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A0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E4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3C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E2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ED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32D6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0D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0C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 254,1</w:t>
            </w:r>
          </w:p>
        </w:tc>
      </w:tr>
      <w:tr w:rsidR="007D2DBD" w:rsidRPr="00F91628" w14:paraId="66E3E4E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023C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DB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12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4D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FF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F9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DD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4DB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592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095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8,4</w:t>
            </w:r>
          </w:p>
        </w:tc>
      </w:tr>
      <w:tr w:rsidR="007D2DBD" w:rsidRPr="00F91628" w14:paraId="1AEE62C1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2839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C8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CF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32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A3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50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11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9C4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1C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4C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7D2DBD" w:rsidRPr="00F91628" w14:paraId="4A3C7794" w14:textId="77777777" w:rsidTr="007D2DBD">
        <w:trPr>
          <w:trHeight w:val="12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F3744" w14:textId="77777777" w:rsidR="007D2DBD" w:rsidRPr="00F91628" w:rsidRDefault="007D2DBD" w:rsidP="007D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0B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6C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9D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3FF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0F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13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8F2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90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8A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7D2DBD" w:rsidRPr="00F91628" w14:paraId="33E972B7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4527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6A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F8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0B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66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DA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9A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ACD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BD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72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7D2DBD" w:rsidRPr="00F91628" w14:paraId="036C38F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29C1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EE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D8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26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1A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EF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2AE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8D5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A8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A8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7D2DBD" w:rsidRPr="00F91628" w14:paraId="2F2101BF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2C12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22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00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01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19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8B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AD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6AB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FD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20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9</w:t>
            </w:r>
          </w:p>
        </w:tc>
      </w:tr>
      <w:tr w:rsidR="007D2DBD" w:rsidRPr="00F91628" w14:paraId="26F964A2" w14:textId="77777777" w:rsidTr="007D2DBD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CBF7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68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D3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7D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0C9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6D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E4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4D8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78C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8E8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9</w:t>
            </w:r>
          </w:p>
        </w:tc>
      </w:tr>
      <w:tr w:rsidR="007D2DBD" w:rsidRPr="00F91628" w14:paraId="2E253D7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6512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F9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C8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4A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05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17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74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4315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03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CDD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9</w:t>
            </w:r>
          </w:p>
        </w:tc>
      </w:tr>
      <w:tr w:rsidR="007D2DBD" w:rsidRPr="00F91628" w14:paraId="59595A2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3FD4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9A7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4C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26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5D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65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658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84D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89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1E2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9</w:t>
            </w:r>
          </w:p>
        </w:tc>
      </w:tr>
      <w:tr w:rsidR="007D2DBD" w:rsidRPr="00F91628" w14:paraId="32D2C96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4275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1B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81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FB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31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0BA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7F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870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24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CF7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245,0</w:t>
            </w:r>
          </w:p>
        </w:tc>
      </w:tr>
      <w:tr w:rsidR="007D2DBD" w:rsidRPr="00F91628" w14:paraId="23670ED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5E8C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40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A3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54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7B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C9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EB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2180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59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EC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245,0</w:t>
            </w:r>
          </w:p>
        </w:tc>
      </w:tr>
      <w:tr w:rsidR="007D2DBD" w:rsidRPr="00F91628" w14:paraId="296547C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1682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B1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10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91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44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82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3D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6C9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AC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89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2</w:t>
            </w:r>
          </w:p>
        </w:tc>
      </w:tr>
      <w:tr w:rsidR="007D2DBD" w:rsidRPr="00F91628" w14:paraId="26739FF2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EDB6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F1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A7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19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EE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89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D9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A25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53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C8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2</w:t>
            </w:r>
          </w:p>
        </w:tc>
      </w:tr>
      <w:tr w:rsidR="007D2DBD" w:rsidRPr="00F91628" w14:paraId="2A8CF28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BC5C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4C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98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9E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76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F7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2D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916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39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A5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2</w:t>
            </w:r>
          </w:p>
        </w:tc>
      </w:tr>
      <w:tr w:rsidR="007D2DBD" w:rsidRPr="00F91628" w14:paraId="05B7990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05ED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0A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00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54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2A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44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F1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E860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E0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B6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2</w:t>
            </w:r>
          </w:p>
        </w:tc>
      </w:tr>
      <w:tr w:rsidR="007D2DBD" w:rsidRPr="00F91628" w14:paraId="7BB8598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5E39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76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C0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79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06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A6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FB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D043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6A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481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538,0</w:t>
            </w:r>
          </w:p>
        </w:tc>
      </w:tr>
      <w:tr w:rsidR="007D2DBD" w:rsidRPr="00F91628" w14:paraId="7B02D22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F21E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71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C8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9E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94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4C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D1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A6E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47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EF3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99,8</w:t>
            </w:r>
          </w:p>
        </w:tc>
      </w:tr>
      <w:tr w:rsidR="007D2DBD" w:rsidRPr="00F91628" w14:paraId="0CCD048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5968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DF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AE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23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E5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7B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45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50F2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91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73E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16,7</w:t>
            </w:r>
          </w:p>
        </w:tc>
      </w:tr>
      <w:tr w:rsidR="007D2DBD" w:rsidRPr="00F91628" w14:paraId="1BB31E9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3EEA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A8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97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EB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74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91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37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DD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DC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02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01,2</w:t>
            </w:r>
          </w:p>
        </w:tc>
      </w:tr>
      <w:tr w:rsidR="007D2DBD" w:rsidRPr="00F91628" w14:paraId="039129F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992B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87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31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76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5D8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C7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80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342A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065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C92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15,5</w:t>
            </w:r>
          </w:p>
        </w:tc>
      </w:tr>
      <w:tr w:rsidR="007D2DBD" w:rsidRPr="00F91628" w14:paraId="2D84CAE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3130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3B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F5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ED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2E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44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D5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CD7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E2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4B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7D2DBD" w:rsidRPr="00F91628" w14:paraId="339D084D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9170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0F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1A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52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4F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CF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EA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736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AE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355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7D2DBD" w:rsidRPr="00F91628" w14:paraId="7BC8508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451C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31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BA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46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10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36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CC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76B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04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F6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8,2</w:t>
            </w:r>
          </w:p>
        </w:tc>
      </w:tr>
      <w:tr w:rsidR="007D2DBD" w:rsidRPr="00F91628" w14:paraId="471F8073" w14:textId="77777777" w:rsidTr="00843888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7879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9F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D62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0D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4E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28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E0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4BF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34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FA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7D2DBD" w:rsidRPr="00F91628" w14:paraId="32E314F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FA5E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64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6E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893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95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C36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E6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C9A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F6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5F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7D2DBD" w:rsidRPr="00F91628" w14:paraId="59544B5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87B0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D5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793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05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D3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B9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78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39C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88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8F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7D2DBD" w:rsidRPr="00F91628" w14:paraId="3A759606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B50F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50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A0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85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BB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DD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25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A80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0E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99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7D2DBD" w:rsidRPr="00F91628" w14:paraId="25C358E9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931C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8C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83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48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D2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71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CD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94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C16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3A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D2DBD" w:rsidRPr="00F91628" w14:paraId="7C341952" w14:textId="77777777" w:rsidTr="00843888">
        <w:trPr>
          <w:trHeight w:val="14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69F8F" w14:textId="77777777" w:rsidR="007D2DBD" w:rsidRPr="00F91628" w:rsidRDefault="007D2DBD" w:rsidP="0018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24A4" w14:textId="77777777" w:rsidR="007D2DBD" w:rsidRPr="00F91628" w:rsidRDefault="007D2DBD" w:rsidP="0018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6C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DB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57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A1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74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2B4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70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DB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D2DBD" w:rsidRPr="00F91628" w14:paraId="5D3F457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C68C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97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97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44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4D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A9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60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9A6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83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19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D2DBD" w:rsidRPr="00F91628" w14:paraId="63AB988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7CD0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67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CF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BA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3A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29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74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3A6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A7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12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D2DBD" w:rsidRPr="00F91628" w14:paraId="14FE91A6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6491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6C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B1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1D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44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FD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D2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55B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69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E9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50,8</w:t>
            </w:r>
          </w:p>
        </w:tc>
      </w:tr>
      <w:tr w:rsidR="007D2DBD" w:rsidRPr="00F91628" w14:paraId="24CD7B5D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63DC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0F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886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37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03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59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D5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F0A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2E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3B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50,8</w:t>
            </w:r>
          </w:p>
        </w:tc>
      </w:tr>
      <w:tr w:rsidR="007D2DBD" w:rsidRPr="00F91628" w14:paraId="7CDF8EB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2596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B9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E6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D2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C2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75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6A6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088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0F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57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50,8</w:t>
            </w:r>
          </w:p>
        </w:tc>
      </w:tr>
      <w:tr w:rsidR="007D2DBD" w:rsidRPr="00F91628" w14:paraId="101DAE2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239A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80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12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70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BD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BF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9C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161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DB8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8C9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50,8</w:t>
            </w:r>
          </w:p>
        </w:tc>
      </w:tr>
      <w:tr w:rsidR="007D2DBD" w:rsidRPr="00F91628" w14:paraId="0E03DAB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E456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D6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12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78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29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E6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BA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511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D7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35E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715,9</w:t>
            </w:r>
          </w:p>
        </w:tc>
      </w:tr>
      <w:tr w:rsidR="007D2DBD" w:rsidRPr="00F91628" w14:paraId="656A3F5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9E19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37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753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4D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DD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B9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11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B2E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9E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33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32,2</w:t>
            </w:r>
          </w:p>
        </w:tc>
      </w:tr>
      <w:tr w:rsidR="007D2DBD" w:rsidRPr="00F91628" w14:paraId="1F882AB6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BD1F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5B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D5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E6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12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78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3B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DAE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93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9F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7D2DBD" w:rsidRPr="00F91628" w14:paraId="14CE62A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B4A8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0E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DF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7D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188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C3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B8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7B9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99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9CF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7D2DBD" w:rsidRPr="00F91628" w14:paraId="7BA1020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B74B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48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DD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10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D9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B7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D3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34D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CB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5C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7D2DBD" w:rsidRPr="00F91628" w14:paraId="2C69A44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89B9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CF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BF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45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EA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09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EF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B98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E2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79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1,8</w:t>
            </w:r>
          </w:p>
        </w:tc>
      </w:tr>
      <w:tr w:rsidR="007D2DBD" w:rsidRPr="00F91628" w14:paraId="0109D4C1" w14:textId="77777777" w:rsidTr="00843888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0AEA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36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FA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08C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0B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AC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53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F25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83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F1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92,5</w:t>
            </w:r>
          </w:p>
        </w:tc>
      </w:tr>
      <w:tr w:rsidR="007D2DBD" w:rsidRPr="00F91628" w14:paraId="6A95CE8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3A7B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C2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45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2C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00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3B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60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DB1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C5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E6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92,5</w:t>
            </w:r>
          </w:p>
        </w:tc>
      </w:tr>
      <w:tr w:rsidR="007D2DBD" w:rsidRPr="00F91628" w14:paraId="5C8526D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1E3B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E4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81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D3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A7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28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4F9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244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C8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C2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3</w:t>
            </w:r>
          </w:p>
        </w:tc>
      </w:tr>
      <w:tr w:rsidR="007D2DBD" w:rsidRPr="00F91628" w14:paraId="5E05C99C" w14:textId="77777777" w:rsidTr="007D2DBD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03E2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56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FC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5A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69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D5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E0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7918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E3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C5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3</w:t>
            </w:r>
          </w:p>
        </w:tc>
      </w:tr>
      <w:tr w:rsidR="007D2DBD" w:rsidRPr="00F91628" w14:paraId="1B3A11D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45B9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45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3E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4D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59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F7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25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1E5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DB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5E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878,4</w:t>
            </w:r>
          </w:p>
        </w:tc>
      </w:tr>
      <w:tr w:rsidR="007D2DBD" w:rsidRPr="00F91628" w14:paraId="08951935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C684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9A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F1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AA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48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FF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32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13E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3C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FA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65,1</w:t>
            </w:r>
          </w:p>
        </w:tc>
      </w:tr>
      <w:tr w:rsidR="007D2DBD" w:rsidRPr="00F91628" w14:paraId="0249030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4B30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38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9F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12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4D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F8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59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3CB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785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D8D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65,1</w:t>
            </w:r>
          </w:p>
        </w:tc>
      </w:tr>
      <w:tr w:rsidR="007D2DBD" w:rsidRPr="00F91628" w14:paraId="3C081A9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6099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F5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5B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47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97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B2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16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365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72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1D2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13,2</w:t>
            </w:r>
          </w:p>
        </w:tc>
      </w:tr>
      <w:tr w:rsidR="007D2DBD" w:rsidRPr="00F91628" w14:paraId="0C413B72" w14:textId="77777777" w:rsidTr="00843888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10B7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A5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CF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AE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EE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38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45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925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BF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DEF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13,2</w:t>
            </w:r>
          </w:p>
        </w:tc>
      </w:tr>
      <w:tr w:rsidR="007D2DBD" w:rsidRPr="00F91628" w14:paraId="5011F7E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24C5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B4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8AF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FA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57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7C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A7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871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59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CA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1</w:t>
            </w:r>
          </w:p>
        </w:tc>
      </w:tr>
      <w:tr w:rsidR="007D2DBD" w:rsidRPr="00F91628" w14:paraId="703D3F5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DB1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30B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11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C1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2B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8D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A2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53B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3B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08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9</w:t>
            </w:r>
          </w:p>
        </w:tc>
      </w:tr>
      <w:tr w:rsidR="007D2DBD" w:rsidRPr="00F91628" w14:paraId="4D09B9EA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49C3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C4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A0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DE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7C9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58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59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0B4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7F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F9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2</w:t>
            </w:r>
          </w:p>
        </w:tc>
      </w:tr>
      <w:tr w:rsidR="007D2DBD" w:rsidRPr="00F91628" w14:paraId="5D7306DE" w14:textId="77777777" w:rsidTr="007D2DBD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E227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D34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63D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59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0F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F2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79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394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EF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D0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7D2DBD" w:rsidRPr="00F91628" w14:paraId="03E3AFF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B572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A56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A0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DE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82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AD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A6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F1B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CE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13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7D2DBD" w:rsidRPr="00F91628" w14:paraId="4342F85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2F37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20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58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D0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AD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F9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B4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5BD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D91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0D3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7D2DBD" w:rsidRPr="00F91628" w14:paraId="295828CF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DDBE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EC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FF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2F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B0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BE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0C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DE0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EE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41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7D2DBD" w:rsidRPr="00F91628" w14:paraId="13C3AAA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252B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BF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BD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27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B76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DD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CE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88F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28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FE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7D2DBD" w:rsidRPr="00F91628" w14:paraId="5402877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643B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0EA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DF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A7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0F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342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03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245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21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8C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7D2DBD" w:rsidRPr="00F91628" w14:paraId="0667C197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3A3B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D7C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AB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9F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A1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B8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A4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F2B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65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153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7D2DBD" w:rsidRPr="00F91628" w14:paraId="502C188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A72D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18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8F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11E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DB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86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2C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F69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8A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D1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7D2DBD" w:rsidRPr="00F91628" w14:paraId="3A0FB70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713C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37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F5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B0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08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E3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4B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AD3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5E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BD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7D2DBD" w:rsidRPr="00F91628" w14:paraId="59BCA857" w14:textId="77777777" w:rsidTr="007D2DBD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D89C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18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4F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8F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B1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F3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BE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7E0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88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5C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7D2DBD" w:rsidRPr="00F91628" w14:paraId="422678B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3028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9E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F9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63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82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24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D5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B82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60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7A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7D2DBD" w:rsidRPr="00F91628" w14:paraId="7DC2478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0DDE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3C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2F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8D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EEC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A5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CD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395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E5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99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7D2DBD" w:rsidRPr="00F91628" w14:paraId="296C25D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FA28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A2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AF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83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FD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E7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43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FF4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B0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A4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866,0</w:t>
            </w:r>
          </w:p>
        </w:tc>
      </w:tr>
      <w:tr w:rsidR="007D2DBD" w:rsidRPr="00F91628" w14:paraId="1CCD392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51F0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3E2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A1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70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F9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4D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FF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DC4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09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33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866,0</w:t>
            </w:r>
          </w:p>
        </w:tc>
      </w:tr>
      <w:tr w:rsidR="007D2DBD" w:rsidRPr="00F91628" w14:paraId="53DFBE6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5880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00A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EC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73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8B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00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4EB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036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DD6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9D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866,0</w:t>
            </w:r>
          </w:p>
        </w:tc>
      </w:tr>
      <w:tr w:rsidR="007D2DBD" w:rsidRPr="00F91628" w14:paraId="58620551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76C7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50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6E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02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FF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AF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52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5D9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1E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4D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589,0</w:t>
            </w:r>
          </w:p>
        </w:tc>
      </w:tr>
      <w:tr w:rsidR="007D2DBD" w:rsidRPr="00F91628" w14:paraId="70295E9F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2CA8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1E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C05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B8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FF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C8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E5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4EE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DB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5F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94,8</w:t>
            </w:r>
          </w:p>
        </w:tc>
      </w:tr>
      <w:tr w:rsidR="007D2DBD" w:rsidRPr="00F91628" w14:paraId="33A7B9E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FE4A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EF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91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B65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8F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A70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CE3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74C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41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561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82,6</w:t>
            </w:r>
          </w:p>
        </w:tc>
      </w:tr>
      <w:tr w:rsidR="007D2DBD" w:rsidRPr="00F91628" w14:paraId="10AB884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47F7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74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8F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25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18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49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39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6AD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1D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8B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79,6</w:t>
            </w:r>
          </w:p>
        </w:tc>
      </w:tr>
      <w:tr w:rsidR="007D2DBD" w:rsidRPr="00F91628" w14:paraId="56A7E03A" w14:textId="77777777" w:rsidTr="00843888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8394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39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11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EA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D5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3B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8D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E214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54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29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</w:tr>
      <w:tr w:rsidR="007D2DBD" w:rsidRPr="00F91628" w14:paraId="55AE9C7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1EE3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C38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36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AE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A6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53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3E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A98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3DE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171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7D2DBD" w:rsidRPr="00F91628" w14:paraId="3AAE6735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5ED5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E96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C2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9E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16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CA6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ABA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BDC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70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9C7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7D2DBD" w:rsidRPr="00F91628" w14:paraId="4879285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A3E4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5A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D3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30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D3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26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A1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A5F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E1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E3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58,2</w:t>
            </w:r>
          </w:p>
        </w:tc>
      </w:tr>
      <w:tr w:rsidR="007D2DBD" w:rsidRPr="00F91628" w14:paraId="39C3BB7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DCC6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5E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51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CB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84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56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F4E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A82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65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1E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7D2DBD" w:rsidRPr="00F91628" w14:paraId="1B80F7A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AF98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86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9B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64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23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95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A4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C1A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71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6D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7D2DBD" w:rsidRPr="00F91628" w14:paraId="496E07A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9156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43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37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0A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AB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51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C17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913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05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7E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7D2DBD" w:rsidRPr="00F91628" w14:paraId="62FC8EB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966B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5A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DB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5D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36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45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ED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003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E1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93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7D2DBD" w:rsidRPr="00F91628" w14:paraId="5036E3A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D33F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76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01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5B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A4D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B5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70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5AF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BED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E3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7D2DBD" w:rsidRPr="00F91628" w14:paraId="5AD9CF0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891A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83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37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9E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C4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89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65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CCF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2A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32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7D2DBD" w:rsidRPr="00F91628" w14:paraId="5039519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7100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00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26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CC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C1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B3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67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99F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25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C14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7D2DBD" w:rsidRPr="00F91628" w14:paraId="35F39D5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B689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44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5B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7A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43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EB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42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3F3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F5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8A9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00,4</w:t>
            </w:r>
          </w:p>
        </w:tc>
      </w:tr>
      <w:tr w:rsidR="007D2DBD" w:rsidRPr="00F91628" w14:paraId="48E913C4" w14:textId="77777777" w:rsidTr="007D2DBD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9092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B7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2C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A6C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17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B7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40A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545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6B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911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7D2DBD" w:rsidRPr="00F91628" w14:paraId="35D34C1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810D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91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DC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DA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1C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A5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B9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13E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8FA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D8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7D2DBD" w:rsidRPr="00F91628" w14:paraId="2FD88CB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B5A8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12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FB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6E9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CA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76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C0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702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CB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429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7D2DBD" w:rsidRPr="00F91628" w14:paraId="5CBEA29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B32B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F9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9F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393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8F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2F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64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3A4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1F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2C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7D2DBD" w:rsidRPr="00F91628" w14:paraId="1B15E4C5" w14:textId="77777777" w:rsidTr="00843888">
        <w:trPr>
          <w:trHeight w:val="15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FC9C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B2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95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1B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54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648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B23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C56F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A9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BF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 458,5</w:t>
            </w:r>
          </w:p>
        </w:tc>
      </w:tr>
      <w:tr w:rsidR="007D2DBD" w:rsidRPr="00F91628" w14:paraId="3F04DAB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616C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DF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AF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CF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BF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16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B2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BE1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CAC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F6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58,5</w:t>
            </w:r>
          </w:p>
        </w:tc>
      </w:tr>
      <w:tr w:rsidR="007D2DBD" w:rsidRPr="00F91628" w14:paraId="415BFE2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7A1A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6C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E2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95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EB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D5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BD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B4EB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98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77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1,3</w:t>
            </w:r>
          </w:p>
        </w:tc>
      </w:tr>
      <w:tr w:rsidR="007D2DBD" w:rsidRPr="00F91628" w14:paraId="6FBD1C92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1DA9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89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31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8F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8A2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DE3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8C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8BE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9D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B8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1,3</w:t>
            </w:r>
          </w:p>
        </w:tc>
      </w:tr>
      <w:tr w:rsidR="007D2DBD" w:rsidRPr="00F91628" w14:paraId="7EFE5AD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E10C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EF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E9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7B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13B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B6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80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A850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5C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421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1,3</w:t>
            </w:r>
          </w:p>
        </w:tc>
      </w:tr>
      <w:tr w:rsidR="007D2DBD" w:rsidRPr="00F91628" w14:paraId="28A9285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11A2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4BE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E2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A1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EC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24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25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CB8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1E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5D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1,3</w:t>
            </w:r>
          </w:p>
        </w:tc>
      </w:tr>
      <w:tr w:rsidR="007D2DBD" w:rsidRPr="00F91628" w14:paraId="0BB8A8C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C492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FB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A6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B3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C1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A9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550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5BA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0A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19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1,3</w:t>
            </w:r>
          </w:p>
        </w:tc>
      </w:tr>
      <w:tr w:rsidR="007D2DBD" w:rsidRPr="00F91628" w14:paraId="4808C8A0" w14:textId="77777777" w:rsidTr="007D2DBD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0A1B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53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B8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C3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C3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70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69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453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98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10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57,2</w:t>
            </w:r>
          </w:p>
        </w:tc>
      </w:tr>
      <w:tr w:rsidR="007D2DBD" w:rsidRPr="00F91628" w14:paraId="68C5FA24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5863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52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E7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8B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25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CA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12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6C5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F4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45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243,1</w:t>
            </w:r>
          </w:p>
        </w:tc>
      </w:tr>
      <w:tr w:rsidR="007D2DBD" w:rsidRPr="00F91628" w14:paraId="52CDAB41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A148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D2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2F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731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0D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BE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A6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41B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9A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6A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1,6</w:t>
            </w:r>
          </w:p>
        </w:tc>
      </w:tr>
      <w:tr w:rsidR="007D2DBD" w:rsidRPr="00F91628" w14:paraId="32D42B9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FCB5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4D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D9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D4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A7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D9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1EE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CDA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24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634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1,6</w:t>
            </w:r>
          </w:p>
        </w:tc>
      </w:tr>
      <w:tr w:rsidR="007D2DBD" w:rsidRPr="00F91628" w14:paraId="599D459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9C0B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D3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821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A20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E0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D9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FA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03A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7A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EE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1,6</w:t>
            </w:r>
          </w:p>
        </w:tc>
      </w:tr>
      <w:tr w:rsidR="007D2DBD" w:rsidRPr="00F91628" w14:paraId="6DE3918F" w14:textId="77777777" w:rsidTr="00843888">
        <w:trPr>
          <w:trHeight w:val="11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439E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E30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D59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78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C2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EF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62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C6C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B3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97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441,5</w:t>
            </w:r>
          </w:p>
        </w:tc>
      </w:tr>
      <w:tr w:rsidR="007D2DBD" w:rsidRPr="00F91628" w14:paraId="76D49E53" w14:textId="77777777" w:rsidTr="007D2DBD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40F2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8D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5A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84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DF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C2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89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1D1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CD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87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67,7</w:t>
            </w:r>
          </w:p>
        </w:tc>
      </w:tr>
      <w:tr w:rsidR="007D2DBD" w:rsidRPr="00F91628" w14:paraId="25365EC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ABB3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A1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E2C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83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B0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76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72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F1B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7F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190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67,7</w:t>
            </w:r>
          </w:p>
        </w:tc>
      </w:tr>
      <w:tr w:rsidR="007D2DBD" w:rsidRPr="00F91628" w14:paraId="20E5575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EFE9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C7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EC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AE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6C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272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49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779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E9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A51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3,5</w:t>
            </w:r>
          </w:p>
        </w:tc>
      </w:tr>
      <w:tr w:rsidR="007D2DBD" w:rsidRPr="00F91628" w14:paraId="7CE3B83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3859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7A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4F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52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7F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C8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40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752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63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2B8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3,5</w:t>
            </w:r>
          </w:p>
        </w:tc>
      </w:tr>
      <w:tr w:rsidR="007D2DBD" w:rsidRPr="00F91628" w14:paraId="148DE6A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E492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3C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D5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A1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A2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29D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9F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D18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9B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30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7D2DBD" w:rsidRPr="00F91628" w14:paraId="262FE89F" w14:textId="77777777" w:rsidTr="00843888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5A5B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9D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BF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54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0F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B7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25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E98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84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03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7D2DBD" w:rsidRPr="00F91628" w14:paraId="25B48966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BEDA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934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3C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22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9A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78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67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9F5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86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CB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,1</w:t>
            </w:r>
          </w:p>
        </w:tc>
      </w:tr>
      <w:tr w:rsidR="007D2DBD" w:rsidRPr="00F91628" w14:paraId="136B6C3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7D4A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4F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62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26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8D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A5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D5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44F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721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14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,1</w:t>
            </w:r>
          </w:p>
        </w:tc>
      </w:tr>
      <w:tr w:rsidR="007D2DBD" w:rsidRPr="00F91628" w14:paraId="53D6D10F" w14:textId="77777777" w:rsidTr="00843888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223E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7D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B2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38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FA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B9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65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1B8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CF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9F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,1</w:t>
            </w:r>
          </w:p>
        </w:tc>
      </w:tr>
      <w:tr w:rsidR="007D2DBD" w:rsidRPr="00F91628" w14:paraId="346629A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F07E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53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38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0F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B9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DF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48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63C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FF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16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,1</w:t>
            </w:r>
          </w:p>
        </w:tc>
      </w:tr>
      <w:tr w:rsidR="007D2DBD" w:rsidRPr="00F91628" w14:paraId="3C6B401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8957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50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76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7D5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98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BF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CE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835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46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D84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216,0</w:t>
            </w:r>
          </w:p>
        </w:tc>
      </w:tr>
      <w:tr w:rsidR="007D2DBD" w:rsidRPr="00F91628" w14:paraId="1D5D4FE4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76FF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A2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FD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30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37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9B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DD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17A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59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21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64,3</w:t>
            </w:r>
          </w:p>
        </w:tc>
      </w:tr>
      <w:tr w:rsidR="007D2DBD" w:rsidRPr="00F91628" w14:paraId="33B7F7F3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EA14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73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53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BD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82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7A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54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BFD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38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89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14,2</w:t>
            </w:r>
          </w:p>
        </w:tc>
      </w:tr>
      <w:tr w:rsidR="007D2DBD" w:rsidRPr="00F91628" w14:paraId="576697D1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004B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89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007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226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D7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3E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7A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9E3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6F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917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D2DBD" w:rsidRPr="00F91628" w14:paraId="28EF66E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B0F3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430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4E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8E4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C1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B0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2C2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8BC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D4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41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D2DBD" w:rsidRPr="00F91628" w14:paraId="1684CC9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C3E8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B6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D2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13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A4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BD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1FA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D7F4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65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56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D2DBD" w:rsidRPr="00F91628" w14:paraId="64BD7D9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9EB4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4A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47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ED1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2D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91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A5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591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0EC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B4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D2DBD" w:rsidRPr="00F91628" w14:paraId="3DC0FE99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75CB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FE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C8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80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A9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C6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CE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124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1D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5D1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2</w:t>
            </w:r>
          </w:p>
        </w:tc>
      </w:tr>
      <w:tr w:rsidR="007D2DBD" w:rsidRPr="00F91628" w14:paraId="5148B0D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3FDF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94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9D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954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69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5DB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77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751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6A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787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2</w:t>
            </w:r>
          </w:p>
        </w:tc>
      </w:tr>
      <w:tr w:rsidR="007D2DBD" w:rsidRPr="00F91628" w14:paraId="4875159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6189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B1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0D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57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6A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CE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FA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7AD9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F6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C3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2</w:t>
            </w:r>
          </w:p>
        </w:tc>
      </w:tr>
      <w:tr w:rsidR="007D2DBD" w:rsidRPr="00F91628" w14:paraId="0EDB2B1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92AE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AC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49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EA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A5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53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EC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622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55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AA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2</w:t>
            </w:r>
          </w:p>
        </w:tc>
      </w:tr>
      <w:tr w:rsidR="007D2DBD" w:rsidRPr="00F91628" w14:paraId="67DD739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1806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6CD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AD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A7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70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C5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13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C8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16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2A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2</w:t>
            </w:r>
          </w:p>
        </w:tc>
      </w:tr>
      <w:tr w:rsidR="007D2DBD" w:rsidRPr="00F91628" w14:paraId="44D661B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7964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43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25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C4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92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BEE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01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D65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B6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590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58,0</w:t>
            </w:r>
          </w:p>
        </w:tc>
      </w:tr>
      <w:tr w:rsidR="007D2DBD" w:rsidRPr="00F91628" w14:paraId="0DB7E5E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F87F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F5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A3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71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04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FB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B8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A6C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B3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FCD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58,0</w:t>
            </w:r>
          </w:p>
        </w:tc>
      </w:tr>
      <w:tr w:rsidR="007D2DBD" w:rsidRPr="00F91628" w14:paraId="627E7C77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AA26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50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23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41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CC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89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F90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BC1A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13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94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33,1</w:t>
            </w:r>
          </w:p>
        </w:tc>
      </w:tr>
      <w:tr w:rsidR="007D2DBD" w:rsidRPr="00F91628" w14:paraId="6768522A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9D2D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AA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D7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43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F6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C36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DD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348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28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F2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33,1</w:t>
            </w:r>
          </w:p>
        </w:tc>
      </w:tr>
      <w:tr w:rsidR="007D2DBD" w:rsidRPr="00F91628" w14:paraId="24B3631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504A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3E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DD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A9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DB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F0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BE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C552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5A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866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2,9</w:t>
            </w:r>
          </w:p>
        </w:tc>
      </w:tr>
      <w:tr w:rsidR="007D2DBD" w:rsidRPr="00F91628" w14:paraId="1F962D7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CD68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A2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73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55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6B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EB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D8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AC0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8A0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AAB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2,9</w:t>
            </w:r>
          </w:p>
        </w:tc>
      </w:tr>
      <w:tr w:rsidR="007D2DBD" w:rsidRPr="00F91628" w14:paraId="590B5EA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A098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C3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60E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33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4A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B4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0F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0194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8F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D6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7D2DBD" w:rsidRPr="00F91628" w14:paraId="2FB44DD1" w14:textId="77777777" w:rsidTr="00843888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B55D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91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AD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B2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D8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19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98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79D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FF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08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7D2DBD" w:rsidRPr="00F91628" w14:paraId="290B536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A1A0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37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F8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46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E1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6E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F3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65A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BD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B36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0,1</w:t>
            </w:r>
          </w:p>
        </w:tc>
      </w:tr>
      <w:tr w:rsidR="007D2DBD" w:rsidRPr="00F91628" w14:paraId="1B76EAE9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A5A2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45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00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0C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B4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43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A6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CEF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71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A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3,0</w:t>
            </w:r>
          </w:p>
        </w:tc>
      </w:tr>
      <w:tr w:rsidR="007D2DBD" w:rsidRPr="00F91628" w14:paraId="7E60D49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EAAB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E4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7A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C0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DF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83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BB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D1E2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6E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7F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3,0</w:t>
            </w:r>
          </w:p>
        </w:tc>
      </w:tr>
      <w:tr w:rsidR="007D2DBD" w:rsidRPr="00F91628" w14:paraId="0F2EAD0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9C57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94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52C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EB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1B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50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FD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084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23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29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3,0</w:t>
            </w:r>
          </w:p>
        </w:tc>
      </w:tr>
      <w:tr w:rsidR="007D2DBD" w:rsidRPr="00F91628" w14:paraId="4D56FE8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1310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80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A6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CC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36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73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6D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22F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63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7A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3,0</w:t>
            </w:r>
          </w:p>
        </w:tc>
      </w:tr>
      <w:tr w:rsidR="007D2DBD" w:rsidRPr="00F91628" w14:paraId="7CD8EE5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E6DB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9B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9A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00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7C4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E1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DF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85D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3A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B8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8,7</w:t>
            </w:r>
          </w:p>
        </w:tc>
      </w:tr>
      <w:tr w:rsidR="007D2DBD" w:rsidRPr="00F91628" w14:paraId="20E69883" w14:textId="77777777" w:rsidTr="00843888">
        <w:trPr>
          <w:trHeight w:val="16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B91B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D4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10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38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A5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8E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14B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70B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61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A6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8,7</w:t>
            </w:r>
          </w:p>
        </w:tc>
      </w:tr>
      <w:tr w:rsidR="007D2DBD" w:rsidRPr="00F91628" w14:paraId="6A18F10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5984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C3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E7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43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82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FD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09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F1A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28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31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8,7</w:t>
            </w:r>
          </w:p>
        </w:tc>
      </w:tr>
      <w:tr w:rsidR="007D2DBD" w:rsidRPr="00F91628" w14:paraId="67C71EA0" w14:textId="77777777" w:rsidTr="007D2DBD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3E93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7DC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024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DB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47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BA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09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BAB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DC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460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8,7</w:t>
            </w:r>
          </w:p>
        </w:tc>
      </w:tr>
      <w:tr w:rsidR="007D2DBD" w:rsidRPr="00F91628" w14:paraId="6376A74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EDBE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2F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4B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C1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9C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E7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E7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5A5F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82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14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8,7</w:t>
            </w:r>
          </w:p>
        </w:tc>
      </w:tr>
      <w:tr w:rsidR="007D2DBD" w:rsidRPr="00F91628" w14:paraId="4B836189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D14E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E8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3F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66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3B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96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47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4B3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4A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29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,6</w:t>
            </w:r>
          </w:p>
        </w:tc>
      </w:tr>
      <w:tr w:rsidR="007D2DBD" w:rsidRPr="00F91628" w14:paraId="241E19B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1B25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96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E0A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99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D2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2E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A26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F76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67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E2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,0</w:t>
            </w:r>
          </w:p>
        </w:tc>
      </w:tr>
      <w:tr w:rsidR="007D2DBD" w:rsidRPr="00F91628" w14:paraId="72A62E9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D4DD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C1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855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AF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6C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AC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77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179F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47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29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,0</w:t>
            </w:r>
          </w:p>
        </w:tc>
      </w:tr>
      <w:tr w:rsidR="007D2DBD" w:rsidRPr="00F91628" w14:paraId="5B945B2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7156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E3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7C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B3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402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8F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5B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AE7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80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32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,0</w:t>
            </w:r>
          </w:p>
        </w:tc>
      </w:tr>
      <w:tr w:rsidR="007D2DBD" w:rsidRPr="00F91628" w14:paraId="5601892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9441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72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09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4E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02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42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E0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487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FB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65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,0</w:t>
            </w:r>
          </w:p>
        </w:tc>
      </w:tr>
      <w:tr w:rsidR="007D2DBD" w:rsidRPr="00F91628" w14:paraId="057B8D0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796A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62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05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54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4B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E4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E08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9C1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1B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10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7D2DBD" w:rsidRPr="00F91628" w14:paraId="730778B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E38E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F8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97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D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A6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A6A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84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982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0A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A24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7D2DBD" w:rsidRPr="00F91628" w14:paraId="5795DC8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E80A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A3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79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7B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4E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6E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4F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D5D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60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5E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7D2DBD" w:rsidRPr="00F91628" w14:paraId="56F96F8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90CC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95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78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1B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0D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41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47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467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79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E2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7D2DBD" w:rsidRPr="00F91628" w14:paraId="3B43055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8365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10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8D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ABC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0F5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58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A7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5F2C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71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7A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54FFE10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1968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A4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54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05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A6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D3B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D9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15C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A4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C68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29BDE2B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83B3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D0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59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91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E3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37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A5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010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3F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F2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1D49CFD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E61A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93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C4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2B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D2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52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9A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1AF6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2D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5B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23BC6AC2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7E07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C3D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0D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09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78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12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84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398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25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12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0</w:t>
            </w:r>
          </w:p>
        </w:tc>
      </w:tr>
      <w:tr w:rsidR="007D2DBD" w:rsidRPr="00F91628" w14:paraId="33BD54B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8476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0E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4A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12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A15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C1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AE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54B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22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FC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0</w:t>
            </w:r>
          </w:p>
        </w:tc>
      </w:tr>
      <w:tr w:rsidR="007D2DBD" w:rsidRPr="00F91628" w14:paraId="1C95666F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7E7F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CA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BD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65B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DB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A78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BE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24C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FD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AC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0</w:t>
            </w:r>
          </w:p>
        </w:tc>
      </w:tr>
      <w:tr w:rsidR="007D2DBD" w:rsidRPr="00F91628" w14:paraId="2534A3B8" w14:textId="77777777" w:rsidTr="007D2DBD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77C0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F7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DC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88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400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50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788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A22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11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741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0</w:t>
            </w:r>
          </w:p>
        </w:tc>
      </w:tr>
      <w:tr w:rsidR="007D2DBD" w:rsidRPr="00F91628" w14:paraId="6F80063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980C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BE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83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127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4F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F7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40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760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BE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96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8</w:t>
            </w:r>
          </w:p>
        </w:tc>
      </w:tr>
      <w:tr w:rsidR="007D2DBD" w:rsidRPr="00F91628" w14:paraId="7B972C7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B1C6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C2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6A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3C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32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D7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54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FBA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A8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378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8</w:t>
            </w:r>
          </w:p>
        </w:tc>
      </w:tr>
      <w:tr w:rsidR="007D2DBD" w:rsidRPr="00F91628" w14:paraId="581542B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1779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DC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FD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47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89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BA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DA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CFF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DE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EE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8</w:t>
            </w:r>
          </w:p>
        </w:tc>
      </w:tr>
      <w:tr w:rsidR="007D2DBD" w:rsidRPr="00F91628" w14:paraId="78E6A78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D7C4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F4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7F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2F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7D6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CE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6B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249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86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90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8</w:t>
            </w:r>
          </w:p>
        </w:tc>
      </w:tr>
      <w:tr w:rsidR="007D2DBD" w:rsidRPr="00F91628" w14:paraId="560C070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5F2D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1BA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34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FE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47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20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11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BCC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35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F0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0839E67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627C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1CD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BC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5B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29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FE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76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065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F4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C7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5F8CB3FD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B088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A7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D4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DE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AA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81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72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3AC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1C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D3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438F4543" w14:textId="77777777" w:rsidTr="00843888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1D16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CD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4D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13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B5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BF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5A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E545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6AD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194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6601680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0EE4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43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F6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22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95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AD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4B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574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30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07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3EA84E8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FFDD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67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4B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15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09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9E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543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4AB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24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44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635E6C4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95F7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45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72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43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B6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9E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FD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48E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F9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57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7D2DBD" w:rsidRPr="00F91628" w14:paraId="2790133F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C498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0E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1A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BC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79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CB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E1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E0B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51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19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7D2DBD" w:rsidRPr="00F91628" w14:paraId="609B693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F1AE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DC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39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F2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54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26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50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118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91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36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7D2DBD" w:rsidRPr="00F91628" w14:paraId="261BDAE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FCC5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78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79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3B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AF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30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07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38B5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D2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FF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7D2DBD" w:rsidRPr="00F91628" w14:paraId="5121C56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9B0A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ABD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1E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EF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5A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A1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55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E97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16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D32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7D2DBD" w:rsidRPr="00F91628" w14:paraId="351EF89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FD84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71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DE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F1E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01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78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84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542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BE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CA9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7D2DBD" w:rsidRPr="00F91628" w14:paraId="2D474F72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3E05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82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AB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C9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29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A9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C2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773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5A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FC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68,9</w:t>
            </w:r>
          </w:p>
        </w:tc>
      </w:tr>
      <w:tr w:rsidR="007D2DBD" w:rsidRPr="00F91628" w14:paraId="09BDD37B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F8AF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71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4A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BF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49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9F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40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78A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7C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E6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68,9</w:t>
            </w:r>
          </w:p>
        </w:tc>
      </w:tr>
      <w:tr w:rsidR="007D2DBD" w:rsidRPr="00F91628" w14:paraId="2FA36872" w14:textId="77777777" w:rsidTr="00843888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6D05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EF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78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44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CB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62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0C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2D7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EB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D3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,9</w:t>
            </w:r>
          </w:p>
        </w:tc>
      </w:tr>
      <w:tr w:rsidR="007D2DBD" w:rsidRPr="00F91628" w14:paraId="0873278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AB74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0A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6B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97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11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58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BD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44B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DC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76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,9</w:t>
            </w:r>
          </w:p>
        </w:tc>
      </w:tr>
      <w:tr w:rsidR="007D2DBD" w:rsidRPr="00F91628" w14:paraId="33520AB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12B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FA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28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EC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03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84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D8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15B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81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BA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,9</w:t>
            </w:r>
          </w:p>
        </w:tc>
      </w:tr>
      <w:tr w:rsidR="007D2DBD" w:rsidRPr="00F91628" w14:paraId="6111A60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1228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B8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80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7D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CD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E8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6F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CB0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A5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15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,9</w:t>
            </w:r>
          </w:p>
        </w:tc>
      </w:tr>
      <w:tr w:rsidR="007D2DBD" w:rsidRPr="00F91628" w14:paraId="0FA138D0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C37E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A5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DD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CF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8A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60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6B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84C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AA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89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7D2DBD" w:rsidRPr="00F91628" w14:paraId="1719D2B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D37A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4B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74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A0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FE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58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89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4EE5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D3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28C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7D2DBD" w:rsidRPr="00F91628" w14:paraId="6F33CBA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5F63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3BB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F2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30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45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45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CE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E7B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D1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E8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7D2DBD" w:rsidRPr="00F91628" w14:paraId="1F78FE3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8762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57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50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63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C2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AB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29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43A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F1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68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7D2DBD" w:rsidRPr="00F91628" w14:paraId="5698EDC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E692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45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1A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B3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ED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EA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7B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F17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F3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42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4,7</w:t>
            </w:r>
          </w:p>
        </w:tc>
      </w:tr>
      <w:tr w:rsidR="007D2DBD" w:rsidRPr="00F91628" w14:paraId="2BF4ECE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7278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B1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89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EFF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88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E95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73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9BF3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0B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27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4,7</w:t>
            </w:r>
          </w:p>
        </w:tc>
      </w:tr>
      <w:tr w:rsidR="007D2DBD" w:rsidRPr="00F91628" w14:paraId="1530873E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1E8B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52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58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447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BC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4D2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42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D69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73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15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4,7</w:t>
            </w:r>
          </w:p>
        </w:tc>
      </w:tr>
      <w:tr w:rsidR="007D2DBD" w:rsidRPr="00F91628" w14:paraId="65D9C44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1159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00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1B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21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75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2E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31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ABC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77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8F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4,7</w:t>
            </w:r>
          </w:p>
        </w:tc>
      </w:tr>
      <w:tr w:rsidR="007D2DBD" w:rsidRPr="00F91628" w14:paraId="3253E68B" w14:textId="77777777" w:rsidTr="007D2DBD">
        <w:trPr>
          <w:trHeight w:val="12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B119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79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18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D2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59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8C0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65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6FC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4B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2E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4,7</w:t>
            </w:r>
          </w:p>
        </w:tc>
      </w:tr>
      <w:tr w:rsidR="007D2DBD" w:rsidRPr="00F91628" w14:paraId="3736B28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0216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8F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EB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20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E30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F1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9E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1A1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BC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8A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4,7</w:t>
            </w:r>
          </w:p>
        </w:tc>
      </w:tr>
      <w:tr w:rsidR="007D2DBD" w:rsidRPr="00F91628" w14:paraId="558FA77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C299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6D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0F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99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34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EE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AB7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EC43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A0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518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7D2DBD" w:rsidRPr="00F91628" w14:paraId="073C5D7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865C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A2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15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C04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CB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31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C24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D51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89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C5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7D2DBD" w:rsidRPr="00F91628" w14:paraId="7537819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A621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E2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EB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D8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914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EA1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DE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FA9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4C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E11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7D2DBD" w:rsidRPr="00F91628" w14:paraId="3DE56F66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2BEE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01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6A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14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8D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5D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0D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3E2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3BC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C6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7D2DBD" w:rsidRPr="00F91628" w14:paraId="5C7B4F67" w14:textId="77777777" w:rsidTr="00843888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F641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82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BC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1E0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57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A7C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06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4B8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CA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37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7D2DBD" w:rsidRPr="00F91628" w14:paraId="4BBB554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21BF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2A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4E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4A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77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CC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BB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6E7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9F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C5C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7D2DBD" w:rsidRPr="00F91628" w14:paraId="31D62CA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2A96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D7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DE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AA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2E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1A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304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62D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95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80F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7D2DBD" w:rsidRPr="00F91628" w14:paraId="1BE6EA2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B702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B3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8B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20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5F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B4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B3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7E2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D3E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9F3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15405B8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107A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2B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FF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BD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1D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F6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D9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F47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12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43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33A7DD85" w14:textId="77777777" w:rsidTr="00D62307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447E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14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C4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D1E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3C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DA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A7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9DF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7F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722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31441B7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9F64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0B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0E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58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62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F63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BD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6E7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CC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A5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792B47C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DABF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34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FD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B49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62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77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97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DDD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A7F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8E7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6488F98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ECA5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FB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77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38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5F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0B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CB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D86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61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80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0222136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9DE8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BA2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11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82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75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E7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4D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860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83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28F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 044,5</w:t>
            </w:r>
          </w:p>
        </w:tc>
      </w:tr>
      <w:tr w:rsidR="007D2DBD" w:rsidRPr="00F91628" w14:paraId="62C1B9EF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F37A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B8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34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39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88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E7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C8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3CE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2D5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95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32,6</w:t>
            </w:r>
          </w:p>
        </w:tc>
      </w:tr>
      <w:tr w:rsidR="007D2DBD" w:rsidRPr="00F91628" w14:paraId="0E2B604C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6FC7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1C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81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B7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5C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39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3B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5ED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90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83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65,0</w:t>
            </w:r>
          </w:p>
        </w:tc>
      </w:tr>
      <w:tr w:rsidR="007D2DBD" w:rsidRPr="00F91628" w14:paraId="20CE3BF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9FB0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31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B7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D9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78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B6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D1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092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4C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F8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D2DBD" w:rsidRPr="00F91628" w14:paraId="3ED4A11B" w14:textId="77777777" w:rsidTr="00D62307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E9B7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00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9F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2B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C3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39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95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170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62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0B7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D2DBD" w:rsidRPr="00F91628" w14:paraId="4D71410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5709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F3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7E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1E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71C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CD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07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8C9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B25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78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D2DBD" w:rsidRPr="00F91628" w14:paraId="4F317790" w14:textId="77777777" w:rsidTr="00D62307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93C6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38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52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E1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21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8D6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BA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D57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C9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D8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D2DBD" w:rsidRPr="00F91628" w14:paraId="552D4D85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4BDC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8B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BE7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A29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73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11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A7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D87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E8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B7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7D2DBD" w:rsidRPr="00F91628" w14:paraId="7607A9E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3D53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4A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97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37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D8F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31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8E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651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90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749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7D2DBD" w:rsidRPr="00F91628" w14:paraId="7FE08AC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D572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96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98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81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94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CE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E3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5C56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C8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2C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7D2DBD" w:rsidRPr="00F91628" w14:paraId="3B29F2B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7E12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B9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2B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E0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4A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F9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0A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589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AC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5E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7D2DBD" w:rsidRPr="00F91628" w14:paraId="1765A240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183F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7B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3A5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DF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7F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FE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5C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1FA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61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F6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7D2DBD" w:rsidRPr="00F91628" w14:paraId="5CC8A55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E293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3D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86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0F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9A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3B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C7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1E0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A9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01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79,2</w:t>
            </w:r>
          </w:p>
        </w:tc>
      </w:tr>
      <w:tr w:rsidR="007D2DBD" w:rsidRPr="00F91628" w14:paraId="7F41DBD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CC95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3C4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47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48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3EF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D74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660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417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313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1F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79,2</w:t>
            </w:r>
          </w:p>
        </w:tc>
      </w:tr>
      <w:tr w:rsidR="007D2DBD" w:rsidRPr="00F91628" w14:paraId="11808604" w14:textId="77777777" w:rsidTr="00D62307">
        <w:trPr>
          <w:trHeight w:val="11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AAE6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78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364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23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34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2F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7D2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B6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5C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7D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77,2</w:t>
            </w:r>
          </w:p>
        </w:tc>
      </w:tr>
      <w:tr w:rsidR="007D2DBD" w:rsidRPr="00F91628" w14:paraId="4E78974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1F1F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B5D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A4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79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0F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06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3D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A49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CA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D10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77,2</w:t>
            </w:r>
          </w:p>
        </w:tc>
      </w:tr>
      <w:tr w:rsidR="007D2DBD" w:rsidRPr="00F91628" w14:paraId="513552D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0CFF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22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A9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B0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7C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4D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34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FD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91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50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8,5</w:t>
            </w:r>
          </w:p>
        </w:tc>
      </w:tr>
      <w:tr w:rsidR="007D2DBD" w:rsidRPr="00F91628" w14:paraId="7FBB5A5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6C42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47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364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C2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E1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27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35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47C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25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88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8,5</w:t>
            </w:r>
          </w:p>
        </w:tc>
      </w:tr>
      <w:tr w:rsidR="007D2DBD" w:rsidRPr="00F91628" w14:paraId="1B98CE2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5A08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75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225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FE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D01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6C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04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A6B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4F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C6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5</w:t>
            </w:r>
          </w:p>
        </w:tc>
      </w:tr>
      <w:tr w:rsidR="007D2DBD" w:rsidRPr="00F91628" w14:paraId="04FE016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8CBB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EB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59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526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00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6E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16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C80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0B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9D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5</w:t>
            </w:r>
          </w:p>
        </w:tc>
      </w:tr>
      <w:tr w:rsidR="007D2DBD" w:rsidRPr="00F91628" w14:paraId="35D28A1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7B04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0C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D9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81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A8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52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EA9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742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73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65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67,6</w:t>
            </w:r>
          </w:p>
        </w:tc>
      </w:tr>
      <w:tr w:rsidR="007D2DBD" w:rsidRPr="00F91628" w14:paraId="74B708C9" w14:textId="77777777" w:rsidTr="00843888">
        <w:trPr>
          <w:trHeight w:val="11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94F3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61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21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43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C4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89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7A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1D9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E4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AC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5</w:t>
            </w:r>
          </w:p>
        </w:tc>
      </w:tr>
      <w:tr w:rsidR="007D2DBD" w:rsidRPr="00F91628" w14:paraId="2057330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8FA5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7D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08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6E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BF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F64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353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CD5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D18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7B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5</w:t>
            </w:r>
          </w:p>
        </w:tc>
      </w:tr>
      <w:tr w:rsidR="007D2DBD" w:rsidRPr="00F91628" w14:paraId="04D4098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C82E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CE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84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A4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A8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6A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B3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D00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81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21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5</w:t>
            </w:r>
          </w:p>
        </w:tc>
      </w:tr>
      <w:tr w:rsidR="007D2DBD" w:rsidRPr="00F91628" w14:paraId="42E0EB78" w14:textId="77777777" w:rsidTr="00D62307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F729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AE0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73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124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512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22A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31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A4E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92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4A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5</w:t>
            </w:r>
          </w:p>
        </w:tc>
      </w:tr>
      <w:tr w:rsidR="007D2DBD" w:rsidRPr="00F91628" w14:paraId="300AF28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63DA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E8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8B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82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40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37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91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1BE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60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C6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7D2DBD" w:rsidRPr="00F91628" w14:paraId="5C44D2B8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6E6F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7FF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F93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D5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F4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85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1B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599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26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014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7D2DBD" w:rsidRPr="00F91628" w14:paraId="23B77FE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4BE5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5C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60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79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3AC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241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9F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10E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E0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86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7D2DBD" w:rsidRPr="00F91628" w14:paraId="4A2AD8D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2384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C0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C4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26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42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47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7A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287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325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D9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7D2DBD" w:rsidRPr="00F91628" w14:paraId="1788391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D684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34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CC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52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8E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309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1B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E1C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AA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E8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7D2DBD" w:rsidRPr="00F91628" w14:paraId="6C671EDF" w14:textId="77777777" w:rsidTr="00843888">
        <w:trPr>
          <w:trHeight w:val="12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28DA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134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93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38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23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9C6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57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1D1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88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F50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4,7</w:t>
            </w:r>
          </w:p>
        </w:tc>
      </w:tr>
      <w:tr w:rsidR="007D2DBD" w:rsidRPr="00F91628" w14:paraId="7C15BC3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8466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8F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23B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16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A8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91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73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D9C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C99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566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</w:tr>
      <w:tr w:rsidR="007D2DBD" w:rsidRPr="00F91628" w14:paraId="78B5D42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1DF1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985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6A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67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60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BB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16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EE4D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FF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44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</w:tr>
      <w:tr w:rsidR="007D2DBD" w:rsidRPr="00F91628" w14:paraId="47C90A9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949B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DD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FF4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8D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CA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56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F6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03C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63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C4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</w:tr>
      <w:tr w:rsidR="007D2DBD" w:rsidRPr="00F91628" w14:paraId="7BFC0CC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80D3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A5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DF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01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F4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F7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B6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318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2B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BDF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</w:tr>
      <w:tr w:rsidR="007D2DBD" w:rsidRPr="00F91628" w14:paraId="35C4C64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452D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D7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DB2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3D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5F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E8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E0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EA8E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76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D6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7D2DBD" w:rsidRPr="00F91628" w14:paraId="58520AE8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6A5F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A0C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7D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6E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0C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DE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E7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74B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A9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A9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7D2DBD" w:rsidRPr="00F91628" w14:paraId="7052AD1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954E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F3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5B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7C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E9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4E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06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CB6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6B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BC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7D2DBD" w:rsidRPr="00F91628" w14:paraId="0821F75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77D5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28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FA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DD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74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A4D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42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C63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B3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F2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7D2DBD" w:rsidRPr="00F91628" w14:paraId="52000334" w14:textId="77777777" w:rsidTr="00843888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99EB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A6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61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1F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39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5C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524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D02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37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9D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34BF8EEE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7CA4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6D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40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C5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04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AC8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CEB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53E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A1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51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35E420C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B1D4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C8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97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6F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49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B8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80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F52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31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B6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4FDE936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B845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18B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0B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C5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C7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477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DB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A4C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D5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25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31EC781D" w14:textId="77777777" w:rsidTr="00D62307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9B5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83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DE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4F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5E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A3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83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D6E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E9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F2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7D2DBD" w:rsidRPr="00F91628" w14:paraId="6079065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8CE6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CF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A8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1A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94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FEC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53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E12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84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06F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7D2DBD" w:rsidRPr="00F91628" w14:paraId="2F0A793F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47AC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78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97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9B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97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3E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E5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9656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C1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94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7D2DBD" w:rsidRPr="00F91628" w14:paraId="0BFB004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A25C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00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C9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64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15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1E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AB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165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12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EFE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7D2DBD" w:rsidRPr="00F91628" w14:paraId="65E3816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686B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51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D7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28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D9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DB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BF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154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7E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28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7D2DBD" w:rsidRPr="00F91628" w14:paraId="1867FA54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7D40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друг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ств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31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8E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DC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34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03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65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FE6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A3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04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7D2DBD" w:rsidRPr="00F91628" w14:paraId="68FD88A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B18D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F6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AD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0F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05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06D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7D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E65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4B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B1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7D2DBD" w:rsidRPr="00F91628" w14:paraId="77EFFC4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0C1E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23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8B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BE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B0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9F1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B7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859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1E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483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7D2DBD" w:rsidRPr="00F91628" w14:paraId="6C4C2614" w14:textId="77777777" w:rsidTr="00843888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F417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03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23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51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17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6F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DE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0FC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32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12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9</w:t>
            </w:r>
          </w:p>
        </w:tc>
      </w:tr>
      <w:tr w:rsidR="007D2DBD" w:rsidRPr="00F91628" w14:paraId="17FD8BF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DBB5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A5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3E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97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0E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E5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36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590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AE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2E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28BDF249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E381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F7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9A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32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60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8A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8FE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5A9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4A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E04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2A2F5A2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497E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B0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E6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994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E1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2D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2A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AE2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B7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10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6EE3D77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38DE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70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529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25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89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87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55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E9E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5C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15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451BB6B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ED92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D2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E7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25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39A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FAA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55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F2D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67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57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7D2DBD" w:rsidRPr="00F91628" w14:paraId="76320AE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E087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74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21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AD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75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AC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06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B0A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0CB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065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7D2DBD" w:rsidRPr="00F91628" w14:paraId="238CFB02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9FF5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6C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41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83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D0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36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11F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AD7C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90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41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7D2DBD" w:rsidRPr="00F91628" w14:paraId="78B9BA2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64A1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A1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7F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20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338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FB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33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4DAF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55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CA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7D2DBD" w:rsidRPr="00F91628" w14:paraId="3FD260B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7D73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934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37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BE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823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A5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463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B06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77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F0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7D2DBD" w:rsidRPr="00F91628" w14:paraId="4EF549D8" w14:textId="77777777" w:rsidTr="00D62307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5929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8E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E1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0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33D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84E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105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B20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27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E5B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7D2DBD" w:rsidRPr="00F91628" w14:paraId="751C826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ECEC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83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88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027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3D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AD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1A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AF8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EB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2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7D2DBD" w:rsidRPr="00F91628" w14:paraId="584FD07C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3D4D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9F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C8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88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2E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8E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E1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E91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8A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D7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7D2DBD" w:rsidRPr="00F91628" w14:paraId="4DE2A64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E0C9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24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F6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AE3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AF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75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B8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9FD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48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CC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7D2DBD" w:rsidRPr="00F91628" w14:paraId="2818372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2E10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38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50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94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0B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43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00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A89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B7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DD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7D2DBD" w:rsidRPr="00F91628" w14:paraId="2DD27AB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97F2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03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95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F1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57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F6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3A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254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88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043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7D2DBD" w:rsidRPr="00F91628" w14:paraId="3EF76D4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A405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AB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13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77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FC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5C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52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F6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5E9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E9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7D2DBD" w:rsidRPr="00F91628" w14:paraId="745DEA8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762C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4C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32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56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E1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A1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6B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DF4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55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CC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1</w:t>
            </w:r>
          </w:p>
        </w:tc>
      </w:tr>
      <w:tr w:rsidR="007D2DBD" w:rsidRPr="00F91628" w14:paraId="0AE8E45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BA55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17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B0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CF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33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BD1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33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32F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1D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7B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1</w:t>
            </w:r>
          </w:p>
        </w:tc>
      </w:tr>
      <w:tr w:rsidR="007D2DBD" w:rsidRPr="00F91628" w14:paraId="04A4D27A" w14:textId="77777777" w:rsidTr="00843888">
        <w:trPr>
          <w:trHeight w:val="1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D8D1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91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B05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12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71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9F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8A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136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EE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6F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9,1</w:t>
            </w:r>
          </w:p>
        </w:tc>
      </w:tr>
      <w:tr w:rsidR="007D2DBD" w:rsidRPr="00F91628" w14:paraId="0667F10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B4B4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4B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28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D7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C8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77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64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2A8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F50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D7F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9,1</w:t>
            </w:r>
          </w:p>
        </w:tc>
      </w:tr>
      <w:tr w:rsidR="007D2DBD" w:rsidRPr="00F91628" w14:paraId="08C8DD8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69DD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1E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06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AF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F1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EE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84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E1D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FC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D1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9,1</w:t>
            </w:r>
          </w:p>
        </w:tc>
      </w:tr>
      <w:tr w:rsidR="007D2DBD" w:rsidRPr="00F91628" w14:paraId="0391BEA9" w14:textId="77777777" w:rsidTr="00D62307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69DC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44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8D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59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D4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5BB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47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B01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ED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92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9,1</w:t>
            </w:r>
          </w:p>
        </w:tc>
      </w:tr>
      <w:tr w:rsidR="007D2DBD" w:rsidRPr="00F91628" w14:paraId="4F9B77E5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C036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68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2C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53A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89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74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A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9C4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D5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5B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7D2DBD" w:rsidRPr="00F91628" w14:paraId="72025C60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3788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12A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BC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DB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79F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D8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E5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DC1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67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02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7D2DBD" w:rsidRPr="00F91628" w14:paraId="324999A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EB3A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F3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63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A6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D1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8A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0B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CBC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6C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317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7D2DBD" w:rsidRPr="00F91628" w14:paraId="6ACCE50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7D70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3F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F3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7A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FA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47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3B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F97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5A9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3F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7D2DBD" w:rsidRPr="00F91628" w14:paraId="6583894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A8EB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C8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AA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38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A2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B4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F19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02D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86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22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08,4</w:t>
            </w:r>
          </w:p>
        </w:tc>
      </w:tr>
      <w:tr w:rsidR="007D2DBD" w:rsidRPr="00F91628" w14:paraId="5C095830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750D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80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09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EA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07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0A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C05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918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ED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7B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08,4</w:t>
            </w:r>
          </w:p>
        </w:tc>
      </w:tr>
      <w:tr w:rsidR="007D2DBD" w:rsidRPr="00F91628" w14:paraId="74E1F5F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91FA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FB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4F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60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CF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7F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3B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09E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201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2D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3</w:t>
            </w:r>
          </w:p>
        </w:tc>
      </w:tr>
      <w:tr w:rsidR="007D2DBD" w:rsidRPr="00F91628" w14:paraId="023C282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6D17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75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F8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BF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84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40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65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E05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EF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F5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3</w:t>
            </w:r>
          </w:p>
        </w:tc>
      </w:tr>
      <w:tr w:rsidR="007D2DBD" w:rsidRPr="00F91628" w14:paraId="782A2080" w14:textId="77777777" w:rsidTr="00D62307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DC91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79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B4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C9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4F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95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97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5B4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D5F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8B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3</w:t>
            </w:r>
          </w:p>
        </w:tc>
      </w:tr>
      <w:tr w:rsidR="007D2DBD" w:rsidRPr="00F91628" w14:paraId="3F62040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DD52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D6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D2E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57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9E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8F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4A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2C2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42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0EA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3</w:t>
            </w:r>
          </w:p>
        </w:tc>
      </w:tr>
      <w:tr w:rsidR="007D2DBD" w:rsidRPr="00F91628" w14:paraId="1E63D39E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1CD6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8C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CB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76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E6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A6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12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029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07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F73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3,1</w:t>
            </w:r>
          </w:p>
        </w:tc>
      </w:tr>
      <w:tr w:rsidR="007D2DBD" w:rsidRPr="00F91628" w14:paraId="572CCCA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A0C7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46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57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5F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98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C0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41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0A6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E8D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8C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3,1</w:t>
            </w:r>
          </w:p>
        </w:tc>
      </w:tr>
      <w:tr w:rsidR="007D2DBD" w:rsidRPr="00F91628" w14:paraId="55148FDA" w14:textId="77777777" w:rsidTr="00843888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4299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4B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CB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54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36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87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2D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A5C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A4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65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2,6</w:t>
            </w:r>
          </w:p>
        </w:tc>
      </w:tr>
      <w:tr w:rsidR="007D2DBD" w:rsidRPr="00F91628" w14:paraId="66D87A4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F912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B7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02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8FB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C1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3F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44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EA2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30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AF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2,6</w:t>
            </w:r>
          </w:p>
        </w:tc>
      </w:tr>
      <w:tr w:rsidR="007D2DBD" w:rsidRPr="00F91628" w14:paraId="001B5A9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8417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A7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7C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BD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E9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24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19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41E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90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CE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7D2DBD" w:rsidRPr="00F91628" w14:paraId="07D3181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FFCB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13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5D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7C5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23D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B9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393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169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A0C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09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7D2DBD" w:rsidRPr="00F91628" w14:paraId="31A2D10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F831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50E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4C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81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9C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8A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50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520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EB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CA9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0,8</w:t>
            </w:r>
          </w:p>
        </w:tc>
      </w:tr>
      <w:tr w:rsidR="007D2DBD" w:rsidRPr="00F91628" w14:paraId="63FDF8D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8FE8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B7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BB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DC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038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1D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D6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97C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975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92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0,8</w:t>
            </w:r>
          </w:p>
        </w:tc>
      </w:tr>
      <w:tr w:rsidR="007D2DBD" w:rsidRPr="00F91628" w14:paraId="0F5F378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F84F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C57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52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3ED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68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02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EC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FE3A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96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AD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0,8</w:t>
            </w:r>
          </w:p>
        </w:tc>
      </w:tr>
      <w:tr w:rsidR="007D2DBD" w:rsidRPr="00F91628" w14:paraId="0EC3744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2562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69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DC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F9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54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BC7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46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D2D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6F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BF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0,8</w:t>
            </w:r>
          </w:p>
        </w:tc>
      </w:tr>
      <w:tr w:rsidR="007D2DBD" w:rsidRPr="00F91628" w14:paraId="1EDF88D1" w14:textId="77777777" w:rsidTr="00843888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1389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B0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188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1C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8EC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CA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90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688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4B4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0F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0,8</w:t>
            </w:r>
          </w:p>
        </w:tc>
      </w:tr>
      <w:tr w:rsidR="007D2DBD" w:rsidRPr="00F91628" w14:paraId="2A0592D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07F8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7A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97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B3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74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B69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FB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2D1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992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75A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0,8</w:t>
            </w:r>
          </w:p>
        </w:tc>
      </w:tr>
      <w:tr w:rsidR="007D2DBD" w:rsidRPr="00F91628" w14:paraId="5A905DCB" w14:textId="77777777" w:rsidTr="00843888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DF4C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42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D8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DC8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AA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313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C2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6E2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B2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51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0,8</w:t>
            </w:r>
          </w:p>
        </w:tc>
      </w:tr>
      <w:tr w:rsidR="007D2DBD" w:rsidRPr="00F91628" w14:paraId="68DC567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B0EC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01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FC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85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61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00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126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1B0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EC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33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241D997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D9B8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29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F0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10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C6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4C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06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4AB7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B8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89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0041C15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473E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DF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34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4C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08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27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20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D49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F9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AA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420E355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3CBF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407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8D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1B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E2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13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DDB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2DF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5C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48D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75157CC2" w14:textId="77777777" w:rsidTr="00D62307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0B8B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75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85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7E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29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97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D9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015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0E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3CB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4F1502E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0279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DB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12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E0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1A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EEC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3F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45D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D0B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7C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D2DBD" w:rsidRPr="00F91628" w14:paraId="2FA59DF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C8B4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790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BF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A1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A6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C3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AC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1354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0C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1E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 553,1</w:t>
            </w:r>
          </w:p>
        </w:tc>
      </w:tr>
      <w:tr w:rsidR="007D2DBD" w:rsidRPr="00F91628" w14:paraId="79382EC9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9D2C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862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2C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D6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04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43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B2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579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5B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01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972,4</w:t>
            </w:r>
          </w:p>
        </w:tc>
      </w:tr>
      <w:tr w:rsidR="007D2DBD" w:rsidRPr="00F91628" w14:paraId="74D2BF27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7C13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3FE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9A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27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1B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BE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98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E2A8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209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33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67,9</w:t>
            </w:r>
          </w:p>
        </w:tc>
      </w:tr>
      <w:tr w:rsidR="007D2DBD" w:rsidRPr="00F91628" w14:paraId="08BE059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C2CC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F6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A4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884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FF3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B9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A6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A53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38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95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7D2DBD" w:rsidRPr="00F91628" w14:paraId="307A4658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9D43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11B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0A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978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8B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B0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279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AB4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C1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A9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7D2DBD" w:rsidRPr="00F91628" w14:paraId="4ACC306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973F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78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58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50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7F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E8F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A3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6F4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FD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08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7D2DBD" w:rsidRPr="00F91628" w14:paraId="66F3314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A9E1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9F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F9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35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64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1B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22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CE1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67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86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7D2DBD" w:rsidRPr="00F91628" w14:paraId="132DA729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5B0E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83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F8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60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19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B9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C95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7E5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05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7B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7D2DBD" w:rsidRPr="00F91628" w14:paraId="0EDB7E5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28E2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92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65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21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ED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11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9B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666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66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7D0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7D2DBD" w:rsidRPr="00F91628" w14:paraId="7D71A14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A5D1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2F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42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5C5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1FD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0D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B7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73C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B7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B9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7D2DBD" w:rsidRPr="00F91628" w14:paraId="542286F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5837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BE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1C4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2C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9A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07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FF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E87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DC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47A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7D2DBD" w:rsidRPr="00F91628" w14:paraId="3F7C064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0D11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B9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C7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2C1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95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436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92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AE9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DA0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6F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7D2DBD" w:rsidRPr="00F91628" w14:paraId="635FD2C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9AF0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91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86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3E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77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94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321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6851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34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47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48,9</w:t>
            </w:r>
          </w:p>
        </w:tc>
      </w:tr>
      <w:tr w:rsidR="007D2DBD" w:rsidRPr="00F91628" w14:paraId="710754D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6BFD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6B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69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BB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7F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FB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00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C71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617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6F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48,9</w:t>
            </w:r>
          </w:p>
        </w:tc>
      </w:tr>
      <w:tr w:rsidR="007D2DBD" w:rsidRPr="00F91628" w14:paraId="65AB7819" w14:textId="77777777" w:rsidTr="00843888">
        <w:trPr>
          <w:trHeight w:val="30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F2A7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76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A5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95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D4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35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AB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6064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C9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4B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79,0</w:t>
            </w:r>
          </w:p>
        </w:tc>
      </w:tr>
      <w:tr w:rsidR="007D2DBD" w:rsidRPr="00F91628" w14:paraId="186663D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B459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FB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5C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C7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B38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652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48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633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539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FC5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79,0</w:t>
            </w:r>
          </w:p>
        </w:tc>
      </w:tr>
      <w:tr w:rsidR="007D2DBD" w:rsidRPr="00F91628" w14:paraId="3F10075A" w14:textId="77777777" w:rsidTr="00D62307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0AE2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1A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E9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C2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57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327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CC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E87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AD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EB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4,5</w:t>
            </w:r>
          </w:p>
        </w:tc>
      </w:tr>
      <w:tr w:rsidR="007D2DBD" w:rsidRPr="00F91628" w14:paraId="43A87E0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6E31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73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76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3F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F9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AD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7C2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D2C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93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2D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4,5</w:t>
            </w:r>
          </w:p>
        </w:tc>
      </w:tr>
      <w:tr w:rsidR="007D2DBD" w:rsidRPr="00F91628" w14:paraId="0701C98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6BE6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98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8B1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25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8C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74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93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3BA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F0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AA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4</w:t>
            </w:r>
          </w:p>
        </w:tc>
      </w:tr>
      <w:tr w:rsidR="007D2DBD" w:rsidRPr="00F91628" w14:paraId="00526A63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D0BD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D3CF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5F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B7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0C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03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D2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BA5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DF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CB2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4</w:t>
            </w:r>
          </w:p>
        </w:tc>
      </w:tr>
      <w:tr w:rsidR="007D2DBD" w:rsidRPr="00F91628" w14:paraId="355AEEC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810A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F6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F8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92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6B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FB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07F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735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41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9D5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4,5</w:t>
            </w:r>
          </w:p>
        </w:tc>
      </w:tr>
      <w:tr w:rsidR="007D2DBD" w:rsidRPr="00F91628" w14:paraId="59E811DB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7E52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93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25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D5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21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24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A6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18F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1B8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D20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4</w:t>
            </w:r>
          </w:p>
        </w:tc>
      </w:tr>
      <w:tr w:rsidR="007D2DBD" w:rsidRPr="00F91628" w14:paraId="2A967F2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DFD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431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782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72F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3C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CAA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56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1EC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23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89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4</w:t>
            </w:r>
          </w:p>
        </w:tc>
      </w:tr>
      <w:tr w:rsidR="007D2DBD" w:rsidRPr="00F91628" w14:paraId="2A2D5A88" w14:textId="77777777" w:rsidTr="00843888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9702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93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6E9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C8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50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C2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5F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808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49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F62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4</w:t>
            </w:r>
          </w:p>
        </w:tc>
      </w:tr>
      <w:tr w:rsidR="007D2DBD" w:rsidRPr="00F91628" w14:paraId="777A533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6E7A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C5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50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96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3F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425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17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6B5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CE3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ACC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4</w:t>
            </w:r>
          </w:p>
        </w:tc>
      </w:tr>
      <w:tr w:rsidR="007D2DBD" w:rsidRPr="00F91628" w14:paraId="098B4E1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75EB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58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FF0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65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C9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82E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CF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A40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89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98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7D2DBD" w:rsidRPr="00F91628" w14:paraId="2D9C3834" w14:textId="77777777" w:rsidTr="00D62307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E87D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11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3C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BFA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E12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0DD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39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B34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9F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7B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7D2DBD" w:rsidRPr="00F91628" w14:paraId="02D0BAE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4F71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8CD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04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C4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87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7B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FB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A34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B10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CA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7D2DBD" w:rsidRPr="00F91628" w14:paraId="4262E3F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FC42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E7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A7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ED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6E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E3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62D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8D2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C9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6D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7D2DBD" w:rsidRPr="00F91628" w14:paraId="1953F5B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1489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71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F3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56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28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B2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A19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35E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C7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C86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7D2DBD" w:rsidRPr="00F91628" w14:paraId="6E01C1B0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694C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20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C9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A1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6A3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71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BE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C79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F9F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B5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9,3</w:t>
            </w:r>
          </w:p>
        </w:tc>
      </w:tr>
      <w:tr w:rsidR="007D2DBD" w:rsidRPr="00F91628" w14:paraId="28D93830" w14:textId="77777777" w:rsidTr="00843888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0742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AF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79F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9F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10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C8DB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51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ED7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531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C5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7,3</w:t>
            </w:r>
          </w:p>
        </w:tc>
      </w:tr>
      <w:tr w:rsidR="007D2DBD" w:rsidRPr="00F91628" w14:paraId="2184075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D5C1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78E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35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90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29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EA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5B5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629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EF7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8B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7,3</w:t>
            </w:r>
          </w:p>
        </w:tc>
      </w:tr>
      <w:tr w:rsidR="007D2DBD" w:rsidRPr="00F91628" w14:paraId="5D218D0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B832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35F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FC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70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F5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EDC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0C3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A68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F36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A3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7,3</w:t>
            </w:r>
          </w:p>
        </w:tc>
      </w:tr>
      <w:tr w:rsidR="007D2DBD" w:rsidRPr="00F91628" w14:paraId="71DB4B8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B8C5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020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FD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BA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CD3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00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53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A25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B9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75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7,3</w:t>
            </w:r>
          </w:p>
        </w:tc>
      </w:tr>
      <w:tr w:rsidR="007D2DBD" w:rsidRPr="00F91628" w14:paraId="14946B35" w14:textId="77777777" w:rsidTr="00D62307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C737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BA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E6C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01FE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D1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A85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2A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3EE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A7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90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7D2DBD" w:rsidRPr="00F91628" w14:paraId="2C55B6C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17A7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FE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BF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0D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C5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D4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AC2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EE4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16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40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7D2DBD" w:rsidRPr="00F91628" w14:paraId="1DD62ED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1C20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D9F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AF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A8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FA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74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603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E0C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E8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2A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7D2DBD" w:rsidRPr="00F91628" w14:paraId="042A28B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0192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546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95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ACF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8DD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16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B6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E4C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10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08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7D2DBD" w:rsidRPr="00F91628" w14:paraId="4F92261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98345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D92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03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EC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71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59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83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4B16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87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2F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D2DBD" w:rsidRPr="00F91628" w14:paraId="361AE4D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D2C0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009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DE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3E3B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B5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10C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15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F3A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2C4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FB2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D2DBD" w:rsidRPr="00F91628" w14:paraId="5BFC0132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9080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05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91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D0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64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D7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E23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A94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69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40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D2DBD" w:rsidRPr="00F91628" w14:paraId="5C9B909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6B04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A12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58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AF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C5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85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632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E19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E7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92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D2DBD" w:rsidRPr="00F91628" w14:paraId="41490D1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7FEC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CC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FB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82D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C55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03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EE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4FD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8F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07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16ED7E9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85DB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E8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0C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650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39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24C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8A0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C6B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58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B8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6D4B9E6D" w14:textId="77777777" w:rsidTr="00D62307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E8D4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7A2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7E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BE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89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6B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EB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61D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B8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F4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3FA38E3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9BF2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D3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2F6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727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F7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20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B6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3DC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3D4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12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D2DBD" w:rsidRPr="00F91628" w14:paraId="74BE498E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2EA4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B48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7A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0A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30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04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70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375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1B9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9A6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7D2DBD" w:rsidRPr="00F91628" w14:paraId="60679C1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8CE2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F0C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CB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19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43A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6F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AD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70C8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75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86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7D2DBD" w:rsidRPr="00F91628" w14:paraId="0D511C66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BDB9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59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53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8E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26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99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58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352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61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86E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7D2DBD" w:rsidRPr="00F91628" w14:paraId="2F4B3C6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B1C5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30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5B8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15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66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11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FB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A10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8711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5A8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7D2DBD" w:rsidRPr="00F91628" w14:paraId="46D31BA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98CC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286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B7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C9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7B0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47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C96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F11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52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D1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3,7</w:t>
            </w:r>
          </w:p>
        </w:tc>
      </w:tr>
      <w:tr w:rsidR="007D2DBD" w:rsidRPr="00F91628" w14:paraId="146DE88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89D2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9F9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3FC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77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C86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7E04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E6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32E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E8C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668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3,7</w:t>
            </w:r>
          </w:p>
        </w:tc>
      </w:tr>
      <w:tr w:rsidR="007D2DBD" w:rsidRPr="00F91628" w14:paraId="32C7F20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EF49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AF5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F0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06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AB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27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BE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9F5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A9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FE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5</w:t>
            </w:r>
          </w:p>
        </w:tc>
      </w:tr>
      <w:tr w:rsidR="007D2DBD" w:rsidRPr="00F91628" w14:paraId="2E18BB7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C13F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5B6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38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EF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C78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3D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327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16A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99E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0F7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5</w:t>
            </w:r>
          </w:p>
        </w:tc>
      </w:tr>
      <w:tr w:rsidR="007D2DBD" w:rsidRPr="00F91628" w14:paraId="0966CBF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DAF6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12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E4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45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9B7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EE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2B5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4441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2636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96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2</w:t>
            </w:r>
          </w:p>
        </w:tc>
      </w:tr>
      <w:tr w:rsidR="007D2DBD" w:rsidRPr="00F91628" w14:paraId="13AD1592" w14:textId="77777777" w:rsidTr="00843888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B95C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CA7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A17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D80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51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57A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A47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9B8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7C6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C7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2</w:t>
            </w:r>
          </w:p>
        </w:tc>
      </w:tr>
      <w:tr w:rsidR="007D2DBD" w:rsidRPr="00F91628" w14:paraId="2B42F40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1315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E1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DB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9B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B2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D7B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78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D6BA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64B0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56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2</w:t>
            </w:r>
          </w:p>
        </w:tc>
      </w:tr>
      <w:tr w:rsidR="007D2DBD" w:rsidRPr="00F91628" w14:paraId="3C8803B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9209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FF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E4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A60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7D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0D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219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FC2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AE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BE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7D2DBD" w:rsidRPr="00F91628" w14:paraId="7CE3727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35D8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84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99E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0ED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02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5AA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05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29E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56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B2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7D2DBD" w:rsidRPr="00F91628" w14:paraId="67710D5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BFA2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AB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8DD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E6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6B1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C3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274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5E4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A0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AA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7D2DBD" w:rsidRPr="00F91628" w14:paraId="0A4FC32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A6EB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68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35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372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8B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9D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F4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376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8D39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C2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7D2DBD" w:rsidRPr="00F91628" w14:paraId="7FE0238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DEFE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4B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8A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6A6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B388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31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F7C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56F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070F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82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7D2DBD" w:rsidRPr="00F91628" w14:paraId="7AE3C6F0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0579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5D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E96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11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86F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ED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D18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7ED33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B0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75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7D2DBD" w:rsidRPr="00F91628" w14:paraId="48F579C9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3E49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606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EF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645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90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E2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6D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6C7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0888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D47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7D2DBD" w:rsidRPr="00F91628" w14:paraId="67B6C765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DE851" w14:textId="77777777" w:rsidR="007D2DBD" w:rsidRPr="00F91628" w:rsidRDefault="007D2DBD" w:rsidP="003C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2C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1E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91E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C2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62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77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982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8EE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DA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7D2DBD" w:rsidRPr="00F91628" w14:paraId="218F292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C6713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27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42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C6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5AD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E9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25F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1E6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2BE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49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7D2DBD" w:rsidRPr="00F91628" w14:paraId="631A2A1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AE35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159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16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FD4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AA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6B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AE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CF6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6F80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C0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7D2DBD" w:rsidRPr="00F91628" w14:paraId="040BA9E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CC7D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1C2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379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A9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0B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D4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89A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88F5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0F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19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7D2DBD" w:rsidRPr="00F91628" w14:paraId="338A0D98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1343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130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D7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83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8A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04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D1BD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FF42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7B1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63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7D2DBD" w:rsidRPr="00F91628" w14:paraId="038D727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85EDA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BAD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CE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C2D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B58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D12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0D9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6CCB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62D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9E2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7D2DBD" w:rsidRPr="00F91628" w14:paraId="2DAA75B2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D807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66B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57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20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FD9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0D8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F02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F3C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79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828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7D2DBD" w:rsidRPr="00F91628" w14:paraId="7DD9D02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202C7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99A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9F2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4C3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BF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7C8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217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4EB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7877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F1A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7D2DBD" w:rsidRPr="00F91628" w14:paraId="07B1688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38C7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57E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E1A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E9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8D6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091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E0C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B37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BF0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8E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7D2DBD" w:rsidRPr="00F91628" w14:paraId="72EFCBD3" w14:textId="77777777" w:rsidTr="00843888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466A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CD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814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40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B0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0B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965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3F8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24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D4E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61,3</w:t>
            </w:r>
          </w:p>
        </w:tc>
      </w:tr>
      <w:tr w:rsidR="007D2DBD" w:rsidRPr="00F91628" w14:paraId="037BB38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B4C7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8A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D62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C39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97F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320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191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C24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BF2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750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61,3</w:t>
            </w:r>
          </w:p>
        </w:tc>
      </w:tr>
      <w:tr w:rsidR="007D2DBD" w:rsidRPr="00F91628" w14:paraId="71BB7112" w14:textId="77777777" w:rsidTr="00D62307">
        <w:trPr>
          <w:trHeight w:val="12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268E1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53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1E8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E29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2B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5D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30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7BA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828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01B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8,2</w:t>
            </w:r>
          </w:p>
        </w:tc>
      </w:tr>
      <w:tr w:rsidR="007D2DBD" w:rsidRPr="00F91628" w14:paraId="3460B4C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DAF6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09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12C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87F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34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DD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C30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08E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A7F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A7A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8,2</w:t>
            </w:r>
          </w:p>
        </w:tc>
      </w:tr>
      <w:tr w:rsidR="007D2DBD" w:rsidRPr="00F91628" w14:paraId="259EA8A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4ADE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69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6F4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E74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E79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458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5E0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AF82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5C3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5DDD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8,2</w:t>
            </w:r>
          </w:p>
        </w:tc>
      </w:tr>
      <w:tr w:rsidR="007D2DBD" w:rsidRPr="00F91628" w14:paraId="7FFB2B2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7C49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8C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8E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C03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A9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DBC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536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890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B4C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01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8,2</w:t>
            </w:r>
          </w:p>
        </w:tc>
      </w:tr>
      <w:tr w:rsidR="007D2DBD" w:rsidRPr="00F91628" w14:paraId="301A4EE3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34E02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90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F5B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42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E8C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CEF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CE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2BC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82B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57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7D2DBD" w:rsidRPr="00F91628" w14:paraId="59DB3A5E" w14:textId="77777777" w:rsidTr="00843888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132F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A85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C2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8D7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3FB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F4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1011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612F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514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E05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7D2DBD" w:rsidRPr="00F91628" w14:paraId="0BFABA1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B1F5C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EE5E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0AA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BD0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781E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0B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DE65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9E0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6D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AAB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7D2DBD" w:rsidRPr="00F91628" w14:paraId="4E54AEF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1C146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67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42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B44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171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E7F6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9F8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1930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33E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3394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7D2DBD" w:rsidRPr="00F91628" w14:paraId="0677D70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96A1D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A45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74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87A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B6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284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43B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B838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160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B01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2,5</w:t>
            </w:r>
          </w:p>
        </w:tc>
      </w:tr>
      <w:tr w:rsidR="007D2DBD" w:rsidRPr="00F91628" w14:paraId="0197C3D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FC23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9853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E69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32B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FDC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D74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838D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FC0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585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84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2,5</w:t>
            </w:r>
          </w:p>
        </w:tc>
      </w:tr>
      <w:tr w:rsidR="007D2DBD" w:rsidRPr="00F91628" w14:paraId="59B0CDFC" w14:textId="77777777" w:rsidTr="00D62307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200F4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65C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037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13E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0BD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B1F6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ACA0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59C7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177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07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2,5</w:t>
            </w:r>
          </w:p>
        </w:tc>
      </w:tr>
      <w:tr w:rsidR="007D2DBD" w:rsidRPr="00F91628" w14:paraId="1245792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B2DB0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9D6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DBA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527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782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FAC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EF5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E686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4BF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1FCC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2,5</w:t>
            </w:r>
          </w:p>
        </w:tc>
      </w:tr>
      <w:tr w:rsidR="007D2DBD" w:rsidRPr="00F91628" w14:paraId="65BB5213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58ECF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532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8CC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DD2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B93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7E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EF7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B79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DBA6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527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2,6</w:t>
            </w:r>
          </w:p>
        </w:tc>
      </w:tr>
      <w:tr w:rsidR="007D2DBD" w:rsidRPr="00F91628" w14:paraId="56BF7A1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8965E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6A7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3A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40A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502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1AB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FFF4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18FC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85B7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538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2,6</w:t>
            </w:r>
          </w:p>
        </w:tc>
      </w:tr>
      <w:tr w:rsidR="007D2DBD" w:rsidRPr="00F91628" w14:paraId="46512BBD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B517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3A4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1C1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92F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19A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811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7D1D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A3FD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14A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CBF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</w:tr>
      <w:tr w:rsidR="007D2DBD" w:rsidRPr="00F91628" w14:paraId="76A560D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7D15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F51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17D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A4E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90F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BD35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73C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0EE9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C42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FF43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</w:tr>
      <w:tr w:rsidR="007D2DBD" w:rsidRPr="00F91628" w14:paraId="26522A5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00399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DE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276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441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B2FA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DB5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6D1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23A4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343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96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6,0</w:t>
            </w:r>
          </w:p>
        </w:tc>
      </w:tr>
      <w:tr w:rsidR="007D2DBD" w:rsidRPr="00F91628" w14:paraId="12851F4A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CC48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FB1F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E37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3589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9DAB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54E1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F1893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E9B44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4DB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CF99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6,0</w:t>
            </w:r>
          </w:p>
        </w:tc>
      </w:tr>
      <w:tr w:rsidR="007D2DBD" w:rsidRPr="00F91628" w14:paraId="58BDBE8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E135B" w14:textId="77777777" w:rsidR="007D2DBD" w:rsidRPr="00F91628" w:rsidRDefault="007D2DBD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49BF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0D5C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6EB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36832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3594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72DE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6B1E" w14:textId="77777777" w:rsidR="007D2DBD" w:rsidRPr="00F91628" w:rsidRDefault="007D2DBD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27C8" w14:textId="77777777" w:rsidR="007D2DBD" w:rsidRPr="00F91628" w:rsidRDefault="007D2DBD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AE0" w14:textId="77777777" w:rsidR="007D2DBD" w:rsidRPr="00F91628" w:rsidRDefault="007D2DBD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6,0</w:t>
            </w:r>
          </w:p>
        </w:tc>
      </w:tr>
      <w:tr w:rsidR="00D62307" w:rsidRPr="00F91628" w14:paraId="3D8B023F" w14:textId="77777777" w:rsidTr="00D62307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443F1B" w14:textId="77777777" w:rsidR="00D62307" w:rsidRPr="00F91628" w:rsidRDefault="00D62307" w:rsidP="001E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5A968" w14:textId="77777777" w:rsidR="00D62307" w:rsidRPr="00F91628" w:rsidRDefault="00D62307" w:rsidP="001E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0AFE9" w14:textId="77777777" w:rsidR="00D62307" w:rsidRPr="00F91628" w:rsidRDefault="00D62307" w:rsidP="001E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93FCE" w14:textId="77777777" w:rsidR="00D62307" w:rsidRPr="00F91628" w:rsidRDefault="00D62307" w:rsidP="001E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1AA95" w14:textId="77777777" w:rsidR="00D62307" w:rsidRPr="00F91628" w:rsidRDefault="00D62307" w:rsidP="001E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A13C9" w14:textId="77777777" w:rsidR="00D62307" w:rsidRPr="00F91628" w:rsidRDefault="00D62307" w:rsidP="001E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5D105" w14:textId="77777777" w:rsidR="00D62307" w:rsidRPr="00F91628" w:rsidRDefault="00D62307" w:rsidP="001E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0A633" w14:textId="77777777" w:rsidR="00D62307" w:rsidRPr="00F91628" w:rsidRDefault="00D62307" w:rsidP="001E3C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4D642" w14:textId="77777777" w:rsidR="00D62307" w:rsidRPr="00F91628" w:rsidRDefault="00D62307" w:rsidP="001E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72C0" w14:textId="77777777" w:rsidR="00D62307" w:rsidRPr="00F91628" w:rsidRDefault="00D62307" w:rsidP="001E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6,0</w:t>
            </w:r>
          </w:p>
        </w:tc>
      </w:tr>
      <w:tr w:rsidR="00D62307" w:rsidRPr="00F91628" w14:paraId="4DDC5A1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2043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062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AFA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71D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1CF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18D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D5D5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3C3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64D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7C2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6,0</w:t>
            </w:r>
          </w:p>
        </w:tc>
      </w:tr>
      <w:tr w:rsidR="00D62307" w:rsidRPr="00F91628" w14:paraId="2416FA6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8B70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D0B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180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A1F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BAF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BB84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484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2A7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E5E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2ED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6,0</w:t>
            </w:r>
          </w:p>
        </w:tc>
      </w:tr>
      <w:tr w:rsidR="00D62307" w:rsidRPr="00F91628" w14:paraId="69C2D24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1A35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99C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D7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441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E3A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473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6A3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743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99A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D2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6,0</w:t>
            </w:r>
          </w:p>
        </w:tc>
      </w:tr>
      <w:tr w:rsidR="00D62307" w:rsidRPr="00F91628" w14:paraId="1EA5EC7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9396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98F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D09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10E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B5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B1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81E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7BA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450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08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6A5D880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E997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D94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56B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D55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63A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C1F1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8C6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C18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32C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FB3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57AA6587" w14:textId="77777777" w:rsidTr="00843888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7878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EE8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A80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1D95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F56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DC1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15C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896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B4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AC0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5AC008D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5D5D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9853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E00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643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FBC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CA4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DC3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079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01A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454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17C38BF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FFBB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9877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63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B23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EC1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57C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314B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522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848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DBA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0D8384B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DEED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224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701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A64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D02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098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E00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5D4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619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57F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439EEBDA" w14:textId="77777777" w:rsidTr="00D62307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6F5C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03C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674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C5A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230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078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8CE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337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48F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7B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892,2</w:t>
            </w:r>
          </w:p>
        </w:tc>
      </w:tr>
      <w:tr w:rsidR="00D62307" w:rsidRPr="00F91628" w14:paraId="01B25348" w14:textId="77777777" w:rsidTr="00843888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AD20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1DF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F72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A872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106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3DA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121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FCE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2AF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DA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51,4</w:t>
            </w:r>
          </w:p>
        </w:tc>
      </w:tr>
      <w:tr w:rsidR="00D62307" w:rsidRPr="00F91628" w14:paraId="2D9C24FF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1A72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682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915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21F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7BE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68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D87A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C04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3C9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96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96,6</w:t>
            </w:r>
          </w:p>
        </w:tc>
      </w:tr>
      <w:tr w:rsidR="00D62307" w:rsidRPr="00F91628" w14:paraId="749943D5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421C7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B2A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5E9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FAB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FA0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619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AF0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8AE6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9AC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F5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62307" w:rsidRPr="00F91628" w14:paraId="0F1A1A17" w14:textId="77777777" w:rsidTr="00D62307">
        <w:trPr>
          <w:trHeight w:val="4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C310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27E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EA5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0AF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114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941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A17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9EF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D3B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90F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62307" w:rsidRPr="00F91628" w14:paraId="6EA4691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7AD5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92E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BAC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64D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D36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439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0F9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E6C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697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43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62307" w:rsidRPr="00F91628" w14:paraId="3057AA8C" w14:textId="77777777" w:rsidTr="00843888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FE1D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8746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5CE0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017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B160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2F0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547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32E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4B7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C3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62307" w:rsidRPr="00F91628" w14:paraId="7795C16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68FA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EE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24B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D921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270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C56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F16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1FA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74E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DDB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D62307" w:rsidRPr="00F91628" w14:paraId="4C43354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9F1D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F2D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EAB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486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496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AD8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8A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DAD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6F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82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D62307" w:rsidRPr="00F91628" w14:paraId="5D3A676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0991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256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FD3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140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4EF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842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087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828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C2A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DF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D62307" w:rsidRPr="00F91628" w14:paraId="66137B4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D5F7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32C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927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AB5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B0E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740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93D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C6D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271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B2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D62307" w:rsidRPr="00F91628" w14:paraId="170E02A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D39E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F4A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E10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1B1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038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C7C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FB8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3D8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D7D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F0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D62307" w:rsidRPr="00F91628" w14:paraId="2FF847B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7D1B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997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4BF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30B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1BE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0A1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210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AE2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EE0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C0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52,6</w:t>
            </w:r>
          </w:p>
        </w:tc>
      </w:tr>
      <w:tr w:rsidR="00D62307" w:rsidRPr="00F91628" w14:paraId="55B9870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363E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B3B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894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AD0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B4C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706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73D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D71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B0F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55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52,6</w:t>
            </w:r>
          </w:p>
        </w:tc>
      </w:tr>
      <w:tr w:rsidR="00D62307" w:rsidRPr="00F91628" w14:paraId="05E7CFAC" w14:textId="77777777" w:rsidTr="00843888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E627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AB2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99D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44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4D8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C68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E3F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B654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39D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B1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66,2</w:t>
            </w:r>
          </w:p>
        </w:tc>
      </w:tr>
      <w:tr w:rsidR="00D62307" w:rsidRPr="00F91628" w14:paraId="2606F24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6B34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A02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8B6D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1D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288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B0E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D93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052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822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0B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66,2</w:t>
            </w:r>
          </w:p>
        </w:tc>
      </w:tr>
      <w:tr w:rsidR="00D62307" w:rsidRPr="00F91628" w14:paraId="1AB6ABC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8638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246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CAA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41D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681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05E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465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568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A53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58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6,2</w:t>
            </w:r>
          </w:p>
        </w:tc>
      </w:tr>
      <w:tr w:rsidR="00D62307" w:rsidRPr="00F91628" w14:paraId="2B38D26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8340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CDE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D72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BA2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5E1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256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5E6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264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469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03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6,2</w:t>
            </w:r>
          </w:p>
        </w:tc>
      </w:tr>
      <w:tr w:rsidR="00D62307" w:rsidRPr="00F91628" w14:paraId="21B1E51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C485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9DF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430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611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CC9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7DA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E78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212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995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6C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2</w:t>
            </w:r>
          </w:p>
        </w:tc>
      </w:tr>
      <w:tr w:rsidR="00D62307" w:rsidRPr="00F91628" w14:paraId="5F08A5AE" w14:textId="77777777" w:rsidTr="00843888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F8BE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459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3A1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2AA2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32B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D94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D02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63D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8A42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BA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2</w:t>
            </w:r>
          </w:p>
        </w:tc>
      </w:tr>
      <w:tr w:rsidR="00D62307" w:rsidRPr="00F91628" w14:paraId="52AB108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8EB6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136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31E9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7DF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91F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986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E30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A3C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2A9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BCA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54,8</w:t>
            </w:r>
          </w:p>
        </w:tc>
      </w:tr>
      <w:tr w:rsidR="00D62307" w:rsidRPr="00F91628" w14:paraId="3FF0AB6D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7192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C3B3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9AB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6F7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144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BEC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FA6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D773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AC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9C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6,9</w:t>
            </w:r>
          </w:p>
        </w:tc>
      </w:tr>
      <w:tr w:rsidR="00D62307" w:rsidRPr="00F91628" w14:paraId="58B4ACF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D5B67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39F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61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76D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F3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E96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F5C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587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BB4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285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6,9</w:t>
            </w:r>
          </w:p>
        </w:tc>
      </w:tr>
      <w:tr w:rsidR="00D62307" w:rsidRPr="00F91628" w14:paraId="7A1F8E8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D5A5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EC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131D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B2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6427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C18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B8D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823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6DA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D2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6,9</w:t>
            </w:r>
          </w:p>
        </w:tc>
      </w:tr>
      <w:tr w:rsidR="00D62307" w:rsidRPr="00F91628" w14:paraId="2DEB2C58" w14:textId="77777777" w:rsidTr="00843888">
        <w:trPr>
          <w:trHeight w:val="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BEE8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1D2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D55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DC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0DD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CF7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A9A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45A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43B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23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6,9</w:t>
            </w:r>
          </w:p>
        </w:tc>
      </w:tr>
      <w:tr w:rsidR="00D62307" w:rsidRPr="00F91628" w14:paraId="25326F49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1004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F1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53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9E1A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146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029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3E0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88C1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A69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79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56,7</w:t>
            </w:r>
          </w:p>
        </w:tc>
      </w:tr>
      <w:tr w:rsidR="00D62307" w:rsidRPr="00F91628" w14:paraId="276F8BF4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415C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D12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BF2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09E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528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4DA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0D6A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C0B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31B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E9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56,7</w:t>
            </w:r>
          </w:p>
        </w:tc>
      </w:tr>
      <w:tr w:rsidR="00D62307" w:rsidRPr="00F91628" w14:paraId="17505BE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8D09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904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759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9F6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EE8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0B1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14A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ECF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60B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FF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56,7</w:t>
            </w:r>
          </w:p>
        </w:tc>
      </w:tr>
      <w:tr w:rsidR="00D62307" w:rsidRPr="00F91628" w14:paraId="497E291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2066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8FA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106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CD9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EE1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2F0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47D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8ED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C85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ED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56,7</w:t>
            </w:r>
          </w:p>
        </w:tc>
      </w:tr>
      <w:tr w:rsidR="00D62307" w:rsidRPr="00F91628" w14:paraId="5C2186B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C4FA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4E6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6B2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F8C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2D23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5F9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049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018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9A0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77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56,7</w:t>
            </w:r>
          </w:p>
        </w:tc>
      </w:tr>
      <w:tr w:rsidR="00D62307" w:rsidRPr="00F91628" w14:paraId="38DF9AA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9F1B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23F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711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1A1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68B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2AF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3B4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101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775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985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8</w:t>
            </w:r>
          </w:p>
        </w:tc>
      </w:tr>
      <w:tr w:rsidR="00D62307" w:rsidRPr="00F91628" w14:paraId="7321568E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D9A9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7D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370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658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B40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1F8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535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18C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906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B7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3</w:t>
            </w:r>
          </w:p>
        </w:tc>
      </w:tr>
      <w:tr w:rsidR="00D62307" w:rsidRPr="00F91628" w14:paraId="56C45F6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26EB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0FF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340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93F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013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611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B63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810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630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9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3</w:t>
            </w:r>
          </w:p>
        </w:tc>
      </w:tr>
      <w:tr w:rsidR="00D62307" w:rsidRPr="00F91628" w14:paraId="2EDF7A3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DB7C2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5B2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B5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763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C7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F50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02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562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38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B1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3</w:t>
            </w:r>
          </w:p>
        </w:tc>
      </w:tr>
      <w:tr w:rsidR="00D62307" w:rsidRPr="00F91628" w14:paraId="5DBACE3B" w14:textId="77777777" w:rsidTr="00843888">
        <w:trPr>
          <w:trHeight w:val="6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3B1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BFA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390F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DE2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3A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0EC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9D5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29B1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3F9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915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3</w:t>
            </w:r>
          </w:p>
        </w:tc>
      </w:tr>
      <w:tr w:rsidR="00D62307" w:rsidRPr="00F91628" w14:paraId="6D9A10A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6864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FBC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10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7D5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F9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332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1BE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CBC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466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E9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D62307" w:rsidRPr="00F91628" w14:paraId="1DD2FFD2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D948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90D4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937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364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8A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07F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712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520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FD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26C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D62307" w:rsidRPr="00F91628" w14:paraId="73A8894D" w14:textId="77777777" w:rsidTr="00D62307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CD2D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3FE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EED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B507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468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D77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11A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C47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987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21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D62307" w:rsidRPr="00F91628" w14:paraId="19B79E2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835D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AEC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D010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74D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02F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7AE9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2C2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993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5E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D3C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D62307" w:rsidRPr="00F91628" w14:paraId="27E9915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9F79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CE82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CB4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673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9B2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93D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57D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26C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593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EB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62307" w:rsidRPr="00F91628" w14:paraId="099D120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8E02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876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D7A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F0B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8E8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6FB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97F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CCB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A1E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019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62307" w:rsidRPr="00F91628" w14:paraId="4DDC6BD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9AE7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260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0B2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B5C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A96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354D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EC4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B5B61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796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E4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62307" w:rsidRPr="00F91628" w14:paraId="0041343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2C9D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EF2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DE5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FB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E7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5B3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2F1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038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973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F5C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62307" w:rsidRPr="00F91628" w14:paraId="0E41B72E" w14:textId="77777777" w:rsidTr="00843888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E14B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F41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153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A6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C88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45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FC9A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326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B93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1DC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D62307" w:rsidRPr="00F91628" w14:paraId="0868B0F1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D246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0C5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306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2A2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C7C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14E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58B7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ECA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ACB1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E87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D62307" w:rsidRPr="00F91628" w14:paraId="1D0D0FD9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8B84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B8B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6C5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CAE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024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AD1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22A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053B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9A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5EC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D62307" w:rsidRPr="00F91628" w14:paraId="6C8C44D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5BA5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8D6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84E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44E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0C5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19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D21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414D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4005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E0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D62307" w:rsidRPr="00F91628" w14:paraId="7128A7F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9DE8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A7C3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2DE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55B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888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7EB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727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675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4BF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15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9</w:t>
            </w:r>
          </w:p>
        </w:tc>
      </w:tr>
      <w:tr w:rsidR="00D62307" w:rsidRPr="00F91628" w14:paraId="4197DF1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17D2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74A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8C8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F65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903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55F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D9F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3A34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F71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9D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9</w:t>
            </w:r>
          </w:p>
        </w:tc>
      </w:tr>
      <w:tr w:rsidR="00D62307" w:rsidRPr="00F91628" w14:paraId="31D5FDE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6369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2D4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F92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0D4D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F74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E56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E03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118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D57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E0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9</w:t>
            </w:r>
          </w:p>
        </w:tc>
      </w:tr>
      <w:tr w:rsidR="00D62307" w:rsidRPr="00F91628" w14:paraId="6DC79FD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B447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5B2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C8F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A77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6F5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917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07F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078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023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91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9</w:t>
            </w:r>
          </w:p>
        </w:tc>
      </w:tr>
      <w:tr w:rsidR="00D62307" w:rsidRPr="00F91628" w14:paraId="73DBECD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CF50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885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D67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0FF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442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982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EFA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DCC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2CA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61B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62307" w:rsidRPr="00F91628" w14:paraId="2EDB6F4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AB62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9DF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A84C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097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943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F3D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695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914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A2F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31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62307" w:rsidRPr="00F91628" w14:paraId="18D08A7E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7ACB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A06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700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48C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2B5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D77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AE4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AAB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350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C7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62307" w:rsidRPr="00F91628" w14:paraId="5D133BA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DBE5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F7A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F9B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931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960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6F5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3C2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E215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4A7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B01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62307" w:rsidRPr="00F91628" w14:paraId="23023A2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4FCB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D4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472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AE0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72D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B1F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213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5EA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14B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25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62307" w:rsidRPr="00F91628" w14:paraId="300206F9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E72A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C4F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1B9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E84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2B7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19C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747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6B5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246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11D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62307" w:rsidRPr="00F91628" w14:paraId="3989691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25C3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A6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D7ED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9FA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0B7E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1A8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6F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BF6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ED7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AE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D62307" w:rsidRPr="00F91628" w14:paraId="7E0113C4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084A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951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7E5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071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E6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60C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CE4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3A0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E58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FF5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D62307" w:rsidRPr="00F91628" w14:paraId="6CD8FA8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0374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2FA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EE7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FC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014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8FB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CB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2D6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C5F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1F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D62307" w:rsidRPr="00F91628" w14:paraId="39C1265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0679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9FA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2E5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BF44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5F5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850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C05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E9C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1E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E5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D62307" w:rsidRPr="00F91628" w14:paraId="5044D4E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9E86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5B6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9FA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EC4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601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915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DD3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C928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1A6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D8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D62307" w:rsidRPr="00F91628" w14:paraId="016A1EA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799E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D8E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3FB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F34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4C3E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47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6CA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54C16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4C6E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14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D62307" w:rsidRPr="00F91628" w14:paraId="4C46E82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7BA8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75B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A44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DCC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06E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5CA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797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D9B6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A73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DD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30,1</w:t>
            </w:r>
          </w:p>
        </w:tc>
      </w:tr>
      <w:tr w:rsidR="00D62307" w:rsidRPr="00F91628" w14:paraId="2CDA551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5BC5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60E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4AD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25B9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183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D42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2E9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4C5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788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FE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30,1</w:t>
            </w:r>
          </w:p>
        </w:tc>
      </w:tr>
      <w:tr w:rsidR="00D62307" w:rsidRPr="00F91628" w14:paraId="5221D3AF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0513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90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CE3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13C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CF7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02B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22C0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A9F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42C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28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4,5</w:t>
            </w:r>
          </w:p>
        </w:tc>
      </w:tr>
      <w:tr w:rsidR="00D62307" w:rsidRPr="00F91628" w14:paraId="0A813966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BDB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C0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5F7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385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FD6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413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C5C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76D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6F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66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4,5</w:t>
            </w:r>
          </w:p>
        </w:tc>
      </w:tr>
      <w:tr w:rsidR="00D62307" w:rsidRPr="00F91628" w14:paraId="670079B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3AF9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C3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977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CDF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017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645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5A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25A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B41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99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4,5</w:t>
            </w:r>
          </w:p>
        </w:tc>
      </w:tr>
      <w:tr w:rsidR="00D62307" w:rsidRPr="00F91628" w14:paraId="484C139B" w14:textId="77777777" w:rsidTr="00D62307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B090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077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182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70C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0E8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991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538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877D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7C4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6F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4,5</w:t>
            </w:r>
          </w:p>
        </w:tc>
      </w:tr>
      <w:tr w:rsidR="00D62307" w:rsidRPr="00F91628" w14:paraId="3859BC95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8FB8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611D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DD2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648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974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818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E7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092D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CC6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32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D62307" w:rsidRPr="00F91628" w14:paraId="25E0B722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4704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217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0CB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F34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239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48A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F9D9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E738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575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9A5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D62307" w:rsidRPr="00F91628" w14:paraId="4B25634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E652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304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330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1FD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263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106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318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FAA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BBE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46B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D62307" w:rsidRPr="00F91628" w14:paraId="632C5D0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E717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481F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5AA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EA4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B5F7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ECE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859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5DF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FAA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5D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D62307" w:rsidRPr="00F91628" w14:paraId="27E5BA3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A487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AC1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A9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46C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AAA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1C8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8E3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6A6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3175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CB2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7,3</w:t>
            </w:r>
          </w:p>
        </w:tc>
      </w:tr>
      <w:tr w:rsidR="00D62307" w:rsidRPr="00F91628" w14:paraId="4A34745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58D0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E09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616B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4ED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637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085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029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46E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E2E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DA1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7,3</w:t>
            </w:r>
          </w:p>
        </w:tc>
      </w:tr>
      <w:tr w:rsidR="00D62307" w:rsidRPr="00F91628" w14:paraId="0D0FCB35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060A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F80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332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925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393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D74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A1A1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4B1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1C7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41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7,3</w:t>
            </w:r>
          </w:p>
        </w:tc>
      </w:tr>
      <w:tr w:rsidR="00D62307" w:rsidRPr="00F91628" w14:paraId="276215D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35C9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BAE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9E1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82F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0B5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C90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66D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E50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FE4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DB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7,3</w:t>
            </w:r>
          </w:p>
        </w:tc>
      </w:tr>
      <w:tr w:rsidR="00D62307" w:rsidRPr="00F91628" w14:paraId="0BD40C33" w14:textId="77777777" w:rsidTr="00D62307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CD18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E8AD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7A6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5CC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D69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994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0FA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A7B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3C7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A0A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7,3</w:t>
            </w:r>
          </w:p>
        </w:tc>
      </w:tr>
      <w:tr w:rsidR="00D62307" w:rsidRPr="00F91628" w14:paraId="5D6229B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4C71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5B0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18C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C6B5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31A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DAF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03DC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E8FD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62A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1B5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7,3</w:t>
            </w:r>
          </w:p>
        </w:tc>
      </w:tr>
      <w:tr w:rsidR="00D62307" w:rsidRPr="00F91628" w14:paraId="4CC3B41E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6CD2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7D0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29B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555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2BD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CC28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612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D4A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450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7A5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8</w:t>
            </w:r>
          </w:p>
        </w:tc>
      </w:tr>
      <w:tr w:rsidR="00D62307" w:rsidRPr="00F91628" w14:paraId="5BE1213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1C74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BE1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98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BFE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0F0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55C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DC7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3A11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80C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3F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8</w:t>
            </w:r>
          </w:p>
        </w:tc>
      </w:tr>
      <w:tr w:rsidR="00D62307" w:rsidRPr="00F91628" w14:paraId="50F8DD0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45B6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542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94C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D2B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49B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A54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C2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153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1A5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37C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8</w:t>
            </w:r>
          </w:p>
        </w:tc>
      </w:tr>
      <w:tr w:rsidR="00D62307" w:rsidRPr="00F91628" w14:paraId="44B9D28D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34AD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5EB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844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2E1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806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69D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C5A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773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D01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5A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8</w:t>
            </w:r>
          </w:p>
        </w:tc>
      </w:tr>
      <w:tr w:rsidR="00D62307" w:rsidRPr="00F91628" w14:paraId="241729FD" w14:textId="77777777" w:rsidTr="00843888">
        <w:trPr>
          <w:trHeight w:val="1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F37E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5F3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C9A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F13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0FD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A55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C8B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4F2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075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12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8</w:t>
            </w:r>
          </w:p>
        </w:tc>
      </w:tr>
      <w:tr w:rsidR="00D62307" w:rsidRPr="00F91628" w14:paraId="49B6E3C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2911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4484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162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874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7AD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985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522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D17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3D0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43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8</w:t>
            </w:r>
          </w:p>
        </w:tc>
      </w:tr>
      <w:tr w:rsidR="00D62307" w:rsidRPr="00F91628" w14:paraId="0B65048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DD6A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EB2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4E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211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639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A75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88A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00F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506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F5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8</w:t>
            </w:r>
          </w:p>
        </w:tc>
      </w:tr>
      <w:tr w:rsidR="00D62307" w:rsidRPr="00F91628" w14:paraId="19A48891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A617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F5B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E96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28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CD5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020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CF2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0A6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D50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812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317E53C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7DC8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BCD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A53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E83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57E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122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6F2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323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67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5E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220D93FA" w14:textId="77777777" w:rsidTr="00D62307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02AB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B3C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925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A37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25F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DDC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EB5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820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534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F8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2FFA7F3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2AC1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F3F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D26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9AA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FAFD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D8D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AFF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5F1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A0D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8F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799836F4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EEEF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5ED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2C6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648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70B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241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CA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388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66F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5F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2DAABFB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12BF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1AB2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F47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680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CD4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BBC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424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126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DE23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2DC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11CB2B75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8FE5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E79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E1DC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AB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B8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856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50C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EC9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025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CD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 176,2</w:t>
            </w:r>
          </w:p>
        </w:tc>
      </w:tr>
      <w:tr w:rsidR="00D62307" w:rsidRPr="00F91628" w14:paraId="5ACE2678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EE44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810D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156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73B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443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D5A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BE1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32D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D61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45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25,1</w:t>
            </w:r>
          </w:p>
        </w:tc>
      </w:tr>
      <w:tr w:rsidR="00D62307" w:rsidRPr="00F91628" w14:paraId="2BC07BB4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6B3C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4EC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FE3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70F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CBC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C05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CFC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17B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E52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298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786,6</w:t>
            </w:r>
          </w:p>
        </w:tc>
      </w:tr>
      <w:tr w:rsidR="00D62307" w:rsidRPr="00F91628" w14:paraId="3D61A92B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67E9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097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178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84D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24C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0B3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E87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8F80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8E7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87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62307" w:rsidRPr="00F91628" w14:paraId="5D738CE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3B49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896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BF7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190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1E6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C39F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D62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881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84E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F5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62307" w:rsidRPr="00F91628" w14:paraId="3FCCEE0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05B8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D79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2A6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7E9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90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1A9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167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0C1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393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75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62307" w:rsidRPr="00F91628" w14:paraId="3D81B5A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5984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CC0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52D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706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046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514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392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B92F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DD7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54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62307" w:rsidRPr="00F91628" w14:paraId="5FA3BED2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30AE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33F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521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C06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281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8B9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F12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421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DC1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750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62307" w:rsidRPr="00F91628" w14:paraId="48E29EA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C755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EC93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6D2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EB5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A28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B52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0F9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D710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6E8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4D9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62307" w:rsidRPr="00F91628" w14:paraId="3FDCD13C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E150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D67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DD9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A9AF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C1C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FD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34A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B42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DB6F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406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62307" w:rsidRPr="00F91628" w14:paraId="4860965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3B847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283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07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B95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9CE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1945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4D2A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2776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E8A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12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62307" w:rsidRPr="00F91628" w14:paraId="256E9C1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3677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D38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62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0E6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33C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03A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291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F24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AF9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75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62307" w:rsidRPr="00F91628" w14:paraId="62FB4E8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7946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BA3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C42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5B5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21D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5F3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E74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380D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0E3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08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0,4</w:t>
            </w:r>
          </w:p>
        </w:tc>
      </w:tr>
      <w:tr w:rsidR="00D62307" w:rsidRPr="00F91628" w14:paraId="5632BB9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015F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644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AC3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EC4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52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C33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A95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5E1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A39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E6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0,4</w:t>
            </w:r>
          </w:p>
        </w:tc>
      </w:tr>
      <w:tr w:rsidR="00D62307" w:rsidRPr="00F91628" w14:paraId="2CDD1518" w14:textId="77777777" w:rsidTr="00D62307">
        <w:trPr>
          <w:trHeight w:val="16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2C78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3B3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D86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250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804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A95A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5B2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8F4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4B0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FB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05,2</w:t>
            </w:r>
          </w:p>
        </w:tc>
      </w:tr>
      <w:tr w:rsidR="00D62307" w:rsidRPr="00F91628" w14:paraId="4E13B04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F119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69F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B9F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303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CFB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B2B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BED6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3081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4A58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C54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05,2</w:t>
            </w:r>
          </w:p>
        </w:tc>
      </w:tr>
      <w:tr w:rsidR="00D62307" w:rsidRPr="00F91628" w14:paraId="02958D72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D779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0DA3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DA2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15F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16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8D1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B20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B9B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89E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77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6,1</w:t>
            </w:r>
          </w:p>
        </w:tc>
      </w:tr>
      <w:tr w:rsidR="00D62307" w:rsidRPr="00F91628" w14:paraId="5EEA8C0E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0006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DC1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2E1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994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BEF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F91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24B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7AD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7B6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A3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6,1</w:t>
            </w:r>
          </w:p>
        </w:tc>
      </w:tr>
      <w:tr w:rsidR="00D62307" w:rsidRPr="00F91628" w14:paraId="6A746196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BD3B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23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76F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7B3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70C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4C6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D74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84E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E528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4D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1</w:t>
            </w:r>
          </w:p>
        </w:tc>
      </w:tr>
      <w:tr w:rsidR="00D62307" w:rsidRPr="00F91628" w14:paraId="747BFC5F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096A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525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C7D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B8A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E34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7B0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949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129C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086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C93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1</w:t>
            </w:r>
          </w:p>
        </w:tc>
      </w:tr>
      <w:tr w:rsidR="00D62307" w:rsidRPr="00F91628" w14:paraId="2AC0E53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DCDF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1D2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13C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774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18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C58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1C4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5471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309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96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38,5</w:t>
            </w:r>
          </w:p>
        </w:tc>
      </w:tr>
      <w:tr w:rsidR="00D62307" w:rsidRPr="00F91628" w14:paraId="47728D35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66F6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CCF5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C97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102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832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303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544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D40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0A6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C0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0,4</w:t>
            </w:r>
          </w:p>
        </w:tc>
      </w:tr>
      <w:tr w:rsidR="00D62307" w:rsidRPr="00F91628" w14:paraId="7C6B71D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005F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BB2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D2F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E52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568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E7E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B27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CE7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087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8C4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0,4</w:t>
            </w:r>
          </w:p>
        </w:tc>
      </w:tr>
      <w:tr w:rsidR="00D62307" w:rsidRPr="00F91628" w14:paraId="59603D9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AE3C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21D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9D2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D00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A2F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B25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F6C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842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F35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6E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0,4</w:t>
            </w:r>
          </w:p>
        </w:tc>
      </w:tr>
      <w:tr w:rsidR="00D62307" w:rsidRPr="00F91628" w14:paraId="1E6078F0" w14:textId="77777777" w:rsidTr="00D62307">
        <w:trPr>
          <w:trHeight w:val="8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85AE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D9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D44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7DD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823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3B0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DE4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15F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A70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8F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0,4</w:t>
            </w:r>
          </w:p>
        </w:tc>
      </w:tr>
      <w:tr w:rsidR="00D62307" w:rsidRPr="00F91628" w14:paraId="00CF9AE0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C56A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C2E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D73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DEE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02AE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9C9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6EB7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B8B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28D8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19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25,0</w:t>
            </w:r>
          </w:p>
        </w:tc>
      </w:tr>
      <w:tr w:rsidR="00D62307" w:rsidRPr="00F91628" w14:paraId="36E60987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53A0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EC6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12E4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060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0E4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C9A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024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4C3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8FF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950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25,0</w:t>
            </w:r>
          </w:p>
        </w:tc>
      </w:tr>
      <w:tr w:rsidR="00D62307" w:rsidRPr="00F91628" w14:paraId="30128DF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8426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4D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5818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7D8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62B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CDE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5B4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762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9B5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7AD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25,0</w:t>
            </w:r>
          </w:p>
        </w:tc>
      </w:tr>
      <w:tr w:rsidR="00D62307" w:rsidRPr="00F91628" w14:paraId="75314EE6" w14:textId="77777777" w:rsidTr="00843888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BEA42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B7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35B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0FC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9AF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913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514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2B7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B0D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FC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25,0</w:t>
            </w:r>
          </w:p>
        </w:tc>
      </w:tr>
      <w:tr w:rsidR="00D62307" w:rsidRPr="00F91628" w14:paraId="271B0A55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CBD4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F9A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343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2D8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AFCF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91C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B87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544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CCF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D68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25,0</w:t>
            </w:r>
          </w:p>
        </w:tc>
      </w:tr>
      <w:tr w:rsidR="00D62307" w:rsidRPr="00F91628" w14:paraId="57EB05EE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81A12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116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C00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F4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8F1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92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05CC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110B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B46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25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6,6</w:t>
            </w:r>
          </w:p>
        </w:tc>
      </w:tr>
      <w:tr w:rsidR="00D62307" w:rsidRPr="00F91628" w14:paraId="2FEDF6DA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F502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E59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D4F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500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2AF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E0AC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937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286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9C6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DD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6,6</w:t>
            </w:r>
          </w:p>
        </w:tc>
      </w:tr>
      <w:tr w:rsidR="00D62307" w:rsidRPr="00F91628" w14:paraId="719AE982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3E2C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025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364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C22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C1F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F79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43A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28D6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73B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2A5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6,6</w:t>
            </w:r>
          </w:p>
        </w:tc>
      </w:tr>
      <w:tr w:rsidR="00D62307" w:rsidRPr="00F91628" w14:paraId="2585648A" w14:textId="77777777" w:rsidTr="00D62307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D0AB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533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24D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5CD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61B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CF5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291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A4E3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553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E3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6,6</w:t>
            </w:r>
          </w:p>
        </w:tc>
      </w:tr>
      <w:tr w:rsidR="00D62307" w:rsidRPr="00F91628" w14:paraId="2C40BC6F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ED874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973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A78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561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496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01B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383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3B4B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979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6D7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6,6</w:t>
            </w:r>
          </w:p>
        </w:tc>
      </w:tr>
      <w:tr w:rsidR="00D62307" w:rsidRPr="00F91628" w14:paraId="4A4001A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9C35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CD3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3ED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E77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C75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61E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AA7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53C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A3C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E2C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D62307" w:rsidRPr="00F91628" w14:paraId="63D65EBF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CEB32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8A1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A08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353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CD1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795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2A0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8C2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B6E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2DC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D62307" w:rsidRPr="00F91628" w14:paraId="683FDEB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DA05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D63C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97C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5AC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419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E14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F73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450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4ED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7F2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D62307" w:rsidRPr="00F91628" w14:paraId="11505CE1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0087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A6D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2A4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753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622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DA2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9A51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5F1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782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63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D62307" w:rsidRPr="00F91628" w14:paraId="181E95F3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7CD3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DB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41E9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BCB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3F8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D45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EE81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F726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22E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74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62307" w:rsidRPr="00F91628" w14:paraId="2AC5A197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B4352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9B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8AB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59E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428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8EC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62F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A52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C52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1A6E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62307" w:rsidRPr="00F91628" w14:paraId="23C9C741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4D71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D19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834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B9B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996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9CB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43D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52A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FDE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EF5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62307" w:rsidRPr="00F91628" w14:paraId="7AE8CB0F" w14:textId="77777777" w:rsidTr="00D62307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DD1F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EA4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FE0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5B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C63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4AF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B439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CF1D7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93D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0EB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62307" w:rsidRPr="00F91628" w14:paraId="005E1C21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3085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EDA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24E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8170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ECA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108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6A7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BD2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9F6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D8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D62307" w:rsidRPr="00F91628" w14:paraId="3D8D250D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9D06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5B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E223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CF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2D5D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822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05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6EA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237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4C2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D62307" w:rsidRPr="00F91628" w14:paraId="01ABB110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3413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68A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77A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293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243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D1F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AA4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11D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F46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275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D62307" w:rsidRPr="00F91628" w14:paraId="7EE5D67E" w14:textId="77777777" w:rsidTr="00843888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45E5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444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BD9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4D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668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598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454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5A1B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A92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EC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</w:tr>
      <w:tr w:rsidR="00D62307" w:rsidRPr="00F91628" w14:paraId="3B084C5B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29B2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13D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210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086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F86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D04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3CD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E62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D69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F45C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307" w:rsidRPr="00F91628" w14:paraId="09F3829D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61E3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18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45B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A67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EE7A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A784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A1A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27D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38B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C2B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307" w:rsidRPr="00F91628" w14:paraId="5B9D2CF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66C1E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A5B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6AF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C38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C94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0A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61B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133B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73E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5D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307" w:rsidRPr="00F91628" w14:paraId="521A692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1D27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2DC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E46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938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EC5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FCA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893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775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251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7CC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307" w:rsidRPr="00F91628" w14:paraId="19952D92" w14:textId="77777777" w:rsidTr="0084388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0FA8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BC1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E79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7EC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6A3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5B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70A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19C2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28D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A0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1,8</w:t>
            </w:r>
          </w:p>
        </w:tc>
      </w:tr>
      <w:tr w:rsidR="00D62307" w:rsidRPr="00F91628" w14:paraId="38104403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1FD07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B7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1CE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D92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78D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E1D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DA1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385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54A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47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62307" w:rsidRPr="00F91628" w14:paraId="463B9FD6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DEE5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9C3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68D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97DF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2F7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C89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1390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97E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DC7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DA5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62307" w:rsidRPr="00F91628" w14:paraId="7A2C77BF" w14:textId="77777777" w:rsidTr="00D62307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FB93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896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5D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896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1F9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B878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0AE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3D1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025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371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62307" w:rsidRPr="00F91628" w14:paraId="235D64D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AC70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666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72B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D876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921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AEF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C57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607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C97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27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62307" w:rsidRPr="00F91628" w14:paraId="25CDFA4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224E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B6D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938C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596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8A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9D2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670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BE61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378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4D8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62307" w:rsidRPr="00F91628" w14:paraId="11291B0E" w14:textId="77777777" w:rsidTr="00843888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8046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F37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C73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530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856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2B2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ED8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5D3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B71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81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D62307" w:rsidRPr="00F91628" w14:paraId="598CC9F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FB39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6B7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C7E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365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B6C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AE3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D60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17D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ADF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615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D62307" w:rsidRPr="00F91628" w14:paraId="7B556A1A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D5C55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DA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63D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D1F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1C8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A12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837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799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DF7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A4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D62307" w:rsidRPr="00F91628" w14:paraId="3E8ABBB0" w14:textId="77777777" w:rsidTr="00D62307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463C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A3C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D9C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115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07F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E5B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E2B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36E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892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3E0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D62307" w:rsidRPr="00F91628" w14:paraId="59055AC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F1A8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048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E4E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F8F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D23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F0C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EA1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37B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72B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955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D62307" w:rsidRPr="00F91628" w14:paraId="26DCD917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74C6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887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8CF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2D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9F8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594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E5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DC1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8C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6C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D62307" w:rsidRPr="00F91628" w14:paraId="3887D36B" w14:textId="77777777" w:rsidTr="00843888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10C12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8B14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E1F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A3D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14A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FDF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29A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56F9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F85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8DC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D62307" w:rsidRPr="00F91628" w14:paraId="7728E23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6937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8BF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D0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D68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54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14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EF1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81B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88C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35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D62307" w:rsidRPr="00F91628" w14:paraId="7724BA8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B2EB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3C6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7F0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201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E5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DDF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D6B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4A9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B01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44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D62307" w:rsidRPr="00F91628" w14:paraId="409A191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547F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727C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9F1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0BD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28EC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2C9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C30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9788E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A73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BB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D62307" w:rsidRPr="00F91628" w14:paraId="3F2AD5D4" w14:textId="77777777" w:rsidTr="00843888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1C16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66C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E2E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35A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D01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FDC9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9B3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6B96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299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65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D62307" w:rsidRPr="00F91628" w14:paraId="14C1FE05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9E9E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0C2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ECD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877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CE7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F30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C714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251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49C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63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72,9</w:t>
            </w:r>
          </w:p>
        </w:tc>
      </w:tr>
      <w:tr w:rsidR="00D62307" w:rsidRPr="00F91628" w14:paraId="0034A2A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ABA0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029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8AA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942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0B7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9A6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E25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1E2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D17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33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72,9</w:t>
            </w:r>
          </w:p>
        </w:tc>
      </w:tr>
      <w:tr w:rsidR="00D62307" w:rsidRPr="00F91628" w14:paraId="477F97DC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0EF07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E43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6FAC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D55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8A6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3C3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65D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BA5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248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19DA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2,8</w:t>
            </w:r>
          </w:p>
        </w:tc>
      </w:tr>
      <w:tr w:rsidR="00D62307" w:rsidRPr="00F91628" w14:paraId="750F1BB4" w14:textId="77777777" w:rsidTr="00843888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1C0B2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241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2F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495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973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5E6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D42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D45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680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43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2,8</w:t>
            </w:r>
          </w:p>
        </w:tc>
      </w:tr>
      <w:tr w:rsidR="00D62307" w:rsidRPr="00F91628" w14:paraId="0B14A7A8" w14:textId="77777777" w:rsidTr="00D62307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6B68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803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544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397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1B4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FC0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BFA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3FB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309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D3E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2,8</w:t>
            </w:r>
          </w:p>
        </w:tc>
      </w:tr>
      <w:tr w:rsidR="00D62307" w:rsidRPr="00F91628" w14:paraId="0E4DE4F3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07DD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A37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C7D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803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64A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037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8BB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36F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222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1BF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2,8</w:t>
            </w:r>
          </w:p>
        </w:tc>
      </w:tr>
      <w:tr w:rsidR="00D62307" w:rsidRPr="00F91628" w14:paraId="745CFE25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4F38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47A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C7C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413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851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DC66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77C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C76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31F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35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0,1</w:t>
            </w:r>
          </w:p>
        </w:tc>
      </w:tr>
      <w:tr w:rsidR="00D62307" w:rsidRPr="00F91628" w14:paraId="58708B14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EB53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09A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33D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47EF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008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293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16D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491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9FE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1EF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0,1</w:t>
            </w:r>
          </w:p>
        </w:tc>
      </w:tr>
      <w:tr w:rsidR="00D62307" w:rsidRPr="00F91628" w14:paraId="234E5F6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4532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1E0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5C4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5EB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936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1A4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E8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9196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06F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1D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0,1</w:t>
            </w:r>
          </w:p>
        </w:tc>
      </w:tr>
      <w:tr w:rsidR="00D62307" w:rsidRPr="00F91628" w14:paraId="12EC3B8D" w14:textId="77777777" w:rsidTr="00843888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F2979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B0C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836A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852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2D9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A5B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5AD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992A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966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E051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0,1</w:t>
            </w:r>
          </w:p>
        </w:tc>
      </w:tr>
      <w:tr w:rsidR="00D62307" w:rsidRPr="00F91628" w14:paraId="22D1134D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5459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AD87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F32B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3B2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A10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9E6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DD89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DB2B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D10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82D6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2,4</w:t>
            </w:r>
          </w:p>
        </w:tc>
      </w:tr>
      <w:tr w:rsidR="00D62307" w:rsidRPr="00F91628" w14:paraId="77917F78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E365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8228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EE0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AA4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66C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9E1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6C6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1876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426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E7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2,4</w:t>
            </w:r>
          </w:p>
        </w:tc>
      </w:tr>
      <w:tr w:rsidR="00D62307" w:rsidRPr="00F91628" w14:paraId="08D574BE" w14:textId="77777777" w:rsidTr="00843888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41BC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4F0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AB4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F175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30B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AAF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406E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6360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07B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11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2,4</w:t>
            </w:r>
          </w:p>
        </w:tc>
      </w:tr>
      <w:tr w:rsidR="00D62307" w:rsidRPr="00F91628" w14:paraId="2E7E0AD6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C4F4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123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A34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8A9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4E51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ED6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4910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FEF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887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56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2,4</w:t>
            </w:r>
          </w:p>
        </w:tc>
      </w:tr>
      <w:tr w:rsidR="00D62307" w:rsidRPr="00F91628" w14:paraId="166C495A" w14:textId="77777777" w:rsidTr="00843888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279B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A11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1AD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61C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E7A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119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6CC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153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7E1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76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2,6</w:t>
            </w:r>
          </w:p>
        </w:tc>
      </w:tr>
      <w:tr w:rsidR="00D62307" w:rsidRPr="00F91628" w14:paraId="73EA8BA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6B29F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6F0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38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7E9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511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1BE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8F44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A6A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54FF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30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2,6</w:t>
            </w:r>
          </w:p>
        </w:tc>
      </w:tr>
      <w:tr w:rsidR="00D62307" w:rsidRPr="00F91628" w14:paraId="00FD936C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D39ED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F71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02F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BBF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8ED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5F5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83F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A861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437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145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D62307" w:rsidRPr="00F91628" w14:paraId="799CBA6B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D37B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BBD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908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E7A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5BBE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6D1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211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398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6E9C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797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D62307" w:rsidRPr="00F91628" w14:paraId="165E2F7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88E6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2F9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2E0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FC7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01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FD2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48C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1B44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F97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41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8,0</w:t>
            </w:r>
          </w:p>
        </w:tc>
      </w:tr>
      <w:tr w:rsidR="00D62307" w:rsidRPr="00F91628" w14:paraId="0E123F5C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E89B2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395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C4D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F89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AC0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42B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8581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9276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B6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DA0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8,0</w:t>
            </w:r>
          </w:p>
        </w:tc>
      </w:tr>
      <w:tr w:rsidR="00D62307" w:rsidRPr="00F91628" w14:paraId="42BB729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5663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415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656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5DBD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A26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F93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D53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E908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BA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F9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8,0</w:t>
            </w:r>
          </w:p>
        </w:tc>
      </w:tr>
      <w:tr w:rsidR="00D62307" w:rsidRPr="00F91628" w14:paraId="6300DD68" w14:textId="77777777" w:rsidTr="0084388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8030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7DF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0C5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A53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5A7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3EE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FC2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56FDD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547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2C22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8,0</w:t>
            </w:r>
          </w:p>
        </w:tc>
      </w:tr>
      <w:tr w:rsidR="00D62307" w:rsidRPr="00F91628" w14:paraId="4467322E" w14:textId="77777777" w:rsidTr="00D62307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ABC71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16D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4FD2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0090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E95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F89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476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AA4F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708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4D4D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8,0</w:t>
            </w:r>
          </w:p>
        </w:tc>
      </w:tr>
      <w:tr w:rsidR="00D62307" w:rsidRPr="00F91628" w14:paraId="1B3D6CC7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CE9D3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18B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44B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41C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D321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3CF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10A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3FA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3FA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2D9B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8,0</w:t>
            </w:r>
          </w:p>
        </w:tc>
      </w:tr>
      <w:tr w:rsidR="00D62307" w:rsidRPr="00F91628" w14:paraId="5FBE1520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2BD20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3C4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7C5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7FE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9AA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7D02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7AE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9FC55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31D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647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8,0</w:t>
            </w:r>
          </w:p>
        </w:tc>
      </w:tr>
      <w:tr w:rsidR="00D62307" w:rsidRPr="00F91628" w14:paraId="4B144890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D5C0C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EFA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DBD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CE5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011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DA3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C65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3806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030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6DB4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45241C14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0A2A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323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503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BF438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142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40A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7B9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29B2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635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3A3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388B7B9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F706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524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86D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D04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1C7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F7EA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C16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17E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3104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B88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6F74732A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1523B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7D5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27A7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99C6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19A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AB2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CE32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F669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CDF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DC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1B3478FD" w14:textId="77777777" w:rsidTr="00843888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308B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25B6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439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7770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CD4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91C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6499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0B3C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EBD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84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F91628" w14:paraId="595CF778" w14:textId="77777777" w:rsidTr="00843888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24E0A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9E17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A4A3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B13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81E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11E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A1BB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573B" w14:textId="77777777" w:rsidR="00D62307" w:rsidRPr="00F91628" w:rsidRDefault="00D62307" w:rsidP="008438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41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D99" w14:textId="77777777" w:rsidR="00D62307" w:rsidRPr="00F91628" w:rsidRDefault="00D62307" w:rsidP="00F9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62307" w:rsidRPr="002F7390" w14:paraId="1016B9A9" w14:textId="77777777" w:rsidTr="00843888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9BF8" w14:textId="77777777" w:rsidR="00D62307" w:rsidRPr="00F91628" w:rsidRDefault="00D62307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701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9A31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4FE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7125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F5D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EAD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DAC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8A8F" w14:textId="77777777" w:rsidR="00D62307" w:rsidRPr="00F91628" w:rsidRDefault="00D62307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904D" w14:textId="77777777" w:rsidR="00D62307" w:rsidRPr="002F7390" w:rsidRDefault="00D62307" w:rsidP="002F7390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136 829,2</w:t>
            </w:r>
          </w:p>
        </w:tc>
      </w:tr>
    </w:tbl>
    <w:p w14:paraId="52DD3A25" w14:textId="77777777" w:rsidR="00AD68C6" w:rsidRDefault="00AD68C6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C0C8EA9" w14:textId="77777777" w:rsidR="00ED388A" w:rsidRPr="00F32C1C" w:rsidRDefault="00ED388A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14:paraId="58C9AE7A" w14:textId="77777777" w:rsidR="00AD68C6" w:rsidRPr="00F32C1C" w:rsidRDefault="00AD68C6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14:paraId="4C376A4B" w14:textId="77777777" w:rsidR="00AD68C6" w:rsidRPr="00F32C1C" w:rsidRDefault="00AD68C6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  <w:t xml:space="preserve">                А.А.Солодилов</w:t>
      </w:r>
    </w:p>
    <w:p w14:paraId="04F58F46" w14:textId="77777777" w:rsidR="00AD68C6" w:rsidRDefault="00AD68C6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14:paraId="5B86239B" w14:textId="77777777" w:rsidR="00843888" w:rsidRPr="00F32C1C" w:rsidRDefault="00843888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14:paraId="4410CD78" w14:textId="77777777" w:rsidR="00AD68C6" w:rsidRPr="00F32C1C" w:rsidRDefault="00AD68C6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редседатель комитета по финансам, налоговой</w:t>
      </w:r>
    </w:p>
    <w:p w14:paraId="53A75E77" w14:textId="77777777" w:rsidR="00AD68C6" w:rsidRPr="00F32C1C" w:rsidRDefault="00AD68C6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344F8" w:rsidRPr="00F32C1C">
        <w:rPr>
          <w:rFonts w:ascii="Times New Roman" w:hAnsi="Times New Roman" w:cs="Times New Roman"/>
          <w:sz w:val="28"/>
          <w:szCs w:val="28"/>
        </w:rPr>
        <w:t xml:space="preserve"> </w:t>
      </w:r>
      <w:r w:rsidRPr="00F32C1C">
        <w:rPr>
          <w:rFonts w:ascii="Times New Roman" w:hAnsi="Times New Roman" w:cs="Times New Roman"/>
          <w:sz w:val="28"/>
          <w:szCs w:val="28"/>
        </w:rPr>
        <w:t xml:space="preserve"> Н.А.Тиньгаева</w:t>
      </w:r>
    </w:p>
    <w:p w14:paraId="56DFEE52" w14:textId="77777777" w:rsidR="00AD68C6" w:rsidRPr="00F32C1C" w:rsidRDefault="00AD68C6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14:paraId="67C699A0" w14:textId="77777777" w:rsidR="00AD68C6" w:rsidRPr="00F32C1C" w:rsidRDefault="00AD68C6" w:rsidP="00F52E55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sectPr w:rsidR="00AD68C6" w:rsidRPr="00F32C1C" w:rsidSect="002B0E80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6B0F" w14:textId="77777777" w:rsidR="007D2DBD" w:rsidRDefault="007D2DBD" w:rsidP="00B969FB">
      <w:pPr>
        <w:spacing w:after="0" w:line="240" w:lineRule="auto"/>
      </w:pPr>
      <w:r>
        <w:separator/>
      </w:r>
    </w:p>
  </w:endnote>
  <w:endnote w:type="continuationSeparator" w:id="0">
    <w:p w14:paraId="4023769D" w14:textId="77777777" w:rsidR="007D2DBD" w:rsidRDefault="007D2DBD" w:rsidP="00B9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8729" w14:textId="77777777" w:rsidR="007D2DBD" w:rsidRDefault="007D2DBD" w:rsidP="00B969FB">
      <w:pPr>
        <w:spacing w:after="0" w:line="240" w:lineRule="auto"/>
      </w:pPr>
      <w:r>
        <w:separator/>
      </w:r>
    </w:p>
  </w:footnote>
  <w:footnote w:type="continuationSeparator" w:id="0">
    <w:p w14:paraId="30C703BF" w14:textId="77777777" w:rsidR="007D2DBD" w:rsidRDefault="007D2DBD" w:rsidP="00B9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0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F9F049" w14:textId="77777777" w:rsidR="007D2DBD" w:rsidRPr="00B969FB" w:rsidRDefault="007D2DBD">
        <w:pPr>
          <w:pStyle w:val="a5"/>
          <w:jc w:val="right"/>
          <w:rPr>
            <w:rFonts w:ascii="Times New Roman" w:hAnsi="Times New Roman" w:cs="Times New Roman"/>
          </w:rPr>
        </w:pPr>
        <w:r w:rsidRPr="00B969FB">
          <w:rPr>
            <w:rFonts w:ascii="Times New Roman" w:hAnsi="Times New Roman" w:cs="Times New Roman"/>
          </w:rPr>
          <w:fldChar w:fldCharType="begin"/>
        </w:r>
        <w:r w:rsidRPr="00B969FB">
          <w:rPr>
            <w:rFonts w:ascii="Times New Roman" w:hAnsi="Times New Roman" w:cs="Times New Roman"/>
          </w:rPr>
          <w:instrText>PAGE   \* MERGEFORMAT</w:instrText>
        </w:r>
        <w:r w:rsidRPr="00B969FB">
          <w:rPr>
            <w:rFonts w:ascii="Times New Roman" w:hAnsi="Times New Roman" w:cs="Times New Roman"/>
          </w:rPr>
          <w:fldChar w:fldCharType="separate"/>
        </w:r>
        <w:r w:rsidR="00F52E55">
          <w:rPr>
            <w:rFonts w:ascii="Times New Roman" w:hAnsi="Times New Roman" w:cs="Times New Roman"/>
            <w:noProof/>
          </w:rPr>
          <w:t>179</w:t>
        </w:r>
        <w:r w:rsidRPr="00B969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3306E"/>
    <w:multiLevelType w:val="hybridMultilevel"/>
    <w:tmpl w:val="424CBB6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A7"/>
    <w:rsid w:val="000018DF"/>
    <w:rsid w:val="000336B9"/>
    <w:rsid w:val="00046F7A"/>
    <w:rsid w:val="000531BE"/>
    <w:rsid w:val="000700CA"/>
    <w:rsid w:val="00082E1B"/>
    <w:rsid w:val="000B40A9"/>
    <w:rsid w:val="000E3EC3"/>
    <w:rsid w:val="00113CD6"/>
    <w:rsid w:val="0013293F"/>
    <w:rsid w:val="0016099F"/>
    <w:rsid w:val="001834C4"/>
    <w:rsid w:val="001847BE"/>
    <w:rsid w:val="001950A5"/>
    <w:rsid w:val="001B0ED9"/>
    <w:rsid w:val="00224265"/>
    <w:rsid w:val="002344F8"/>
    <w:rsid w:val="0029752F"/>
    <w:rsid w:val="002B0E80"/>
    <w:rsid w:val="002F7390"/>
    <w:rsid w:val="003170C2"/>
    <w:rsid w:val="00373814"/>
    <w:rsid w:val="003C5511"/>
    <w:rsid w:val="003D7C82"/>
    <w:rsid w:val="0040291C"/>
    <w:rsid w:val="00411A27"/>
    <w:rsid w:val="004166E6"/>
    <w:rsid w:val="0046230E"/>
    <w:rsid w:val="00463D90"/>
    <w:rsid w:val="00477EFF"/>
    <w:rsid w:val="0051373A"/>
    <w:rsid w:val="00516DBF"/>
    <w:rsid w:val="00554334"/>
    <w:rsid w:val="005A7C89"/>
    <w:rsid w:val="00660202"/>
    <w:rsid w:val="00676F99"/>
    <w:rsid w:val="00683127"/>
    <w:rsid w:val="006E5451"/>
    <w:rsid w:val="006F04B4"/>
    <w:rsid w:val="00705961"/>
    <w:rsid w:val="0071225E"/>
    <w:rsid w:val="007D0192"/>
    <w:rsid w:val="007D2DBD"/>
    <w:rsid w:val="007F650F"/>
    <w:rsid w:val="00824554"/>
    <w:rsid w:val="008363BC"/>
    <w:rsid w:val="00837DCF"/>
    <w:rsid w:val="00843888"/>
    <w:rsid w:val="008B62EB"/>
    <w:rsid w:val="008B72C3"/>
    <w:rsid w:val="008D7E63"/>
    <w:rsid w:val="008E2B86"/>
    <w:rsid w:val="009915D5"/>
    <w:rsid w:val="00996EFD"/>
    <w:rsid w:val="009C5CA7"/>
    <w:rsid w:val="009D6549"/>
    <w:rsid w:val="00A56CF5"/>
    <w:rsid w:val="00A73A9C"/>
    <w:rsid w:val="00A775CC"/>
    <w:rsid w:val="00AD36CB"/>
    <w:rsid w:val="00AD68C6"/>
    <w:rsid w:val="00AD7968"/>
    <w:rsid w:val="00B039E3"/>
    <w:rsid w:val="00B179A1"/>
    <w:rsid w:val="00B66FE6"/>
    <w:rsid w:val="00B7307D"/>
    <w:rsid w:val="00B969FB"/>
    <w:rsid w:val="00C5093A"/>
    <w:rsid w:val="00C57AFF"/>
    <w:rsid w:val="00C655B2"/>
    <w:rsid w:val="00D45BC9"/>
    <w:rsid w:val="00D62307"/>
    <w:rsid w:val="00E20189"/>
    <w:rsid w:val="00E6616C"/>
    <w:rsid w:val="00EB4511"/>
    <w:rsid w:val="00ED388A"/>
    <w:rsid w:val="00ED3AD9"/>
    <w:rsid w:val="00EF521C"/>
    <w:rsid w:val="00F13A95"/>
    <w:rsid w:val="00F15A60"/>
    <w:rsid w:val="00F1603B"/>
    <w:rsid w:val="00F32C1C"/>
    <w:rsid w:val="00F52E55"/>
    <w:rsid w:val="00F856E6"/>
    <w:rsid w:val="00F91628"/>
    <w:rsid w:val="00FD13B7"/>
    <w:rsid w:val="00FD1708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7182"/>
  <w15:docId w15:val="{F7A65B5E-4DC5-4001-818E-C019208B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1628"/>
  </w:style>
  <w:style w:type="character" w:styleId="aa">
    <w:name w:val="Hyperlink"/>
    <w:basedOn w:val="a0"/>
    <w:uiPriority w:val="99"/>
    <w:semiHidden/>
    <w:unhideWhenUsed/>
    <w:rsid w:val="00F916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1628"/>
    <w:rPr>
      <w:color w:val="800080"/>
      <w:u w:val="single"/>
    </w:rPr>
  </w:style>
  <w:style w:type="paragraph" w:customStyle="1" w:styleId="xl66">
    <w:name w:val="xl66"/>
    <w:basedOn w:val="a"/>
    <w:rsid w:val="00F9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9162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91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916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86B1-763E-4FFD-A75A-FFCE51FB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93</Words>
  <Characters>170394</Characters>
  <Application>Microsoft Office Word</Application>
  <DocSecurity>4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ПравПортал</cp:lastModifiedBy>
  <cp:revision>2</cp:revision>
  <cp:lastPrinted>2020-10-16T02:35:00Z</cp:lastPrinted>
  <dcterms:created xsi:type="dcterms:W3CDTF">2021-10-29T07:29:00Z</dcterms:created>
  <dcterms:modified xsi:type="dcterms:W3CDTF">2021-10-29T07:29:00Z</dcterms:modified>
</cp:coreProperties>
</file>